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25595" w14:textId="77777777" w:rsidR="00DD210A" w:rsidRDefault="00DD210A" w:rsidP="00DD210A">
      <w:pPr>
        <w:jc w:val="center"/>
        <w:rPr>
          <w:b/>
          <w:bCs/>
          <w:sz w:val="44"/>
          <w:szCs w:val="44"/>
        </w:rPr>
      </w:pPr>
      <w:r w:rsidRPr="00481843">
        <w:rPr>
          <w:b/>
          <w:bCs/>
          <w:sz w:val="44"/>
          <w:szCs w:val="44"/>
        </w:rPr>
        <w:t xml:space="preserve">Test </w:t>
      </w:r>
      <w:r>
        <w:rPr>
          <w:b/>
          <w:bCs/>
          <w:sz w:val="44"/>
          <w:szCs w:val="44"/>
        </w:rPr>
        <w:t xml:space="preserve">Case </w:t>
      </w:r>
      <w:proofErr w:type="spellStart"/>
      <w:r>
        <w:rPr>
          <w:b/>
          <w:bCs/>
          <w:sz w:val="44"/>
          <w:szCs w:val="44"/>
        </w:rPr>
        <w:t>Specification</w:t>
      </w:r>
      <w:proofErr w:type="spellEnd"/>
    </w:p>
    <w:p w14:paraId="5199EB4D" w14:textId="6409B162" w:rsidR="005C4C7C" w:rsidRPr="005C4C7C" w:rsidRDefault="007004C5" w:rsidP="005C4C7C">
      <w:pPr>
        <w:pStyle w:val="Paragrafoelenco"/>
        <w:numPr>
          <w:ilvl w:val="0"/>
          <w:numId w:val="1"/>
        </w:num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Gestione Utenti</w:t>
      </w:r>
    </w:p>
    <w:p w14:paraId="35B2DC21" w14:textId="41C36A78" w:rsidR="007004C5" w:rsidRDefault="007004C5" w:rsidP="007004C5">
      <w:pPr>
        <w:pStyle w:val="Paragrafoelenco"/>
        <w:numPr>
          <w:ilvl w:val="1"/>
          <w:numId w:val="1"/>
        </w:numPr>
        <w:spacing w:after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est Case</w:t>
      </w:r>
    </w:p>
    <w:p w14:paraId="1CF28D1A" w14:textId="067FB96F" w:rsidR="00DD210A" w:rsidRPr="007004C5" w:rsidRDefault="00DD210A" w:rsidP="007004C5">
      <w:pPr>
        <w:pStyle w:val="Paragrafoelenco"/>
        <w:numPr>
          <w:ilvl w:val="2"/>
          <w:numId w:val="1"/>
        </w:numPr>
        <w:spacing w:after="0"/>
        <w:rPr>
          <w:b/>
          <w:bCs/>
          <w:sz w:val="36"/>
          <w:szCs w:val="36"/>
        </w:rPr>
      </w:pPr>
      <w:r w:rsidRPr="007004C5">
        <w:rPr>
          <w:b/>
          <w:bCs/>
          <w:sz w:val="28"/>
          <w:szCs w:val="28"/>
        </w:rPr>
        <w:t>Registrazione inoccupato</w:t>
      </w:r>
    </w:p>
    <w:p w14:paraId="201BF224" w14:textId="77777777" w:rsidR="00DD210A" w:rsidRDefault="00DD210A" w:rsidP="00DD210A">
      <w:pPr>
        <w:pStyle w:val="Paragrafoelenco"/>
        <w:spacing w:after="0"/>
        <w:ind w:left="144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5664"/>
      </w:tblGrid>
      <w:tr w:rsidR="005A76E8" w14:paraId="526B6C79" w14:textId="77777777" w:rsidTr="00CA41B4">
        <w:trPr>
          <w:trHeight w:val="596"/>
        </w:trPr>
        <w:tc>
          <w:tcPr>
            <w:tcW w:w="9491" w:type="dxa"/>
            <w:gridSpan w:val="2"/>
          </w:tcPr>
          <w:p w14:paraId="1AFE4A54" w14:textId="385F7EF1" w:rsidR="005A76E8" w:rsidRPr="005A76E8" w:rsidRDefault="005A76E8" w:rsidP="00DD210A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Nome</w:t>
            </w:r>
          </w:p>
          <w:p w14:paraId="0B017829" w14:textId="3EA139A3" w:rsidR="005A76E8" w:rsidRPr="005A76E8" w:rsidRDefault="005A76E8" w:rsidP="00DD210A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Pr="00AB7235">
              <w:rPr>
                <w:sz w:val="24"/>
                <w:szCs w:val="24"/>
              </w:rPr>
              <w:t>^[A-Za-z ]{2,50}$</w:t>
            </w:r>
          </w:p>
        </w:tc>
      </w:tr>
      <w:tr w:rsidR="00DD210A" w14:paraId="72624D6F" w14:textId="77777777" w:rsidTr="00CA41B4">
        <w:tc>
          <w:tcPr>
            <w:tcW w:w="3827" w:type="dxa"/>
          </w:tcPr>
          <w:p w14:paraId="6EF865F0" w14:textId="77777777" w:rsidR="00DD210A" w:rsidRPr="005C4C7C" w:rsidRDefault="005C4C7C" w:rsidP="00DD210A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Formato [FN]</w:t>
            </w:r>
          </w:p>
        </w:tc>
        <w:tc>
          <w:tcPr>
            <w:tcW w:w="5664" w:type="dxa"/>
          </w:tcPr>
          <w:p w14:paraId="4A6B93B6" w14:textId="5A123380" w:rsidR="00DD210A" w:rsidRPr="005C4C7C" w:rsidRDefault="005C4C7C" w:rsidP="006D4B83">
            <w:pPr>
              <w:pStyle w:val="Paragrafoelenco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Non rispecchia il formato [</w:t>
            </w:r>
            <w:proofErr w:type="spellStart"/>
            <w:r w:rsidRPr="005C4C7C">
              <w:rPr>
                <w:sz w:val="24"/>
                <w:szCs w:val="24"/>
              </w:rPr>
              <w:t>Error</w:t>
            </w:r>
            <w:proofErr w:type="spellEnd"/>
            <w:r w:rsidRPr="005C4C7C">
              <w:rPr>
                <w:sz w:val="24"/>
                <w:szCs w:val="24"/>
              </w:rPr>
              <w:t>]</w:t>
            </w:r>
          </w:p>
          <w:p w14:paraId="1C0E79C5" w14:textId="0F453468" w:rsidR="005C4C7C" w:rsidRPr="005C4C7C" w:rsidRDefault="005C4C7C" w:rsidP="006D4B83">
            <w:pPr>
              <w:pStyle w:val="Paragrafoelenco"/>
              <w:numPr>
                <w:ilvl w:val="0"/>
                <w:numId w:val="3"/>
              </w:numPr>
              <w:rPr>
                <w:b/>
                <w:bCs/>
                <w:sz w:val="28"/>
                <w:szCs w:val="28"/>
              </w:rPr>
            </w:pPr>
            <w:r w:rsidRPr="005C4C7C">
              <w:rPr>
                <w:sz w:val="24"/>
                <w:szCs w:val="24"/>
              </w:rPr>
              <w:t>Rispecchia il formato [FN_OK]</w:t>
            </w:r>
          </w:p>
        </w:tc>
      </w:tr>
    </w:tbl>
    <w:p w14:paraId="4041977B" w14:textId="77777777" w:rsidR="00DD210A" w:rsidRDefault="00DD210A" w:rsidP="00DD210A">
      <w:pPr>
        <w:pStyle w:val="Paragrafoelenco"/>
        <w:spacing w:after="0"/>
        <w:ind w:left="144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5664"/>
      </w:tblGrid>
      <w:tr w:rsidR="005A76E8" w14:paraId="19693C2E" w14:textId="77777777" w:rsidTr="00CA41B4">
        <w:trPr>
          <w:trHeight w:val="596"/>
        </w:trPr>
        <w:tc>
          <w:tcPr>
            <w:tcW w:w="9491" w:type="dxa"/>
            <w:gridSpan w:val="2"/>
          </w:tcPr>
          <w:p w14:paraId="3C2844AC" w14:textId="40056574" w:rsidR="005A76E8" w:rsidRPr="005A76E8" w:rsidRDefault="005A76E8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 w:rsidRPr="005C4C7C">
              <w:rPr>
                <w:sz w:val="24"/>
                <w:szCs w:val="24"/>
              </w:rPr>
              <w:t>Cognome</w:t>
            </w:r>
          </w:p>
          <w:p w14:paraId="230BDEA6" w14:textId="4EB77D50" w:rsidR="005A76E8" w:rsidRPr="005A76E8" w:rsidRDefault="005A76E8" w:rsidP="005C4C7C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Pr="00AB7235">
              <w:rPr>
                <w:sz w:val="24"/>
                <w:szCs w:val="24"/>
              </w:rPr>
              <w:t>^[A-Za-z ]{2,50}$</w:t>
            </w:r>
          </w:p>
        </w:tc>
      </w:tr>
      <w:tr w:rsidR="005C4C7C" w14:paraId="3CFD17B9" w14:textId="77777777" w:rsidTr="00CA41B4">
        <w:tc>
          <w:tcPr>
            <w:tcW w:w="3827" w:type="dxa"/>
          </w:tcPr>
          <w:p w14:paraId="6699BEA8" w14:textId="77777777" w:rsidR="005C4C7C" w:rsidRPr="005C4C7C" w:rsidRDefault="005C4C7C" w:rsidP="005C4C7C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Formato [FC]</w:t>
            </w:r>
          </w:p>
        </w:tc>
        <w:tc>
          <w:tcPr>
            <w:tcW w:w="5664" w:type="dxa"/>
          </w:tcPr>
          <w:p w14:paraId="33341A0F" w14:textId="06174440" w:rsidR="005C4C7C" w:rsidRDefault="005C4C7C" w:rsidP="006D4B83">
            <w:pPr>
              <w:pStyle w:val="Paragrafoelenco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Non rispecchia il formato [</w:t>
            </w:r>
            <w:proofErr w:type="spellStart"/>
            <w:r w:rsidRPr="005C4C7C">
              <w:rPr>
                <w:sz w:val="24"/>
                <w:szCs w:val="24"/>
              </w:rPr>
              <w:t>Error</w:t>
            </w:r>
            <w:proofErr w:type="spellEnd"/>
            <w:r w:rsidRPr="005C4C7C">
              <w:rPr>
                <w:sz w:val="24"/>
                <w:szCs w:val="24"/>
              </w:rPr>
              <w:t>]</w:t>
            </w:r>
          </w:p>
          <w:p w14:paraId="70D881EB" w14:textId="77777777" w:rsidR="005C4C7C" w:rsidRPr="005C4C7C" w:rsidRDefault="005C4C7C" w:rsidP="006D4B83">
            <w:pPr>
              <w:pStyle w:val="Paragrafoelenco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Rispecchia il formato [F</w:t>
            </w:r>
            <w:r>
              <w:rPr>
                <w:sz w:val="24"/>
                <w:szCs w:val="24"/>
              </w:rPr>
              <w:t>C</w:t>
            </w:r>
            <w:r w:rsidRPr="005C4C7C">
              <w:rPr>
                <w:sz w:val="24"/>
                <w:szCs w:val="24"/>
              </w:rPr>
              <w:t>_OK]</w:t>
            </w:r>
          </w:p>
        </w:tc>
      </w:tr>
    </w:tbl>
    <w:p w14:paraId="5483D7B7" w14:textId="77777777" w:rsidR="005C4C7C" w:rsidRDefault="005C4C7C" w:rsidP="00DD210A">
      <w:pPr>
        <w:pStyle w:val="Paragrafoelenco"/>
        <w:spacing w:after="0"/>
        <w:ind w:left="144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5664"/>
      </w:tblGrid>
      <w:tr w:rsidR="005A76E8" w14:paraId="7BC8E568" w14:textId="77777777" w:rsidTr="00CA41B4">
        <w:trPr>
          <w:trHeight w:val="596"/>
        </w:trPr>
        <w:tc>
          <w:tcPr>
            <w:tcW w:w="9491" w:type="dxa"/>
            <w:gridSpan w:val="2"/>
          </w:tcPr>
          <w:p w14:paraId="749C4F32" w14:textId="5EFB825B" w:rsidR="005A76E8" w:rsidRPr="005A76E8" w:rsidRDefault="005A76E8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bookmarkStart w:id="0" w:name="_Hlk26274892"/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 w:rsidRPr="005C4C7C">
              <w:rPr>
                <w:sz w:val="24"/>
                <w:szCs w:val="24"/>
              </w:rPr>
              <w:t>Username</w:t>
            </w:r>
          </w:p>
          <w:p w14:paraId="11260CE2" w14:textId="00B476A1" w:rsidR="005A76E8" w:rsidRPr="005A76E8" w:rsidRDefault="005A76E8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Pr="00AB7235">
              <w:rPr>
                <w:sz w:val="24"/>
                <w:szCs w:val="24"/>
              </w:rPr>
              <w:t>^[A-Za-z</w:t>
            </w:r>
            <w:r>
              <w:rPr>
                <w:sz w:val="24"/>
                <w:szCs w:val="24"/>
              </w:rPr>
              <w:t>0-9</w:t>
            </w:r>
            <w:r w:rsidRPr="00AB7235">
              <w:rPr>
                <w:sz w:val="24"/>
                <w:szCs w:val="24"/>
              </w:rPr>
              <w:t>]{</w:t>
            </w:r>
            <w:r>
              <w:rPr>
                <w:sz w:val="24"/>
                <w:szCs w:val="24"/>
              </w:rPr>
              <w:t>5</w:t>
            </w:r>
            <w:r w:rsidRPr="00AB723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0</w:t>
            </w:r>
            <w:r w:rsidRPr="00AB7235">
              <w:rPr>
                <w:sz w:val="24"/>
                <w:szCs w:val="24"/>
              </w:rPr>
              <w:t>}$</w:t>
            </w:r>
          </w:p>
        </w:tc>
      </w:tr>
      <w:tr w:rsidR="005C4C7C" w14:paraId="537BB893" w14:textId="77777777" w:rsidTr="00CA41B4">
        <w:tc>
          <w:tcPr>
            <w:tcW w:w="3827" w:type="dxa"/>
          </w:tcPr>
          <w:p w14:paraId="7F3F8731" w14:textId="77777777" w:rsidR="005C4C7C" w:rsidRPr="005C4C7C" w:rsidRDefault="005C4C7C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Formato [FU]</w:t>
            </w:r>
          </w:p>
        </w:tc>
        <w:tc>
          <w:tcPr>
            <w:tcW w:w="5664" w:type="dxa"/>
          </w:tcPr>
          <w:p w14:paraId="43326A6C" w14:textId="7F21AE6F" w:rsidR="005C4C7C" w:rsidRPr="005735F6" w:rsidRDefault="005C4C7C" w:rsidP="006D4B83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5735F6">
              <w:rPr>
                <w:sz w:val="24"/>
                <w:szCs w:val="24"/>
              </w:rPr>
              <w:t>Non rispecchia il formato [</w:t>
            </w:r>
            <w:proofErr w:type="spellStart"/>
            <w:r w:rsidRPr="005735F6">
              <w:rPr>
                <w:sz w:val="24"/>
                <w:szCs w:val="24"/>
              </w:rPr>
              <w:t>Error</w:t>
            </w:r>
            <w:proofErr w:type="spellEnd"/>
            <w:r w:rsidRPr="005735F6">
              <w:rPr>
                <w:sz w:val="24"/>
                <w:szCs w:val="24"/>
              </w:rPr>
              <w:t>]</w:t>
            </w:r>
          </w:p>
          <w:p w14:paraId="00298263" w14:textId="77777777" w:rsidR="005C4C7C" w:rsidRPr="005C4C7C" w:rsidRDefault="005C4C7C" w:rsidP="006D4B83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Rispecchia il formato [FU_OK]</w:t>
            </w:r>
          </w:p>
        </w:tc>
      </w:tr>
      <w:tr w:rsidR="005C4C7C" w14:paraId="4656C374" w14:textId="77777777" w:rsidTr="00CA41B4">
        <w:tc>
          <w:tcPr>
            <w:tcW w:w="3827" w:type="dxa"/>
          </w:tcPr>
          <w:p w14:paraId="4C64CA7A" w14:textId="77777777" w:rsidR="005C4C7C" w:rsidRPr="005C4C7C" w:rsidRDefault="005C4C7C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Presente [PU]</w:t>
            </w:r>
          </w:p>
        </w:tc>
        <w:tc>
          <w:tcPr>
            <w:tcW w:w="5664" w:type="dxa"/>
          </w:tcPr>
          <w:p w14:paraId="51B881D6" w14:textId="6D0144F1" w:rsidR="005C4C7C" w:rsidRPr="005735F6" w:rsidRDefault="005C4C7C" w:rsidP="006D4B83">
            <w:pPr>
              <w:pStyle w:val="Paragrafoelenco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5735F6">
              <w:rPr>
                <w:sz w:val="24"/>
                <w:szCs w:val="24"/>
              </w:rPr>
              <w:t>È già presente nel database [</w:t>
            </w:r>
            <w:proofErr w:type="spellStart"/>
            <w:r w:rsidR="00DD3996">
              <w:rPr>
                <w:sz w:val="24"/>
                <w:szCs w:val="24"/>
              </w:rPr>
              <w:t>if</w:t>
            </w:r>
            <w:proofErr w:type="spellEnd"/>
            <w:r w:rsidR="00DD3996">
              <w:rPr>
                <w:sz w:val="24"/>
                <w:szCs w:val="24"/>
              </w:rPr>
              <w:t xml:space="preserve"> FU_OK] [</w:t>
            </w:r>
            <w:proofErr w:type="spellStart"/>
            <w:r w:rsidRPr="005735F6">
              <w:rPr>
                <w:sz w:val="24"/>
                <w:szCs w:val="24"/>
              </w:rPr>
              <w:t>Error</w:t>
            </w:r>
            <w:proofErr w:type="spellEnd"/>
            <w:r w:rsidRPr="005735F6">
              <w:rPr>
                <w:sz w:val="24"/>
                <w:szCs w:val="24"/>
              </w:rPr>
              <w:t>]</w:t>
            </w:r>
          </w:p>
          <w:p w14:paraId="2E59CE94" w14:textId="198050E8" w:rsidR="005C4C7C" w:rsidRPr="005C4C7C" w:rsidRDefault="005C4C7C" w:rsidP="006D4B83">
            <w:pPr>
              <w:pStyle w:val="Paragrafoelenco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Non è presente nel database [</w:t>
            </w:r>
            <w:proofErr w:type="spellStart"/>
            <w:r w:rsidR="00DD3996">
              <w:rPr>
                <w:sz w:val="24"/>
                <w:szCs w:val="24"/>
              </w:rPr>
              <w:t>if</w:t>
            </w:r>
            <w:proofErr w:type="spellEnd"/>
            <w:r w:rsidR="00DD3996">
              <w:rPr>
                <w:sz w:val="24"/>
                <w:szCs w:val="24"/>
              </w:rPr>
              <w:t xml:space="preserve"> FU_OK][</w:t>
            </w:r>
            <w:proofErr w:type="spellStart"/>
            <w:r w:rsidR="00DD3996">
              <w:rPr>
                <w:sz w:val="24"/>
                <w:szCs w:val="24"/>
              </w:rPr>
              <w:t>property</w:t>
            </w:r>
            <w:proofErr w:type="spellEnd"/>
            <w:r w:rsidR="00DD3996">
              <w:rPr>
                <w:sz w:val="24"/>
                <w:szCs w:val="24"/>
              </w:rPr>
              <w:t xml:space="preserve"> </w:t>
            </w:r>
            <w:r w:rsidRPr="005C4C7C">
              <w:rPr>
                <w:sz w:val="24"/>
                <w:szCs w:val="24"/>
              </w:rPr>
              <w:t>PU_OK]</w:t>
            </w:r>
          </w:p>
        </w:tc>
      </w:tr>
    </w:tbl>
    <w:p w14:paraId="0995221E" w14:textId="77777777" w:rsidR="005C4C7C" w:rsidRDefault="005C4C7C" w:rsidP="00DD210A">
      <w:pPr>
        <w:pStyle w:val="Paragrafoelenco"/>
        <w:spacing w:after="0"/>
        <w:ind w:left="144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5664"/>
      </w:tblGrid>
      <w:tr w:rsidR="005A76E8" w14:paraId="0002FB77" w14:textId="77777777" w:rsidTr="00CA41B4">
        <w:trPr>
          <w:trHeight w:val="596"/>
        </w:trPr>
        <w:tc>
          <w:tcPr>
            <w:tcW w:w="9491" w:type="dxa"/>
            <w:gridSpan w:val="2"/>
          </w:tcPr>
          <w:p w14:paraId="428C05DC" w14:textId="1A432A45" w:rsidR="005A76E8" w:rsidRPr="005A76E8" w:rsidRDefault="005A76E8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 w:rsidRPr="00031890">
              <w:rPr>
                <w:sz w:val="24"/>
                <w:szCs w:val="24"/>
              </w:rPr>
              <w:t>Password</w:t>
            </w:r>
          </w:p>
          <w:p w14:paraId="7EB850DC" w14:textId="49D823C0" w:rsidR="005A76E8" w:rsidRPr="005A76E8" w:rsidRDefault="005A76E8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Pr="00AB7235">
              <w:rPr>
                <w:sz w:val="24"/>
                <w:szCs w:val="24"/>
              </w:rPr>
              <w:t>^[A-Za-z</w:t>
            </w:r>
            <w:r>
              <w:rPr>
                <w:sz w:val="24"/>
                <w:szCs w:val="24"/>
              </w:rPr>
              <w:t>0-9-._</w:t>
            </w:r>
            <w:r w:rsidRPr="00AB7235">
              <w:rPr>
                <w:sz w:val="24"/>
                <w:szCs w:val="24"/>
              </w:rPr>
              <w:t>]{</w:t>
            </w:r>
            <w:r>
              <w:rPr>
                <w:sz w:val="24"/>
                <w:szCs w:val="24"/>
              </w:rPr>
              <w:t>8</w:t>
            </w:r>
            <w:r w:rsidRPr="00AB723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6</w:t>
            </w:r>
            <w:r w:rsidRPr="00AB7235">
              <w:rPr>
                <w:sz w:val="24"/>
                <w:szCs w:val="24"/>
              </w:rPr>
              <w:t>}$</w:t>
            </w:r>
          </w:p>
        </w:tc>
      </w:tr>
      <w:tr w:rsidR="005C4C7C" w14:paraId="6B137017" w14:textId="77777777" w:rsidTr="00CA41B4">
        <w:tc>
          <w:tcPr>
            <w:tcW w:w="3827" w:type="dxa"/>
          </w:tcPr>
          <w:p w14:paraId="178F9C0C" w14:textId="77777777" w:rsidR="005C4C7C" w:rsidRPr="00031890" w:rsidRDefault="0003189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031890">
              <w:rPr>
                <w:b/>
                <w:bCs/>
                <w:sz w:val="24"/>
                <w:szCs w:val="24"/>
              </w:rPr>
              <w:t>Formato [FP]</w:t>
            </w:r>
          </w:p>
        </w:tc>
        <w:tc>
          <w:tcPr>
            <w:tcW w:w="5664" w:type="dxa"/>
          </w:tcPr>
          <w:p w14:paraId="7B623EF0" w14:textId="0057F625" w:rsidR="00031890" w:rsidRPr="005735F6" w:rsidRDefault="00031890" w:rsidP="006D4B83">
            <w:pPr>
              <w:pStyle w:val="Paragrafoelenco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5735F6">
              <w:rPr>
                <w:sz w:val="24"/>
                <w:szCs w:val="24"/>
              </w:rPr>
              <w:t>Non rispecchia il formato [</w:t>
            </w:r>
            <w:proofErr w:type="spellStart"/>
            <w:r w:rsidRPr="005735F6">
              <w:rPr>
                <w:sz w:val="24"/>
                <w:szCs w:val="24"/>
              </w:rPr>
              <w:t>Error</w:t>
            </w:r>
            <w:proofErr w:type="spellEnd"/>
            <w:r w:rsidRPr="005735F6">
              <w:rPr>
                <w:sz w:val="24"/>
                <w:szCs w:val="24"/>
              </w:rPr>
              <w:t>]</w:t>
            </w:r>
          </w:p>
          <w:p w14:paraId="03158171" w14:textId="77777777" w:rsidR="005C4C7C" w:rsidRPr="00031890" w:rsidRDefault="00031890" w:rsidP="006D4B83">
            <w:pPr>
              <w:pStyle w:val="Paragrafoelenco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031890">
              <w:rPr>
                <w:sz w:val="24"/>
                <w:szCs w:val="24"/>
              </w:rPr>
              <w:t>Rispecchia il formato [F</w:t>
            </w:r>
            <w:r>
              <w:rPr>
                <w:sz w:val="24"/>
                <w:szCs w:val="24"/>
              </w:rPr>
              <w:t>P</w:t>
            </w:r>
            <w:r w:rsidRPr="00031890">
              <w:rPr>
                <w:sz w:val="24"/>
                <w:szCs w:val="24"/>
              </w:rPr>
              <w:t>_OK]</w:t>
            </w:r>
          </w:p>
        </w:tc>
      </w:tr>
    </w:tbl>
    <w:p w14:paraId="63C00A5B" w14:textId="301DC194" w:rsidR="005C4C7C" w:rsidRDefault="005C4C7C" w:rsidP="00DD210A">
      <w:pPr>
        <w:pStyle w:val="Paragrafoelenco"/>
        <w:spacing w:after="0"/>
        <w:ind w:left="144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5664"/>
      </w:tblGrid>
      <w:tr w:rsidR="00130FFB" w14:paraId="6A1151E7" w14:textId="77777777" w:rsidTr="00CA41B4">
        <w:trPr>
          <w:trHeight w:val="661"/>
        </w:trPr>
        <w:tc>
          <w:tcPr>
            <w:tcW w:w="3827" w:type="dxa"/>
          </w:tcPr>
          <w:bookmarkEnd w:id="0"/>
          <w:p w14:paraId="7D90AA51" w14:textId="77777777" w:rsidR="00130FFB" w:rsidRPr="00DD210A" w:rsidRDefault="00130FFB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5664" w:type="dxa"/>
          </w:tcPr>
          <w:p w14:paraId="31E2EFAB" w14:textId="1DEDD440" w:rsidR="00130FFB" w:rsidRPr="00031890" w:rsidRDefault="00130FFB" w:rsidP="00EF6D16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erma Password</w:t>
            </w:r>
          </w:p>
        </w:tc>
      </w:tr>
      <w:tr w:rsidR="00130FFB" w14:paraId="1F25FC83" w14:textId="77777777" w:rsidTr="00CA41B4">
        <w:tc>
          <w:tcPr>
            <w:tcW w:w="3827" w:type="dxa"/>
          </w:tcPr>
          <w:p w14:paraId="0DA2A3E4" w14:textId="2D7EB912" w:rsidR="00130FFB" w:rsidRPr="00031890" w:rsidRDefault="00130FFB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rrispondenza [CP]</w:t>
            </w:r>
          </w:p>
        </w:tc>
        <w:tc>
          <w:tcPr>
            <w:tcW w:w="5664" w:type="dxa"/>
          </w:tcPr>
          <w:p w14:paraId="33761C93" w14:textId="6323792D" w:rsidR="00130FFB" w:rsidRPr="005735F6" w:rsidRDefault="00130FFB" w:rsidP="006D4B83">
            <w:pPr>
              <w:pStyle w:val="Paragrafoelenco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5735F6">
              <w:rPr>
                <w:sz w:val="24"/>
                <w:szCs w:val="24"/>
              </w:rPr>
              <w:t>Conferma password non corrispondente al parametro password [CP_OK]</w:t>
            </w:r>
          </w:p>
          <w:p w14:paraId="5532F676" w14:textId="5F467B34" w:rsidR="00130FFB" w:rsidRPr="00031890" w:rsidRDefault="00130FFB" w:rsidP="006D4B83">
            <w:pPr>
              <w:pStyle w:val="Paragrafoelenco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erma password corrispondente al parametro password</w:t>
            </w:r>
            <w:r w:rsidRPr="00031890">
              <w:rPr>
                <w:sz w:val="24"/>
                <w:szCs w:val="24"/>
              </w:rPr>
              <w:t xml:space="preserve"> [</w:t>
            </w:r>
            <w:r>
              <w:rPr>
                <w:sz w:val="24"/>
                <w:szCs w:val="24"/>
              </w:rPr>
              <w:t>CP</w:t>
            </w:r>
            <w:r w:rsidRPr="00031890">
              <w:rPr>
                <w:sz w:val="24"/>
                <w:szCs w:val="24"/>
              </w:rPr>
              <w:t>_OK]</w:t>
            </w:r>
          </w:p>
        </w:tc>
      </w:tr>
    </w:tbl>
    <w:p w14:paraId="6DE1769F" w14:textId="77777777" w:rsidR="00130FFB" w:rsidRPr="00130FFB" w:rsidRDefault="00130FFB" w:rsidP="00130FFB">
      <w:pPr>
        <w:spacing w:after="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5664"/>
      </w:tblGrid>
      <w:tr w:rsidR="005A76E8" w14:paraId="1738D53A" w14:textId="77777777" w:rsidTr="00CA41B4">
        <w:trPr>
          <w:trHeight w:val="596"/>
        </w:trPr>
        <w:tc>
          <w:tcPr>
            <w:tcW w:w="9491" w:type="dxa"/>
            <w:gridSpan w:val="2"/>
          </w:tcPr>
          <w:p w14:paraId="4CA00940" w14:textId="05B420AE" w:rsidR="005A76E8" w:rsidRPr="005A76E8" w:rsidRDefault="005A76E8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 w:rsidRPr="00031890">
              <w:rPr>
                <w:sz w:val="24"/>
                <w:szCs w:val="24"/>
              </w:rPr>
              <w:t>E-mail</w:t>
            </w:r>
          </w:p>
          <w:p w14:paraId="7581FFA2" w14:textId="3C275BDA" w:rsidR="005A76E8" w:rsidRPr="005A76E8" w:rsidRDefault="005A76E8" w:rsidP="00031890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Pr="00E71C5E">
              <w:rPr>
                <w:sz w:val="24"/>
                <w:szCs w:val="24"/>
              </w:rPr>
              <w:t>^[A-Za-z0-9_.]+@[a-</w:t>
            </w:r>
            <w:proofErr w:type="spellStart"/>
            <w:r w:rsidRPr="00E71C5E">
              <w:rPr>
                <w:sz w:val="24"/>
                <w:szCs w:val="24"/>
              </w:rPr>
              <w:t>zA</w:t>
            </w:r>
            <w:proofErr w:type="spellEnd"/>
            <w:r w:rsidRPr="00E71C5E">
              <w:rPr>
                <w:sz w:val="24"/>
                <w:szCs w:val="24"/>
              </w:rPr>
              <w:t>-Z.]{2,}\.[a-</w:t>
            </w:r>
            <w:proofErr w:type="spellStart"/>
            <w:r w:rsidRPr="00E71C5E">
              <w:rPr>
                <w:sz w:val="24"/>
                <w:szCs w:val="24"/>
              </w:rPr>
              <w:t>zA</w:t>
            </w:r>
            <w:proofErr w:type="spellEnd"/>
            <w:r w:rsidRPr="00E71C5E">
              <w:rPr>
                <w:sz w:val="24"/>
                <w:szCs w:val="24"/>
              </w:rPr>
              <w:t>-Z]{2,3}$</w:t>
            </w:r>
          </w:p>
        </w:tc>
      </w:tr>
      <w:tr w:rsidR="005C4C7C" w14:paraId="0EE4AA17" w14:textId="77777777" w:rsidTr="00CA41B4">
        <w:tc>
          <w:tcPr>
            <w:tcW w:w="3827" w:type="dxa"/>
          </w:tcPr>
          <w:p w14:paraId="655975BF" w14:textId="77777777" w:rsidR="005C4C7C" w:rsidRPr="00FF6A00" w:rsidRDefault="0003189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FF6A00">
              <w:rPr>
                <w:b/>
                <w:bCs/>
                <w:sz w:val="24"/>
                <w:szCs w:val="24"/>
              </w:rPr>
              <w:t>Formato [FE]</w:t>
            </w:r>
          </w:p>
        </w:tc>
        <w:tc>
          <w:tcPr>
            <w:tcW w:w="5664" w:type="dxa"/>
          </w:tcPr>
          <w:p w14:paraId="34071B58" w14:textId="733D8962" w:rsidR="00FF6A00" w:rsidRPr="005735F6" w:rsidRDefault="00FF6A00" w:rsidP="006D4B83">
            <w:pPr>
              <w:pStyle w:val="Paragrafoelenco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5735F6">
              <w:rPr>
                <w:sz w:val="24"/>
                <w:szCs w:val="24"/>
              </w:rPr>
              <w:t>Non rispecchia il formato [</w:t>
            </w:r>
            <w:proofErr w:type="spellStart"/>
            <w:r w:rsidRPr="005735F6">
              <w:rPr>
                <w:sz w:val="24"/>
                <w:szCs w:val="24"/>
              </w:rPr>
              <w:t>Error</w:t>
            </w:r>
            <w:proofErr w:type="spellEnd"/>
            <w:r w:rsidRPr="005735F6">
              <w:rPr>
                <w:sz w:val="24"/>
                <w:szCs w:val="24"/>
              </w:rPr>
              <w:t>]</w:t>
            </w:r>
          </w:p>
          <w:p w14:paraId="0FB0DB95" w14:textId="77777777" w:rsidR="005C4C7C" w:rsidRPr="00FF6A00" w:rsidRDefault="00FF6A00" w:rsidP="006D4B83">
            <w:pPr>
              <w:pStyle w:val="Paragrafoelenco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FF6A00">
              <w:rPr>
                <w:sz w:val="24"/>
                <w:szCs w:val="24"/>
              </w:rPr>
              <w:t>Rispecchia il formato [F</w:t>
            </w:r>
            <w:r>
              <w:rPr>
                <w:sz w:val="24"/>
                <w:szCs w:val="24"/>
              </w:rPr>
              <w:t>E</w:t>
            </w:r>
            <w:r w:rsidRPr="00FF6A00">
              <w:rPr>
                <w:sz w:val="24"/>
                <w:szCs w:val="24"/>
              </w:rPr>
              <w:t>_OK]</w:t>
            </w:r>
          </w:p>
        </w:tc>
      </w:tr>
      <w:tr w:rsidR="005C4C7C" w14:paraId="25C93C0D" w14:textId="77777777" w:rsidTr="00CA41B4">
        <w:tc>
          <w:tcPr>
            <w:tcW w:w="3827" w:type="dxa"/>
          </w:tcPr>
          <w:p w14:paraId="755DE85A" w14:textId="77777777" w:rsidR="005C4C7C" w:rsidRPr="00FF6A00" w:rsidRDefault="0003189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FF6A00">
              <w:rPr>
                <w:b/>
                <w:bCs/>
                <w:sz w:val="24"/>
                <w:szCs w:val="24"/>
              </w:rPr>
              <w:t>Presente [</w:t>
            </w:r>
            <w:r w:rsidR="00FF6A00" w:rsidRPr="00FF6A00">
              <w:rPr>
                <w:b/>
                <w:bCs/>
                <w:sz w:val="24"/>
                <w:szCs w:val="24"/>
              </w:rPr>
              <w:t>PE]</w:t>
            </w:r>
          </w:p>
        </w:tc>
        <w:tc>
          <w:tcPr>
            <w:tcW w:w="5664" w:type="dxa"/>
          </w:tcPr>
          <w:p w14:paraId="2EA7C726" w14:textId="20AB7702" w:rsidR="00FF6A00" w:rsidRPr="005735F6" w:rsidRDefault="00FF6A00" w:rsidP="006D4B83">
            <w:pPr>
              <w:pStyle w:val="Paragrafoelenco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5735F6">
              <w:rPr>
                <w:sz w:val="24"/>
                <w:szCs w:val="24"/>
              </w:rPr>
              <w:t>È già presente nel database [</w:t>
            </w:r>
            <w:proofErr w:type="spellStart"/>
            <w:r w:rsidR="00DD3996">
              <w:rPr>
                <w:sz w:val="24"/>
                <w:szCs w:val="24"/>
              </w:rPr>
              <w:t>if</w:t>
            </w:r>
            <w:proofErr w:type="spellEnd"/>
            <w:r w:rsidR="00DD3996">
              <w:rPr>
                <w:sz w:val="24"/>
                <w:szCs w:val="24"/>
              </w:rPr>
              <w:t xml:space="preserve"> FE_OK]</w:t>
            </w:r>
            <w:r w:rsidR="008F1762">
              <w:rPr>
                <w:sz w:val="24"/>
                <w:szCs w:val="24"/>
              </w:rPr>
              <w:t xml:space="preserve"> </w:t>
            </w:r>
            <w:r w:rsidR="00DD3996">
              <w:rPr>
                <w:sz w:val="24"/>
                <w:szCs w:val="24"/>
              </w:rPr>
              <w:t>[</w:t>
            </w:r>
            <w:proofErr w:type="spellStart"/>
            <w:r w:rsidRPr="005735F6">
              <w:rPr>
                <w:sz w:val="24"/>
                <w:szCs w:val="24"/>
              </w:rPr>
              <w:t>Error</w:t>
            </w:r>
            <w:proofErr w:type="spellEnd"/>
            <w:r w:rsidRPr="005735F6">
              <w:rPr>
                <w:sz w:val="24"/>
                <w:szCs w:val="24"/>
              </w:rPr>
              <w:t>]</w:t>
            </w:r>
          </w:p>
          <w:p w14:paraId="02C3A14F" w14:textId="77777777" w:rsidR="000B75D7" w:rsidRDefault="00FF6A00" w:rsidP="006D4B83">
            <w:pPr>
              <w:pStyle w:val="Paragrafoelenco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FF6A00">
              <w:rPr>
                <w:sz w:val="24"/>
                <w:szCs w:val="24"/>
              </w:rPr>
              <w:t xml:space="preserve">Non è presente nel database </w:t>
            </w:r>
            <w:r w:rsidR="000B75D7">
              <w:rPr>
                <w:sz w:val="24"/>
                <w:szCs w:val="24"/>
              </w:rPr>
              <w:t>[</w:t>
            </w:r>
            <w:proofErr w:type="spellStart"/>
            <w:r w:rsidR="000B75D7">
              <w:rPr>
                <w:sz w:val="24"/>
                <w:szCs w:val="24"/>
              </w:rPr>
              <w:t>if</w:t>
            </w:r>
            <w:proofErr w:type="spellEnd"/>
            <w:r w:rsidR="000B75D7">
              <w:rPr>
                <w:sz w:val="24"/>
                <w:szCs w:val="24"/>
              </w:rPr>
              <w:t xml:space="preserve"> FE_OK] </w:t>
            </w:r>
          </w:p>
          <w:p w14:paraId="758FB96B" w14:textId="62557057" w:rsidR="005C4C7C" w:rsidRPr="00FF6A00" w:rsidRDefault="00FF6A00" w:rsidP="000B75D7">
            <w:pPr>
              <w:pStyle w:val="Paragrafoelenco"/>
              <w:rPr>
                <w:sz w:val="24"/>
                <w:szCs w:val="24"/>
              </w:rPr>
            </w:pPr>
            <w:r w:rsidRPr="00FF6A00">
              <w:rPr>
                <w:sz w:val="24"/>
                <w:szCs w:val="24"/>
              </w:rPr>
              <w:t>[</w:t>
            </w:r>
            <w:r w:rsidR="000B75D7">
              <w:rPr>
                <w:sz w:val="24"/>
                <w:szCs w:val="24"/>
              </w:rPr>
              <w:t xml:space="preserve"> </w:t>
            </w:r>
            <w:proofErr w:type="spellStart"/>
            <w:r w:rsidR="000B75D7">
              <w:rPr>
                <w:sz w:val="24"/>
                <w:szCs w:val="24"/>
              </w:rPr>
              <w:t>property</w:t>
            </w:r>
            <w:proofErr w:type="spellEnd"/>
            <w:r w:rsidR="000B75D7">
              <w:rPr>
                <w:sz w:val="24"/>
                <w:szCs w:val="24"/>
              </w:rPr>
              <w:t xml:space="preserve"> </w:t>
            </w:r>
            <w:r w:rsidRPr="00FF6A00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E</w:t>
            </w:r>
            <w:r w:rsidRPr="00FF6A00">
              <w:rPr>
                <w:sz w:val="24"/>
                <w:szCs w:val="24"/>
              </w:rPr>
              <w:t>_OK]</w:t>
            </w:r>
          </w:p>
        </w:tc>
      </w:tr>
    </w:tbl>
    <w:p w14:paraId="60ED0666" w14:textId="00AF7FF7" w:rsidR="00416F34" w:rsidRDefault="00416F34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4102"/>
        <w:gridCol w:w="5664"/>
      </w:tblGrid>
      <w:tr w:rsidR="005A76E8" w14:paraId="61E97C99" w14:textId="77777777" w:rsidTr="00CA41B4">
        <w:trPr>
          <w:trHeight w:val="596"/>
        </w:trPr>
        <w:tc>
          <w:tcPr>
            <w:tcW w:w="9766" w:type="dxa"/>
            <w:gridSpan w:val="2"/>
          </w:tcPr>
          <w:p w14:paraId="1D0CC45E" w14:textId="2C3E4AA5" w:rsidR="005A76E8" w:rsidRPr="005A76E8" w:rsidRDefault="005A76E8" w:rsidP="005A76E8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Città</w:t>
            </w:r>
          </w:p>
          <w:p w14:paraId="1E3E9511" w14:textId="53994FD9" w:rsidR="005A76E8" w:rsidRPr="005A76E8" w:rsidRDefault="005A76E8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Pr="009E6035">
              <w:rPr>
                <w:sz w:val="24"/>
                <w:szCs w:val="24"/>
              </w:rPr>
              <w:t>^[A-Za-z' ]{2,20}$</w:t>
            </w:r>
          </w:p>
        </w:tc>
      </w:tr>
      <w:tr w:rsidR="00416F34" w14:paraId="573F9892" w14:textId="77777777" w:rsidTr="00CA41B4">
        <w:tc>
          <w:tcPr>
            <w:tcW w:w="4102" w:type="dxa"/>
          </w:tcPr>
          <w:p w14:paraId="2E7934AD" w14:textId="00ED33BF" w:rsidR="00416F34" w:rsidRPr="005C4C7C" w:rsidRDefault="00416F34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Formato [F</w:t>
            </w:r>
            <w:r>
              <w:rPr>
                <w:b/>
                <w:bCs/>
                <w:sz w:val="24"/>
                <w:szCs w:val="24"/>
              </w:rPr>
              <w:t>C</w:t>
            </w:r>
            <w:r w:rsidR="0083369C">
              <w:rPr>
                <w:b/>
                <w:bCs/>
                <w:sz w:val="24"/>
                <w:szCs w:val="24"/>
              </w:rPr>
              <w:t>T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7AE68FB6" w14:textId="31DC5038" w:rsidR="00416F34" w:rsidRPr="00CD5626" w:rsidRDefault="00416F34" w:rsidP="009B1A84">
            <w:pPr>
              <w:pStyle w:val="Paragrafoelenco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CD5626">
              <w:rPr>
                <w:sz w:val="24"/>
                <w:szCs w:val="24"/>
              </w:rPr>
              <w:t>Non rispecchia il formato [</w:t>
            </w:r>
            <w:proofErr w:type="spellStart"/>
            <w:r w:rsidRPr="00CD5626">
              <w:rPr>
                <w:sz w:val="24"/>
                <w:szCs w:val="24"/>
              </w:rPr>
              <w:t>Error</w:t>
            </w:r>
            <w:proofErr w:type="spellEnd"/>
            <w:r w:rsidRPr="00CD5626">
              <w:rPr>
                <w:sz w:val="24"/>
                <w:szCs w:val="24"/>
              </w:rPr>
              <w:t>]</w:t>
            </w:r>
          </w:p>
          <w:p w14:paraId="7A24222A" w14:textId="26E6CF39" w:rsidR="00416F34" w:rsidRPr="005C4C7C" w:rsidRDefault="00416F34" w:rsidP="009B1A84">
            <w:pPr>
              <w:pStyle w:val="Paragrafoelenco"/>
              <w:numPr>
                <w:ilvl w:val="0"/>
                <w:numId w:val="12"/>
              </w:numPr>
              <w:rPr>
                <w:b/>
                <w:bCs/>
                <w:sz w:val="28"/>
                <w:szCs w:val="28"/>
              </w:rPr>
            </w:pPr>
            <w:r w:rsidRPr="005C4C7C">
              <w:rPr>
                <w:sz w:val="24"/>
                <w:szCs w:val="24"/>
              </w:rPr>
              <w:t>Rispecchia il formato [F</w:t>
            </w:r>
            <w:r>
              <w:rPr>
                <w:sz w:val="24"/>
                <w:szCs w:val="24"/>
              </w:rPr>
              <w:t>C</w:t>
            </w:r>
            <w:r w:rsidR="0083369C">
              <w:rPr>
                <w:sz w:val="24"/>
                <w:szCs w:val="24"/>
              </w:rPr>
              <w:t>T</w:t>
            </w:r>
            <w:r w:rsidRPr="005C4C7C">
              <w:rPr>
                <w:sz w:val="24"/>
                <w:szCs w:val="24"/>
              </w:rPr>
              <w:t>_OK]</w:t>
            </w:r>
          </w:p>
        </w:tc>
      </w:tr>
    </w:tbl>
    <w:p w14:paraId="6EC1363D" w14:textId="4D9E4601" w:rsidR="009E6035" w:rsidRDefault="009E6035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4111"/>
        <w:gridCol w:w="5664"/>
      </w:tblGrid>
      <w:tr w:rsidR="005A76E8" w14:paraId="2BF2F5B7" w14:textId="77777777" w:rsidTr="00CA41B4">
        <w:trPr>
          <w:trHeight w:val="596"/>
        </w:trPr>
        <w:tc>
          <w:tcPr>
            <w:tcW w:w="9775" w:type="dxa"/>
            <w:gridSpan w:val="2"/>
          </w:tcPr>
          <w:p w14:paraId="49842427" w14:textId="779BDE52" w:rsidR="005A76E8" w:rsidRPr="005A76E8" w:rsidRDefault="005A76E8" w:rsidP="005A76E8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Indirizzo di residenza</w:t>
            </w:r>
          </w:p>
          <w:p w14:paraId="4113B426" w14:textId="73265A41" w:rsidR="005A76E8" w:rsidRPr="005A76E8" w:rsidRDefault="005A76E8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Pr="009E6035">
              <w:rPr>
                <w:sz w:val="24"/>
                <w:szCs w:val="24"/>
              </w:rPr>
              <w:t>^[A-Za-z ]{3,6}[A-Za-z ]{2,35}[,]{1}[0-9 ]{2,5}$</w:t>
            </w:r>
          </w:p>
        </w:tc>
      </w:tr>
      <w:tr w:rsidR="009E6035" w14:paraId="6C4777B6" w14:textId="77777777" w:rsidTr="00CA41B4">
        <w:tc>
          <w:tcPr>
            <w:tcW w:w="4111" w:type="dxa"/>
          </w:tcPr>
          <w:p w14:paraId="18197C4C" w14:textId="2E2BE243" w:rsidR="009E6035" w:rsidRPr="005C4C7C" w:rsidRDefault="009E6035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Formato [F</w:t>
            </w:r>
            <w:r w:rsidR="00D27128">
              <w:rPr>
                <w:b/>
                <w:bCs/>
                <w:sz w:val="24"/>
                <w:szCs w:val="24"/>
              </w:rPr>
              <w:t>I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24C2282F" w14:textId="07298A07" w:rsidR="009E6035" w:rsidRPr="00CD5626" w:rsidRDefault="009E6035" w:rsidP="009B1A84">
            <w:pPr>
              <w:pStyle w:val="Paragrafoelenco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CD5626">
              <w:rPr>
                <w:sz w:val="24"/>
                <w:szCs w:val="24"/>
              </w:rPr>
              <w:t>Non rispecchia il formato [</w:t>
            </w:r>
            <w:proofErr w:type="spellStart"/>
            <w:r w:rsidRPr="00CD5626">
              <w:rPr>
                <w:sz w:val="24"/>
                <w:szCs w:val="24"/>
              </w:rPr>
              <w:t>Error</w:t>
            </w:r>
            <w:proofErr w:type="spellEnd"/>
            <w:r w:rsidRPr="00CD5626">
              <w:rPr>
                <w:sz w:val="24"/>
                <w:szCs w:val="24"/>
              </w:rPr>
              <w:t>]</w:t>
            </w:r>
          </w:p>
          <w:p w14:paraId="478C4BDF" w14:textId="42EA7937" w:rsidR="009E6035" w:rsidRPr="005C4C7C" w:rsidRDefault="009E6035" w:rsidP="009B1A84">
            <w:pPr>
              <w:pStyle w:val="Paragrafoelenco"/>
              <w:numPr>
                <w:ilvl w:val="0"/>
                <w:numId w:val="13"/>
              </w:numPr>
              <w:rPr>
                <w:b/>
                <w:bCs/>
                <w:sz w:val="28"/>
                <w:szCs w:val="28"/>
              </w:rPr>
            </w:pPr>
            <w:r w:rsidRPr="005C4C7C">
              <w:rPr>
                <w:sz w:val="24"/>
                <w:szCs w:val="24"/>
              </w:rPr>
              <w:t>Rispecchia il formato [F</w:t>
            </w:r>
            <w:r w:rsidR="005735F6">
              <w:rPr>
                <w:sz w:val="24"/>
                <w:szCs w:val="24"/>
              </w:rPr>
              <w:t>I</w:t>
            </w:r>
            <w:r w:rsidRPr="005C4C7C">
              <w:rPr>
                <w:sz w:val="24"/>
                <w:szCs w:val="24"/>
              </w:rPr>
              <w:t>_OK]</w:t>
            </w:r>
          </w:p>
        </w:tc>
      </w:tr>
    </w:tbl>
    <w:p w14:paraId="4BF08115" w14:textId="43BAF728" w:rsidR="009E6035" w:rsidRDefault="009E6035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4111"/>
        <w:gridCol w:w="5664"/>
      </w:tblGrid>
      <w:tr w:rsidR="00E163D8" w14:paraId="486DF3D4" w14:textId="77777777" w:rsidTr="00DE27BE">
        <w:trPr>
          <w:trHeight w:val="596"/>
        </w:trPr>
        <w:tc>
          <w:tcPr>
            <w:tcW w:w="9775" w:type="dxa"/>
            <w:gridSpan w:val="2"/>
          </w:tcPr>
          <w:p w14:paraId="3DEAE102" w14:textId="0B79382B" w:rsidR="00E163D8" w:rsidRPr="00E163D8" w:rsidRDefault="00E163D8" w:rsidP="00DE27BE">
            <w:pPr>
              <w:pStyle w:val="Paragrafoelenco"/>
              <w:ind w:left="0"/>
              <w:rPr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Data di nascita</w:t>
            </w:r>
          </w:p>
          <w:p w14:paraId="7D1ECEFA" w14:textId="77777777" w:rsidR="00E163D8" w:rsidRDefault="00E163D8" w:rsidP="00DE27BE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alida: </w:t>
            </w:r>
            <w:r>
              <w:rPr>
                <w:sz w:val="24"/>
                <w:szCs w:val="24"/>
              </w:rPr>
              <w:t>La data non deve essere un giorno successivo a quello corrente.</w:t>
            </w:r>
          </w:p>
          <w:p w14:paraId="76C6EC8E" w14:textId="5244B80D" w:rsidR="00E163D8" w:rsidRPr="00E163D8" w:rsidRDefault="00E163D8" w:rsidP="00DE27BE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aggiorenne: </w:t>
            </w:r>
            <w:r>
              <w:rPr>
                <w:sz w:val="24"/>
                <w:szCs w:val="24"/>
              </w:rPr>
              <w:t>La data deve essere tale che l’utente abbia almeno 18 anni.</w:t>
            </w:r>
          </w:p>
        </w:tc>
      </w:tr>
      <w:tr w:rsidR="00E163D8" w14:paraId="56B11B7F" w14:textId="77777777" w:rsidTr="00DE27BE">
        <w:tc>
          <w:tcPr>
            <w:tcW w:w="4111" w:type="dxa"/>
          </w:tcPr>
          <w:p w14:paraId="3D2FE9C0" w14:textId="41136A49" w:rsidR="00E163D8" w:rsidRPr="005C4C7C" w:rsidRDefault="00E163D8" w:rsidP="00DE27BE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alida</w:t>
            </w:r>
            <w:r w:rsidRPr="005C4C7C">
              <w:rPr>
                <w:b/>
                <w:bCs/>
                <w:sz w:val="24"/>
                <w:szCs w:val="24"/>
              </w:rPr>
              <w:t xml:space="preserve"> [</w:t>
            </w:r>
            <w:r>
              <w:rPr>
                <w:b/>
                <w:bCs/>
                <w:sz w:val="24"/>
                <w:szCs w:val="24"/>
              </w:rPr>
              <w:t>VD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72274D81" w14:textId="6D785B78" w:rsidR="00E163D8" w:rsidRPr="00CD5626" w:rsidRDefault="00E163D8" w:rsidP="009B1A84">
            <w:pPr>
              <w:pStyle w:val="Paragrafoelenco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successiva a quella corrente</w:t>
            </w:r>
            <w:r w:rsidRPr="00CD5626">
              <w:rPr>
                <w:sz w:val="24"/>
                <w:szCs w:val="24"/>
              </w:rPr>
              <w:t xml:space="preserve"> [</w:t>
            </w:r>
            <w:proofErr w:type="spellStart"/>
            <w:r w:rsidRPr="00CD5626">
              <w:rPr>
                <w:sz w:val="24"/>
                <w:szCs w:val="24"/>
              </w:rPr>
              <w:t>Error</w:t>
            </w:r>
            <w:proofErr w:type="spellEnd"/>
            <w:r w:rsidRPr="00CD5626">
              <w:rPr>
                <w:sz w:val="24"/>
                <w:szCs w:val="24"/>
              </w:rPr>
              <w:t>]</w:t>
            </w:r>
          </w:p>
          <w:p w14:paraId="68D53723" w14:textId="64C1E27F" w:rsidR="00E163D8" w:rsidRPr="005C4C7C" w:rsidRDefault="00E163D8" w:rsidP="009B1A84">
            <w:pPr>
              <w:pStyle w:val="Paragrafoelenco"/>
              <w:numPr>
                <w:ilvl w:val="0"/>
                <w:numId w:val="47"/>
              </w:numPr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Data precedente a quella corrente </w:t>
            </w:r>
            <w:r w:rsidRPr="005C4C7C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VD</w:t>
            </w:r>
            <w:r w:rsidRPr="005C4C7C">
              <w:rPr>
                <w:sz w:val="24"/>
                <w:szCs w:val="24"/>
              </w:rPr>
              <w:t>_OK]</w:t>
            </w:r>
          </w:p>
        </w:tc>
      </w:tr>
      <w:tr w:rsidR="00E163D8" w14:paraId="0861CE0C" w14:textId="77777777" w:rsidTr="00DE27BE">
        <w:tc>
          <w:tcPr>
            <w:tcW w:w="4111" w:type="dxa"/>
          </w:tcPr>
          <w:p w14:paraId="23FBDA53" w14:textId="68CF4264" w:rsidR="00E163D8" w:rsidRDefault="00E163D8" w:rsidP="00DE27BE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ggiorenne [MDN]</w:t>
            </w:r>
          </w:p>
        </w:tc>
        <w:tc>
          <w:tcPr>
            <w:tcW w:w="5664" w:type="dxa"/>
          </w:tcPr>
          <w:p w14:paraId="2141DDC0" w14:textId="5C4317C7" w:rsidR="00E163D8" w:rsidRDefault="00E163D8" w:rsidP="009B1A84">
            <w:pPr>
              <w:pStyle w:val="Paragrafoelenco"/>
              <w:numPr>
                <w:ilvl w:val="0"/>
                <w:numId w:val="4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maggiorenne [</w:t>
            </w:r>
            <w:proofErr w:type="spellStart"/>
            <w:r>
              <w:rPr>
                <w:sz w:val="24"/>
                <w:szCs w:val="24"/>
              </w:rPr>
              <w:t>if</w:t>
            </w:r>
            <w:proofErr w:type="spellEnd"/>
            <w:r>
              <w:rPr>
                <w:sz w:val="24"/>
                <w:szCs w:val="24"/>
              </w:rPr>
              <w:t xml:space="preserve"> VD_OK] [</w:t>
            </w:r>
            <w:proofErr w:type="spellStart"/>
            <w:r>
              <w:rPr>
                <w:sz w:val="24"/>
                <w:szCs w:val="24"/>
              </w:rPr>
              <w:t>Error</w:t>
            </w:r>
            <w:proofErr w:type="spellEnd"/>
            <w:r>
              <w:rPr>
                <w:sz w:val="24"/>
                <w:szCs w:val="24"/>
              </w:rPr>
              <w:t>]</w:t>
            </w:r>
          </w:p>
          <w:p w14:paraId="0FF36B23" w14:textId="51A5A2D8" w:rsidR="00E163D8" w:rsidRDefault="00E163D8" w:rsidP="009B1A84">
            <w:pPr>
              <w:pStyle w:val="Paragrafoelenco"/>
              <w:numPr>
                <w:ilvl w:val="0"/>
                <w:numId w:val="4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giorenne [</w:t>
            </w:r>
            <w:proofErr w:type="spellStart"/>
            <w:r>
              <w:rPr>
                <w:sz w:val="24"/>
                <w:szCs w:val="24"/>
              </w:rPr>
              <w:t>if</w:t>
            </w:r>
            <w:proofErr w:type="spellEnd"/>
            <w:r>
              <w:rPr>
                <w:sz w:val="24"/>
                <w:szCs w:val="24"/>
              </w:rPr>
              <w:t xml:space="preserve"> VD_OK][</w:t>
            </w:r>
            <w:proofErr w:type="spellStart"/>
            <w:r>
              <w:rPr>
                <w:sz w:val="24"/>
                <w:szCs w:val="24"/>
              </w:rPr>
              <w:t>property</w:t>
            </w:r>
            <w:proofErr w:type="spellEnd"/>
            <w:r>
              <w:rPr>
                <w:sz w:val="24"/>
                <w:szCs w:val="24"/>
              </w:rPr>
              <w:t xml:space="preserve"> MDN_OK]</w:t>
            </w:r>
          </w:p>
        </w:tc>
      </w:tr>
    </w:tbl>
    <w:p w14:paraId="7289397D" w14:textId="77777777" w:rsidR="00E163D8" w:rsidRDefault="00E163D8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4111"/>
        <w:gridCol w:w="5664"/>
      </w:tblGrid>
      <w:tr w:rsidR="005A76E8" w14:paraId="3E742708" w14:textId="77777777" w:rsidTr="00CA41B4">
        <w:trPr>
          <w:trHeight w:val="596"/>
        </w:trPr>
        <w:tc>
          <w:tcPr>
            <w:tcW w:w="9775" w:type="dxa"/>
            <w:gridSpan w:val="2"/>
          </w:tcPr>
          <w:p w14:paraId="7854C633" w14:textId="7D6A1D53" w:rsidR="005A76E8" w:rsidRPr="005A76E8" w:rsidRDefault="005A76E8" w:rsidP="005A76E8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Curriculum</w:t>
            </w:r>
          </w:p>
          <w:p w14:paraId="1B82A658" w14:textId="77777777" w:rsidR="005A76E8" w:rsidRDefault="005A76E8" w:rsidP="00EF6D16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stensione: </w:t>
            </w:r>
            <w:r>
              <w:rPr>
                <w:sz w:val="24"/>
                <w:szCs w:val="24"/>
              </w:rPr>
              <w:t>Il file caricato deve essere .pdf</w:t>
            </w:r>
          </w:p>
          <w:p w14:paraId="2EA30143" w14:textId="1D2B5E1B" w:rsidR="00E163D8" w:rsidRPr="00E163D8" w:rsidRDefault="00E163D8" w:rsidP="00EF6D16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imensione: </w:t>
            </w:r>
            <w:r>
              <w:rPr>
                <w:sz w:val="24"/>
                <w:szCs w:val="24"/>
              </w:rPr>
              <w:t>La dimensione non deve superare i 10mb.</w:t>
            </w:r>
          </w:p>
        </w:tc>
      </w:tr>
      <w:tr w:rsidR="005735F6" w14:paraId="31ACABA1" w14:textId="77777777" w:rsidTr="00CA41B4">
        <w:tc>
          <w:tcPr>
            <w:tcW w:w="4111" w:type="dxa"/>
          </w:tcPr>
          <w:p w14:paraId="72F0322B" w14:textId="2259964E" w:rsidR="005735F6" w:rsidRDefault="005735F6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stensione [EC]</w:t>
            </w:r>
          </w:p>
        </w:tc>
        <w:tc>
          <w:tcPr>
            <w:tcW w:w="5664" w:type="dxa"/>
          </w:tcPr>
          <w:p w14:paraId="390F863E" w14:textId="7866B816" w:rsidR="005735F6" w:rsidRDefault="00CD5626" w:rsidP="006D4B83">
            <w:pPr>
              <w:pStyle w:val="Paragrafoelenco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file caricato non è un pdf</w:t>
            </w:r>
            <w:r w:rsidR="005735F6">
              <w:rPr>
                <w:sz w:val="24"/>
                <w:szCs w:val="24"/>
              </w:rPr>
              <w:t xml:space="preserve"> [</w:t>
            </w:r>
            <w:proofErr w:type="spellStart"/>
            <w:r w:rsidR="005735F6">
              <w:rPr>
                <w:sz w:val="24"/>
                <w:szCs w:val="24"/>
              </w:rPr>
              <w:t>Error</w:t>
            </w:r>
            <w:proofErr w:type="spellEnd"/>
            <w:r w:rsidR="005735F6">
              <w:rPr>
                <w:sz w:val="24"/>
                <w:szCs w:val="24"/>
              </w:rPr>
              <w:t>]</w:t>
            </w:r>
          </w:p>
          <w:p w14:paraId="03C18234" w14:textId="65F5121F" w:rsidR="005735F6" w:rsidRDefault="00CD5626" w:rsidP="006D4B83">
            <w:pPr>
              <w:pStyle w:val="Paragrafoelenco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file caricato è un</w:t>
            </w:r>
            <w:r w:rsidR="005735F6">
              <w:rPr>
                <w:sz w:val="24"/>
                <w:szCs w:val="24"/>
              </w:rPr>
              <w:t xml:space="preserve"> pdf [EC_OK}</w:t>
            </w:r>
          </w:p>
        </w:tc>
      </w:tr>
      <w:tr w:rsidR="005735F6" w14:paraId="7A37FA03" w14:textId="77777777" w:rsidTr="00CA41B4">
        <w:tc>
          <w:tcPr>
            <w:tcW w:w="4111" w:type="dxa"/>
          </w:tcPr>
          <w:p w14:paraId="66F16B79" w14:textId="309B0704" w:rsidR="005735F6" w:rsidRPr="005C4C7C" w:rsidRDefault="005735F6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mensi</w:t>
            </w:r>
            <w:r w:rsidR="00CD5626">
              <w:rPr>
                <w:b/>
                <w:bCs/>
                <w:sz w:val="24"/>
                <w:szCs w:val="24"/>
              </w:rPr>
              <w:t>o</w:t>
            </w:r>
            <w:r>
              <w:rPr>
                <w:b/>
                <w:bCs/>
                <w:sz w:val="24"/>
                <w:szCs w:val="24"/>
              </w:rPr>
              <w:t>ne</w:t>
            </w:r>
            <w:r w:rsidR="00CD5626">
              <w:rPr>
                <w:b/>
                <w:bCs/>
                <w:sz w:val="24"/>
                <w:szCs w:val="24"/>
              </w:rPr>
              <w:t xml:space="preserve"> [DC]</w:t>
            </w:r>
          </w:p>
        </w:tc>
        <w:tc>
          <w:tcPr>
            <w:tcW w:w="5664" w:type="dxa"/>
          </w:tcPr>
          <w:p w14:paraId="56B4DE3E" w14:textId="64BEBAC0" w:rsidR="005735F6" w:rsidRPr="005C4C7C" w:rsidRDefault="00CD5626" w:rsidP="006D4B83">
            <w:pPr>
              <w:pStyle w:val="Paragrafoelenco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mensione superiore a 10mb</w:t>
            </w:r>
            <w:r w:rsidR="005735F6" w:rsidRPr="005C4C7C">
              <w:rPr>
                <w:sz w:val="24"/>
                <w:szCs w:val="24"/>
              </w:rPr>
              <w:t xml:space="preserve"> </w:t>
            </w:r>
            <w:r w:rsidR="000B75D7">
              <w:rPr>
                <w:sz w:val="24"/>
                <w:szCs w:val="24"/>
              </w:rPr>
              <w:t>[</w:t>
            </w:r>
            <w:proofErr w:type="spellStart"/>
            <w:r w:rsidR="000B75D7">
              <w:rPr>
                <w:sz w:val="24"/>
                <w:szCs w:val="24"/>
              </w:rPr>
              <w:t>if</w:t>
            </w:r>
            <w:proofErr w:type="spellEnd"/>
            <w:r w:rsidR="000B75D7">
              <w:rPr>
                <w:sz w:val="24"/>
                <w:szCs w:val="24"/>
              </w:rPr>
              <w:t xml:space="preserve"> EC_OK]</w:t>
            </w:r>
            <w:r w:rsidR="008F1762">
              <w:rPr>
                <w:sz w:val="24"/>
                <w:szCs w:val="24"/>
              </w:rPr>
              <w:t xml:space="preserve"> </w:t>
            </w:r>
            <w:r w:rsidR="005735F6" w:rsidRPr="005C4C7C">
              <w:rPr>
                <w:sz w:val="24"/>
                <w:szCs w:val="24"/>
              </w:rPr>
              <w:t>[</w:t>
            </w:r>
            <w:proofErr w:type="spellStart"/>
            <w:r w:rsidR="005735F6" w:rsidRPr="005C4C7C">
              <w:rPr>
                <w:sz w:val="24"/>
                <w:szCs w:val="24"/>
              </w:rPr>
              <w:t>Error</w:t>
            </w:r>
            <w:proofErr w:type="spellEnd"/>
            <w:r w:rsidR="005735F6" w:rsidRPr="005C4C7C">
              <w:rPr>
                <w:sz w:val="24"/>
                <w:szCs w:val="24"/>
              </w:rPr>
              <w:t>]</w:t>
            </w:r>
          </w:p>
          <w:p w14:paraId="73BECFD4" w14:textId="616C7468" w:rsidR="005735F6" w:rsidRPr="005C4C7C" w:rsidRDefault="00CD5626" w:rsidP="006D4B83">
            <w:pPr>
              <w:pStyle w:val="Paragrafoelenco"/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Dimensione minore o uguale a 10mb</w:t>
            </w:r>
            <w:r w:rsidR="005735F6" w:rsidRPr="005C4C7C">
              <w:rPr>
                <w:sz w:val="24"/>
                <w:szCs w:val="24"/>
              </w:rPr>
              <w:t xml:space="preserve"> </w:t>
            </w:r>
            <w:r w:rsidR="000B75D7">
              <w:rPr>
                <w:sz w:val="24"/>
                <w:szCs w:val="24"/>
              </w:rPr>
              <w:t>[</w:t>
            </w:r>
            <w:proofErr w:type="spellStart"/>
            <w:r w:rsidR="000B75D7">
              <w:rPr>
                <w:sz w:val="24"/>
                <w:szCs w:val="24"/>
              </w:rPr>
              <w:t>if</w:t>
            </w:r>
            <w:proofErr w:type="spellEnd"/>
            <w:r w:rsidR="000B75D7">
              <w:rPr>
                <w:sz w:val="24"/>
                <w:szCs w:val="24"/>
              </w:rPr>
              <w:t xml:space="preserve"> EC_OK] </w:t>
            </w:r>
            <w:r w:rsidR="005735F6" w:rsidRPr="005C4C7C">
              <w:rPr>
                <w:sz w:val="24"/>
                <w:szCs w:val="24"/>
              </w:rPr>
              <w:t>[</w:t>
            </w:r>
            <w:proofErr w:type="spellStart"/>
            <w:r w:rsidR="000B75D7">
              <w:rPr>
                <w:sz w:val="24"/>
                <w:szCs w:val="24"/>
              </w:rPr>
              <w:t>property</w:t>
            </w:r>
            <w:proofErr w:type="spellEnd"/>
            <w:r w:rsidR="000B75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C</w:t>
            </w:r>
            <w:r w:rsidR="005735F6" w:rsidRPr="005C4C7C">
              <w:rPr>
                <w:sz w:val="24"/>
                <w:szCs w:val="24"/>
              </w:rPr>
              <w:t>_OK]</w:t>
            </w:r>
          </w:p>
        </w:tc>
      </w:tr>
    </w:tbl>
    <w:p w14:paraId="7247824A" w14:textId="23EFE03A" w:rsidR="00E44D66" w:rsidRDefault="00E44D66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4111"/>
        <w:gridCol w:w="5664"/>
      </w:tblGrid>
      <w:tr w:rsidR="00E44D66" w14:paraId="6C38E158" w14:textId="77777777" w:rsidTr="00CA41B4">
        <w:trPr>
          <w:trHeight w:val="596"/>
        </w:trPr>
        <w:tc>
          <w:tcPr>
            <w:tcW w:w="9775" w:type="dxa"/>
            <w:gridSpan w:val="2"/>
          </w:tcPr>
          <w:p w14:paraId="126AA7C0" w14:textId="2EF6DC86" w:rsidR="00E44D66" w:rsidRPr="00E44D66" w:rsidRDefault="00E44D66" w:rsidP="00EF6D16">
            <w:pPr>
              <w:pStyle w:val="Paragrafoelenco"/>
              <w:ind w:left="0"/>
              <w:rPr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Check Trattamento dati</w:t>
            </w:r>
          </w:p>
          <w:p w14:paraId="20B21E15" w14:textId="78E535D0" w:rsidR="00E44D66" w:rsidRPr="00E44D66" w:rsidRDefault="00E44D66" w:rsidP="00EF6D16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fermato: </w:t>
            </w:r>
            <w:r>
              <w:rPr>
                <w:sz w:val="24"/>
                <w:szCs w:val="24"/>
              </w:rPr>
              <w:t>La casella del trattamento dati deve essere spuntata.</w:t>
            </w:r>
          </w:p>
        </w:tc>
      </w:tr>
      <w:tr w:rsidR="00E44D66" w14:paraId="0BD31244" w14:textId="77777777" w:rsidTr="00CA41B4">
        <w:tc>
          <w:tcPr>
            <w:tcW w:w="4111" w:type="dxa"/>
          </w:tcPr>
          <w:p w14:paraId="5D29E561" w14:textId="72A56DB6" w:rsidR="00E44D66" w:rsidRDefault="00E44D66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fermato [CC]</w:t>
            </w:r>
          </w:p>
        </w:tc>
        <w:tc>
          <w:tcPr>
            <w:tcW w:w="5664" w:type="dxa"/>
          </w:tcPr>
          <w:p w14:paraId="2B51902F" w14:textId="1163B3AA" w:rsidR="00E44D66" w:rsidRPr="00E44D66" w:rsidRDefault="00E44D66" w:rsidP="009B1A84">
            <w:pPr>
              <w:pStyle w:val="Paragrafoelenco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casella del trattamento dati non è stata spuntata </w:t>
            </w:r>
            <w:r w:rsidRPr="00E44D66">
              <w:rPr>
                <w:sz w:val="24"/>
                <w:szCs w:val="24"/>
              </w:rPr>
              <w:t>[</w:t>
            </w:r>
            <w:proofErr w:type="spellStart"/>
            <w:r w:rsidRPr="00E44D66">
              <w:rPr>
                <w:sz w:val="24"/>
                <w:szCs w:val="24"/>
              </w:rPr>
              <w:t>Error</w:t>
            </w:r>
            <w:proofErr w:type="spellEnd"/>
            <w:r w:rsidRPr="00E44D66">
              <w:rPr>
                <w:sz w:val="24"/>
                <w:szCs w:val="24"/>
              </w:rPr>
              <w:t>]</w:t>
            </w:r>
          </w:p>
          <w:p w14:paraId="73151BA9" w14:textId="2950F4A7" w:rsidR="00E44D66" w:rsidRPr="00E44D66" w:rsidRDefault="00E44D66" w:rsidP="009B1A84">
            <w:pPr>
              <w:pStyle w:val="Paragrafoelenco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casella del trattamento dati è stata spuntata </w:t>
            </w:r>
            <w:r w:rsidRPr="00E44D66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C</w:t>
            </w:r>
            <w:r w:rsidRPr="00E44D66">
              <w:rPr>
                <w:sz w:val="24"/>
                <w:szCs w:val="24"/>
              </w:rPr>
              <w:t>C_OK</w:t>
            </w:r>
            <w:r>
              <w:rPr>
                <w:sz w:val="24"/>
                <w:szCs w:val="24"/>
              </w:rPr>
              <w:t>]</w:t>
            </w:r>
          </w:p>
        </w:tc>
      </w:tr>
    </w:tbl>
    <w:p w14:paraId="4479DCAC" w14:textId="491799C6" w:rsidR="00E44D66" w:rsidRDefault="00E44D66" w:rsidP="00FF6A00">
      <w:pPr>
        <w:rPr>
          <w:b/>
          <w:bCs/>
          <w:sz w:val="44"/>
          <w:szCs w:val="44"/>
        </w:rPr>
      </w:pPr>
    </w:p>
    <w:p w14:paraId="297319B9" w14:textId="77777777" w:rsidR="007B0395" w:rsidRDefault="007B0395" w:rsidP="00FF6A00">
      <w:pPr>
        <w:rPr>
          <w:b/>
          <w:bCs/>
          <w:sz w:val="44"/>
          <w:szCs w:val="44"/>
        </w:rPr>
      </w:pPr>
    </w:p>
    <w:p w14:paraId="5E4EA52D" w14:textId="23077146" w:rsidR="00D54055" w:rsidRDefault="00D54055" w:rsidP="00D54055">
      <w:pPr>
        <w:ind w:left="108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978"/>
      </w:tblGrid>
      <w:tr w:rsidR="00204B04" w14:paraId="65861D7B" w14:textId="77777777" w:rsidTr="00DE27BE">
        <w:tc>
          <w:tcPr>
            <w:tcW w:w="1838" w:type="dxa"/>
          </w:tcPr>
          <w:p w14:paraId="76933701" w14:textId="77777777" w:rsidR="00204B04" w:rsidRPr="004133DC" w:rsidRDefault="00204B04" w:rsidP="00DE27BE">
            <w:pPr>
              <w:jc w:val="center"/>
              <w:rPr>
                <w:b/>
                <w:bCs/>
                <w:sz w:val="32"/>
                <w:szCs w:val="32"/>
              </w:rPr>
            </w:pPr>
            <w:r w:rsidRPr="004133DC">
              <w:rPr>
                <w:b/>
                <w:bCs/>
                <w:sz w:val="32"/>
                <w:szCs w:val="32"/>
              </w:rPr>
              <w:lastRenderedPageBreak/>
              <w:t xml:space="preserve">CODICE </w:t>
            </w:r>
          </w:p>
        </w:tc>
        <w:tc>
          <w:tcPr>
            <w:tcW w:w="5812" w:type="dxa"/>
          </w:tcPr>
          <w:p w14:paraId="08B21774" w14:textId="77777777" w:rsidR="00204B04" w:rsidRPr="004133DC" w:rsidRDefault="00204B04" w:rsidP="00DE27B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BINAZIONE</w:t>
            </w:r>
          </w:p>
        </w:tc>
        <w:tc>
          <w:tcPr>
            <w:tcW w:w="1978" w:type="dxa"/>
          </w:tcPr>
          <w:p w14:paraId="333A7ACF" w14:textId="77777777" w:rsidR="00204B04" w:rsidRDefault="00204B04" w:rsidP="00DE27BE">
            <w:pPr>
              <w:jc w:val="center"/>
              <w:rPr>
                <w:b/>
                <w:bCs/>
                <w:sz w:val="44"/>
                <w:szCs w:val="44"/>
              </w:rPr>
            </w:pPr>
            <w:r w:rsidRPr="004133DC">
              <w:rPr>
                <w:b/>
                <w:bCs/>
                <w:sz w:val="32"/>
                <w:szCs w:val="32"/>
              </w:rPr>
              <w:t>ESITO</w:t>
            </w:r>
          </w:p>
        </w:tc>
      </w:tr>
      <w:tr w:rsidR="00204B04" w14:paraId="54E1CAA1" w14:textId="77777777" w:rsidTr="00DE27BE">
        <w:tc>
          <w:tcPr>
            <w:tcW w:w="1838" w:type="dxa"/>
          </w:tcPr>
          <w:p w14:paraId="6525E00F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0</w:t>
            </w:r>
          </w:p>
        </w:tc>
        <w:tc>
          <w:tcPr>
            <w:tcW w:w="5812" w:type="dxa"/>
          </w:tcPr>
          <w:p w14:paraId="79117A42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1</w:t>
            </w:r>
          </w:p>
        </w:tc>
        <w:tc>
          <w:tcPr>
            <w:tcW w:w="1978" w:type="dxa"/>
          </w:tcPr>
          <w:p w14:paraId="2E8C3BE0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204B04" w14:paraId="733779B8" w14:textId="77777777" w:rsidTr="00DE27BE">
        <w:tc>
          <w:tcPr>
            <w:tcW w:w="1838" w:type="dxa"/>
          </w:tcPr>
          <w:p w14:paraId="75275C8D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1</w:t>
            </w:r>
          </w:p>
        </w:tc>
        <w:tc>
          <w:tcPr>
            <w:tcW w:w="5812" w:type="dxa"/>
          </w:tcPr>
          <w:p w14:paraId="021673CE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1</w:t>
            </w:r>
          </w:p>
        </w:tc>
        <w:tc>
          <w:tcPr>
            <w:tcW w:w="1978" w:type="dxa"/>
          </w:tcPr>
          <w:p w14:paraId="32654C93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204B04" w14:paraId="344EF801" w14:textId="77777777" w:rsidTr="00DE27BE">
        <w:tc>
          <w:tcPr>
            <w:tcW w:w="1838" w:type="dxa"/>
          </w:tcPr>
          <w:p w14:paraId="32458247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2</w:t>
            </w:r>
          </w:p>
        </w:tc>
        <w:tc>
          <w:tcPr>
            <w:tcW w:w="5812" w:type="dxa"/>
          </w:tcPr>
          <w:p w14:paraId="2FA3B024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1</w:t>
            </w:r>
          </w:p>
        </w:tc>
        <w:tc>
          <w:tcPr>
            <w:tcW w:w="1978" w:type="dxa"/>
          </w:tcPr>
          <w:p w14:paraId="35A92075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204B04" w14:paraId="4312879F" w14:textId="77777777" w:rsidTr="00DE27BE">
        <w:tc>
          <w:tcPr>
            <w:tcW w:w="1838" w:type="dxa"/>
          </w:tcPr>
          <w:p w14:paraId="548D0D7D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3</w:t>
            </w:r>
          </w:p>
        </w:tc>
        <w:tc>
          <w:tcPr>
            <w:tcW w:w="5812" w:type="dxa"/>
          </w:tcPr>
          <w:p w14:paraId="424B470E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1</w:t>
            </w:r>
          </w:p>
        </w:tc>
        <w:tc>
          <w:tcPr>
            <w:tcW w:w="1978" w:type="dxa"/>
          </w:tcPr>
          <w:p w14:paraId="5CF1CB56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204B04" w14:paraId="54399DD1" w14:textId="77777777" w:rsidTr="00DE27BE">
        <w:tc>
          <w:tcPr>
            <w:tcW w:w="1838" w:type="dxa"/>
          </w:tcPr>
          <w:p w14:paraId="38E9AF63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14:paraId="77FA2D85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</w:t>
            </w:r>
            <w:r>
              <w:rPr>
                <w:sz w:val="28"/>
                <w:szCs w:val="28"/>
              </w:rPr>
              <w:t>2, FP1</w:t>
            </w:r>
          </w:p>
        </w:tc>
        <w:tc>
          <w:tcPr>
            <w:tcW w:w="1978" w:type="dxa"/>
          </w:tcPr>
          <w:p w14:paraId="53B14F3C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204B04" w14:paraId="18CD713D" w14:textId="77777777" w:rsidTr="00DE27BE">
        <w:tc>
          <w:tcPr>
            <w:tcW w:w="1838" w:type="dxa"/>
          </w:tcPr>
          <w:p w14:paraId="41683FC8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14:paraId="5763A1DD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</w:t>
            </w:r>
            <w:r>
              <w:rPr>
                <w:sz w:val="28"/>
                <w:szCs w:val="28"/>
              </w:rPr>
              <w:t>2, FP2, CP1</w:t>
            </w:r>
          </w:p>
        </w:tc>
        <w:tc>
          <w:tcPr>
            <w:tcW w:w="1978" w:type="dxa"/>
          </w:tcPr>
          <w:p w14:paraId="24457CB2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204B04" w:rsidRPr="00C855E9" w14:paraId="3FC5492E" w14:textId="77777777" w:rsidTr="00DE27BE">
        <w:tc>
          <w:tcPr>
            <w:tcW w:w="1838" w:type="dxa"/>
          </w:tcPr>
          <w:p w14:paraId="1C7DE9F5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5812" w:type="dxa"/>
          </w:tcPr>
          <w:p w14:paraId="258529B5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</w:t>
            </w:r>
            <w:r>
              <w:rPr>
                <w:sz w:val="28"/>
                <w:szCs w:val="28"/>
              </w:rPr>
              <w:t>2, FP2, CP2, FE1</w:t>
            </w:r>
          </w:p>
        </w:tc>
        <w:tc>
          <w:tcPr>
            <w:tcW w:w="1978" w:type="dxa"/>
          </w:tcPr>
          <w:p w14:paraId="009DC618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204B04" w:rsidRPr="00C855E9" w14:paraId="2FC07A97" w14:textId="77777777" w:rsidTr="00DE27BE">
        <w:tc>
          <w:tcPr>
            <w:tcW w:w="1838" w:type="dxa"/>
          </w:tcPr>
          <w:p w14:paraId="0E9547FA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5812" w:type="dxa"/>
          </w:tcPr>
          <w:p w14:paraId="0FF6EDBB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</w:t>
            </w:r>
            <w:r>
              <w:rPr>
                <w:sz w:val="28"/>
                <w:szCs w:val="28"/>
              </w:rPr>
              <w:t>2, FP2, CP2, FE2, PE1</w:t>
            </w:r>
          </w:p>
        </w:tc>
        <w:tc>
          <w:tcPr>
            <w:tcW w:w="1978" w:type="dxa"/>
          </w:tcPr>
          <w:p w14:paraId="0F0AE359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204B04" w:rsidRPr="00C855E9" w14:paraId="538AED11" w14:textId="77777777" w:rsidTr="00DE27BE">
        <w:tc>
          <w:tcPr>
            <w:tcW w:w="1838" w:type="dxa"/>
          </w:tcPr>
          <w:p w14:paraId="062BC19C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5812" w:type="dxa"/>
          </w:tcPr>
          <w:p w14:paraId="57AF2D7A" w14:textId="6AC77632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</w:t>
            </w:r>
            <w:r>
              <w:rPr>
                <w:sz w:val="28"/>
                <w:szCs w:val="28"/>
              </w:rPr>
              <w:t>2, FP2, CP2, FE2, PE2, FCT1</w:t>
            </w:r>
          </w:p>
        </w:tc>
        <w:tc>
          <w:tcPr>
            <w:tcW w:w="1978" w:type="dxa"/>
          </w:tcPr>
          <w:p w14:paraId="767076CF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204B04" w:rsidRPr="00C855E9" w14:paraId="6679D64A" w14:textId="77777777" w:rsidTr="00DE27BE">
        <w:tc>
          <w:tcPr>
            <w:tcW w:w="1838" w:type="dxa"/>
          </w:tcPr>
          <w:p w14:paraId="13B58769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5812" w:type="dxa"/>
          </w:tcPr>
          <w:p w14:paraId="36187FA4" w14:textId="35EA6CFA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</w:t>
            </w:r>
            <w:r>
              <w:rPr>
                <w:sz w:val="28"/>
                <w:szCs w:val="28"/>
              </w:rPr>
              <w:t xml:space="preserve">2, FP2, CP2, FE2, PE2, FCT2, FI1 </w:t>
            </w:r>
          </w:p>
        </w:tc>
        <w:tc>
          <w:tcPr>
            <w:tcW w:w="1978" w:type="dxa"/>
          </w:tcPr>
          <w:p w14:paraId="64E58EC4" w14:textId="77777777" w:rsidR="00204B04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  <w:p w14:paraId="55A2ED63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</w:p>
        </w:tc>
      </w:tr>
      <w:tr w:rsidR="00204B04" w:rsidRPr="00C855E9" w14:paraId="4BC398C4" w14:textId="77777777" w:rsidTr="00DE27BE">
        <w:tc>
          <w:tcPr>
            <w:tcW w:w="1838" w:type="dxa"/>
          </w:tcPr>
          <w:p w14:paraId="6B1EC13A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5812" w:type="dxa"/>
          </w:tcPr>
          <w:p w14:paraId="15E7C0F0" w14:textId="7C971579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</w:t>
            </w:r>
            <w:r>
              <w:rPr>
                <w:sz w:val="28"/>
                <w:szCs w:val="28"/>
              </w:rPr>
              <w:t>2, FP2, CP2, FE2, PE2, FCT2, FI2, VD1</w:t>
            </w:r>
          </w:p>
        </w:tc>
        <w:tc>
          <w:tcPr>
            <w:tcW w:w="1978" w:type="dxa"/>
          </w:tcPr>
          <w:p w14:paraId="76E17C32" w14:textId="77777777" w:rsidR="00204B04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  <w:p w14:paraId="43666F2B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</w:p>
        </w:tc>
      </w:tr>
      <w:tr w:rsidR="00204B04" w:rsidRPr="00C855E9" w14:paraId="55AC735B" w14:textId="77777777" w:rsidTr="00DE27BE">
        <w:tc>
          <w:tcPr>
            <w:tcW w:w="1838" w:type="dxa"/>
          </w:tcPr>
          <w:p w14:paraId="29C8705F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5812" w:type="dxa"/>
          </w:tcPr>
          <w:p w14:paraId="098BA5D6" w14:textId="09421ADF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</w:t>
            </w:r>
            <w:r>
              <w:rPr>
                <w:sz w:val="28"/>
                <w:szCs w:val="28"/>
              </w:rPr>
              <w:t>2, FP2, CP2, FE2, PE2, FCT2, FI2, VD2, MDN1</w:t>
            </w:r>
          </w:p>
        </w:tc>
        <w:tc>
          <w:tcPr>
            <w:tcW w:w="1978" w:type="dxa"/>
          </w:tcPr>
          <w:p w14:paraId="4D65B47E" w14:textId="77777777" w:rsidR="00204B04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  <w:p w14:paraId="51CA36FD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</w:p>
        </w:tc>
      </w:tr>
      <w:tr w:rsidR="00204B04" w:rsidRPr="00C855E9" w14:paraId="6C1ADEC4" w14:textId="77777777" w:rsidTr="00DE27BE">
        <w:tc>
          <w:tcPr>
            <w:tcW w:w="1838" w:type="dxa"/>
          </w:tcPr>
          <w:p w14:paraId="53D25608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5812" w:type="dxa"/>
          </w:tcPr>
          <w:p w14:paraId="473B40EE" w14:textId="4CDAFF55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</w:t>
            </w:r>
            <w:r>
              <w:rPr>
                <w:sz w:val="28"/>
                <w:szCs w:val="28"/>
              </w:rPr>
              <w:t>2, FP2, CP2, FE2, PE2, FCT2, FI2, VD2, MDN2, EC1</w:t>
            </w:r>
          </w:p>
        </w:tc>
        <w:tc>
          <w:tcPr>
            <w:tcW w:w="1978" w:type="dxa"/>
          </w:tcPr>
          <w:p w14:paraId="4736C400" w14:textId="77777777" w:rsidR="00204B04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  <w:p w14:paraId="1B0A102A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</w:p>
        </w:tc>
      </w:tr>
      <w:tr w:rsidR="00204B04" w:rsidRPr="00C855E9" w14:paraId="67435707" w14:textId="77777777" w:rsidTr="00DE27BE">
        <w:tc>
          <w:tcPr>
            <w:tcW w:w="1838" w:type="dxa"/>
          </w:tcPr>
          <w:p w14:paraId="5DE0F84B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13</w:t>
            </w:r>
          </w:p>
        </w:tc>
        <w:tc>
          <w:tcPr>
            <w:tcW w:w="5812" w:type="dxa"/>
          </w:tcPr>
          <w:p w14:paraId="1AA22F16" w14:textId="02AA6EFB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</w:t>
            </w:r>
            <w:r>
              <w:rPr>
                <w:sz w:val="28"/>
                <w:szCs w:val="28"/>
              </w:rPr>
              <w:t>2, FP2, CP2, FE2, PE2, FCT2, FI2, VD2, MDN2, EC2, DC1</w:t>
            </w:r>
          </w:p>
        </w:tc>
        <w:tc>
          <w:tcPr>
            <w:tcW w:w="1978" w:type="dxa"/>
          </w:tcPr>
          <w:p w14:paraId="5AF530AA" w14:textId="77777777" w:rsidR="00204B04" w:rsidRDefault="00204B04" w:rsidP="00DE2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E</w:t>
            </w:r>
          </w:p>
          <w:p w14:paraId="0B58C327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</w:p>
        </w:tc>
      </w:tr>
      <w:tr w:rsidR="00204B04" w:rsidRPr="00C855E9" w14:paraId="26C5D436" w14:textId="77777777" w:rsidTr="00DE27BE">
        <w:tc>
          <w:tcPr>
            <w:tcW w:w="1838" w:type="dxa"/>
          </w:tcPr>
          <w:p w14:paraId="1D6E99A9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_1_1_14</w:t>
            </w:r>
          </w:p>
        </w:tc>
        <w:tc>
          <w:tcPr>
            <w:tcW w:w="5812" w:type="dxa"/>
          </w:tcPr>
          <w:p w14:paraId="3709B45F" w14:textId="07357090" w:rsidR="00204B04" w:rsidRPr="00C855E9" w:rsidRDefault="00204B04" w:rsidP="00204B04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</w:t>
            </w:r>
            <w:r>
              <w:rPr>
                <w:sz w:val="28"/>
                <w:szCs w:val="28"/>
              </w:rPr>
              <w:t xml:space="preserve">2, FP2, CP2, FE2, PE2, FCT2, FI2, VD2, MDN2, EC2, DC2, CC1 </w:t>
            </w:r>
          </w:p>
        </w:tc>
        <w:tc>
          <w:tcPr>
            <w:tcW w:w="1978" w:type="dxa"/>
          </w:tcPr>
          <w:p w14:paraId="0A598166" w14:textId="494BBADB" w:rsidR="00204B04" w:rsidRDefault="00204B04" w:rsidP="00DE2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E</w:t>
            </w:r>
          </w:p>
        </w:tc>
      </w:tr>
      <w:tr w:rsidR="00204B04" w:rsidRPr="00C855E9" w14:paraId="6AEEA090" w14:textId="77777777" w:rsidTr="00DE27BE">
        <w:tc>
          <w:tcPr>
            <w:tcW w:w="1838" w:type="dxa"/>
          </w:tcPr>
          <w:p w14:paraId="7D6F2E21" w14:textId="693A9170" w:rsidR="00204B04" w:rsidRDefault="00204B04" w:rsidP="00DE2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_1_1_15</w:t>
            </w:r>
          </w:p>
        </w:tc>
        <w:tc>
          <w:tcPr>
            <w:tcW w:w="5812" w:type="dxa"/>
          </w:tcPr>
          <w:p w14:paraId="2D499B87" w14:textId="328F13D3" w:rsidR="00204B04" w:rsidRPr="00C855E9" w:rsidRDefault="00204B04" w:rsidP="00204B04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</w:t>
            </w:r>
            <w:r>
              <w:rPr>
                <w:sz w:val="28"/>
                <w:szCs w:val="28"/>
              </w:rPr>
              <w:t>2, FP2, CP2, FE2, PE2, FCT2, FI2, VD2, MDN2, EC2, DC2, CC2</w:t>
            </w:r>
          </w:p>
        </w:tc>
        <w:tc>
          <w:tcPr>
            <w:tcW w:w="1978" w:type="dxa"/>
          </w:tcPr>
          <w:p w14:paraId="7BE0677A" w14:textId="6C064CBC" w:rsidR="00204B04" w:rsidRDefault="00204B04" w:rsidP="00DE2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CESSO</w:t>
            </w:r>
          </w:p>
        </w:tc>
      </w:tr>
    </w:tbl>
    <w:p w14:paraId="10CD96F8" w14:textId="6F981F48" w:rsidR="00D54055" w:rsidRPr="007B0395" w:rsidRDefault="00204B04" w:rsidP="007B0395">
      <w:pPr>
        <w:ind w:left="10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48FFA1A3" w14:textId="77777777" w:rsidR="00D54055" w:rsidRDefault="00D54055" w:rsidP="00D54055">
      <w:pPr>
        <w:pStyle w:val="Paragrafoelenco"/>
        <w:ind w:left="2160"/>
        <w:rPr>
          <w:b/>
          <w:bCs/>
          <w:sz w:val="28"/>
          <w:szCs w:val="28"/>
        </w:rPr>
      </w:pPr>
    </w:p>
    <w:p w14:paraId="14906B98" w14:textId="0D22CFA1" w:rsidR="00E44D66" w:rsidRDefault="00D54055" w:rsidP="00D54055">
      <w:pPr>
        <w:pStyle w:val="Paragrafoelenco"/>
        <w:numPr>
          <w:ilvl w:val="2"/>
          <w:numId w:val="1"/>
        </w:numPr>
        <w:rPr>
          <w:b/>
          <w:bCs/>
          <w:sz w:val="28"/>
          <w:szCs w:val="28"/>
        </w:rPr>
      </w:pPr>
      <w:r w:rsidRPr="00D54055">
        <w:rPr>
          <w:b/>
          <w:bCs/>
          <w:sz w:val="28"/>
          <w:szCs w:val="28"/>
        </w:rPr>
        <w:t>Istanze casi di test</w:t>
      </w:r>
      <w:r w:rsidR="004A241B">
        <w:rPr>
          <w:b/>
          <w:bCs/>
          <w:sz w:val="28"/>
          <w:szCs w:val="28"/>
        </w:rPr>
        <w:t xml:space="preserve"> – Registrazione Inoccupa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54055" w14:paraId="216AA6F4" w14:textId="77777777" w:rsidTr="00D54055">
        <w:tc>
          <w:tcPr>
            <w:tcW w:w="4814" w:type="dxa"/>
          </w:tcPr>
          <w:p w14:paraId="705A2F98" w14:textId="77777777" w:rsidR="00D54055" w:rsidRDefault="00D54055" w:rsidP="00D54055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4EE0CECE" w14:textId="71AB8D6D" w:rsidR="00D54055" w:rsidRPr="00671D28" w:rsidRDefault="00FA7C0F" w:rsidP="00D54055">
            <w:r>
              <w:t>Inserimento errato del campo nome</w:t>
            </w:r>
          </w:p>
        </w:tc>
      </w:tr>
      <w:tr w:rsidR="00D54055" w14:paraId="1DE5AEAE" w14:textId="77777777" w:rsidTr="00D54055">
        <w:tc>
          <w:tcPr>
            <w:tcW w:w="4814" w:type="dxa"/>
          </w:tcPr>
          <w:p w14:paraId="1393AA9F" w14:textId="77777777" w:rsidR="00D54055" w:rsidRDefault="00D54055" w:rsidP="00D54055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23055048" w14:textId="1E49AE4A" w:rsidR="00D54055" w:rsidRPr="00671D28" w:rsidRDefault="00D54055" w:rsidP="00D54055">
            <w:r w:rsidRPr="00671D28">
              <w:t>TC_</w:t>
            </w:r>
            <w:r>
              <w:t>1_1_0</w:t>
            </w:r>
            <w:r w:rsidR="00FA7C0F">
              <w:t xml:space="preserve"> </w:t>
            </w:r>
          </w:p>
        </w:tc>
      </w:tr>
      <w:tr w:rsidR="00D54055" w14:paraId="454BB92F" w14:textId="77777777" w:rsidTr="00D54055">
        <w:tc>
          <w:tcPr>
            <w:tcW w:w="4814" w:type="dxa"/>
          </w:tcPr>
          <w:p w14:paraId="0F6AF87E" w14:textId="77777777" w:rsidR="00D54055" w:rsidRPr="00671D28" w:rsidRDefault="00D54055" w:rsidP="00D5405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15CBC4DB" w14:textId="5E072703" w:rsidR="00D54055" w:rsidRPr="00671D28" w:rsidRDefault="00D54055" w:rsidP="00D54055">
            <w:r>
              <w:t>Nome, cognome, username, password, conferma password, data di nascita,</w:t>
            </w:r>
            <w:r w:rsidR="00995392">
              <w:t xml:space="preserve"> </w:t>
            </w:r>
            <w:r>
              <w:t>indirizzo,</w:t>
            </w:r>
            <w:r w:rsidR="00995392">
              <w:t xml:space="preserve"> </w:t>
            </w:r>
            <w:r>
              <w:t>città, cv, check trattamento dati</w:t>
            </w:r>
          </w:p>
        </w:tc>
      </w:tr>
      <w:tr w:rsidR="00D54055" w14:paraId="4E3A812E" w14:textId="77777777" w:rsidTr="00D54055">
        <w:tc>
          <w:tcPr>
            <w:tcW w:w="4814" w:type="dxa"/>
          </w:tcPr>
          <w:p w14:paraId="050C1FB0" w14:textId="77777777" w:rsidR="00D54055" w:rsidRPr="00671D28" w:rsidRDefault="00D54055" w:rsidP="00D5405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3D284DB9" w14:textId="1E1542B6" w:rsidR="00D54055" w:rsidRPr="00671D28" w:rsidRDefault="00D54055" w:rsidP="00D54055">
            <w:r>
              <w:t xml:space="preserve">Il sistema mostra la label: </w:t>
            </w:r>
            <w:r w:rsidRPr="000776D8">
              <w:t>“Il nome deve contenere solo lettere e deve essere composto da 2 a 50 lettere.”</w:t>
            </w:r>
          </w:p>
        </w:tc>
      </w:tr>
      <w:tr w:rsidR="00D54055" w14:paraId="3A65EA6F" w14:textId="77777777" w:rsidTr="00D54055">
        <w:tc>
          <w:tcPr>
            <w:tcW w:w="4814" w:type="dxa"/>
          </w:tcPr>
          <w:p w14:paraId="357AACC9" w14:textId="77777777" w:rsidR="00D54055" w:rsidRPr="00671D28" w:rsidRDefault="00D54055" w:rsidP="00D5405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3E436426" w14:textId="06A70ADC" w:rsidR="00D54055" w:rsidRDefault="00D54055" w:rsidP="00D54055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D54055" w14:paraId="4CA4A770" w14:textId="77777777" w:rsidTr="00D54055">
        <w:tc>
          <w:tcPr>
            <w:tcW w:w="4814" w:type="dxa"/>
          </w:tcPr>
          <w:p w14:paraId="72DF7BFD" w14:textId="77777777" w:rsidR="00D54055" w:rsidRPr="00671D28" w:rsidRDefault="00D54055" w:rsidP="00D5405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7356EE8D" w14:textId="02D2993E" w:rsidR="00D54055" w:rsidRDefault="00D54055" w:rsidP="009B1A84">
            <w:pPr>
              <w:pStyle w:val="Paragrafoelenco"/>
              <w:numPr>
                <w:ilvl w:val="0"/>
                <w:numId w:val="37"/>
              </w:numPr>
            </w:pPr>
            <w:r>
              <w:t>Nome: “g1us3pp3”, cognome: “</w:t>
            </w:r>
            <w:proofErr w:type="spellStart"/>
            <w:r>
              <w:t>Rainone</w:t>
            </w:r>
            <w:proofErr w:type="spellEnd"/>
            <w:r>
              <w:t xml:space="preserve">”, </w:t>
            </w:r>
            <w:bookmarkStart w:id="1" w:name="_Hlk23407793"/>
            <w:r>
              <w:t>e-mail: “</w:t>
            </w:r>
            <w:hyperlink r:id="rId8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bookmarkEnd w:id="1"/>
            <w:r>
              <w:t>”, città: “Salerno”, indirizzo: “Viale Europa, 44”, data di nascita: “28/09/1991”, username:</w:t>
            </w:r>
            <w:r w:rsidRPr="003138F5">
              <w:t xml:space="preserve"> </w:t>
            </w:r>
            <w:r>
              <w:t xml:space="preserve">“Giuseppe33”, password: “051Progetto_”, conferma </w:t>
            </w:r>
            <w:r>
              <w:lastRenderedPageBreak/>
              <w:t>password:“051Progetto_” e carica il proprio curriculum: “</w:t>
            </w:r>
            <w:proofErr w:type="spellStart"/>
            <w:r>
              <w:t>Rainone</w:t>
            </w:r>
            <w:proofErr w:type="spellEnd"/>
            <w:r>
              <w:t>-Giuseppe-CV”; spunta la casella per il trattamento dei dati e clicca su “Conferma”.</w:t>
            </w:r>
          </w:p>
          <w:p w14:paraId="14A2ADF9" w14:textId="5158418F" w:rsidR="00D54055" w:rsidRDefault="00D54055" w:rsidP="00D54055">
            <w:pPr>
              <w:pStyle w:val="Paragrafoelenco"/>
              <w:ind w:left="1080"/>
              <w:jc w:val="right"/>
            </w:pPr>
            <w:r>
              <w:t>.</w:t>
            </w:r>
          </w:p>
          <w:p w14:paraId="3FF8F390" w14:textId="77777777" w:rsidR="00D54055" w:rsidRDefault="00D54055" w:rsidP="00D54055">
            <w:pPr>
              <w:pStyle w:val="Paragrafoelenco"/>
              <w:jc w:val="right"/>
            </w:pPr>
          </w:p>
        </w:tc>
      </w:tr>
      <w:tr w:rsidR="00D54055" w14:paraId="4A82E841" w14:textId="77777777" w:rsidTr="00D54055">
        <w:tc>
          <w:tcPr>
            <w:tcW w:w="4814" w:type="dxa"/>
          </w:tcPr>
          <w:p w14:paraId="63B86281" w14:textId="77777777" w:rsidR="00D54055" w:rsidRPr="00671D28" w:rsidRDefault="00D54055" w:rsidP="00D5405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XIT CONDITION</w:t>
            </w:r>
          </w:p>
        </w:tc>
        <w:tc>
          <w:tcPr>
            <w:tcW w:w="4814" w:type="dxa"/>
          </w:tcPr>
          <w:p w14:paraId="33A7E181" w14:textId="5F989417" w:rsidR="00D54055" w:rsidRDefault="00FA7C0F" w:rsidP="00D54055">
            <w:pPr>
              <w:jc w:val="both"/>
            </w:pPr>
            <w:r>
              <w:t>L’utente non ha completato la registrazione per via dell’inserimento sbagliato del campo nome</w:t>
            </w:r>
            <w:r w:rsidR="00D54055">
              <w:t>.</w:t>
            </w:r>
          </w:p>
        </w:tc>
      </w:tr>
    </w:tbl>
    <w:p w14:paraId="5A0441B9" w14:textId="77777777" w:rsidR="00D54055" w:rsidRPr="00D54055" w:rsidRDefault="00D54055" w:rsidP="00D54055">
      <w:pPr>
        <w:pStyle w:val="Paragrafoelenco"/>
        <w:ind w:left="216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A7C0F" w14:paraId="25FFBE0D" w14:textId="77777777" w:rsidTr="00DE27BE">
        <w:tc>
          <w:tcPr>
            <w:tcW w:w="4814" w:type="dxa"/>
          </w:tcPr>
          <w:p w14:paraId="53275651" w14:textId="77777777" w:rsidR="00FA7C0F" w:rsidRDefault="00FA7C0F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272733EC" w14:textId="25DCE52E" w:rsidR="00FA7C0F" w:rsidRPr="00671D28" w:rsidRDefault="00FA7C0F" w:rsidP="00DE27BE">
            <w:r>
              <w:t xml:space="preserve">Inserimento errato del campo </w:t>
            </w:r>
            <w:r w:rsidR="00995392">
              <w:t>cog</w:t>
            </w:r>
            <w:r>
              <w:t>nome</w:t>
            </w:r>
          </w:p>
        </w:tc>
      </w:tr>
      <w:tr w:rsidR="00FA7C0F" w14:paraId="41219B0D" w14:textId="77777777" w:rsidTr="00DE27BE">
        <w:tc>
          <w:tcPr>
            <w:tcW w:w="4814" w:type="dxa"/>
          </w:tcPr>
          <w:p w14:paraId="5F2ABFFA" w14:textId="77777777" w:rsidR="00FA7C0F" w:rsidRDefault="00FA7C0F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0613D010" w14:textId="5E825F38" w:rsidR="00FA7C0F" w:rsidRPr="00671D28" w:rsidRDefault="00FA7C0F" w:rsidP="00DE27BE">
            <w:r w:rsidRPr="00671D28">
              <w:t>TC_</w:t>
            </w:r>
            <w:r>
              <w:t>1_1_1</w:t>
            </w:r>
          </w:p>
        </w:tc>
      </w:tr>
      <w:tr w:rsidR="00FA7C0F" w14:paraId="7571D384" w14:textId="77777777" w:rsidTr="00DE27BE">
        <w:tc>
          <w:tcPr>
            <w:tcW w:w="4814" w:type="dxa"/>
          </w:tcPr>
          <w:p w14:paraId="41462620" w14:textId="77777777" w:rsidR="00FA7C0F" w:rsidRPr="00671D28" w:rsidRDefault="00FA7C0F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3B3182C0" w14:textId="5D36E606" w:rsidR="00FA7C0F" w:rsidRPr="00671D28" w:rsidRDefault="00FA7C0F" w:rsidP="00DE27BE">
            <w:r>
              <w:t>Nome, cognome, username, password, conferma password, data di nascita, indirizzo,</w:t>
            </w:r>
            <w:r w:rsidR="00995392">
              <w:t xml:space="preserve"> </w:t>
            </w:r>
            <w:r>
              <w:t>città, cv, check trattamento dati</w:t>
            </w:r>
          </w:p>
        </w:tc>
      </w:tr>
      <w:tr w:rsidR="00FA7C0F" w14:paraId="73B6F2FE" w14:textId="77777777" w:rsidTr="00DE27BE">
        <w:tc>
          <w:tcPr>
            <w:tcW w:w="4814" w:type="dxa"/>
          </w:tcPr>
          <w:p w14:paraId="2ACC7201" w14:textId="77777777" w:rsidR="00FA7C0F" w:rsidRPr="00671D28" w:rsidRDefault="00FA7C0F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003E5E5E" w14:textId="49A4250D" w:rsidR="00FA7C0F" w:rsidRPr="00671D28" w:rsidRDefault="00FA7C0F" w:rsidP="00DE27BE">
            <w:r>
              <w:t xml:space="preserve">Il sistema mostra la label: </w:t>
            </w:r>
            <w:r w:rsidRPr="000776D8">
              <w:t xml:space="preserve">“Il </w:t>
            </w:r>
            <w:r>
              <w:t>cognome</w:t>
            </w:r>
            <w:r w:rsidRPr="000776D8">
              <w:t xml:space="preserve"> deve contenere solo lettere e deve essere composto da 2 a 50 lettere.”</w:t>
            </w:r>
          </w:p>
        </w:tc>
      </w:tr>
      <w:tr w:rsidR="00FA7C0F" w14:paraId="1B69C9E4" w14:textId="77777777" w:rsidTr="00DE27BE">
        <w:tc>
          <w:tcPr>
            <w:tcW w:w="4814" w:type="dxa"/>
          </w:tcPr>
          <w:p w14:paraId="4C94F8FA" w14:textId="77777777" w:rsidR="00FA7C0F" w:rsidRPr="00671D28" w:rsidRDefault="00FA7C0F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0A207D0B" w14:textId="77777777" w:rsidR="00FA7C0F" w:rsidRDefault="00FA7C0F" w:rsidP="00DE27BE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FA7C0F" w14:paraId="4FDFBAC3" w14:textId="77777777" w:rsidTr="00DE27BE">
        <w:tc>
          <w:tcPr>
            <w:tcW w:w="4814" w:type="dxa"/>
          </w:tcPr>
          <w:p w14:paraId="447300D3" w14:textId="77777777" w:rsidR="00FA7C0F" w:rsidRPr="00671D28" w:rsidRDefault="00FA7C0F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0AF3860F" w14:textId="4C93B70B" w:rsidR="00FA7C0F" w:rsidRDefault="00FA7C0F" w:rsidP="009B1A84">
            <w:pPr>
              <w:pStyle w:val="Paragrafoelenco"/>
              <w:numPr>
                <w:ilvl w:val="0"/>
                <w:numId w:val="38"/>
              </w:numPr>
            </w:pPr>
            <w:r>
              <w:t>Nome: “Giuseppe”, cognome: “Rainon1”, e-mail: “</w:t>
            </w:r>
            <w:hyperlink r:id="rId9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r>
              <w:t>”, città: “Salerno”, indirizzo: “Viale Europa, 44”, data di nascita: “28/09/1991”, username:</w:t>
            </w:r>
            <w:r w:rsidRPr="003138F5">
              <w:t xml:space="preserve"> </w:t>
            </w:r>
            <w:r>
              <w:t>“Giuseppe33”, password: “051Progetto_”, conferma password:“051Progetto_” e carica il proprio curriculum: “</w:t>
            </w:r>
            <w:proofErr w:type="spellStart"/>
            <w:r>
              <w:t>Rainone</w:t>
            </w:r>
            <w:proofErr w:type="spellEnd"/>
            <w:r>
              <w:t>-Giuseppe-CV”; spunta la casella per il trattamento dei dati e clicca su “Conferma”.</w:t>
            </w:r>
          </w:p>
          <w:p w14:paraId="3B6A940A" w14:textId="77777777" w:rsidR="00FA7C0F" w:rsidRDefault="00FA7C0F" w:rsidP="00DE27BE">
            <w:pPr>
              <w:pStyle w:val="Paragrafoelenco"/>
              <w:ind w:left="1080"/>
              <w:jc w:val="right"/>
            </w:pPr>
            <w:r>
              <w:t>.</w:t>
            </w:r>
          </w:p>
          <w:p w14:paraId="02BE0C05" w14:textId="77777777" w:rsidR="00FA7C0F" w:rsidRDefault="00FA7C0F" w:rsidP="00DE27BE">
            <w:pPr>
              <w:pStyle w:val="Paragrafoelenco"/>
              <w:jc w:val="right"/>
            </w:pPr>
          </w:p>
        </w:tc>
      </w:tr>
      <w:tr w:rsidR="00FA7C0F" w14:paraId="1A1480CE" w14:textId="77777777" w:rsidTr="00DE27BE">
        <w:tc>
          <w:tcPr>
            <w:tcW w:w="4814" w:type="dxa"/>
          </w:tcPr>
          <w:p w14:paraId="550CA55B" w14:textId="77777777" w:rsidR="00FA7C0F" w:rsidRPr="00671D28" w:rsidRDefault="00FA7C0F" w:rsidP="00DE27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61306EB8" w14:textId="6521A654" w:rsidR="00FA7C0F" w:rsidRDefault="00FA7C0F" w:rsidP="00DE27BE">
            <w:pPr>
              <w:jc w:val="both"/>
            </w:pPr>
            <w:r>
              <w:t>L’utente non ha completato la registrazione per via dell’inserimento sbagliato del campo cognome.</w:t>
            </w:r>
          </w:p>
        </w:tc>
      </w:tr>
    </w:tbl>
    <w:p w14:paraId="53A0FDCF" w14:textId="392E3253" w:rsidR="00E44D66" w:rsidRDefault="00E44D66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A7C0F" w14:paraId="019B5011" w14:textId="77777777" w:rsidTr="00DE27BE">
        <w:tc>
          <w:tcPr>
            <w:tcW w:w="4814" w:type="dxa"/>
          </w:tcPr>
          <w:p w14:paraId="7FC42755" w14:textId="77777777" w:rsidR="00FA7C0F" w:rsidRDefault="00FA7C0F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2325F100" w14:textId="48BBF011" w:rsidR="00FA7C0F" w:rsidRPr="00671D28" w:rsidRDefault="00FA7C0F" w:rsidP="00DE27BE">
            <w:r>
              <w:t>Inserimento username con formato errato</w:t>
            </w:r>
          </w:p>
        </w:tc>
      </w:tr>
      <w:tr w:rsidR="00FA7C0F" w14:paraId="332403A0" w14:textId="77777777" w:rsidTr="00DE27BE">
        <w:tc>
          <w:tcPr>
            <w:tcW w:w="4814" w:type="dxa"/>
          </w:tcPr>
          <w:p w14:paraId="3E5B3F18" w14:textId="77777777" w:rsidR="00FA7C0F" w:rsidRDefault="00FA7C0F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4D9047EC" w14:textId="7E10FBA9" w:rsidR="00FA7C0F" w:rsidRPr="00671D28" w:rsidRDefault="00FA7C0F" w:rsidP="00DE27BE">
            <w:r w:rsidRPr="00671D28">
              <w:t>TC_</w:t>
            </w:r>
            <w:r>
              <w:t>1_1_2</w:t>
            </w:r>
          </w:p>
        </w:tc>
      </w:tr>
      <w:tr w:rsidR="00FA7C0F" w14:paraId="29398350" w14:textId="77777777" w:rsidTr="00DE27BE">
        <w:tc>
          <w:tcPr>
            <w:tcW w:w="4814" w:type="dxa"/>
          </w:tcPr>
          <w:p w14:paraId="07ABD144" w14:textId="77777777" w:rsidR="00FA7C0F" w:rsidRPr="00671D28" w:rsidRDefault="00FA7C0F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6587E3C2" w14:textId="562E6D3B" w:rsidR="00FA7C0F" w:rsidRPr="00671D28" w:rsidRDefault="00FA7C0F" w:rsidP="00DE27BE">
            <w:r>
              <w:t>Nome, cognome, username, password, conferma password, data di nascita,</w:t>
            </w:r>
            <w:r w:rsidR="00995392">
              <w:t xml:space="preserve"> </w:t>
            </w:r>
            <w:r>
              <w:t>indirizzo,</w:t>
            </w:r>
            <w:r w:rsidR="00995392">
              <w:t xml:space="preserve"> </w:t>
            </w:r>
            <w:r>
              <w:t>città, cv, check trattamento dati</w:t>
            </w:r>
          </w:p>
        </w:tc>
      </w:tr>
      <w:tr w:rsidR="00FA7C0F" w14:paraId="21F03AC4" w14:textId="77777777" w:rsidTr="00DE27BE">
        <w:tc>
          <w:tcPr>
            <w:tcW w:w="4814" w:type="dxa"/>
          </w:tcPr>
          <w:p w14:paraId="1E6F54E1" w14:textId="77777777" w:rsidR="00FA7C0F" w:rsidRPr="00671D28" w:rsidRDefault="00FA7C0F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3017F3C9" w14:textId="2090502E" w:rsidR="00FA7C0F" w:rsidRPr="00671D28" w:rsidRDefault="00FA7C0F" w:rsidP="00DE27BE">
            <w:r>
              <w:t>Il sistema mostra la label: “L’username deve essere composto da 2 a 50 numeri e lettere”.</w:t>
            </w:r>
          </w:p>
        </w:tc>
      </w:tr>
      <w:tr w:rsidR="00FA7C0F" w14:paraId="43D10D1C" w14:textId="77777777" w:rsidTr="00DE27BE">
        <w:tc>
          <w:tcPr>
            <w:tcW w:w="4814" w:type="dxa"/>
          </w:tcPr>
          <w:p w14:paraId="180B3564" w14:textId="77777777" w:rsidR="00FA7C0F" w:rsidRPr="00671D28" w:rsidRDefault="00FA7C0F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010BFC0C" w14:textId="77777777" w:rsidR="00FA7C0F" w:rsidRDefault="00FA7C0F" w:rsidP="00DE27BE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FA7C0F" w14:paraId="536F72A1" w14:textId="77777777" w:rsidTr="00DE27BE">
        <w:tc>
          <w:tcPr>
            <w:tcW w:w="4814" w:type="dxa"/>
          </w:tcPr>
          <w:p w14:paraId="45F0C037" w14:textId="77777777" w:rsidR="00FA7C0F" w:rsidRPr="00671D28" w:rsidRDefault="00FA7C0F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400AE981" w14:textId="3A7DDC97" w:rsidR="00FA7C0F" w:rsidRDefault="00FA7C0F" w:rsidP="009B1A84">
            <w:pPr>
              <w:pStyle w:val="Paragrafoelenco"/>
              <w:numPr>
                <w:ilvl w:val="0"/>
                <w:numId w:val="39"/>
              </w:numPr>
            </w:pPr>
            <w:r>
              <w:t>Nome: “Giuseppe”, cognome: “</w:t>
            </w:r>
            <w:proofErr w:type="spellStart"/>
            <w:r>
              <w:t>Rainone</w:t>
            </w:r>
            <w:proofErr w:type="spellEnd"/>
            <w:r>
              <w:t>”, e-mail: “</w:t>
            </w:r>
            <w:hyperlink r:id="rId10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r>
              <w:t>”, città: “Salerno”, indirizzo: “Viale Europa, 44”, data di nascita: “28/09/1991”, username:</w:t>
            </w:r>
            <w:r w:rsidRPr="003138F5">
              <w:t xml:space="preserve"> </w:t>
            </w:r>
            <w:r>
              <w:t xml:space="preserve">“G!.”, password: “051Progetto_”, conferma password:“051Progetto_” e carica il </w:t>
            </w:r>
            <w:r>
              <w:lastRenderedPageBreak/>
              <w:t>proprio curriculum: “</w:t>
            </w:r>
            <w:proofErr w:type="spellStart"/>
            <w:r>
              <w:t>Rainone</w:t>
            </w:r>
            <w:proofErr w:type="spellEnd"/>
            <w:r>
              <w:t>-Giuseppe-CV”; spunta la casella per il trattamento dei dati e clicca su “Conferma”.</w:t>
            </w:r>
          </w:p>
          <w:p w14:paraId="7DACC670" w14:textId="77777777" w:rsidR="00FA7C0F" w:rsidRDefault="00FA7C0F" w:rsidP="00DE27BE">
            <w:pPr>
              <w:pStyle w:val="Paragrafoelenco"/>
              <w:ind w:left="1080"/>
              <w:jc w:val="right"/>
            </w:pPr>
            <w:r>
              <w:t>.</w:t>
            </w:r>
          </w:p>
          <w:p w14:paraId="6845A8F3" w14:textId="77777777" w:rsidR="00FA7C0F" w:rsidRDefault="00FA7C0F" w:rsidP="00DE27BE">
            <w:pPr>
              <w:pStyle w:val="Paragrafoelenco"/>
              <w:jc w:val="right"/>
            </w:pPr>
          </w:p>
        </w:tc>
      </w:tr>
      <w:tr w:rsidR="00FA7C0F" w14:paraId="2EC4307C" w14:textId="77777777" w:rsidTr="00DE27BE">
        <w:tc>
          <w:tcPr>
            <w:tcW w:w="4814" w:type="dxa"/>
          </w:tcPr>
          <w:p w14:paraId="758D6A18" w14:textId="77777777" w:rsidR="00FA7C0F" w:rsidRPr="00671D28" w:rsidRDefault="00FA7C0F" w:rsidP="00DE27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XIT CONDITION</w:t>
            </w:r>
          </w:p>
        </w:tc>
        <w:tc>
          <w:tcPr>
            <w:tcW w:w="4814" w:type="dxa"/>
          </w:tcPr>
          <w:p w14:paraId="4D2C123B" w14:textId="6ABDC52F" w:rsidR="00FA7C0F" w:rsidRDefault="00FA7C0F" w:rsidP="00DE27BE">
            <w:pPr>
              <w:jc w:val="both"/>
            </w:pPr>
            <w:r>
              <w:t>L’utente non ha completato la registrazione per via dell’inserimento sbagliato del campo username.</w:t>
            </w:r>
          </w:p>
        </w:tc>
      </w:tr>
    </w:tbl>
    <w:p w14:paraId="3C4D6262" w14:textId="3CC98DBD" w:rsidR="00FA7C0F" w:rsidRDefault="00FA7C0F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95392" w14:paraId="3DA93559" w14:textId="77777777" w:rsidTr="00DE27BE">
        <w:tc>
          <w:tcPr>
            <w:tcW w:w="4814" w:type="dxa"/>
          </w:tcPr>
          <w:p w14:paraId="4AF232B0" w14:textId="77777777" w:rsidR="00995392" w:rsidRDefault="00995392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488F547E" w14:textId="2E024C66" w:rsidR="00995392" w:rsidRPr="00671D28" w:rsidRDefault="00995392" w:rsidP="00DE27BE">
            <w:r>
              <w:t>Inserimento di username già utilizzato</w:t>
            </w:r>
          </w:p>
        </w:tc>
      </w:tr>
      <w:tr w:rsidR="00995392" w14:paraId="4ABE35E3" w14:textId="77777777" w:rsidTr="00DE27BE">
        <w:tc>
          <w:tcPr>
            <w:tcW w:w="4814" w:type="dxa"/>
          </w:tcPr>
          <w:p w14:paraId="1F706D6D" w14:textId="77777777" w:rsidR="00995392" w:rsidRDefault="00995392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3722BD20" w14:textId="176010BF" w:rsidR="00995392" w:rsidRPr="00671D28" w:rsidRDefault="00995392" w:rsidP="00DE27BE">
            <w:r w:rsidRPr="00671D28">
              <w:t>TC_</w:t>
            </w:r>
            <w:r>
              <w:t>1_1_3</w:t>
            </w:r>
          </w:p>
        </w:tc>
      </w:tr>
      <w:tr w:rsidR="00995392" w14:paraId="7F7FF97D" w14:textId="77777777" w:rsidTr="00DE27BE">
        <w:tc>
          <w:tcPr>
            <w:tcW w:w="4814" w:type="dxa"/>
          </w:tcPr>
          <w:p w14:paraId="7E262751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18BF572C" w14:textId="12D9D0EC" w:rsidR="00995392" w:rsidRPr="00671D28" w:rsidRDefault="00995392" w:rsidP="00DE27BE">
            <w:r>
              <w:t>Nome, cognome, username, password, conferma password, data di nascita, indirizzo, città, cv, check trattamento dati</w:t>
            </w:r>
          </w:p>
        </w:tc>
      </w:tr>
      <w:tr w:rsidR="00995392" w14:paraId="00B27F7D" w14:textId="77777777" w:rsidTr="00DE27BE">
        <w:tc>
          <w:tcPr>
            <w:tcW w:w="4814" w:type="dxa"/>
          </w:tcPr>
          <w:p w14:paraId="6B932DB0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084CADC1" w14:textId="4D67ACD6" w:rsidR="00995392" w:rsidRPr="00671D28" w:rsidRDefault="00995392" w:rsidP="00DE27BE">
            <w:r>
              <w:t>Il sistema mostra la label: “L’username inserito è già presente all’interno del database”.</w:t>
            </w:r>
          </w:p>
        </w:tc>
      </w:tr>
      <w:tr w:rsidR="00995392" w14:paraId="6FC16CAA" w14:textId="77777777" w:rsidTr="00DE27BE">
        <w:tc>
          <w:tcPr>
            <w:tcW w:w="4814" w:type="dxa"/>
          </w:tcPr>
          <w:p w14:paraId="5AD17EA1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31F3C460" w14:textId="77777777" w:rsidR="00995392" w:rsidRDefault="00995392" w:rsidP="00DE27BE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995392" w14:paraId="3007958D" w14:textId="77777777" w:rsidTr="00DE27BE">
        <w:tc>
          <w:tcPr>
            <w:tcW w:w="4814" w:type="dxa"/>
          </w:tcPr>
          <w:p w14:paraId="6A72B522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4D9BD176" w14:textId="4F477BB8" w:rsidR="00995392" w:rsidRDefault="00995392" w:rsidP="009B1A84">
            <w:pPr>
              <w:pStyle w:val="Paragrafoelenco"/>
              <w:numPr>
                <w:ilvl w:val="0"/>
                <w:numId w:val="40"/>
              </w:numPr>
            </w:pPr>
            <w:r>
              <w:t>Nome: “Giuseppe”, cognome: “</w:t>
            </w:r>
            <w:proofErr w:type="spellStart"/>
            <w:r>
              <w:t>Rainone</w:t>
            </w:r>
            <w:proofErr w:type="spellEnd"/>
            <w:r>
              <w:t>”, e-mail: “</w:t>
            </w:r>
            <w:hyperlink r:id="rId11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r>
              <w:t>”, città: “Salerno”, indirizzo: “Viale Europa, 44”, data di nascita: “28/09/1991”, username:</w:t>
            </w:r>
            <w:r w:rsidRPr="003138F5">
              <w:t xml:space="preserve"> </w:t>
            </w:r>
            <w:r>
              <w:t>“Giuseppe33.”, password: “051Progetto_”, conferma password:“051Progetto_” e carica il proprio curriculum: “</w:t>
            </w:r>
            <w:proofErr w:type="spellStart"/>
            <w:r>
              <w:t>Rainone</w:t>
            </w:r>
            <w:proofErr w:type="spellEnd"/>
            <w:r>
              <w:t>-Giuseppe-CV”; spunta la casella per il trattamento dei dati e clicca su “Conferma”.</w:t>
            </w:r>
          </w:p>
          <w:p w14:paraId="6DBF7C39" w14:textId="77777777" w:rsidR="00995392" w:rsidRDefault="00995392" w:rsidP="00DE27BE">
            <w:pPr>
              <w:pStyle w:val="Paragrafoelenco"/>
              <w:ind w:left="1080"/>
              <w:jc w:val="right"/>
            </w:pPr>
            <w:r>
              <w:t>.</w:t>
            </w:r>
          </w:p>
          <w:p w14:paraId="660D872C" w14:textId="77777777" w:rsidR="00995392" w:rsidRDefault="00995392" w:rsidP="00DE27BE">
            <w:pPr>
              <w:pStyle w:val="Paragrafoelenco"/>
              <w:jc w:val="right"/>
            </w:pPr>
          </w:p>
        </w:tc>
      </w:tr>
      <w:tr w:rsidR="00995392" w14:paraId="261FE6A3" w14:textId="77777777" w:rsidTr="00DE27BE">
        <w:tc>
          <w:tcPr>
            <w:tcW w:w="4814" w:type="dxa"/>
          </w:tcPr>
          <w:p w14:paraId="2E0111A6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7A0ED575" w14:textId="19B3FFDF" w:rsidR="00995392" w:rsidRDefault="00995392" w:rsidP="00DE27BE">
            <w:pPr>
              <w:jc w:val="both"/>
            </w:pPr>
            <w:r>
              <w:t>L’utente non ha completato la registrazione per via dell’inserimento di un username già utilizzato da un altro utente.</w:t>
            </w:r>
          </w:p>
        </w:tc>
      </w:tr>
    </w:tbl>
    <w:p w14:paraId="1B4F4F66" w14:textId="3A635445" w:rsidR="00995392" w:rsidRDefault="00995392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95392" w14:paraId="087AE073" w14:textId="77777777" w:rsidTr="00DE27BE">
        <w:tc>
          <w:tcPr>
            <w:tcW w:w="4814" w:type="dxa"/>
          </w:tcPr>
          <w:p w14:paraId="3AC310B7" w14:textId="77777777" w:rsidR="00995392" w:rsidRDefault="00995392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68651245" w14:textId="3BBCE9B2" w:rsidR="00995392" w:rsidRPr="00671D28" w:rsidRDefault="00995392" w:rsidP="00DE27BE">
            <w:r>
              <w:t>Inserimento di una password con formato errato.</w:t>
            </w:r>
          </w:p>
        </w:tc>
      </w:tr>
      <w:tr w:rsidR="00995392" w14:paraId="442917DE" w14:textId="77777777" w:rsidTr="00DE27BE">
        <w:tc>
          <w:tcPr>
            <w:tcW w:w="4814" w:type="dxa"/>
          </w:tcPr>
          <w:p w14:paraId="6D014729" w14:textId="77777777" w:rsidR="00995392" w:rsidRDefault="00995392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6513D040" w14:textId="2AA3667D" w:rsidR="00995392" w:rsidRPr="00671D28" w:rsidRDefault="00995392" w:rsidP="00DE27BE">
            <w:r w:rsidRPr="00671D28">
              <w:t>TC_</w:t>
            </w:r>
            <w:r>
              <w:t>1_1_4</w:t>
            </w:r>
          </w:p>
        </w:tc>
      </w:tr>
      <w:tr w:rsidR="00995392" w14:paraId="186876C5" w14:textId="77777777" w:rsidTr="00DE27BE">
        <w:tc>
          <w:tcPr>
            <w:tcW w:w="4814" w:type="dxa"/>
          </w:tcPr>
          <w:p w14:paraId="778579B6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569B21B1" w14:textId="11B41066" w:rsidR="00995392" w:rsidRPr="00671D28" w:rsidRDefault="00995392" w:rsidP="00DE27BE">
            <w:r>
              <w:t>Nome, cognome, username, password, conferma password, data di nascita, indirizzo, città, cv, check trattamento dati</w:t>
            </w:r>
          </w:p>
        </w:tc>
      </w:tr>
      <w:tr w:rsidR="00995392" w14:paraId="359A52BA" w14:textId="77777777" w:rsidTr="00DE27BE">
        <w:tc>
          <w:tcPr>
            <w:tcW w:w="4814" w:type="dxa"/>
          </w:tcPr>
          <w:p w14:paraId="7AA11384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1076B8C0" w14:textId="18C5E71B" w:rsidR="00995392" w:rsidRPr="00671D28" w:rsidRDefault="00995392" w:rsidP="00DE27BE">
            <w:r>
              <w:t>Il sistema mostra la label: “La password deve contenere minimo 8 caratteri e massimo 16”.</w:t>
            </w:r>
          </w:p>
        </w:tc>
      </w:tr>
      <w:tr w:rsidR="00995392" w14:paraId="5E6A65DD" w14:textId="77777777" w:rsidTr="00DE27BE">
        <w:tc>
          <w:tcPr>
            <w:tcW w:w="4814" w:type="dxa"/>
          </w:tcPr>
          <w:p w14:paraId="7C646D27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33BC6B3A" w14:textId="77777777" w:rsidR="00995392" w:rsidRDefault="00995392" w:rsidP="00DE27BE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995392" w14:paraId="4B7300C3" w14:textId="77777777" w:rsidTr="00DE27BE">
        <w:tc>
          <w:tcPr>
            <w:tcW w:w="4814" w:type="dxa"/>
          </w:tcPr>
          <w:p w14:paraId="32D2A84D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568F63B8" w14:textId="67138E73" w:rsidR="00995392" w:rsidRDefault="00995392" w:rsidP="009B1A84">
            <w:pPr>
              <w:pStyle w:val="Paragrafoelenco"/>
              <w:numPr>
                <w:ilvl w:val="0"/>
                <w:numId w:val="41"/>
              </w:numPr>
            </w:pPr>
            <w:r>
              <w:t>Nome: “Giuseppe”, cognome: “</w:t>
            </w:r>
            <w:proofErr w:type="spellStart"/>
            <w:r>
              <w:t>Rainone</w:t>
            </w:r>
            <w:proofErr w:type="spellEnd"/>
            <w:r>
              <w:t>”, e-mail: “</w:t>
            </w:r>
            <w:hyperlink r:id="rId12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r>
              <w:t>”, città: “Salerno”, indirizzo: “Viale Europa, 44”, data di nascita: “28/09/1991”, username:</w:t>
            </w:r>
            <w:r w:rsidRPr="003138F5">
              <w:t xml:space="preserve"> </w:t>
            </w:r>
            <w:r>
              <w:t>“Giuseppe33.”, password: “00”, conferma password:“00” e carica il proprio curriculum: “</w:t>
            </w:r>
            <w:proofErr w:type="spellStart"/>
            <w:r>
              <w:t>Rainone</w:t>
            </w:r>
            <w:proofErr w:type="spellEnd"/>
            <w:r>
              <w:t xml:space="preserve">-Giuseppe-CV”; </w:t>
            </w:r>
            <w:r>
              <w:lastRenderedPageBreak/>
              <w:t>spunta la casella per il trattamento dei dati e clicca su “Conferma”.</w:t>
            </w:r>
          </w:p>
          <w:p w14:paraId="55F16A33" w14:textId="77777777" w:rsidR="00995392" w:rsidRDefault="00995392" w:rsidP="00DE27BE">
            <w:pPr>
              <w:pStyle w:val="Paragrafoelenco"/>
              <w:ind w:left="1080"/>
              <w:jc w:val="right"/>
            </w:pPr>
            <w:r>
              <w:t>.</w:t>
            </w:r>
          </w:p>
          <w:p w14:paraId="298416FF" w14:textId="77777777" w:rsidR="00995392" w:rsidRDefault="00995392" w:rsidP="00DE27BE">
            <w:pPr>
              <w:pStyle w:val="Paragrafoelenco"/>
              <w:jc w:val="right"/>
            </w:pPr>
          </w:p>
        </w:tc>
      </w:tr>
      <w:tr w:rsidR="00995392" w14:paraId="7DBC7EE0" w14:textId="77777777" w:rsidTr="00DE27BE">
        <w:tc>
          <w:tcPr>
            <w:tcW w:w="4814" w:type="dxa"/>
          </w:tcPr>
          <w:p w14:paraId="15F127A9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XIT CONDITION</w:t>
            </w:r>
          </w:p>
        </w:tc>
        <w:tc>
          <w:tcPr>
            <w:tcW w:w="4814" w:type="dxa"/>
          </w:tcPr>
          <w:p w14:paraId="5F8B4AAC" w14:textId="69AA0075" w:rsidR="00995392" w:rsidRDefault="00995392" w:rsidP="00DE27BE">
            <w:pPr>
              <w:jc w:val="both"/>
            </w:pPr>
            <w:r>
              <w:t>L’utente non ha completato la registrazione per via dell’inserimento di una password che non rispetta il formato.</w:t>
            </w:r>
          </w:p>
        </w:tc>
      </w:tr>
    </w:tbl>
    <w:p w14:paraId="0FA4A7B9" w14:textId="53342CCC" w:rsidR="00995392" w:rsidRDefault="00995392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95392" w14:paraId="289BA44A" w14:textId="77777777" w:rsidTr="00DE27BE">
        <w:tc>
          <w:tcPr>
            <w:tcW w:w="4814" w:type="dxa"/>
          </w:tcPr>
          <w:p w14:paraId="19AD370B" w14:textId="77777777" w:rsidR="00995392" w:rsidRDefault="00995392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25257238" w14:textId="401D4E0F" w:rsidR="00995392" w:rsidRPr="00671D28" w:rsidRDefault="00995392" w:rsidP="00DE27BE">
            <w:r>
              <w:t>Inserimento del</w:t>
            </w:r>
            <w:r w:rsidR="00A708F2">
              <w:t xml:space="preserve">la </w:t>
            </w:r>
            <w:r>
              <w:t>conferma password che non coincide con quanto inserito nel campo password.</w:t>
            </w:r>
          </w:p>
        </w:tc>
      </w:tr>
      <w:tr w:rsidR="00995392" w14:paraId="63D8F20C" w14:textId="77777777" w:rsidTr="00DE27BE">
        <w:tc>
          <w:tcPr>
            <w:tcW w:w="4814" w:type="dxa"/>
          </w:tcPr>
          <w:p w14:paraId="75FA6B78" w14:textId="77777777" w:rsidR="00995392" w:rsidRDefault="00995392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22F9CA77" w14:textId="641879FB" w:rsidR="00995392" w:rsidRPr="00671D28" w:rsidRDefault="00995392" w:rsidP="00DE27BE">
            <w:r w:rsidRPr="00671D28">
              <w:t>TC_</w:t>
            </w:r>
            <w:r>
              <w:t>1_1_5</w:t>
            </w:r>
          </w:p>
        </w:tc>
      </w:tr>
      <w:tr w:rsidR="00995392" w14:paraId="732CED01" w14:textId="77777777" w:rsidTr="00DE27BE">
        <w:tc>
          <w:tcPr>
            <w:tcW w:w="4814" w:type="dxa"/>
          </w:tcPr>
          <w:p w14:paraId="14CAA6C1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3D6BFF46" w14:textId="5102AAF5" w:rsidR="00995392" w:rsidRPr="00671D28" w:rsidRDefault="00995392" w:rsidP="00DE27BE">
            <w:r>
              <w:t>Nome, cognome, username, password, conferma password, data di nascita, indirizzo, città, cv, check trattamento dati</w:t>
            </w:r>
          </w:p>
        </w:tc>
      </w:tr>
      <w:tr w:rsidR="00995392" w14:paraId="74B272ED" w14:textId="77777777" w:rsidTr="00DE27BE">
        <w:tc>
          <w:tcPr>
            <w:tcW w:w="4814" w:type="dxa"/>
          </w:tcPr>
          <w:p w14:paraId="1D8D31A2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4CB5C77A" w14:textId="526F1ECB" w:rsidR="00995392" w:rsidRPr="00671D28" w:rsidRDefault="00995392" w:rsidP="00DE27BE">
            <w:r>
              <w:t>Il sistema mostra la label: “</w:t>
            </w:r>
            <w:r w:rsidR="00A708F2">
              <w:t>La password non coincide</w:t>
            </w:r>
            <w:r>
              <w:t>”.</w:t>
            </w:r>
          </w:p>
        </w:tc>
      </w:tr>
      <w:tr w:rsidR="00995392" w14:paraId="65B364F5" w14:textId="77777777" w:rsidTr="00DE27BE">
        <w:tc>
          <w:tcPr>
            <w:tcW w:w="4814" w:type="dxa"/>
          </w:tcPr>
          <w:p w14:paraId="7CEFE59B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1A4860B9" w14:textId="77777777" w:rsidR="00995392" w:rsidRDefault="00995392" w:rsidP="00DE27BE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995392" w14:paraId="600924C7" w14:textId="77777777" w:rsidTr="00DE27BE">
        <w:tc>
          <w:tcPr>
            <w:tcW w:w="4814" w:type="dxa"/>
          </w:tcPr>
          <w:p w14:paraId="2E34FD59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41E7F9DA" w14:textId="388F9E1A" w:rsidR="00995392" w:rsidRDefault="00995392" w:rsidP="009B1A84">
            <w:pPr>
              <w:pStyle w:val="Paragrafoelenco"/>
              <w:numPr>
                <w:ilvl w:val="0"/>
                <w:numId w:val="42"/>
              </w:numPr>
            </w:pPr>
            <w:r>
              <w:t>Nome: “Giuseppe”, cognome: “</w:t>
            </w:r>
            <w:proofErr w:type="spellStart"/>
            <w:r>
              <w:t>Rainone</w:t>
            </w:r>
            <w:proofErr w:type="spellEnd"/>
            <w:r>
              <w:t>”, e-mail: “</w:t>
            </w:r>
            <w:hyperlink r:id="rId13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r>
              <w:t>”, città: “Salerno”, indirizzo: “Viale Europa, 44”, data di nascita: “28/09/1991”, username:</w:t>
            </w:r>
            <w:r w:rsidRPr="003138F5">
              <w:t xml:space="preserve"> </w:t>
            </w:r>
            <w:r>
              <w:t>“Giuseppe33.”, password: “051Progetto_”, conferma password:“</w:t>
            </w:r>
            <w:r w:rsidR="00A708F2">
              <w:t>051Prog</w:t>
            </w:r>
            <w:r>
              <w:t>” e carica il proprio curriculum: “</w:t>
            </w:r>
            <w:proofErr w:type="spellStart"/>
            <w:r>
              <w:t>Rainone</w:t>
            </w:r>
            <w:proofErr w:type="spellEnd"/>
            <w:r>
              <w:t>-Giuseppe-CV”; spunta la casella per il trattamento dei dati e clicca su “Conferma”.</w:t>
            </w:r>
          </w:p>
          <w:p w14:paraId="7B68F4B6" w14:textId="77777777" w:rsidR="00995392" w:rsidRDefault="00995392" w:rsidP="00DE27BE">
            <w:pPr>
              <w:pStyle w:val="Paragrafoelenco"/>
              <w:ind w:left="1080"/>
              <w:jc w:val="right"/>
            </w:pPr>
            <w:r>
              <w:t>.</w:t>
            </w:r>
          </w:p>
          <w:p w14:paraId="0480E621" w14:textId="77777777" w:rsidR="00995392" w:rsidRDefault="00995392" w:rsidP="00DE27BE">
            <w:pPr>
              <w:pStyle w:val="Paragrafoelenco"/>
              <w:jc w:val="right"/>
            </w:pPr>
          </w:p>
        </w:tc>
      </w:tr>
      <w:tr w:rsidR="00995392" w14:paraId="5F37CD2E" w14:textId="77777777" w:rsidTr="00DE27BE">
        <w:tc>
          <w:tcPr>
            <w:tcW w:w="4814" w:type="dxa"/>
          </w:tcPr>
          <w:p w14:paraId="59D4C740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52ECBDBD" w14:textId="77777777" w:rsidR="00995392" w:rsidRDefault="00995392" w:rsidP="00DE27BE">
            <w:pPr>
              <w:jc w:val="both"/>
            </w:pPr>
            <w:r>
              <w:t>L’utente non ha completato la registrazione per via dell’inserimento di una password che non rispetta il formato.</w:t>
            </w:r>
          </w:p>
        </w:tc>
      </w:tr>
    </w:tbl>
    <w:p w14:paraId="13A7712B" w14:textId="7AA24DBF" w:rsidR="00995392" w:rsidRDefault="00995392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708F2" w14:paraId="7C7C8741" w14:textId="77777777" w:rsidTr="00DE27BE">
        <w:tc>
          <w:tcPr>
            <w:tcW w:w="4814" w:type="dxa"/>
          </w:tcPr>
          <w:p w14:paraId="3263ACBA" w14:textId="77777777" w:rsidR="00A708F2" w:rsidRDefault="00A708F2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34E62740" w14:textId="3ADB0D09" w:rsidR="00A708F2" w:rsidRPr="00671D28" w:rsidRDefault="00A708F2" w:rsidP="00DE27BE">
            <w:r>
              <w:t>Inserimento di una e-mail con formato errato</w:t>
            </w:r>
          </w:p>
        </w:tc>
      </w:tr>
      <w:tr w:rsidR="00A708F2" w14:paraId="44A427AE" w14:textId="77777777" w:rsidTr="00DE27BE">
        <w:tc>
          <w:tcPr>
            <w:tcW w:w="4814" w:type="dxa"/>
          </w:tcPr>
          <w:p w14:paraId="505DD3FB" w14:textId="77777777" w:rsidR="00A708F2" w:rsidRDefault="00A708F2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3A9A1854" w14:textId="47E0BB06" w:rsidR="00A708F2" w:rsidRPr="00671D28" w:rsidRDefault="00A708F2" w:rsidP="00DE27BE">
            <w:r w:rsidRPr="00671D28">
              <w:t>TC_</w:t>
            </w:r>
            <w:r>
              <w:t>1_1_6</w:t>
            </w:r>
          </w:p>
        </w:tc>
      </w:tr>
      <w:tr w:rsidR="00A708F2" w14:paraId="563B4B8D" w14:textId="77777777" w:rsidTr="00DE27BE">
        <w:tc>
          <w:tcPr>
            <w:tcW w:w="4814" w:type="dxa"/>
          </w:tcPr>
          <w:p w14:paraId="68931DE4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6EEEB24E" w14:textId="549CC8F9" w:rsidR="00A708F2" w:rsidRPr="00671D28" w:rsidRDefault="00A708F2" w:rsidP="00DE27BE">
            <w:r>
              <w:t>Nome, cognome, username, password, conferma password, data di nascita, indirizzo, città, cv, check trattamento dati</w:t>
            </w:r>
          </w:p>
        </w:tc>
      </w:tr>
      <w:tr w:rsidR="00A708F2" w14:paraId="567791A2" w14:textId="77777777" w:rsidTr="00DE27BE">
        <w:tc>
          <w:tcPr>
            <w:tcW w:w="4814" w:type="dxa"/>
          </w:tcPr>
          <w:p w14:paraId="3BCE4BBF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743CAAF6" w14:textId="1D64CF19" w:rsidR="00A708F2" w:rsidRPr="00671D28" w:rsidRDefault="00A708F2" w:rsidP="00DE27BE">
            <w:r>
              <w:t>Il sistema mostra la label: “Il formato non è valido”.</w:t>
            </w:r>
          </w:p>
        </w:tc>
      </w:tr>
      <w:tr w:rsidR="00A708F2" w14:paraId="61578DA0" w14:textId="77777777" w:rsidTr="00DE27BE">
        <w:tc>
          <w:tcPr>
            <w:tcW w:w="4814" w:type="dxa"/>
          </w:tcPr>
          <w:p w14:paraId="441ACDD7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535790B7" w14:textId="77777777" w:rsidR="00A708F2" w:rsidRDefault="00A708F2" w:rsidP="00DE27BE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A708F2" w14:paraId="6B826FA9" w14:textId="77777777" w:rsidTr="00DE27BE">
        <w:tc>
          <w:tcPr>
            <w:tcW w:w="4814" w:type="dxa"/>
          </w:tcPr>
          <w:p w14:paraId="76E12876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36DA21F1" w14:textId="3B350575" w:rsidR="00A708F2" w:rsidRDefault="00A708F2" w:rsidP="009B1A84">
            <w:pPr>
              <w:pStyle w:val="Paragrafoelenco"/>
              <w:numPr>
                <w:ilvl w:val="0"/>
                <w:numId w:val="43"/>
              </w:numPr>
            </w:pPr>
            <w:r>
              <w:t>Nome: “Giuseppe”, cognome: “</w:t>
            </w:r>
            <w:proofErr w:type="spellStart"/>
            <w:r>
              <w:t>Rainone</w:t>
            </w:r>
            <w:proofErr w:type="spellEnd"/>
            <w:r>
              <w:t>”, e-mail: “</w:t>
            </w:r>
            <w:r w:rsidR="00E163D8">
              <w:t>giusepperainone@gmail.com</w:t>
            </w:r>
            <w:r>
              <w:t>”, città: “Salerno”, indirizzo: “Viale Europa, 44”, data di nascita: “28/09/1991”, username:</w:t>
            </w:r>
            <w:r w:rsidRPr="003138F5">
              <w:t xml:space="preserve"> </w:t>
            </w:r>
            <w:r>
              <w:t>“Giuseppe33.”, password: “051Progetto_”, conferma password: “051Prog</w:t>
            </w:r>
            <w:r w:rsidR="00E163D8">
              <w:t>etto_</w:t>
            </w:r>
            <w:r>
              <w:t xml:space="preserve">” e carica il proprio </w:t>
            </w:r>
            <w:r>
              <w:lastRenderedPageBreak/>
              <w:t>curriculum: “</w:t>
            </w:r>
            <w:proofErr w:type="spellStart"/>
            <w:r>
              <w:t>Rainone</w:t>
            </w:r>
            <w:proofErr w:type="spellEnd"/>
            <w:r>
              <w:t>-Giuseppe-CV”; spunta la casella per il trattamento dei dati e clicca su “Conferma”.</w:t>
            </w:r>
          </w:p>
          <w:p w14:paraId="6954E3C1" w14:textId="77777777" w:rsidR="00A708F2" w:rsidRDefault="00A708F2" w:rsidP="00DE27BE">
            <w:pPr>
              <w:pStyle w:val="Paragrafoelenco"/>
              <w:ind w:left="1080"/>
              <w:jc w:val="right"/>
            </w:pPr>
            <w:r>
              <w:t>.</w:t>
            </w:r>
          </w:p>
          <w:p w14:paraId="78B24EB5" w14:textId="77777777" w:rsidR="00A708F2" w:rsidRDefault="00A708F2" w:rsidP="00DE27BE">
            <w:pPr>
              <w:pStyle w:val="Paragrafoelenco"/>
              <w:jc w:val="right"/>
            </w:pPr>
          </w:p>
        </w:tc>
      </w:tr>
      <w:tr w:rsidR="00A708F2" w14:paraId="6A0EEA1D" w14:textId="77777777" w:rsidTr="00DE27BE">
        <w:tc>
          <w:tcPr>
            <w:tcW w:w="4814" w:type="dxa"/>
          </w:tcPr>
          <w:p w14:paraId="0602949E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XIT CONDITION</w:t>
            </w:r>
          </w:p>
        </w:tc>
        <w:tc>
          <w:tcPr>
            <w:tcW w:w="4814" w:type="dxa"/>
          </w:tcPr>
          <w:p w14:paraId="2C0C2C5E" w14:textId="668E1FAF" w:rsidR="00A708F2" w:rsidRDefault="00A708F2" w:rsidP="00DE27BE">
            <w:pPr>
              <w:jc w:val="both"/>
            </w:pPr>
            <w:r>
              <w:t>L’utente non ha completato la registrazione per via dell’inserimento di una e-mail che non rispetta il formato.</w:t>
            </w:r>
          </w:p>
        </w:tc>
      </w:tr>
    </w:tbl>
    <w:p w14:paraId="3F8D7F91" w14:textId="77777777" w:rsidR="00A708F2" w:rsidRDefault="00A708F2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708F2" w14:paraId="08EA948F" w14:textId="77777777" w:rsidTr="00DE27BE">
        <w:tc>
          <w:tcPr>
            <w:tcW w:w="4814" w:type="dxa"/>
          </w:tcPr>
          <w:p w14:paraId="4AA8C79C" w14:textId="77777777" w:rsidR="00A708F2" w:rsidRDefault="00A708F2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47FE7C12" w14:textId="3F7270D8" w:rsidR="00A708F2" w:rsidRPr="00671D28" w:rsidRDefault="00A708F2" w:rsidP="00DE27BE">
            <w:r>
              <w:t>Inserimento di una e-mail già utilizzata</w:t>
            </w:r>
          </w:p>
        </w:tc>
      </w:tr>
      <w:tr w:rsidR="00A708F2" w14:paraId="458D0327" w14:textId="77777777" w:rsidTr="00DE27BE">
        <w:tc>
          <w:tcPr>
            <w:tcW w:w="4814" w:type="dxa"/>
          </w:tcPr>
          <w:p w14:paraId="2A51F982" w14:textId="77777777" w:rsidR="00A708F2" w:rsidRDefault="00A708F2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25DDB59D" w14:textId="378D33ED" w:rsidR="00A708F2" w:rsidRPr="00671D28" w:rsidRDefault="00A708F2" w:rsidP="00DE27BE">
            <w:r w:rsidRPr="00671D28">
              <w:t>TC_</w:t>
            </w:r>
            <w:r>
              <w:t>1_1_7</w:t>
            </w:r>
          </w:p>
        </w:tc>
      </w:tr>
      <w:tr w:rsidR="00A708F2" w14:paraId="17CD71D8" w14:textId="77777777" w:rsidTr="00DE27BE">
        <w:tc>
          <w:tcPr>
            <w:tcW w:w="4814" w:type="dxa"/>
          </w:tcPr>
          <w:p w14:paraId="4DBED512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2D00EE94" w14:textId="785F12D3" w:rsidR="00A708F2" w:rsidRPr="00671D28" w:rsidRDefault="00A708F2" w:rsidP="00DE27BE">
            <w:r>
              <w:t>Nome, cognome, username, password, conferma password, data di nascita, indirizzo, città, cv, check trattamento dati</w:t>
            </w:r>
          </w:p>
        </w:tc>
      </w:tr>
      <w:tr w:rsidR="00A708F2" w14:paraId="1C4597CC" w14:textId="77777777" w:rsidTr="00DE27BE">
        <w:tc>
          <w:tcPr>
            <w:tcW w:w="4814" w:type="dxa"/>
          </w:tcPr>
          <w:p w14:paraId="3F952949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585DA9BD" w14:textId="44811335" w:rsidR="00A708F2" w:rsidRPr="00671D28" w:rsidRDefault="00A708F2" w:rsidP="00DE27BE">
            <w:r>
              <w:t>Il sistema mostra la label: “L’ e-mail è già in uso”.</w:t>
            </w:r>
          </w:p>
        </w:tc>
      </w:tr>
      <w:tr w:rsidR="00A708F2" w14:paraId="3EBF6422" w14:textId="77777777" w:rsidTr="00DE27BE">
        <w:tc>
          <w:tcPr>
            <w:tcW w:w="4814" w:type="dxa"/>
          </w:tcPr>
          <w:p w14:paraId="34DD224F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227A0931" w14:textId="77777777" w:rsidR="00A708F2" w:rsidRDefault="00A708F2" w:rsidP="00DE27BE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A708F2" w14:paraId="7C8AACF0" w14:textId="77777777" w:rsidTr="00DE27BE">
        <w:tc>
          <w:tcPr>
            <w:tcW w:w="4814" w:type="dxa"/>
          </w:tcPr>
          <w:p w14:paraId="4F714331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472B9CA5" w14:textId="2BB7E102" w:rsidR="00A708F2" w:rsidRDefault="00A708F2" w:rsidP="009B1A84">
            <w:pPr>
              <w:pStyle w:val="Paragrafoelenco"/>
              <w:numPr>
                <w:ilvl w:val="0"/>
                <w:numId w:val="44"/>
              </w:numPr>
            </w:pPr>
            <w:r>
              <w:t>Nome: “Giuseppe”, cognome: “</w:t>
            </w:r>
            <w:proofErr w:type="spellStart"/>
            <w:r>
              <w:t>Rainone</w:t>
            </w:r>
            <w:proofErr w:type="spellEnd"/>
            <w:r>
              <w:t>”, e-mail: “</w:t>
            </w:r>
            <w:hyperlink r:id="rId14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r>
              <w:t>”, città: “Salerno”, indirizzo: “Viale Europa, 44”, data di nascita: “28/09/1991”, username:</w:t>
            </w:r>
            <w:r w:rsidRPr="003138F5">
              <w:t xml:space="preserve"> </w:t>
            </w:r>
            <w:r>
              <w:t>“Giuseppe33.”, password: “051Progetto_”, conferma password: “051Prog</w:t>
            </w:r>
            <w:r w:rsidR="00E163D8">
              <w:t>etto_</w:t>
            </w:r>
            <w:r>
              <w:t>” e carica il proprio curriculum: “</w:t>
            </w:r>
            <w:proofErr w:type="spellStart"/>
            <w:r>
              <w:t>Rainone</w:t>
            </w:r>
            <w:proofErr w:type="spellEnd"/>
            <w:r>
              <w:t>-Giuseppe-CV”; spunta la casella per il trattamento dei dati e clicca su “Conferma”.</w:t>
            </w:r>
          </w:p>
          <w:p w14:paraId="6F254AB8" w14:textId="77777777" w:rsidR="00A708F2" w:rsidRDefault="00A708F2" w:rsidP="00DE27BE">
            <w:pPr>
              <w:pStyle w:val="Paragrafoelenco"/>
              <w:ind w:left="1080"/>
              <w:jc w:val="right"/>
            </w:pPr>
            <w:r>
              <w:t>.</w:t>
            </w:r>
          </w:p>
          <w:p w14:paraId="04B05A73" w14:textId="77777777" w:rsidR="00A708F2" w:rsidRDefault="00A708F2" w:rsidP="00DE27BE">
            <w:pPr>
              <w:pStyle w:val="Paragrafoelenco"/>
              <w:jc w:val="right"/>
            </w:pPr>
          </w:p>
        </w:tc>
      </w:tr>
      <w:tr w:rsidR="00A708F2" w14:paraId="09F6C952" w14:textId="77777777" w:rsidTr="00DE27BE">
        <w:tc>
          <w:tcPr>
            <w:tcW w:w="4814" w:type="dxa"/>
          </w:tcPr>
          <w:p w14:paraId="6F19781C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3F21AD01" w14:textId="185871B5" w:rsidR="00A708F2" w:rsidRDefault="00A708F2" w:rsidP="00DE27BE">
            <w:pPr>
              <w:jc w:val="both"/>
            </w:pPr>
            <w:r>
              <w:t>L’utente non ha completato la registrazione per via dell’inserimento di una e-mail che è stata già utilizzata da un altro utente</w:t>
            </w:r>
          </w:p>
        </w:tc>
      </w:tr>
    </w:tbl>
    <w:p w14:paraId="1DDBC03D" w14:textId="478354A0" w:rsidR="00E44D66" w:rsidRDefault="00E44D66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708F2" w14:paraId="69E48070" w14:textId="77777777" w:rsidTr="00DE27BE">
        <w:tc>
          <w:tcPr>
            <w:tcW w:w="4814" w:type="dxa"/>
          </w:tcPr>
          <w:p w14:paraId="33A40BD2" w14:textId="77777777" w:rsidR="00A708F2" w:rsidRDefault="00A708F2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376647FD" w14:textId="37EB0511" w:rsidR="00A708F2" w:rsidRPr="00671D28" w:rsidRDefault="00A708F2" w:rsidP="00DE27BE">
            <w:r>
              <w:t>Inserimento d</w:t>
            </w:r>
            <w:r w:rsidR="00EA5DCA">
              <w:t xml:space="preserve">el campo città in modo </w:t>
            </w:r>
            <w:r>
              <w:t>errato</w:t>
            </w:r>
          </w:p>
        </w:tc>
      </w:tr>
      <w:tr w:rsidR="00A708F2" w14:paraId="297A2EC6" w14:textId="77777777" w:rsidTr="00DE27BE">
        <w:tc>
          <w:tcPr>
            <w:tcW w:w="4814" w:type="dxa"/>
          </w:tcPr>
          <w:p w14:paraId="7E20261F" w14:textId="77777777" w:rsidR="00A708F2" w:rsidRDefault="00A708F2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32636082" w14:textId="04B3771E" w:rsidR="00A708F2" w:rsidRPr="00671D28" w:rsidRDefault="00A708F2" w:rsidP="00DE27BE">
            <w:r w:rsidRPr="00671D28">
              <w:t>TC_</w:t>
            </w:r>
            <w:r>
              <w:t>1_1_8</w:t>
            </w:r>
          </w:p>
        </w:tc>
      </w:tr>
      <w:tr w:rsidR="00A708F2" w14:paraId="12FE3BE7" w14:textId="77777777" w:rsidTr="00DE27BE">
        <w:tc>
          <w:tcPr>
            <w:tcW w:w="4814" w:type="dxa"/>
          </w:tcPr>
          <w:p w14:paraId="4F6129B6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5D8A0568" w14:textId="7963FF98" w:rsidR="00A708F2" w:rsidRPr="00671D28" w:rsidRDefault="00A708F2" w:rsidP="00DE27BE">
            <w:r>
              <w:t>Nome, cognome, username, password, conferma password, data di nascita, indirizzo, città, cv, check trattamento dati</w:t>
            </w:r>
          </w:p>
        </w:tc>
      </w:tr>
      <w:tr w:rsidR="00A708F2" w14:paraId="3EE5F9EF" w14:textId="77777777" w:rsidTr="00DE27BE">
        <w:tc>
          <w:tcPr>
            <w:tcW w:w="4814" w:type="dxa"/>
          </w:tcPr>
          <w:p w14:paraId="3E4CCD95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23779D9B" w14:textId="5F2F388B" w:rsidR="00A708F2" w:rsidRPr="00671D28" w:rsidRDefault="00A708F2" w:rsidP="00DE27BE">
            <w:r>
              <w:t>Il sistema mostra la label: “</w:t>
            </w:r>
            <w:r w:rsidR="00EA5DCA">
              <w:t>La città deve contenere solo lettere e formata minimo da 2 lettere e massimo da 20</w:t>
            </w:r>
            <w:r>
              <w:t>”.</w:t>
            </w:r>
          </w:p>
        </w:tc>
      </w:tr>
      <w:tr w:rsidR="00A708F2" w14:paraId="17A83E0B" w14:textId="77777777" w:rsidTr="00DE27BE">
        <w:tc>
          <w:tcPr>
            <w:tcW w:w="4814" w:type="dxa"/>
          </w:tcPr>
          <w:p w14:paraId="17B20943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241A151A" w14:textId="77777777" w:rsidR="00A708F2" w:rsidRDefault="00A708F2" w:rsidP="00DE27BE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A708F2" w14:paraId="27034458" w14:textId="77777777" w:rsidTr="00DE27BE">
        <w:tc>
          <w:tcPr>
            <w:tcW w:w="4814" w:type="dxa"/>
          </w:tcPr>
          <w:p w14:paraId="2C60FD4B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1FE20329" w14:textId="6ACD2C8C" w:rsidR="00A708F2" w:rsidRDefault="00A708F2" w:rsidP="009B1A84">
            <w:pPr>
              <w:pStyle w:val="Paragrafoelenco"/>
              <w:numPr>
                <w:ilvl w:val="0"/>
                <w:numId w:val="45"/>
              </w:numPr>
            </w:pPr>
            <w:r>
              <w:t>Nome: “Giuseppe”, cognome: “</w:t>
            </w:r>
            <w:proofErr w:type="spellStart"/>
            <w:r>
              <w:t>Rainone</w:t>
            </w:r>
            <w:proofErr w:type="spellEnd"/>
            <w:r>
              <w:t>”, e-mail: “</w:t>
            </w:r>
            <w:hyperlink r:id="rId15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r>
              <w:t>”, città: “Sal</w:t>
            </w:r>
            <w:r w:rsidR="00EA5DCA">
              <w:t>ern!1</w:t>
            </w:r>
            <w:r>
              <w:t>”, indirizzo: “Viale Europa, 44”, data di nascita: “28/09/1991”, username:</w:t>
            </w:r>
            <w:r w:rsidRPr="003138F5">
              <w:t xml:space="preserve"> </w:t>
            </w:r>
            <w:r>
              <w:t xml:space="preserve">“Giuseppe33.”, password: “051Progetto_”, conferma password: </w:t>
            </w:r>
            <w:r>
              <w:lastRenderedPageBreak/>
              <w:t>“051Prog</w:t>
            </w:r>
            <w:r w:rsidR="00E163D8">
              <w:t>etto_</w:t>
            </w:r>
            <w:r>
              <w:t>” e carica il proprio curriculum: “</w:t>
            </w:r>
            <w:proofErr w:type="spellStart"/>
            <w:r>
              <w:t>Rainone</w:t>
            </w:r>
            <w:proofErr w:type="spellEnd"/>
            <w:r>
              <w:t>-Giuseppe-CV”; spunta la casella per il trattamento dei dati e clicca su “Conferma”.</w:t>
            </w:r>
          </w:p>
          <w:p w14:paraId="3C9FF85D" w14:textId="77777777" w:rsidR="00A708F2" w:rsidRDefault="00A708F2" w:rsidP="00DE27BE">
            <w:pPr>
              <w:pStyle w:val="Paragrafoelenco"/>
              <w:ind w:left="1080"/>
              <w:jc w:val="right"/>
            </w:pPr>
            <w:r>
              <w:t>.</w:t>
            </w:r>
          </w:p>
          <w:p w14:paraId="6007D1AA" w14:textId="77777777" w:rsidR="00A708F2" w:rsidRDefault="00A708F2" w:rsidP="00DE27BE">
            <w:pPr>
              <w:pStyle w:val="Paragrafoelenco"/>
              <w:jc w:val="right"/>
            </w:pPr>
          </w:p>
        </w:tc>
      </w:tr>
      <w:tr w:rsidR="00A708F2" w14:paraId="32B7B0BA" w14:textId="77777777" w:rsidTr="00DE27BE">
        <w:tc>
          <w:tcPr>
            <w:tcW w:w="4814" w:type="dxa"/>
          </w:tcPr>
          <w:p w14:paraId="4361B8CA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XIT CONDITION</w:t>
            </w:r>
          </w:p>
        </w:tc>
        <w:tc>
          <w:tcPr>
            <w:tcW w:w="4814" w:type="dxa"/>
          </w:tcPr>
          <w:p w14:paraId="16FAE88A" w14:textId="4B3DA18E" w:rsidR="00A708F2" w:rsidRDefault="00A708F2" w:rsidP="00DE27BE">
            <w:pPr>
              <w:jc w:val="both"/>
            </w:pPr>
            <w:r>
              <w:t>L’utente non ha completato la registrazione per via dell’inserimento di u</w:t>
            </w:r>
            <w:r w:rsidR="00EA5DCA">
              <w:t>na città in modo errato</w:t>
            </w:r>
          </w:p>
        </w:tc>
      </w:tr>
    </w:tbl>
    <w:p w14:paraId="14524815" w14:textId="5194AA6C" w:rsidR="00A708F2" w:rsidRDefault="00A708F2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A5DCA" w14:paraId="20C8337D" w14:textId="77777777" w:rsidTr="00DE27BE">
        <w:tc>
          <w:tcPr>
            <w:tcW w:w="4814" w:type="dxa"/>
          </w:tcPr>
          <w:p w14:paraId="69A62424" w14:textId="77777777" w:rsidR="00EA5DCA" w:rsidRDefault="00EA5DCA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25C56534" w14:textId="423F1D51" w:rsidR="00EA5DCA" w:rsidRPr="00671D28" w:rsidRDefault="00EA5DCA" w:rsidP="00DE27BE">
            <w:r>
              <w:t xml:space="preserve">Inserimento </w:t>
            </w:r>
            <w:r w:rsidR="00D12D08">
              <w:t>di una data successiva al giorno corrente</w:t>
            </w:r>
          </w:p>
        </w:tc>
      </w:tr>
      <w:tr w:rsidR="00EA5DCA" w14:paraId="06F6D398" w14:textId="77777777" w:rsidTr="00DE27BE">
        <w:tc>
          <w:tcPr>
            <w:tcW w:w="4814" w:type="dxa"/>
          </w:tcPr>
          <w:p w14:paraId="3B6C13B5" w14:textId="77777777" w:rsidR="00EA5DCA" w:rsidRDefault="00EA5DCA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3C3CE3AA" w14:textId="4C79BF3A" w:rsidR="00EA5DCA" w:rsidRPr="00671D28" w:rsidRDefault="00EA5DCA" w:rsidP="00DE27BE">
            <w:r w:rsidRPr="00671D28">
              <w:t>TC_</w:t>
            </w:r>
            <w:r>
              <w:t>1_1_9</w:t>
            </w:r>
          </w:p>
        </w:tc>
      </w:tr>
      <w:tr w:rsidR="00EA5DCA" w14:paraId="7B2750EB" w14:textId="77777777" w:rsidTr="00DE27BE">
        <w:tc>
          <w:tcPr>
            <w:tcW w:w="4814" w:type="dxa"/>
          </w:tcPr>
          <w:p w14:paraId="462011BC" w14:textId="77777777" w:rsidR="00EA5DCA" w:rsidRPr="00671D28" w:rsidRDefault="00EA5DCA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575536E2" w14:textId="77777777" w:rsidR="00EA5DCA" w:rsidRPr="00671D28" w:rsidRDefault="00EA5DCA" w:rsidP="00DE27BE">
            <w:r>
              <w:t>Nome, cognome, username, password, conferma password, data di nascita, indirizzo, città, cv, check trattamento dati</w:t>
            </w:r>
          </w:p>
        </w:tc>
      </w:tr>
      <w:tr w:rsidR="00EA5DCA" w14:paraId="3DC31398" w14:textId="77777777" w:rsidTr="00DE27BE">
        <w:tc>
          <w:tcPr>
            <w:tcW w:w="4814" w:type="dxa"/>
          </w:tcPr>
          <w:p w14:paraId="2E5838E4" w14:textId="77777777" w:rsidR="00EA5DCA" w:rsidRPr="00671D28" w:rsidRDefault="00EA5DCA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098B3D80" w14:textId="264EA9FB" w:rsidR="00EA5DCA" w:rsidRPr="00671D28" w:rsidRDefault="00EA5DCA" w:rsidP="00DE27BE">
            <w:r>
              <w:t>Il sistema mostra la label: “</w:t>
            </w:r>
            <w:r w:rsidR="00D12D08">
              <w:t>La data inserita non è corretta</w:t>
            </w:r>
            <w:r>
              <w:t>”.</w:t>
            </w:r>
          </w:p>
        </w:tc>
      </w:tr>
      <w:tr w:rsidR="00EA5DCA" w14:paraId="2AE5C9CD" w14:textId="77777777" w:rsidTr="00DE27BE">
        <w:tc>
          <w:tcPr>
            <w:tcW w:w="4814" w:type="dxa"/>
          </w:tcPr>
          <w:p w14:paraId="7FD37B9E" w14:textId="77777777" w:rsidR="00EA5DCA" w:rsidRPr="00671D28" w:rsidRDefault="00EA5DCA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6F3A4E96" w14:textId="77777777" w:rsidR="00EA5DCA" w:rsidRDefault="00EA5DCA" w:rsidP="00DE27BE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EA5DCA" w14:paraId="663DADC5" w14:textId="77777777" w:rsidTr="00DE27BE">
        <w:tc>
          <w:tcPr>
            <w:tcW w:w="4814" w:type="dxa"/>
          </w:tcPr>
          <w:p w14:paraId="4C7B9A4F" w14:textId="77777777" w:rsidR="00EA5DCA" w:rsidRPr="00671D28" w:rsidRDefault="00EA5DCA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3CDBA490" w14:textId="51461B1B" w:rsidR="00EA5DCA" w:rsidRDefault="00EA5DCA" w:rsidP="009B1A84">
            <w:pPr>
              <w:pStyle w:val="Paragrafoelenco"/>
              <w:numPr>
                <w:ilvl w:val="0"/>
                <w:numId w:val="46"/>
              </w:numPr>
            </w:pPr>
            <w:r>
              <w:t>Nome: “Giuseppe”, cognome: “</w:t>
            </w:r>
            <w:proofErr w:type="spellStart"/>
            <w:r>
              <w:t>Rainone</w:t>
            </w:r>
            <w:proofErr w:type="spellEnd"/>
            <w:r>
              <w:t>”, e-mail: “</w:t>
            </w:r>
            <w:hyperlink r:id="rId16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r>
              <w:t>”, città: “Salern</w:t>
            </w:r>
            <w:r w:rsidR="00D12D08">
              <w:t>o</w:t>
            </w:r>
            <w:r>
              <w:t>”, indirizzo: “ Europa, 44”, data di nascita: “</w:t>
            </w:r>
            <w:r w:rsidR="00D12D08">
              <w:t>05/07/2021</w:t>
            </w:r>
            <w:r>
              <w:t>”, username:</w:t>
            </w:r>
            <w:r w:rsidRPr="003138F5">
              <w:t xml:space="preserve"> </w:t>
            </w:r>
            <w:r>
              <w:t>“Giuseppe33.”, password: “051Progetto_”, conferma password: “051Prog</w:t>
            </w:r>
            <w:r w:rsidR="00E163D8">
              <w:t>etto_</w:t>
            </w:r>
            <w:r>
              <w:t>” e carica il proprio curriculum: “</w:t>
            </w:r>
            <w:proofErr w:type="spellStart"/>
            <w:r>
              <w:t>Rainone</w:t>
            </w:r>
            <w:proofErr w:type="spellEnd"/>
            <w:r>
              <w:t>-Giuseppe-CV”; spunta la casella per il trattamento dei dati e clicca su “Conferma”.</w:t>
            </w:r>
          </w:p>
          <w:p w14:paraId="5144F650" w14:textId="77777777" w:rsidR="00EA5DCA" w:rsidRDefault="00EA5DCA" w:rsidP="00DE27BE">
            <w:pPr>
              <w:pStyle w:val="Paragrafoelenco"/>
              <w:ind w:left="1080"/>
              <w:jc w:val="right"/>
            </w:pPr>
            <w:r>
              <w:t>.</w:t>
            </w:r>
          </w:p>
          <w:p w14:paraId="5DAA3846" w14:textId="77777777" w:rsidR="00EA5DCA" w:rsidRDefault="00EA5DCA" w:rsidP="00DE27BE">
            <w:pPr>
              <w:pStyle w:val="Paragrafoelenco"/>
              <w:jc w:val="right"/>
            </w:pPr>
          </w:p>
        </w:tc>
      </w:tr>
      <w:tr w:rsidR="00EA5DCA" w14:paraId="76384BE4" w14:textId="77777777" w:rsidTr="00DE27BE">
        <w:tc>
          <w:tcPr>
            <w:tcW w:w="4814" w:type="dxa"/>
          </w:tcPr>
          <w:p w14:paraId="67403E53" w14:textId="77777777" w:rsidR="00EA5DCA" w:rsidRPr="00671D28" w:rsidRDefault="00EA5DCA" w:rsidP="00DE27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26A3D53D" w14:textId="6E54874E" w:rsidR="00EA5DCA" w:rsidRDefault="00EA5DCA" w:rsidP="00DE27BE">
            <w:pPr>
              <w:jc w:val="both"/>
            </w:pPr>
            <w:r>
              <w:t xml:space="preserve">L’utente non ha completato la registrazione per via </w:t>
            </w:r>
            <w:r w:rsidR="00D12D08">
              <w:t>dell’inserimento di una data successiva a quella corrente</w:t>
            </w:r>
            <w:r>
              <w:t>.</w:t>
            </w:r>
          </w:p>
        </w:tc>
      </w:tr>
    </w:tbl>
    <w:p w14:paraId="4F5ACE38" w14:textId="5A651B5F" w:rsidR="00EA5DCA" w:rsidRDefault="00EA5DCA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12D08" w14:paraId="270D9D7C" w14:textId="77777777" w:rsidTr="00DE27BE">
        <w:tc>
          <w:tcPr>
            <w:tcW w:w="4814" w:type="dxa"/>
          </w:tcPr>
          <w:p w14:paraId="402FB3B9" w14:textId="77777777" w:rsidR="00D12D08" w:rsidRDefault="00D12D08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010E9242" w14:textId="2AEFB989" w:rsidR="00D12D08" w:rsidRPr="00671D28" w:rsidRDefault="00D12D08" w:rsidP="00DE27BE">
            <w:r>
              <w:t>Inserimento di una data che non conferma la maggiore età</w:t>
            </w:r>
          </w:p>
        </w:tc>
      </w:tr>
      <w:tr w:rsidR="00D12D08" w14:paraId="151CA43C" w14:textId="77777777" w:rsidTr="00DE27BE">
        <w:tc>
          <w:tcPr>
            <w:tcW w:w="4814" w:type="dxa"/>
          </w:tcPr>
          <w:p w14:paraId="505F57AB" w14:textId="77777777" w:rsidR="00D12D08" w:rsidRDefault="00D12D08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74B3143F" w14:textId="60361746" w:rsidR="00D12D08" w:rsidRPr="00671D28" w:rsidRDefault="00D12D08" w:rsidP="00DE27BE">
            <w:r w:rsidRPr="00671D28">
              <w:t>TC_</w:t>
            </w:r>
            <w:r>
              <w:t>1_1_10</w:t>
            </w:r>
          </w:p>
        </w:tc>
      </w:tr>
      <w:tr w:rsidR="00D12D08" w14:paraId="79A61334" w14:textId="77777777" w:rsidTr="00DE27BE">
        <w:tc>
          <w:tcPr>
            <w:tcW w:w="4814" w:type="dxa"/>
          </w:tcPr>
          <w:p w14:paraId="06D54248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3E5C6546" w14:textId="77777777" w:rsidR="00D12D08" w:rsidRPr="00671D28" w:rsidRDefault="00D12D08" w:rsidP="00DE27BE">
            <w:r>
              <w:t>Nome, cognome, username, password, conferma password, data di nascita, indirizzo, città, cv, check trattamento dati</w:t>
            </w:r>
          </w:p>
        </w:tc>
      </w:tr>
      <w:tr w:rsidR="00D12D08" w14:paraId="5B460AA0" w14:textId="77777777" w:rsidTr="00DE27BE">
        <w:tc>
          <w:tcPr>
            <w:tcW w:w="4814" w:type="dxa"/>
          </w:tcPr>
          <w:p w14:paraId="733BBDDB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55EF6016" w14:textId="1A97090D" w:rsidR="00D12D08" w:rsidRPr="00671D28" w:rsidRDefault="00D12D08" w:rsidP="00DE27BE">
            <w:r>
              <w:t>Il sistema mostra la label: “E’ richiesto il compimento della maggiore età”.</w:t>
            </w:r>
          </w:p>
        </w:tc>
      </w:tr>
      <w:tr w:rsidR="00D12D08" w14:paraId="70BCCDBC" w14:textId="77777777" w:rsidTr="00DE27BE">
        <w:tc>
          <w:tcPr>
            <w:tcW w:w="4814" w:type="dxa"/>
          </w:tcPr>
          <w:p w14:paraId="291285C7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46A2DB1D" w14:textId="77777777" w:rsidR="00D12D08" w:rsidRDefault="00D12D08" w:rsidP="00DE27BE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D12D08" w14:paraId="5698AA63" w14:textId="77777777" w:rsidTr="00DE27BE">
        <w:tc>
          <w:tcPr>
            <w:tcW w:w="4814" w:type="dxa"/>
          </w:tcPr>
          <w:p w14:paraId="162D9C36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6ECE8148" w14:textId="055DB9E6" w:rsidR="00D12D08" w:rsidRDefault="00D12D08" w:rsidP="009B1A84">
            <w:pPr>
              <w:pStyle w:val="Paragrafoelenco"/>
              <w:numPr>
                <w:ilvl w:val="0"/>
                <w:numId w:val="49"/>
              </w:numPr>
            </w:pPr>
            <w:r>
              <w:t>Nome: “Giuseppe”, cognome: “</w:t>
            </w:r>
            <w:proofErr w:type="spellStart"/>
            <w:r>
              <w:t>Rainone</w:t>
            </w:r>
            <w:proofErr w:type="spellEnd"/>
            <w:r>
              <w:t>”, e-mail: “</w:t>
            </w:r>
            <w:hyperlink r:id="rId17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r>
              <w:t xml:space="preserve">”, città: “Salerno”, indirizzo: “Viale Europa, 44”, data di nascita: “05/07/2004”, </w:t>
            </w:r>
            <w:r>
              <w:lastRenderedPageBreak/>
              <w:t>username:</w:t>
            </w:r>
            <w:r w:rsidRPr="003138F5">
              <w:t xml:space="preserve"> </w:t>
            </w:r>
            <w:r>
              <w:t>“Giuseppe33.”, password: “051Progetto_”, conferma password: “051Progetto_” e carica il proprio curriculum: “</w:t>
            </w:r>
            <w:proofErr w:type="spellStart"/>
            <w:r>
              <w:t>Rainone</w:t>
            </w:r>
            <w:proofErr w:type="spellEnd"/>
            <w:r>
              <w:t>-Giuseppe-CV”; spunta la casella per il trattamento dei dati e clicca su “Conferma”.</w:t>
            </w:r>
          </w:p>
          <w:p w14:paraId="034293CE" w14:textId="77777777" w:rsidR="00D12D08" w:rsidRDefault="00D12D08" w:rsidP="00DE27BE">
            <w:pPr>
              <w:pStyle w:val="Paragrafoelenco"/>
              <w:ind w:left="1080"/>
              <w:jc w:val="right"/>
            </w:pPr>
            <w:r>
              <w:t>.</w:t>
            </w:r>
          </w:p>
          <w:p w14:paraId="2C2D0800" w14:textId="77777777" w:rsidR="00D12D08" w:rsidRDefault="00D12D08" w:rsidP="00DE27BE">
            <w:pPr>
              <w:pStyle w:val="Paragrafoelenco"/>
              <w:jc w:val="right"/>
            </w:pPr>
          </w:p>
        </w:tc>
      </w:tr>
      <w:tr w:rsidR="00D12D08" w14:paraId="6CF0E9C4" w14:textId="77777777" w:rsidTr="00DE27BE">
        <w:tc>
          <w:tcPr>
            <w:tcW w:w="4814" w:type="dxa"/>
          </w:tcPr>
          <w:p w14:paraId="39CD8643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XIT CONDITION</w:t>
            </w:r>
          </w:p>
        </w:tc>
        <w:tc>
          <w:tcPr>
            <w:tcW w:w="4814" w:type="dxa"/>
          </w:tcPr>
          <w:p w14:paraId="1CA47A34" w14:textId="42904492" w:rsidR="00D12D08" w:rsidRDefault="00D12D08" w:rsidP="00DE27BE">
            <w:pPr>
              <w:jc w:val="both"/>
            </w:pPr>
            <w:r>
              <w:t>L’utente non ha completato la registrazione per via dell’inserimento di una data di una persona non maggiorenne.</w:t>
            </w:r>
          </w:p>
        </w:tc>
      </w:tr>
    </w:tbl>
    <w:p w14:paraId="73D802B8" w14:textId="6F3F5E59" w:rsidR="00E163D8" w:rsidRDefault="00E163D8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12D08" w14:paraId="75F0C833" w14:textId="77777777" w:rsidTr="00DE27BE">
        <w:tc>
          <w:tcPr>
            <w:tcW w:w="4814" w:type="dxa"/>
          </w:tcPr>
          <w:p w14:paraId="2049DDC2" w14:textId="77777777" w:rsidR="00D12D08" w:rsidRDefault="00D12D08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4CCD2AD3" w14:textId="4A1CF0FE" w:rsidR="00D12D08" w:rsidRPr="00671D28" w:rsidRDefault="00D12D08" w:rsidP="00DE27BE">
            <w:r>
              <w:t>Inserimento CV di formato errato</w:t>
            </w:r>
          </w:p>
        </w:tc>
      </w:tr>
      <w:tr w:rsidR="00D12D08" w14:paraId="2EFD850A" w14:textId="77777777" w:rsidTr="00DE27BE">
        <w:tc>
          <w:tcPr>
            <w:tcW w:w="4814" w:type="dxa"/>
          </w:tcPr>
          <w:p w14:paraId="313D4DC8" w14:textId="77777777" w:rsidR="00D12D08" w:rsidRDefault="00D12D08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17DDB1DF" w14:textId="31E29962" w:rsidR="00D12D08" w:rsidRPr="00671D28" w:rsidRDefault="00D12D08" w:rsidP="00DE27BE">
            <w:r w:rsidRPr="00671D28">
              <w:t>TC_</w:t>
            </w:r>
            <w:r>
              <w:t>1_1_11</w:t>
            </w:r>
          </w:p>
        </w:tc>
      </w:tr>
      <w:tr w:rsidR="00D12D08" w14:paraId="15C7D230" w14:textId="77777777" w:rsidTr="00DE27BE">
        <w:tc>
          <w:tcPr>
            <w:tcW w:w="4814" w:type="dxa"/>
          </w:tcPr>
          <w:p w14:paraId="4EE59FFB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5A3747BC" w14:textId="77777777" w:rsidR="00D12D08" w:rsidRPr="00671D28" w:rsidRDefault="00D12D08" w:rsidP="00DE27BE">
            <w:r>
              <w:t>Nome, cognome, username, password, conferma password, data di nascita, indirizzo, città, cv, check trattamento dati</w:t>
            </w:r>
          </w:p>
        </w:tc>
      </w:tr>
      <w:tr w:rsidR="00D12D08" w14:paraId="107D0C20" w14:textId="77777777" w:rsidTr="00DE27BE">
        <w:tc>
          <w:tcPr>
            <w:tcW w:w="4814" w:type="dxa"/>
          </w:tcPr>
          <w:p w14:paraId="2DD73B94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351562D3" w14:textId="07DAAC02" w:rsidR="00D12D08" w:rsidRPr="00671D28" w:rsidRDefault="00D12D08" w:rsidP="00DE27BE">
            <w:r>
              <w:t>Il sistema mostra la label: “Il file deve essere in formato pdf”.</w:t>
            </w:r>
          </w:p>
        </w:tc>
      </w:tr>
      <w:tr w:rsidR="00D12D08" w14:paraId="6C9466D3" w14:textId="77777777" w:rsidTr="00DE27BE">
        <w:tc>
          <w:tcPr>
            <w:tcW w:w="4814" w:type="dxa"/>
          </w:tcPr>
          <w:p w14:paraId="2846E871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434FEF19" w14:textId="77777777" w:rsidR="00D12D08" w:rsidRDefault="00D12D08" w:rsidP="00DE27BE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D12D08" w14:paraId="73DC14C1" w14:textId="77777777" w:rsidTr="00DE27BE">
        <w:tc>
          <w:tcPr>
            <w:tcW w:w="4814" w:type="dxa"/>
          </w:tcPr>
          <w:p w14:paraId="14399734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006A64C2" w14:textId="58E751A2" w:rsidR="00D12D08" w:rsidRDefault="00D12D08" w:rsidP="009B1A84">
            <w:pPr>
              <w:pStyle w:val="Paragrafoelenco"/>
              <w:numPr>
                <w:ilvl w:val="0"/>
                <w:numId w:val="50"/>
              </w:numPr>
            </w:pPr>
            <w:r>
              <w:t>Nome: “Giuseppe”, cognome: “</w:t>
            </w:r>
            <w:proofErr w:type="spellStart"/>
            <w:r>
              <w:t>Rainone</w:t>
            </w:r>
            <w:proofErr w:type="spellEnd"/>
            <w:r>
              <w:t>”, e-mail: “</w:t>
            </w:r>
            <w:hyperlink r:id="rId18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r>
              <w:t>”, città: “Salerno”, indirizzo: “Viale Europa, 44”, data di nascita: “05/07/1981”, username:</w:t>
            </w:r>
            <w:r w:rsidRPr="003138F5">
              <w:t xml:space="preserve"> </w:t>
            </w:r>
            <w:r>
              <w:t>“Giuseppe33.”, password: “051Progetto_”, conferma password: “051Progetto_” e carica il proprio curriculum: “Rainone-Giuseppe-CV.txt”; spunta la casella per il trattamento dei dati e clicca su “Conferma”.</w:t>
            </w:r>
          </w:p>
          <w:p w14:paraId="0CA8292B" w14:textId="77777777" w:rsidR="00D12D08" w:rsidRDefault="00D12D08" w:rsidP="00DE27BE">
            <w:pPr>
              <w:pStyle w:val="Paragrafoelenco"/>
              <w:ind w:left="1080"/>
              <w:jc w:val="right"/>
            </w:pPr>
            <w:r>
              <w:t>.</w:t>
            </w:r>
          </w:p>
          <w:p w14:paraId="2A3FFD10" w14:textId="77777777" w:rsidR="00D12D08" w:rsidRDefault="00D12D08" w:rsidP="00DE27BE">
            <w:pPr>
              <w:pStyle w:val="Paragrafoelenco"/>
              <w:jc w:val="right"/>
            </w:pPr>
          </w:p>
        </w:tc>
      </w:tr>
      <w:tr w:rsidR="00D12D08" w14:paraId="4340A0D5" w14:textId="77777777" w:rsidTr="00DE27BE">
        <w:tc>
          <w:tcPr>
            <w:tcW w:w="4814" w:type="dxa"/>
          </w:tcPr>
          <w:p w14:paraId="5D1532AD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1145F124" w14:textId="3D33909D" w:rsidR="00D12D08" w:rsidRDefault="00D12D08" w:rsidP="00DE27BE">
            <w:pPr>
              <w:jc w:val="both"/>
            </w:pPr>
            <w:r>
              <w:t>L’utente non ha completato la registrazione perché ha caricato un file di formato diverso da pdf.</w:t>
            </w:r>
          </w:p>
        </w:tc>
      </w:tr>
    </w:tbl>
    <w:p w14:paraId="6D138107" w14:textId="7E3FABED" w:rsidR="00D12D08" w:rsidRDefault="00D12D08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12D08" w14:paraId="29092F17" w14:textId="77777777" w:rsidTr="00DE27BE">
        <w:tc>
          <w:tcPr>
            <w:tcW w:w="4814" w:type="dxa"/>
          </w:tcPr>
          <w:p w14:paraId="64647FF7" w14:textId="77777777" w:rsidR="00D12D08" w:rsidRDefault="00D12D08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7E8E02AA" w14:textId="75A24466" w:rsidR="00D12D08" w:rsidRPr="00671D28" w:rsidRDefault="00D12D08" w:rsidP="00DE27BE">
            <w:r>
              <w:t>Inserimento di un file di dimensione superiore ai 10mb.</w:t>
            </w:r>
          </w:p>
        </w:tc>
      </w:tr>
      <w:tr w:rsidR="00D12D08" w14:paraId="35E1E602" w14:textId="77777777" w:rsidTr="00DE27BE">
        <w:tc>
          <w:tcPr>
            <w:tcW w:w="4814" w:type="dxa"/>
          </w:tcPr>
          <w:p w14:paraId="60605E98" w14:textId="77777777" w:rsidR="00D12D08" w:rsidRDefault="00D12D08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6C19D3DE" w14:textId="31668CF4" w:rsidR="00D12D08" w:rsidRPr="00671D28" w:rsidRDefault="00D12D08" w:rsidP="00DE27BE">
            <w:r w:rsidRPr="00671D28">
              <w:t>TC_</w:t>
            </w:r>
            <w:r>
              <w:t>1_1_1</w:t>
            </w:r>
            <w:r w:rsidR="00CC36D9">
              <w:t>2</w:t>
            </w:r>
          </w:p>
        </w:tc>
      </w:tr>
      <w:tr w:rsidR="00D12D08" w14:paraId="6D8D20EE" w14:textId="77777777" w:rsidTr="00DE27BE">
        <w:tc>
          <w:tcPr>
            <w:tcW w:w="4814" w:type="dxa"/>
          </w:tcPr>
          <w:p w14:paraId="3641A608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0F8B4971" w14:textId="77777777" w:rsidR="00D12D08" w:rsidRPr="00671D28" w:rsidRDefault="00D12D08" w:rsidP="00DE27BE">
            <w:r>
              <w:t>Nome, cognome, username, password, conferma password, data di nascita, indirizzo, città, cv, check trattamento dati</w:t>
            </w:r>
          </w:p>
        </w:tc>
      </w:tr>
      <w:tr w:rsidR="00D12D08" w14:paraId="06DFA723" w14:textId="77777777" w:rsidTr="00DE27BE">
        <w:tc>
          <w:tcPr>
            <w:tcW w:w="4814" w:type="dxa"/>
          </w:tcPr>
          <w:p w14:paraId="5A354318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485BDAA4" w14:textId="4CF788D6" w:rsidR="00D12D08" w:rsidRPr="00671D28" w:rsidRDefault="00D12D08" w:rsidP="00DE27BE">
            <w:r>
              <w:t>Il sistema mostra la label: “Il file non deve superare i 10 mb”.</w:t>
            </w:r>
          </w:p>
        </w:tc>
      </w:tr>
      <w:tr w:rsidR="00D12D08" w14:paraId="69FC3593" w14:textId="77777777" w:rsidTr="00DE27BE">
        <w:tc>
          <w:tcPr>
            <w:tcW w:w="4814" w:type="dxa"/>
          </w:tcPr>
          <w:p w14:paraId="4D1BB039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3A4451A0" w14:textId="77777777" w:rsidR="00D12D08" w:rsidRDefault="00D12D08" w:rsidP="00DE27BE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D12D08" w14:paraId="1DC3C3E5" w14:textId="77777777" w:rsidTr="00DE27BE">
        <w:tc>
          <w:tcPr>
            <w:tcW w:w="4814" w:type="dxa"/>
          </w:tcPr>
          <w:p w14:paraId="0BA02910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1A540A6E" w14:textId="24D6CCAC" w:rsidR="00D12D08" w:rsidRDefault="00D12D08" w:rsidP="009B1A84">
            <w:pPr>
              <w:pStyle w:val="Paragrafoelenco"/>
              <w:numPr>
                <w:ilvl w:val="0"/>
                <w:numId w:val="51"/>
              </w:numPr>
            </w:pPr>
            <w:r>
              <w:t>Nome: “Giuseppe”, cognome: “</w:t>
            </w:r>
            <w:proofErr w:type="spellStart"/>
            <w:r>
              <w:t>Rainone</w:t>
            </w:r>
            <w:proofErr w:type="spellEnd"/>
            <w:r>
              <w:t>”, e-mail: “</w:t>
            </w:r>
            <w:hyperlink r:id="rId19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r>
              <w:t xml:space="preserve">”, città: “Salerno”, indirizzo: “Viale Europa, </w:t>
            </w:r>
            <w:r>
              <w:lastRenderedPageBreak/>
              <w:t>44”, data di nascita: “05/07/1981”, username:</w:t>
            </w:r>
            <w:r w:rsidRPr="003138F5">
              <w:t xml:space="preserve"> </w:t>
            </w:r>
            <w:r>
              <w:t>“Giuseppe33.”, password: “051Progetto_”, conferma password: “051Progetto_” e carica il proprio curriculum: “</w:t>
            </w:r>
            <w:proofErr w:type="spellStart"/>
            <w:r>
              <w:t>Rainone</w:t>
            </w:r>
            <w:proofErr w:type="spellEnd"/>
            <w:r>
              <w:t>-Giuseppe-CV”; spunta la casella per il trattamento dei dati e clicca su “Conferma”.</w:t>
            </w:r>
          </w:p>
          <w:p w14:paraId="2520D99B" w14:textId="77777777" w:rsidR="00D12D08" w:rsidRDefault="00D12D08" w:rsidP="00DE27BE">
            <w:pPr>
              <w:pStyle w:val="Paragrafoelenco"/>
              <w:ind w:left="1080"/>
              <w:jc w:val="right"/>
            </w:pPr>
            <w:r>
              <w:t>.</w:t>
            </w:r>
          </w:p>
          <w:p w14:paraId="7848D942" w14:textId="77777777" w:rsidR="00D12D08" w:rsidRDefault="00D12D08" w:rsidP="00DE27BE">
            <w:pPr>
              <w:pStyle w:val="Paragrafoelenco"/>
              <w:jc w:val="right"/>
            </w:pPr>
          </w:p>
        </w:tc>
      </w:tr>
      <w:tr w:rsidR="00D12D08" w14:paraId="50C36A6D" w14:textId="77777777" w:rsidTr="00DE27BE">
        <w:tc>
          <w:tcPr>
            <w:tcW w:w="4814" w:type="dxa"/>
          </w:tcPr>
          <w:p w14:paraId="7A3EF909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XIT CONDITION</w:t>
            </w:r>
          </w:p>
        </w:tc>
        <w:tc>
          <w:tcPr>
            <w:tcW w:w="4814" w:type="dxa"/>
          </w:tcPr>
          <w:p w14:paraId="5CE4CE19" w14:textId="6A32C43E" w:rsidR="00D12D08" w:rsidRDefault="00D12D08" w:rsidP="00DE27BE">
            <w:pPr>
              <w:jc w:val="both"/>
            </w:pPr>
            <w:r>
              <w:t>L’utente non ha completato la registrazione poiché il file caricato supera i 10mb.</w:t>
            </w:r>
          </w:p>
        </w:tc>
      </w:tr>
    </w:tbl>
    <w:p w14:paraId="6BB39B94" w14:textId="70D6D890" w:rsidR="00D12D08" w:rsidRDefault="00D12D08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C36D9" w14:paraId="0AB91E44" w14:textId="77777777" w:rsidTr="00DE27BE">
        <w:tc>
          <w:tcPr>
            <w:tcW w:w="4814" w:type="dxa"/>
          </w:tcPr>
          <w:p w14:paraId="72F3222F" w14:textId="77777777" w:rsidR="00CC36D9" w:rsidRDefault="00CC36D9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74736A12" w14:textId="1996492C" w:rsidR="00CC36D9" w:rsidRPr="00671D28" w:rsidRDefault="00CC36D9" w:rsidP="00DE27BE">
            <w:r>
              <w:t>Check trattamento dati non selezionato</w:t>
            </w:r>
          </w:p>
        </w:tc>
      </w:tr>
      <w:tr w:rsidR="00CC36D9" w14:paraId="2E722086" w14:textId="77777777" w:rsidTr="00DE27BE">
        <w:tc>
          <w:tcPr>
            <w:tcW w:w="4814" w:type="dxa"/>
          </w:tcPr>
          <w:p w14:paraId="7ACAD591" w14:textId="77777777" w:rsidR="00CC36D9" w:rsidRDefault="00CC36D9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527004B9" w14:textId="40EE998D" w:rsidR="00CC36D9" w:rsidRPr="00671D28" w:rsidRDefault="00CC36D9" w:rsidP="00DE27BE">
            <w:r w:rsidRPr="00671D28">
              <w:t>TC_</w:t>
            </w:r>
            <w:r>
              <w:t>1_1_13</w:t>
            </w:r>
          </w:p>
        </w:tc>
      </w:tr>
      <w:tr w:rsidR="00CC36D9" w14:paraId="142743DA" w14:textId="77777777" w:rsidTr="00DE27BE">
        <w:tc>
          <w:tcPr>
            <w:tcW w:w="4814" w:type="dxa"/>
          </w:tcPr>
          <w:p w14:paraId="6B567D0F" w14:textId="77777777" w:rsidR="00CC36D9" w:rsidRPr="00671D28" w:rsidRDefault="00CC36D9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7008941E" w14:textId="77777777" w:rsidR="00CC36D9" w:rsidRPr="00671D28" w:rsidRDefault="00CC36D9" w:rsidP="00DE27BE">
            <w:r>
              <w:t>Nome, cognome, username, password, conferma password, data di nascita, indirizzo, città, cv, check trattamento dati</w:t>
            </w:r>
          </w:p>
        </w:tc>
      </w:tr>
      <w:tr w:rsidR="00CC36D9" w14:paraId="7D0D6706" w14:textId="77777777" w:rsidTr="00DE27BE">
        <w:tc>
          <w:tcPr>
            <w:tcW w:w="4814" w:type="dxa"/>
          </w:tcPr>
          <w:p w14:paraId="4162CCE6" w14:textId="77777777" w:rsidR="00CC36D9" w:rsidRPr="00671D28" w:rsidRDefault="00CC36D9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065B7112" w14:textId="41BEAE66" w:rsidR="00CC36D9" w:rsidRPr="00671D28" w:rsidRDefault="00CC36D9" w:rsidP="00DE27BE">
            <w:r>
              <w:t>Il sistema mostra la label: “E’ obbligatorio spuntare la casella del trattamento dati”</w:t>
            </w:r>
          </w:p>
        </w:tc>
      </w:tr>
      <w:tr w:rsidR="00CC36D9" w14:paraId="35EB39FA" w14:textId="77777777" w:rsidTr="00DE27BE">
        <w:tc>
          <w:tcPr>
            <w:tcW w:w="4814" w:type="dxa"/>
          </w:tcPr>
          <w:p w14:paraId="063646D2" w14:textId="77777777" w:rsidR="00CC36D9" w:rsidRPr="00671D28" w:rsidRDefault="00CC36D9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6B47A0A8" w14:textId="77777777" w:rsidR="00CC36D9" w:rsidRDefault="00CC36D9" w:rsidP="00DE27BE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CC36D9" w14:paraId="2E4DE935" w14:textId="77777777" w:rsidTr="00DE27BE">
        <w:tc>
          <w:tcPr>
            <w:tcW w:w="4814" w:type="dxa"/>
          </w:tcPr>
          <w:p w14:paraId="1C1C09DC" w14:textId="77777777" w:rsidR="00CC36D9" w:rsidRPr="00671D28" w:rsidRDefault="00CC36D9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7AB2EED2" w14:textId="3773C327" w:rsidR="00CC36D9" w:rsidRDefault="00CC36D9" w:rsidP="009B1A84">
            <w:pPr>
              <w:pStyle w:val="Paragrafoelenco"/>
              <w:numPr>
                <w:ilvl w:val="0"/>
                <w:numId w:val="52"/>
              </w:numPr>
            </w:pPr>
            <w:r>
              <w:t>Nome: “Giuseppe”, cognome: “</w:t>
            </w:r>
            <w:proofErr w:type="spellStart"/>
            <w:r>
              <w:t>Rainone</w:t>
            </w:r>
            <w:proofErr w:type="spellEnd"/>
            <w:r>
              <w:t>”, e-mail: “</w:t>
            </w:r>
            <w:hyperlink r:id="rId20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r>
              <w:t>”, città: “Salerno”, indirizzo: “Viale Europa, 44”, data di nascita: “05/07/1981”, username:</w:t>
            </w:r>
            <w:r w:rsidRPr="003138F5">
              <w:t xml:space="preserve"> </w:t>
            </w:r>
            <w:r>
              <w:t>“Giuseppe33.”, password: “051Progetto_”, conferma password: “051Progetto_” e carica il proprio curriculum: “</w:t>
            </w:r>
            <w:proofErr w:type="spellStart"/>
            <w:r>
              <w:t>Rainone</w:t>
            </w:r>
            <w:proofErr w:type="spellEnd"/>
            <w:r>
              <w:t>-Giuseppe-CV”.</w:t>
            </w:r>
          </w:p>
          <w:p w14:paraId="3D80ED71" w14:textId="77777777" w:rsidR="00CC36D9" w:rsidRDefault="00CC36D9" w:rsidP="00DE27BE">
            <w:pPr>
              <w:pStyle w:val="Paragrafoelenco"/>
              <w:ind w:left="1080"/>
              <w:jc w:val="right"/>
            </w:pPr>
            <w:r>
              <w:t>.</w:t>
            </w:r>
          </w:p>
          <w:p w14:paraId="1621EB55" w14:textId="77777777" w:rsidR="00CC36D9" w:rsidRDefault="00CC36D9" w:rsidP="00DE27BE">
            <w:pPr>
              <w:pStyle w:val="Paragrafoelenco"/>
              <w:jc w:val="right"/>
            </w:pPr>
          </w:p>
        </w:tc>
      </w:tr>
      <w:tr w:rsidR="00CC36D9" w14:paraId="258A767C" w14:textId="77777777" w:rsidTr="00DE27BE">
        <w:tc>
          <w:tcPr>
            <w:tcW w:w="4814" w:type="dxa"/>
          </w:tcPr>
          <w:p w14:paraId="7DF85B1C" w14:textId="77777777" w:rsidR="00CC36D9" w:rsidRPr="00671D28" w:rsidRDefault="00CC36D9" w:rsidP="00DE27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3BCC3E9A" w14:textId="60808FC7" w:rsidR="00CC36D9" w:rsidRPr="00CC36D9" w:rsidRDefault="00CC36D9" w:rsidP="00DE27BE">
            <w:pPr>
              <w:jc w:val="both"/>
              <w:rPr>
                <w:u w:val="single"/>
              </w:rPr>
            </w:pPr>
            <w:r>
              <w:t>L’utente non ha completato la registrazione poiché non ha spuntato la casella per il trattamento dei dati personali.</w:t>
            </w:r>
          </w:p>
        </w:tc>
      </w:tr>
    </w:tbl>
    <w:p w14:paraId="7D3EF2BC" w14:textId="77777777" w:rsidR="00CC36D9" w:rsidRDefault="00CC36D9" w:rsidP="00FF6A00">
      <w:pPr>
        <w:rPr>
          <w:b/>
          <w:bCs/>
          <w:sz w:val="44"/>
          <w:szCs w:val="44"/>
        </w:rPr>
      </w:pPr>
    </w:p>
    <w:p w14:paraId="7F27FD70" w14:textId="3C32C034" w:rsidR="00A708F2" w:rsidRDefault="00A708F2" w:rsidP="00FF6A00">
      <w:pPr>
        <w:rPr>
          <w:b/>
          <w:bCs/>
          <w:sz w:val="44"/>
          <w:szCs w:val="44"/>
        </w:rPr>
      </w:pPr>
    </w:p>
    <w:p w14:paraId="020450F4" w14:textId="77777777" w:rsidR="00A708F2" w:rsidRDefault="00A708F2" w:rsidP="00FF6A00">
      <w:pPr>
        <w:rPr>
          <w:b/>
          <w:bCs/>
          <w:sz w:val="44"/>
          <w:szCs w:val="44"/>
        </w:rPr>
      </w:pPr>
    </w:p>
    <w:p w14:paraId="457C04D2" w14:textId="5F5D88F5" w:rsidR="007004C5" w:rsidRDefault="007004C5" w:rsidP="007004C5">
      <w:pPr>
        <w:spacing w:after="0"/>
        <w:rPr>
          <w:b/>
          <w:bCs/>
          <w:sz w:val="28"/>
          <w:szCs w:val="28"/>
        </w:rPr>
      </w:pPr>
    </w:p>
    <w:p w14:paraId="225C0BCD" w14:textId="1456812F" w:rsidR="00012773" w:rsidRDefault="00012773" w:rsidP="007004C5">
      <w:pPr>
        <w:spacing w:after="0"/>
        <w:rPr>
          <w:b/>
          <w:bCs/>
          <w:sz w:val="28"/>
          <w:szCs w:val="28"/>
        </w:rPr>
      </w:pPr>
    </w:p>
    <w:p w14:paraId="55A697A7" w14:textId="7314C89E" w:rsidR="00D54055" w:rsidRDefault="00D54055" w:rsidP="007004C5">
      <w:pPr>
        <w:spacing w:after="0"/>
        <w:rPr>
          <w:b/>
          <w:bCs/>
          <w:sz w:val="28"/>
          <w:szCs w:val="28"/>
        </w:rPr>
      </w:pPr>
    </w:p>
    <w:p w14:paraId="7F614543" w14:textId="51AB22E2" w:rsidR="00D54055" w:rsidRDefault="00D54055" w:rsidP="007004C5">
      <w:pPr>
        <w:spacing w:after="0"/>
        <w:rPr>
          <w:b/>
          <w:bCs/>
          <w:sz w:val="28"/>
          <w:szCs w:val="28"/>
        </w:rPr>
      </w:pPr>
    </w:p>
    <w:p w14:paraId="2D662892" w14:textId="432F352B" w:rsidR="00D54055" w:rsidRDefault="00D54055" w:rsidP="007004C5">
      <w:pPr>
        <w:spacing w:after="0"/>
        <w:rPr>
          <w:b/>
          <w:bCs/>
          <w:sz w:val="28"/>
          <w:szCs w:val="28"/>
        </w:rPr>
      </w:pPr>
    </w:p>
    <w:p w14:paraId="5236ECBC" w14:textId="77777777" w:rsidR="00D54055" w:rsidRPr="007004C5" w:rsidRDefault="00D54055" w:rsidP="007004C5">
      <w:pPr>
        <w:spacing w:after="0"/>
        <w:rPr>
          <w:b/>
          <w:bCs/>
          <w:sz w:val="28"/>
          <w:szCs w:val="28"/>
        </w:rPr>
      </w:pPr>
    </w:p>
    <w:p w14:paraId="7F69C1EF" w14:textId="77777777" w:rsidR="007004C5" w:rsidRPr="007004C5" w:rsidRDefault="007004C5" w:rsidP="007004C5">
      <w:pPr>
        <w:pStyle w:val="Paragrafoelenco"/>
        <w:numPr>
          <w:ilvl w:val="1"/>
          <w:numId w:val="1"/>
        </w:numPr>
        <w:spacing w:after="0"/>
        <w:rPr>
          <w:b/>
          <w:bCs/>
          <w:sz w:val="36"/>
          <w:szCs w:val="36"/>
        </w:rPr>
      </w:pPr>
      <w:r w:rsidRPr="007004C5">
        <w:rPr>
          <w:b/>
          <w:bCs/>
          <w:sz w:val="36"/>
          <w:szCs w:val="36"/>
        </w:rPr>
        <w:lastRenderedPageBreak/>
        <w:t>Test Case</w:t>
      </w:r>
    </w:p>
    <w:p w14:paraId="1741E347" w14:textId="24F4819C" w:rsidR="007004C5" w:rsidRPr="001A4F20" w:rsidRDefault="001A4F20" w:rsidP="007004C5">
      <w:pPr>
        <w:pStyle w:val="Paragrafoelenco"/>
        <w:numPr>
          <w:ilvl w:val="2"/>
          <w:numId w:val="1"/>
        </w:numPr>
        <w:spacing w:after="0"/>
        <w:rPr>
          <w:b/>
          <w:bCs/>
          <w:sz w:val="36"/>
          <w:szCs w:val="36"/>
        </w:rPr>
      </w:pPr>
      <w:r>
        <w:rPr>
          <w:b/>
          <w:bCs/>
          <w:sz w:val="28"/>
          <w:szCs w:val="28"/>
        </w:rPr>
        <w:t>Login</w:t>
      </w:r>
    </w:p>
    <w:p w14:paraId="5D341902" w14:textId="77777777" w:rsidR="001A4F20" w:rsidRPr="007004C5" w:rsidRDefault="001A4F20" w:rsidP="001A4F20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7004C5" w14:paraId="2A974CF3" w14:textId="77777777" w:rsidTr="00CA41B4">
        <w:trPr>
          <w:trHeight w:val="596"/>
        </w:trPr>
        <w:tc>
          <w:tcPr>
            <w:tcW w:w="9633" w:type="dxa"/>
            <w:gridSpan w:val="2"/>
          </w:tcPr>
          <w:p w14:paraId="5F99CE96" w14:textId="19956262" w:rsidR="007004C5" w:rsidRPr="005A76E8" w:rsidRDefault="007004C5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 w:rsidRPr="005C4C7C">
              <w:rPr>
                <w:sz w:val="24"/>
                <w:szCs w:val="24"/>
              </w:rPr>
              <w:t>Username</w:t>
            </w:r>
          </w:p>
        </w:tc>
      </w:tr>
      <w:tr w:rsidR="007004C5" w14:paraId="3D07D27B" w14:textId="77777777" w:rsidTr="00CA41B4">
        <w:trPr>
          <w:trHeight w:val="703"/>
        </w:trPr>
        <w:tc>
          <w:tcPr>
            <w:tcW w:w="3969" w:type="dxa"/>
          </w:tcPr>
          <w:p w14:paraId="51B75079" w14:textId="6827B5A7" w:rsidR="007004C5" w:rsidRPr="005C4C7C" w:rsidRDefault="007004C5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Presente [PU</w:t>
            </w:r>
            <w:r w:rsidR="00012773">
              <w:rPr>
                <w:b/>
                <w:bCs/>
                <w:sz w:val="24"/>
                <w:szCs w:val="24"/>
              </w:rPr>
              <w:t>L]</w:t>
            </w:r>
          </w:p>
        </w:tc>
        <w:tc>
          <w:tcPr>
            <w:tcW w:w="5664" w:type="dxa"/>
          </w:tcPr>
          <w:p w14:paraId="009701E9" w14:textId="26A9E401" w:rsidR="007004C5" w:rsidRPr="008F1762" w:rsidRDefault="001A4F20" w:rsidP="009B1A84">
            <w:pPr>
              <w:pStyle w:val="Paragrafoelenco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8F1762">
              <w:rPr>
                <w:sz w:val="24"/>
                <w:szCs w:val="24"/>
              </w:rPr>
              <w:t>Non è presente nel database [</w:t>
            </w:r>
            <w:proofErr w:type="spellStart"/>
            <w:r>
              <w:rPr>
                <w:sz w:val="24"/>
                <w:szCs w:val="24"/>
              </w:rPr>
              <w:t>Error</w:t>
            </w:r>
            <w:proofErr w:type="spellEnd"/>
            <w:r w:rsidRPr="008F1762">
              <w:rPr>
                <w:sz w:val="24"/>
                <w:szCs w:val="24"/>
              </w:rPr>
              <w:t>]</w:t>
            </w:r>
          </w:p>
          <w:p w14:paraId="3C30F3DA" w14:textId="5E9CCBF5" w:rsidR="007004C5" w:rsidRPr="008F1762" w:rsidRDefault="001A4F20" w:rsidP="009B1A84">
            <w:pPr>
              <w:pStyle w:val="Paragrafoelenco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8F1762">
              <w:rPr>
                <w:sz w:val="24"/>
                <w:szCs w:val="24"/>
              </w:rPr>
              <w:t>È presente nel database</w:t>
            </w:r>
            <w:r>
              <w:rPr>
                <w:sz w:val="24"/>
                <w:szCs w:val="24"/>
              </w:rPr>
              <w:t xml:space="preserve"> [PU_OK</w:t>
            </w:r>
            <w:r w:rsidRPr="008F1762">
              <w:rPr>
                <w:sz w:val="24"/>
                <w:szCs w:val="24"/>
              </w:rPr>
              <w:t>]</w:t>
            </w:r>
          </w:p>
        </w:tc>
      </w:tr>
    </w:tbl>
    <w:p w14:paraId="70228748" w14:textId="77777777" w:rsidR="007004C5" w:rsidRDefault="007004C5" w:rsidP="007004C5">
      <w:pPr>
        <w:pStyle w:val="Paragrafoelenco"/>
        <w:spacing w:after="0"/>
        <w:ind w:left="144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7004C5" w14:paraId="270DC9E1" w14:textId="77777777" w:rsidTr="00CA41B4">
        <w:trPr>
          <w:trHeight w:val="596"/>
        </w:trPr>
        <w:tc>
          <w:tcPr>
            <w:tcW w:w="9633" w:type="dxa"/>
            <w:gridSpan w:val="2"/>
          </w:tcPr>
          <w:p w14:paraId="77ACC3BF" w14:textId="77777777" w:rsidR="007004C5" w:rsidRPr="005A76E8" w:rsidRDefault="007004C5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 w:rsidRPr="00031890">
              <w:rPr>
                <w:sz w:val="24"/>
                <w:szCs w:val="24"/>
              </w:rPr>
              <w:t>Password</w:t>
            </w:r>
          </w:p>
          <w:p w14:paraId="39DE7A7C" w14:textId="12EC07CC" w:rsidR="007004C5" w:rsidRPr="005A76E8" w:rsidRDefault="007004C5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7004C5" w14:paraId="7C6F114C" w14:textId="77777777" w:rsidTr="00CA41B4">
        <w:tc>
          <w:tcPr>
            <w:tcW w:w="3969" w:type="dxa"/>
          </w:tcPr>
          <w:p w14:paraId="5706869E" w14:textId="50FEB3FD" w:rsidR="007004C5" w:rsidRPr="00031890" w:rsidRDefault="008F1762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rrispondente</w:t>
            </w:r>
            <w:r w:rsidR="007004C5" w:rsidRPr="00031890">
              <w:rPr>
                <w:b/>
                <w:bCs/>
                <w:sz w:val="24"/>
                <w:szCs w:val="24"/>
              </w:rPr>
              <w:t xml:space="preserve"> [</w:t>
            </w:r>
            <w:r>
              <w:rPr>
                <w:b/>
                <w:bCs/>
                <w:sz w:val="24"/>
                <w:szCs w:val="24"/>
              </w:rPr>
              <w:t>C</w:t>
            </w:r>
            <w:r w:rsidR="007004C5" w:rsidRPr="00031890">
              <w:rPr>
                <w:b/>
                <w:bCs/>
                <w:sz w:val="24"/>
                <w:szCs w:val="24"/>
              </w:rPr>
              <w:t>P</w:t>
            </w:r>
            <w:r w:rsidR="00012773">
              <w:rPr>
                <w:b/>
                <w:bCs/>
                <w:sz w:val="24"/>
                <w:szCs w:val="24"/>
              </w:rPr>
              <w:t>L</w:t>
            </w:r>
            <w:r w:rsidR="007004C5" w:rsidRPr="00031890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306738FC" w14:textId="3CB6C83A" w:rsidR="007004C5" w:rsidRPr="008F1762" w:rsidRDefault="007004C5" w:rsidP="009B1A84">
            <w:pPr>
              <w:pStyle w:val="Paragrafoelenco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8F1762">
              <w:rPr>
                <w:sz w:val="24"/>
                <w:szCs w:val="24"/>
              </w:rPr>
              <w:t xml:space="preserve">Non </w:t>
            </w:r>
            <w:r w:rsidR="008F1762">
              <w:rPr>
                <w:sz w:val="24"/>
                <w:szCs w:val="24"/>
              </w:rPr>
              <w:t>è la password per l’utente inserito [</w:t>
            </w:r>
            <w:proofErr w:type="spellStart"/>
            <w:r w:rsidR="008F1762">
              <w:rPr>
                <w:sz w:val="24"/>
                <w:szCs w:val="24"/>
              </w:rPr>
              <w:t>if</w:t>
            </w:r>
            <w:proofErr w:type="spellEnd"/>
            <w:r w:rsidR="008F1762">
              <w:rPr>
                <w:sz w:val="24"/>
                <w:szCs w:val="24"/>
              </w:rPr>
              <w:t xml:space="preserve"> PU_OK] </w:t>
            </w:r>
            <w:r w:rsidRPr="008F1762">
              <w:rPr>
                <w:sz w:val="24"/>
                <w:szCs w:val="24"/>
              </w:rPr>
              <w:t>[</w:t>
            </w:r>
            <w:proofErr w:type="spellStart"/>
            <w:r w:rsidRPr="008F1762">
              <w:rPr>
                <w:sz w:val="24"/>
                <w:szCs w:val="24"/>
              </w:rPr>
              <w:t>Error</w:t>
            </w:r>
            <w:proofErr w:type="spellEnd"/>
            <w:r w:rsidRPr="008F1762">
              <w:rPr>
                <w:sz w:val="24"/>
                <w:szCs w:val="24"/>
              </w:rPr>
              <w:t>]</w:t>
            </w:r>
          </w:p>
          <w:p w14:paraId="0301F05F" w14:textId="74A38DED" w:rsidR="007004C5" w:rsidRPr="008F1762" w:rsidRDefault="008F1762" w:rsidP="009B1A84">
            <w:pPr>
              <w:pStyle w:val="Paragrafoelenco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è la password per l’utente inserito [</w:t>
            </w:r>
            <w:proofErr w:type="spellStart"/>
            <w:r>
              <w:rPr>
                <w:sz w:val="24"/>
                <w:szCs w:val="24"/>
              </w:rPr>
              <w:t>if</w:t>
            </w:r>
            <w:proofErr w:type="spellEnd"/>
            <w:r>
              <w:rPr>
                <w:sz w:val="24"/>
                <w:szCs w:val="24"/>
              </w:rPr>
              <w:t xml:space="preserve"> PU_OK] </w:t>
            </w:r>
            <w:r w:rsidR="007004C5" w:rsidRPr="008F1762"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property</w:t>
            </w:r>
            <w:proofErr w:type="spellEnd"/>
            <w:r>
              <w:rPr>
                <w:sz w:val="24"/>
                <w:szCs w:val="24"/>
              </w:rPr>
              <w:t xml:space="preserve"> CP</w:t>
            </w:r>
            <w:r w:rsidR="007004C5" w:rsidRPr="008F1762">
              <w:rPr>
                <w:sz w:val="24"/>
                <w:szCs w:val="24"/>
              </w:rPr>
              <w:t>_OK]</w:t>
            </w:r>
          </w:p>
        </w:tc>
      </w:tr>
    </w:tbl>
    <w:p w14:paraId="4BF797EF" w14:textId="7D5265F5" w:rsidR="007004C5" w:rsidRDefault="007004C5" w:rsidP="007004C5">
      <w:pPr>
        <w:pStyle w:val="Paragrafoelenco"/>
        <w:spacing w:after="0"/>
        <w:ind w:left="1440"/>
        <w:rPr>
          <w:b/>
          <w:bCs/>
          <w:sz w:val="28"/>
          <w:szCs w:val="28"/>
        </w:rPr>
      </w:pPr>
    </w:p>
    <w:p w14:paraId="5D1E53F9" w14:textId="77777777" w:rsidR="001A4F20" w:rsidRDefault="001A4F20" w:rsidP="007004C5">
      <w:pPr>
        <w:pStyle w:val="Paragrafoelenco"/>
        <w:spacing w:after="0"/>
        <w:ind w:left="144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978"/>
      </w:tblGrid>
      <w:tr w:rsidR="001A4F20" w14:paraId="2007838B" w14:textId="77777777" w:rsidTr="00EF6D16">
        <w:tc>
          <w:tcPr>
            <w:tcW w:w="1838" w:type="dxa"/>
          </w:tcPr>
          <w:p w14:paraId="5ADD5C74" w14:textId="77777777" w:rsidR="001A4F20" w:rsidRPr="004133DC" w:rsidRDefault="001A4F20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 w:rsidRPr="004133DC">
              <w:rPr>
                <w:b/>
                <w:bCs/>
                <w:sz w:val="32"/>
                <w:szCs w:val="32"/>
              </w:rPr>
              <w:t xml:space="preserve">CODICE </w:t>
            </w:r>
          </w:p>
        </w:tc>
        <w:tc>
          <w:tcPr>
            <w:tcW w:w="5812" w:type="dxa"/>
          </w:tcPr>
          <w:p w14:paraId="7930B610" w14:textId="77777777" w:rsidR="001A4F20" w:rsidRPr="004133DC" w:rsidRDefault="001A4F20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BINAZIONE</w:t>
            </w:r>
          </w:p>
        </w:tc>
        <w:tc>
          <w:tcPr>
            <w:tcW w:w="1978" w:type="dxa"/>
          </w:tcPr>
          <w:p w14:paraId="5CC5818A" w14:textId="77777777" w:rsidR="001A4F20" w:rsidRDefault="001A4F20" w:rsidP="00EF6D16">
            <w:pPr>
              <w:jc w:val="center"/>
              <w:rPr>
                <w:b/>
                <w:bCs/>
                <w:sz w:val="44"/>
                <w:szCs w:val="44"/>
              </w:rPr>
            </w:pPr>
            <w:r w:rsidRPr="004133DC">
              <w:rPr>
                <w:b/>
                <w:bCs/>
                <w:sz w:val="32"/>
                <w:szCs w:val="32"/>
              </w:rPr>
              <w:t>ESITO</w:t>
            </w:r>
          </w:p>
        </w:tc>
      </w:tr>
      <w:tr w:rsidR="001A4F20" w:rsidRPr="00C855E9" w14:paraId="43F52B89" w14:textId="77777777" w:rsidTr="00EF6D16">
        <w:tc>
          <w:tcPr>
            <w:tcW w:w="1838" w:type="dxa"/>
          </w:tcPr>
          <w:p w14:paraId="5B4E415D" w14:textId="5FEDB0E1" w:rsidR="001A4F20" w:rsidRPr="00C855E9" w:rsidRDefault="001A4F20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2</w:t>
            </w:r>
            <w:r w:rsidRPr="00C855E9">
              <w:rPr>
                <w:sz w:val="28"/>
                <w:szCs w:val="28"/>
              </w:rPr>
              <w:t>_0</w:t>
            </w:r>
          </w:p>
        </w:tc>
        <w:tc>
          <w:tcPr>
            <w:tcW w:w="5812" w:type="dxa"/>
          </w:tcPr>
          <w:p w14:paraId="642E6CC4" w14:textId="5670ADA5" w:rsidR="001A4F20" w:rsidRPr="00C855E9" w:rsidRDefault="001A4F20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</w:t>
            </w:r>
            <w:r w:rsidR="00012773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978" w:type="dxa"/>
          </w:tcPr>
          <w:p w14:paraId="640F8F31" w14:textId="77777777" w:rsidR="001A4F20" w:rsidRPr="00C855E9" w:rsidRDefault="001A4F20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1A4F20" w:rsidRPr="00C855E9" w14:paraId="65829A89" w14:textId="77777777" w:rsidTr="00EF6D16">
        <w:tc>
          <w:tcPr>
            <w:tcW w:w="1838" w:type="dxa"/>
          </w:tcPr>
          <w:p w14:paraId="2F93ED5A" w14:textId="00DDDF8C" w:rsidR="001A4F20" w:rsidRPr="00C855E9" w:rsidRDefault="001A4F20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2</w:t>
            </w:r>
            <w:r w:rsidRPr="00C855E9">
              <w:rPr>
                <w:sz w:val="28"/>
                <w:szCs w:val="28"/>
              </w:rPr>
              <w:t>_1</w:t>
            </w:r>
          </w:p>
        </w:tc>
        <w:tc>
          <w:tcPr>
            <w:tcW w:w="5812" w:type="dxa"/>
          </w:tcPr>
          <w:p w14:paraId="59057394" w14:textId="564BC19B" w:rsidR="001A4F20" w:rsidRPr="00C855E9" w:rsidRDefault="001A4F20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</w:t>
            </w:r>
            <w:r w:rsidR="00012773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2</w:t>
            </w:r>
            <w:r w:rsidRPr="00C855E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CP</w:t>
            </w:r>
            <w:r w:rsidR="00012773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978" w:type="dxa"/>
          </w:tcPr>
          <w:p w14:paraId="412FE575" w14:textId="77777777" w:rsidR="001A4F20" w:rsidRPr="00C855E9" w:rsidRDefault="001A4F20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1A4F20" w:rsidRPr="00C855E9" w14:paraId="5C87C4F7" w14:textId="77777777" w:rsidTr="00EF6D16">
        <w:tc>
          <w:tcPr>
            <w:tcW w:w="1838" w:type="dxa"/>
          </w:tcPr>
          <w:p w14:paraId="5E6F5C39" w14:textId="5082DEA0" w:rsidR="001A4F20" w:rsidRPr="00C855E9" w:rsidRDefault="001A4F20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2</w:t>
            </w:r>
            <w:r w:rsidRPr="00C855E9">
              <w:rPr>
                <w:sz w:val="28"/>
                <w:szCs w:val="28"/>
              </w:rPr>
              <w:t>_2</w:t>
            </w:r>
          </w:p>
        </w:tc>
        <w:tc>
          <w:tcPr>
            <w:tcW w:w="5812" w:type="dxa"/>
          </w:tcPr>
          <w:p w14:paraId="7131EA78" w14:textId="334F4933" w:rsidR="001A4F20" w:rsidRPr="00C855E9" w:rsidRDefault="001A4F20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</w:t>
            </w:r>
            <w:r w:rsidR="00012773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2, CP</w:t>
            </w:r>
            <w:r w:rsidR="00012773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978" w:type="dxa"/>
          </w:tcPr>
          <w:p w14:paraId="22FCEFC9" w14:textId="29B61701" w:rsidR="001A4F20" w:rsidRPr="00C855E9" w:rsidRDefault="001A4F20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CESSO</w:t>
            </w:r>
          </w:p>
        </w:tc>
      </w:tr>
    </w:tbl>
    <w:p w14:paraId="3246C880" w14:textId="26193815" w:rsidR="007004C5" w:rsidRDefault="007004C5" w:rsidP="00FF6A00">
      <w:pPr>
        <w:rPr>
          <w:b/>
          <w:bCs/>
          <w:sz w:val="44"/>
          <w:szCs w:val="44"/>
        </w:rPr>
      </w:pPr>
    </w:p>
    <w:p w14:paraId="3089469C" w14:textId="2B78CD63" w:rsidR="007B0395" w:rsidRPr="007B0395" w:rsidRDefault="007B0395" w:rsidP="007B0395">
      <w:pPr>
        <w:pStyle w:val="Paragrafoelenco"/>
        <w:numPr>
          <w:ilvl w:val="2"/>
          <w:numId w:val="1"/>
        </w:numPr>
        <w:rPr>
          <w:b/>
          <w:bCs/>
          <w:sz w:val="28"/>
          <w:szCs w:val="28"/>
        </w:rPr>
      </w:pPr>
      <w:r w:rsidRPr="007B0395">
        <w:rPr>
          <w:b/>
          <w:bCs/>
          <w:sz w:val="28"/>
          <w:szCs w:val="28"/>
        </w:rPr>
        <w:t>Istanze casi di test – Login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B0395" w:rsidRPr="00671D28" w14:paraId="4B912A5A" w14:textId="77777777" w:rsidTr="007B0395">
        <w:tc>
          <w:tcPr>
            <w:tcW w:w="4814" w:type="dxa"/>
          </w:tcPr>
          <w:p w14:paraId="52994DDD" w14:textId="77777777" w:rsidR="007B0395" w:rsidRDefault="007B0395" w:rsidP="007B0395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5E4D03A1" w14:textId="77777777" w:rsidR="007B0395" w:rsidRPr="00671D28" w:rsidRDefault="007B0395" w:rsidP="007B0395">
            <w:r>
              <w:t>Inserimento di un username non presente nel database</w:t>
            </w:r>
          </w:p>
        </w:tc>
      </w:tr>
      <w:tr w:rsidR="007B0395" w:rsidRPr="00671D28" w14:paraId="2B58D5F7" w14:textId="77777777" w:rsidTr="007B0395">
        <w:tc>
          <w:tcPr>
            <w:tcW w:w="4814" w:type="dxa"/>
          </w:tcPr>
          <w:p w14:paraId="1B12A9FF" w14:textId="77777777" w:rsidR="007B0395" w:rsidRDefault="007B0395" w:rsidP="007B0395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3610534F" w14:textId="77777777" w:rsidR="007B0395" w:rsidRPr="00671D28" w:rsidRDefault="007B0395" w:rsidP="007B0395">
            <w:r w:rsidRPr="00671D28">
              <w:t>TC_</w:t>
            </w:r>
            <w:r>
              <w:t>1_2_0</w:t>
            </w:r>
          </w:p>
        </w:tc>
      </w:tr>
      <w:tr w:rsidR="007B0395" w:rsidRPr="00671D28" w14:paraId="70C8AD09" w14:textId="77777777" w:rsidTr="007B0395">
        <w:tc>
          <w:tcPr>
            <w:tcW w:w="4814" w:type="dxa"/>
          </w:tcPr>
          <w:p w14:paraId="0A153D86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6BE5FA85" w14:textId="77777777" w:rsidR="007B0395" w:rsidRPr="00671D28" w:rsidRDefault="007B0395" w:rsidP="007B0395">
            <w:r>
              <w:t>Username, Password</w:t>
            </w:r>
          </w:p>
        </w:tc>
      </w:tr>
      <w:tr w:rsidR="007B0395" w:rsidRPr="00671D28" w14:paraId="5EE7BB3D" w14:textId="77777777" w:rsidTr="007B0395">
        <w:tc>
          <w:tcPr>
            <w:tcW w:w="4814" w:type="dxa"/>
          </w:tcPr>
          <w:p w14:paraId="5DA321B0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56503AAC" w14:textId="02A415BA" w:rsidR="007B0395" w:rsidRPr="00671D28" w:rsidRDefault="007B0395" w:rsidP="007B0395">
            <w:r>
              <w:t>Il sistema mostra la label: “</w:t>
            </w:r>
            <w:r w:rsidR="008A7A89">
              <w:t>Username o password errati</w:t>
            </w:r>
            <w:r>
              <w:t>”.</w:t>
            </w:r>
          </w:p>
        </w:tc>
      </w:tr>
      <w:tr w:rsidR="007B0395" w14:paraId="1AE6D75A" w14:textId="77777777" w:rsidTr="007B0395">
        <w:tc>
          <w:tcPr>
            <w:tcW w:w="4814" w:type="dxa"/>
          </w:tcPr>
          <w:p w14:paraId="7B06FC6E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560F1008" w14:textId="77777777" w:rsidR="007B0395" w:rsidRDefault="007B0395" w:rsidP="007B0395">
            <w:pPr>
              <w:rPr>
                <w:b/>
                <w:bCs/>
                <w:sz w:val="44"/>
                <w:szCs w:val="44"/>
              </w:rPr>
            </w:pPr>
            <w:r>
              <w:t>L’utente inserisce i dati per fare login.</w:t>
            </w:r>
          </w:p>
        </w:tc>
      </w:tr>
      <w:tr w:rsidR="007B0395" w14:paraId="251EBBEE" w14:textId="77777777" w:rsidTr="007B0395">
        <w:tc>
          <w:tcPr>
            <w:tcW w:w="4814" w:type="dxa"/>
          </w:tcPr>
          <w:p w14:paraId="24E0665F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4FC419B6" w14:textId="77777777" w:rsidR="007B0395" w:rsidRDefault="007B0395" w:rsidP="007B0395">
            <w:r>
              <w:t>1.   Username:</w:t>
            </w:r>
            <w:r w:rsidRPr="003138F5">
              <w:t xml:space="preserve"> </w:t>
            </w:r>
            <w:r>
              <w:t>“Giuseppe30” e la sua password:           “051Progetto_”, clicca su “Conferma”.</w:t>
            </w:r>
          </w:p>
          <w:p w14:paraId="311B34BC" w14:textId="77777777" w:rsidR="007B0395" w:rsidRDefault="007B0395" w:rsidP="007B0395">
            <w:pPr>
              <w:pStyle w:val="Paragrafoelenco"/>
              <w:ind w:left="1440"/>
            </w:pPr>
          </w:p>
          <w:p w14:paraId="7BC2CD0F" w14:textId="77777777" w:rsidR="007B0395" w:rsidRDefault="007B0395" w:rsidP="007B0395">
            <w:pPr>
              <w:ind w:left="1080"/>
              <w:jc w:val="right"/>
            </w:pPr>
            <w:r>
              <w:t>2.  Il sistema non trova account per l’username inserito.</w:t>
            </w:r>
          </w:p>
          <w:p w14:paraId="7B41C490" w14:textId="77777777" w:rsidR="007B0395" w:rsidRDefault="007B0395" w:rsidP="007B0395">
            <w:pPr>
              <w:pStyle w:val="Paragrafoelenco"/>
              <w:jc w:val="right"/>
            </w:pPr>
          </w:p>
        </w:tc>
      </w:tr>
      <w:tr w:rsidR="007B0395" w14:paraId="556C0E01" w14:textId="77777777" w:rsidTr="007B0395">
        <w:tc>
          <w:tcPr>
            <w:tcW w:w="4814" w:type="dxa"/>
          </w:tcPr>
          <w:p w14:paraId="271C576E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0552D2C2" w14:textId="77777777" w:rsidR="007B0395" w:rsidRDefault="007B0395" w:rsidP="007B0395">
            <w:pPr>
              <w:jc w:val="both"/>
            </w:pPr>
            <w:r>
              <w:t>L’utente non ha potuto effettuare il login perché l’username non è presente nel database.</w:t>
            </w:r>
          </w:p>
        </w:tc>
      </w:tr>
    </w:tbl>
    <w:p w14:paraId="2D6218AD" w14:textId="77777777" w:rsidR="007B0395" w:rsidRDefault="007B0395" w:rsidP="007B039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B0395" w:rsidRPr="00671D28" w14:paraId="0422A150" w14:textId="77777777" w:rsidTr="007B0395">
        <w:tc>
          <w:tcPr>
            <w:tcW w:w="4814" w:type="dxa"/>
          </w:tcPr>
          <w:p w14:paraId="2759764C" w14:textId="77777777" w:rsidR="007B0395" w:rsidRDefault="007B0395" w:rsidP="007B0395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2E1C0618" w14:textId="014C2F3B" w:rsidR="007B0395" w:rsidRPr="00671D28" w:rsidRDefault="007B0395" w:rsidP="007B0395">
            <w:r>
              <w:t>Inserimento d</w:t>
            </w:r>
            <w:r w:rsidR="008A7A89">
              <w:t>i una password non corrispondente all’ username</w:t>
            </w:r>
          </w:p>
        </w:tc>
      </w:tr>
      <w:tr w:rsidR="007B0395" w:rsidRPr="00671D28" w14:paraId="2322386C" w14:textId="77777777" w:rsidTr="007B0395">
        <w:tc>
          <w:tcPr>
            <w:tcW w:w="4814" w:type="dxa"/>
          </w:tcPr>
          <w:p w14:paraId="3F931E54" w14:textId="77777777" w:rsidR="007B0395" w:rsidRDefault="007B0395" w:rsidP="007B0395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09FF5310" w14:textId="77777777" w:rsidR="007B0395" w:rsidRPr="00671D28" w:rsidRDefault="007B0395" w:rsidP="007B0395">
            <w:r w:rsidRPr="00671D28">
              <w:t>TC_</w:t>
            </w:r>
            <w:r>
              <w:t>1_2_1</w:t>
            </w:r>
          </w:p>
        </w:tc>
      </w:tr>
      <w:tr w:rsidR="007B0395" w:rsidRPr="00671D28" w14:paraId="62C367C1" w14:textId="77777777" w:rsidTr="007B0395">
        <w:tc>
          <w:tcPr>
            <w:tcW w:w="4814" w:type="dxa"/>
          </w:tcPr>
          <w:p w14:paraId="72DB5622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lastRenderedPageBreak/>
              <w:t>INPUT</w:t>
            </w:r>
          </w:p>
        </w:tc>
        <w:tc>
          <w:tcPr>
            <w:tcW w:w="4814" w:type="dxa"/>
          </w:tcPr>
          <w:p w14:paraId="63843A74" w14:textId="77777777" w:rsidR="007B0395" w:rsidRPr="00671D28" w:rsidRDefault="007B0395" w:rsidP="007B0395">
            <w:r>
              <w:t>Username, Password</w:t>
            </w:r>
          </w:p>
        </w:tc>
      </w:tr>
      <w:tr w:rsidR="007B0395" w:rsidRPr="00671D28" w14:paraId="51569F54" w14:textId="77777777" w:rsidTr="007B0395">
        <w:tc>
          <w:tcPr>
            <w:tcW w:w="4814" w:type="dxa"/>
          </w:tcPr>
          <w:p w14:paraId="7D703B5D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55A26056" w14:textId="2F04FD6A" w:rsidR="007B0395" w:rsidRPr="00671D28" w:rsidRDefault="007B0395" w:rsidP="007B0395">
            <w:r>
              <w:t>Il sistema mos</w:t>
            </w:r>
            <w:r w:rsidR="008A7A89">
              <w:t>tra la label: “Username o password errati”</w:t>
            </w:r>
          </w:p>
        </w:tc>
      </w:tr>
      <w:tr w:rsidR="007B0395" w14:paraId="6ED71B18" w14:textId="77777777" w:rsidTr="007B0395">
        <w:tc>
          <w:tcPr>
            <w:tcW w:w="4814" w:type="dxa"/>
          </w:tcPr>
          <w:p w14:paraId="032B3C6D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2CB9CC15" w14:textId="77777777" w:rsidR="007B0395" w:rsidRDefault="007B0395" w:rsidP="007B0395">
            <w:pPr>
              <w:rPr>
                <w:b/>
                <w:bCs/>
                <w:sz w:val="44"/>
                <w:szCs w:val="44"/>
              </w:rPr>
            </w:pPr>
            <w:r>
              <w:t>L’utente inserisce i dati per fare login.</w:t>
            </w:r>
          </w:p>
        </w:tc>
      </w:tr>
      <w:tr w:rsidR="007B0395" w14:paraId="57E9EEF1" w14:textId="77777777" w:rsidTr="007B0395">
        <w:tc>
          <w:tcPr>
            <w:tcW w:w="4814" w:type="dxa"/>
          </w:tcPr>
          <w:p w14:paraId="4D3753EA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5E9B1CEF" w14:textId="77777777" w:rsidR="007B0395" w:rsidRDefault="007B0395" w:rsidP="007B0395">
            <w:r>
              <w:t>1.   Username:</w:t>
            </w:r>
            <w:r w:rsidRPr="003138F5">
              <w:t xml:space="preserve"> </w:t>
            </w:r>
            <w:r>
              <w:t>“Giuseppe33” e la sua password:           “05Po_”, clicca su “Conferma”.</w:t>
            </w:r>
          </w:p>
          <w:p w14:paraId="7FB1F05C" w14:textId="77777777" w:rsidR="007B0395" w:rsidRDefault="007B0395" w:rsidP="007B0395"/>
          <w:p w14:paraId="685EFD12" w14:textId="77777777" w:rsidR="007B0395" w:rsidRDefault="007B0395" w:rsidP="007B0395">
            <w:pPr>
              <w:pStyle w:val="Paragrafoelenco"/>
              <w:ind w:left="1440"/>
            </w:pPr>
            <w:r>
              <w:t>2.  Il sistema trova un account per l’utente inserito.</w:t>
            </w:r>
          </w:p>
          <w:p w14:paraId="1F1F7AED" w14:textId="77777777" w:rsidR="007B0395" w:rsidRDefault="007B0395" w:rsidP="007B0395">
            <w:pPr>
              <w:ind w:left="1080"/>
              <w:jc w:val="right"/>
            </w:pPr>
            <w:r>
              <w:t>3.  Il sistema non trova corrispondenza tra username e password.</w:t>
            </w:r>
          </w:p>
          <w:p w14:paraId="15BB9258" w14:textId="77777777" w:rsidR="007B0395" w:rsidRDefault="007B0395" w:rsidP="007B0395">
            <w:pPr>
              <w:pStyle w:val="Paragrafoelenco"/>
              <w:jc w:val="right"/>
            </w:pPr>
          </w:p>
        </w:tc>
      </w:tr>
      <w:tr w:rsidR="007B0395" w14:paraId="1E2C32E2" w14:textId="77777777" w:rsidTr="007B0395">
        <w:tc>
          <w:tcPr>
            <w:tcW w:w="4814" w:type="dxa"/>
          </w:tcPr>
          <w:p w14:paraId="44807D80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105B6B33" w14:textId="77777777" w:rsidR="007B0395" w:rsidRDefault="007B0395" w:rsidP="007B0395">
            <w:pPr>
              <w:jc w:val="both"/>
            </w:pPr>
            <w:r>
              <w:t>L’utente non ha potuto effettuare il login perché la password inserita non è corretta.</w:t>
            </w:r>
          </w:p>
        </w:tc>
      </w:tr>
    </w:tbl>
    <w:p w14:paraId="20A8DA26" w14:textId="77777777" w:rsidR="007B0395" w:rsidRDefault="007B0395" w:rsidP="007B039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B0395" w:rsidRPr="00671D28" w14:paraId="18A05839" w14:textId="77777777" w:rsidTr="007B0395">
        <w:tc>
          <w:tcPr>
            <w:tcW w:w="4814" w:type="dxa"/>
          </w:tcPr>
          <w:p w14:paraId="08C5B9AD" w14:textId="77777777" w:rsidR="007B0395" w:rsidRDefault="007B0395" w:rsidP="007B0395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2470DB78" w14:textId="77777777" w:rsidR="007B0395" w:rsidRPr="00671D28" w:rsidRDefault="007B0395" w:rsidP="007B0395">
            <w:r>
              <w:t>Inserimento di username e password corretti</w:t>
            </w:r>
          </w:p>
        </w:tc>
      </w:tr>
      <w:tr w:rsidR="007B0395" w:rsidRPr="00671D28" w14:paraId="01ABD8B9" w14:textId="77777777" w:rsidTr="007B0395">
        <w:tc>
          <w:tcPr>
            <w:tcW w:w="4814" w:type="dxa"/>
          </w:tcPr>
          <w:p w14:paraId="5A653D13" w14:textId="77777777" w:rsidR="007B0395" w:rsidRDefault="007B0395" w:rsidP="007B0395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78E4EED8" w14:textId="77777777" w:rsidR="007B0395" w:rsidRPr="00F40E19" w:rsidRDefault="007B0395" w:rsidP="007B0395">
            <w:pPr>
              <w:rPr>
                <w:u w:val="single"/>
              </w:rPr>
            </w:pPr>
            <w:r w:rsidRPr="00671D28">
              <w:t>TC_</w:t>
            </w:r>
            <w:r>
              <w:t>1_2_2</w:t>
            </w:r>
          </w:p>
        </w:tc>
      </w:tr>
      <w:tr w:rsidR="007B0395" w:rsidRPr="00671D28" w14:paraId="16D22ECE" w14:textId="77777777" w:rsidTr="007B0395">
        <w:tc>
          <w:tcPr>
            <w:tcW w:w="4814" w:type="dxa"/>
          </w:tcPr>
          <w:p w14:paraId="38A5D540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4CF2B9E4" w14:textId="77777777" w:rsidR="007B0395" w:rsidRPr="00671D28" w:rsidRDefault="007B0395" w:rsidP="007B0395">
            <w:r>
              <w:t>Username, Password</w:t>
            </w:r>
          </w:p>
        </w:tc>
      </w:tr>
      <w:tr w:rsidR="007B0395" w:rsidRPr="00671D28" w14:paraId="330D868A" w14:textId="77777777" w:rsidTr="007B0395">
        <w:tc>
          <w:tcPr>
            <w:tcW w:w="4814" w:type="dxa"/>
          </w:tcPr>
          <w:p w14:paraId="185A598C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5D2A18FD" w14:textId="77777777" w:rsidR="007B0395" w:rsidRPr="00671D28" w:rsidRDefault="007B0395" w:rsidP="007B0395">
            <w:r>
              <w:t>Il sistema mostra all’utente l’homepage.</w:t>
            </w:r>
          </w:p>
        </w:tc>
      </w:tr>
      <w:tr w:rsidR="007B0395" w14:paraId="384BC38D" w14:textId="77777777" w:rsidTr="007B0395">
        <w:tc>
          <w:tcPr>
            <w:tcW w:w="4814" w:type="dxa"/>
          </w:tcPr>
          <w:p w14:paraId="28EF33CD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7BA306E0" w14:textId="77777777" w:rsidR="007B0395" w:rsidRDefault="007B0395" w:rsidP="007B0395">
            <w:pPr>
              <w:rPr>
                <w:b/>
                <w:bCs/>
                <w:sz w:val="44"/>
                <w:szCs w:val="44"/>
              </w:rPr>
            </w:pPr>
            <w:r>
              <w:t>L’utente inserisce i dati per fare login.</w:t>
            </w:r>
          </w:p>
        </w:tc>
      </w:tr>
      <w:tr w:rsidR="007B0395" w14:paraId="60845D78" w14:textId="77777777" w:rsidTr="007B0395">
        <w:tc>
          <w:tcPr>
            <w:tcW w:w="4814" w:type="dxa"/>
          </w:tcPr>
          <w:p w14:paraId="4D99BB95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1DBE2849" w14:textId="77777777" w:rsidR="007B0395" w:rsidRDefault="007B0395" w:rsidP="007B0395">
            <w:r>
              <w:t>1.   Username:</w:t>
            </w:r>
            <w:r w:rsidRPr="003138F5">
              <w:t xml:space="preserve"> </w:t>
            </w:r>
            <w:r>
              <w:t>“Giuseppe33” e la sua password:           “051Progetto_”, clicca su “Conferma”.</w:t>
            </w:r>
          </w:p>
          <w:p w14:paraId="231C343D" w14:textId="77777777" w:rsidR="007B0395" w:rsidRDefault="007B0395" w:rsidP="007B0395">
            <w:pPr>
              <w:pStyle w:val="Paragrafoelenco"/>
              <w:ind w:left="1440"/>
            </w:pPr>
          </w:p>
          <w:p w14:paraId="0C0CD916" w14:textId="77777777" w:rsidR="007B0395" w:rsidRDefault="007B0395" w:rsidP="007B0395">
            <w:pPr>
              <w:pStyle w:val="Paragrafoelenco"/>
              <w:ind w:left="1440"/>
            </w:pPr>
            <w:r>
              <w:t>2.  Il sistema trova un account per    l’utente inserito.</w:t>
            </w:r>
          </w:p>
          <w:p w14:paraId="63F0DB0F" w14:textId="77777777" w:rsidR="007B0395" w:rsidRDefault="007B0395" w:rsidP="007B0395">
            <w:pPr>
              <w:pStyle w:val="Paragrafoelenco"/>
              <w:jc w:val="right"/>
            </w:pPr>
            <w:r>
              <w:t>3.  Il sistema trova corrispondenza tra username e password</w:t>
            </w:r>
          </w:p>
          <w:p w14:paraId="2A10C5E3" w14:textId="77777777" w:rsidR="007B0395" w:rsidRDefault="007B0395" w:rsidP="007B0395">
            <w:pPr>
              <w:pStyle w:val="Paragrafoelenco"/>
              <w:jc w:val="right"/>
            </w:pPr>
            <w:r>
              <w:t xml:space="preserve">4.  Il sistema reindirizza l’utente all’homepage </w:t>
            </w:r>
          </w:p>
        </w:tc>
      </w:tr>
      <w:tr w:rsidR="007B0395" w14:paraId="040FC7DF" w14:textId="77777777" w:rsidTr="007B0395">
        <w:tc>
          <w:tcPr>
            <w:tcW w:w="4814" w:type="dxa"/>
          </w:tcPr>
          <w:p w14:paraId="5102B3C9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6FB81523" w14:textId="77777777" w:rsidR="007B0395" w:rsidRDefault="007B0395" w:rsidP="007B0395">
            <w:r>
              <w:t>L’utente risulta ed è stato reindirizzato all’homepage.</w:t>
            </w:r>
          </w:p>
        </w:tc>
      </w:tr>
    </w:tbl>
    <w:p w14:paraId="05DDF8E7" w14:textId="77777777" w:rsidR="007B0395" w:rsidRDefault="007B0395" w:rsidP="00FF6A00">
      <w:pPr>
        <w:rPr>
          <w:b/>
          <w:bCs/>
          <w:sz w:val="44"/>
          <w:szCs w:val="44"/>
        </w:rPr>
      </w:pPr>
    </w:p>
    <w:p w14:paraId="21A77056" w14:textId="7FF867E6" w:rsidR="001A4F20" w:rsidRPr="007B0395" w:rsidRDefault="001A4F20" w:rsidP="007B0395">
      <w:pPr>
        <w:pStyle w:val="Paragrafoelenco"/>
        <w:numPr>
          <w:ilvl w:val="1"/>
          <w:numId w:val="1"/>
        </w:numPr>
        <w:spacing w:after="0"/>
        <w:rPr>
          <w:b/>
          <w:bCs/>
          <w:sz w:val="36"/>
          <w:szCs w:val="36"/>
        </w:rPr>
      </w:pPr>
      <w:r w:rsidRPr="007B0395">
        <w:rPr>
          <w:b/>
          <w:bCs/>
          <w:sz w:val="36"/>
          <w:szCs w:val="36"/>
        </w:rPr>
        <w:t>Test Case</w:t>
      </w:r>
    </w:p>
    <w:p w14:paraId="2F8D5435" w14:textId="47ECF0E3" w:rsidR="001A4F20" w:rsidRPr="007B0395" w:rsidRDefault="001A4F20" w:rsidP="007B0395">
      <w:pPr>
        <w:pStyle w:val="Paragrafoelenco"/>
        <w:numPr>
          <w:ilvl w:val="2"/>
          <w:numId w:val="1"/>
        </w:numPr>
        <w:spacing w:after="0"/>
        <w:rPr>
          <w:b/>
          <w:bCs/>
          <w:sz w:val="36"/>
          <w:szCs w:val="36"/>
        </w:rPr>
      </w:pPr>
      <w:r w:rsidRPr="007B0395">
        <w:rPr>
          <w:b/>
          <w:bCs/>
          <w:sz w:val="28"/>
          <w:szCs w:val="28"/>
        </w:rPr>
        <w:t>Modifica curriculum</w:t>
      </w:r>
    </w:p>
    <w:p w14:paraId="7EBDAB82" w14:textId="77777777" w:rsidR="00CE15DC" w:rsidRPr="003D387F" w:rsidRDefault="00CE15DC" w:rsidP="00CE15DC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2524"/>
        <w:gridCol w:w="7115"/>
      </w:tblGrid>
      <w:tr w:rsidR="003D387F" w14:paraId="6564893E" w14:textId="77777777" w:rsidTr="003D387F">
        <w:trPr>
          <w:trHeight w:val="596"/>
        </w:trPr>
        <w:tc>
          <w:tcPr>
            <w:tcW w:w="9639" w:type="dxa"/>
            <w:gridSpan w:val="2"/>
          </w:tcPr>
          <w:p w14:paraId="1615A3CF" w14:textId="77777777" w:rsidR="003D387F" w:rsidRPr="005A76E8" w:rsidRDefault="003D387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Curriculum</w:t>
            </w:r>
          </w:p>
          <w:p w14:paraId="5739F478" w14:textId="77777777" w:rsidR="003D387F" w:rsidRPr="005A76E8" w:rsidRDefault="003D387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stensione: </w:t>
            </w:r>
            <w:r>
              <w:rPr>
                <w:sz w:val="24"/>
                <w:szCs w:val="24"/>
              </w:rPr>
              <w:t>Il file caricato deve essere .pdf</w:t>
            </w:r>
          </w:p>
        </w:tc>
      </w:tr>
      <w:tr w:rsidR="003D387F" w14:paraId="18289E2E" w14:textId="77777777" w:rsidTr="003D387F">
        <w:tc>
          <w:tcPr>
            <w:tcW w:w="2524" w:type="dxa"/>
          </w:tcPr>
          <w:p w14:paraId="5CF1EDB5" w14:textId="77777777" w:rsidR="003D387F" w:rsidRDefault="003D387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stensione [ECM]</w:t>
            </w:r>
          </w:p>
        </w:tc>
        <w:tc>
          <w:tcPr>
            <w:tcW w:w="7115" w:type="dxa"/>
          </w:tcPr>
          <w:p w14:paraId="48391EF5" w14:textId="559F119D" w:rsidR="003D387F" w:rsidRDefault="003D387F" w:rsidP="00DE27BE">
            <w:pPr>
              <w:pStyle w:val="Paragrafoelenco"/>
              <w:numPr>
                <w:ilvl w:val="0"/>
                <w:numId w:val="5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file caricato non è un pdf [</w:t>
            </w:r>
            <w:proofErr w:type="spellStart"/>
            <w:r>
              <w:rPr>
                <w:sz w:val="24"/>
                <w:szCs w:val="24"/>
              </w:rPr>
              <w:t>Error</w:t>
            </w:r>
            <w:proofErr w:type="spellEnd"/>
            <w:r>
              <w:rPr>
                <w:sz w:val="24"/>
                <w:szCs w:val="24"/>
              </w:rPr>
              <w:t>]</w:t>
            </w:r>
          </w:p>
          <w:p w14:paraId="52656D8D" w14:textId="08F5D87B" w:rsidR="003D387F" w:rsidRPr="00DE27BE" w:rsidRDefault="003D387F" w:rsidP="00DE27BE">
            <w:pPr>
              <w:pStyle w:val="Paragrafoelenco"/>
              <w:numPr>
                <w:ilvl w:val="0"/>
                <w:numId w:val="53"/>
              </w:numPr>
              <w:rPr>
                <w:sz w:val="24"/>
                <w:szCs w:val="24"/>
              </w:rPr>
            </w:pPr>
            <w:r w:rsidRPr="00DE27BE">
              <w:rPr>
                <w:sz w:val="24"/>
                <w:szCs w:val="24"/>
              </w:rPr>
              <w:t>Il file caricato è un pdf [ECM_OK</w:t>
            </w:r>
            <w:r w:rsidR="004A241B">
              <w:rPr>
                <w:sz w:val="24"/>
                <w:szCs w:val="24"/>
              </w:rPr>
              <w:t>]</w:t>
            </w:r>
          </w:p>
        </w:tc>
      </w:tr>
      <w:tr w:rsidR="003D387F" w14:paraId="35D93293" w14:textId="77777777" w:rsidTr="003D387F">
        <w:tc>
          <w:tcPr>
            <w:tcW w:w="2524" w:type="dxa"/>
          </w:tcPr>
          <w:p w14:paraId="69490A06" w14:textId="77777777" w:rsidR="003D387F" w:rsidRPr="005C4C7C" w:rsidRDefault="003D387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mensione [DCM]</w:t>
            </w:r>
          </w:p>
        </w:tc>
        <w:tc>
          <w:tcPr>
            <w:tcW w:w="7115" w:type="dxa"/>
          </w:tcPr>
          <w:p w14:paraId="321274AD" w14:textId="4BFE6CFB" w:rsidR="003D387F" w:rsidRPr="00DE27BE" w:rsidRDefault="003D387F" w:rsidP="00DE27BE">
            <w:pPr>
              <w:pStyle w:val="Paragrafoelenco"/>
              <w:numPr>
                <w:ilvl w:val="0"/>
                <w:numId w:val="54"/>
              </w:numPr>
              <w:rPr>
                <w:sz w:val="24"/>
                <w:szCs w:val="24"/>
              </w:rPr>
            </w:pPr>
            <w:r w:rsidRPr="00DE27BE">
              <w:rPr>
                <w:sz w:val="24"/>
                <w:szCs w:val="24"/>
              </w:rPr>
              <w:t>Dimensione superiore a 10mb [</w:t>
            </w:r>
            <w:proofErr w:type="spellStart"/>
            <w:r w:rsidRPr="00DE27BE">
              <w:rPr>
                <w:sz w:val="24"/>
                <w:szCs w:val="24"/>
              </w:rPr>
              <w:t>if</w:t>
            </w:r>
            <w:proofErr w:type="spellEnd"/>
            <w:r w:rsidRPr="00DE27BE">
              <w:rPr>
                <w:sz w:val="24"/>
                <w:szCs w:val="24"/>
              </w:rPr>
              <w:t xml:space="preserve"> ECM_OK][</w:t>
            </w:r>
            <w:proofErr w:type="spellStart"/>
            <w:r w:rsidRPr="00DE27BE">
              <w:rPr>
                <w:sz w:val="24"/>
                <w:szCs w:val="24"/>
              </w:rPr>
              <w:t>Error</w:t>
            </w:r>
            <w:proofErr w:type="spellEnd"/>
            <w:r w:rsidRPr="00DE27BE">
              <w:rPr>
                <w:sz w:val="24"/>
                <w:szCs w:val="24"/>
              </w:rPr>
              <w:t>]</w:t>
            </w:r>
          </w:p>
          <w:p w14:paraId="0912EB4A" w14:textId="533DCCCE" w:rsidR="003D387F" w:rsidRPr="00DE27BE" w:rsidRDefault="003D387F" w:rsidP="00DE27BE">
            <w:pPr>
              <w:pStyle w:val="Paragrafoelenco"/>
              <w:numPr>
                <w:ilvl w:val="0"/>
                <w:numId w:val="54"/>
              </w:numPr>
              <w:rPr>
                <w:b/>
                <w:bCs/>
                <w:sz w:val="28"/>
                <w:szCs w:val="28"/>
              </w:rPr>
            </w:pPr>
            <w:r w:rsidRPr="00DE27BE">
              <w:rPr>
                <w:sz w:val="24"/>
                <w:szCs w:val="24"/>
              </w:rPr>
              <w:t>Dimensione minore o uguale a 10mb [</w:t>
            </w:r>
            <w:proofErr w:type="spellStart"/>
            <w:r w:rsidRPr="00DE27BE">
              <w:rPr>
                <w:sz w:val="24"/>
                <w:szCs w:val="24"/>
              </w:rPr>
              <w:t>if</w:t>
            </w:r>
            <w:proofErr w:type="spellEnd"/>
            <w:r w:rsidRPr="00DE27BE">
              <w:rPr>
                <w:sz w:val="24"/>
                <w:szCs w:val="24"/>
              </w:rPr>
              <w:t xml:space="preserve"> ECM_OK] [</w:t>
            </w:r>
            <w:proofErr w:type="spellStart"/>
            <w:r w:rsidRPr="00DE27BE">
              <w:rPr>
                <w:sz w:val="24"/>
                <w:szCs w:val="24"/>
              </w:rPr>
              <w:t>property</w:t>
            </w:r>
            <w:proofErr w:type="spellEnd"/>
            <w:r w:rsidRPr="00DE27BE">
              <w:rPr>
                <w:sz w:val="24"/>
                <w:szCs w:val="24"/>
              </w:rPr>
              <w:t xml:space="preserve"> DCM_OK]</w:t>
            </w:r>
          </w:p>
        </w:tc>
      </w:tr>
    </w:tbl>
    <w:p w14:paraId="303255E3" w14:textId="4993044C" w:rsidR="003D387F" w:rsidRDefault="003D387F" w:rsidP="003D387F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978"/>
      </w:tblGrid>
      <w:tr w:rsidR="003D387F" w14:paraId="026349F5" w14:textId="77777777" w:rsidTr="00EF6D16">
        <w:tc>
          <w:tcPr>
            <w:tcW w:w="1838" w:type="dxa"/>
          </w:tcPr>
          <w:p w14:paraId="565F3A52" w14:textId="77777777" w:rsidR="003D387F" w:rsidRPr="004133DC" w:rsidRDefault="003D387F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 w:rsidRPr="004133DC">
              <w:rPr>
                <w:b/>
                <w:bCs/>
                <w:sz w:val="32"/>
                <w:szCs w:val="32"/>
              </w:rPr>
              <w:t xml:space="preserve">CODICE </w:t>
            </w:r>
          </w:p>
        </w:tc>
        <w:tc>
          <w:tcPr>
            <w:tcW w:w="5812" w:type="dxa"/>
          </w:tcPr>
          <w:p w14:paraId="1E4D310F" w14:textId="77777777" w:rsidR="003D387F" w:rsidRPr="004133DC" w:rsidRDefault="003D387F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BINAZIONE</w:t>
            </w:r>
          </w:p>
        </w:tc>
        <w:tc>
          <w:tcPr>
            <w:tcW w:w="1978" w:type="dxa"/>
          </w:tcPr>
          <w:p w14:paraId="125FDB0D" w14:textId="77777777" w:rsidR="003D387F" w:rsidRDefault="003D387F" w:rsidP="00EF6D16">
            <w:pPr>
              <w:jc w:val="center"/>
              <w:rPr>
                <w:b/>
                <w:bCs/>
                <w:sz w:val="44"/>
                <w:szCs w:val="44"/>
              </w:rPr>
            </w:pPr>
            <w:r w:rsidRPr="004133DC">
              <w:rPr>
                <w:b/>
                <w:bCs/>
                <w:sz w:val="32"/>
                <w:szCs w:val="32"/>
              </w:rPr>
              <w:t>ESITO</w:t>
            </w:r>
          </w:p>
        </w:tc>
      </w:tr>
      <w:tr w:rsidR="003D387F" w14:paraId="3515C3D8" w14:textId="77777777" w:rsidTr="00EF6D16">
        <w:tc>
          <w:tcPr>
            <w:tcW w:w="1838" w:type="dxa"/>
          </w:tcPr>
          <w:p w14:paraId="3618F360" w14:textId="77777777" w:rsidR="003D387F" w:rsidRPr="00C855E9" w:rsidRDefault="003D387F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lastRenderedPageBreak/>
              <w:t>TC_1_</w:t>
            </w:r>
            <w:r>
              <w:rPr>
                <w:sz w:val="28"/>
                <w:szCs w:val="28"/>
              </w:rPr>
              <w:t>3_0</w:t>
            </w:r>
          </w:p>
        </w:tc>
        <w:tc>
          <w:tcPr>
            <w:tcW w:w="5812" w:type="dxa"/>
          </w:tcPr>
          <w:p w14:paraId="763D8CA1" w14:textId="77777777" w:rsidR="003D387F" w:rsidRPr="00C855E9" w:rsidRDefault="003D387F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CM1</w:t>
            </w:r>
          </w:p>
        </w:tc>
        <w:tc>
          <w:tcPr>
            <w:tcW w:w="1978" w:type="dxa"/>
          </w:tcPr>
          <w:p w14:paraId="3248FCC4" w14:textId="77777777" w:rsidR="003D387F" w:rsidRPr="00C855E9" w:rsidRDefault="003D387F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3D387F" w14:paraId="7E3423C5" w14:textId="77777777" w:rsidTr="00EF6D16">
        <w:tc>
          <w:tcPr>
            <w:tcW w:w="1838" w:type="dxa"/>
          </w:tcPr>
          <w:p w14:paraId="1F070ABD" w14:textId="77777777" w:rsidR="003D387F" w:rsidRPr="00C855E9" w:rsidRDefault="003D387F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 1_</w:t>
            </w:r>
            <w:r>
              <w:rPr>
                <w:sz w:val="28"/>
                <w:szCs w:val="28"/>
              </w:rPr>
              <w:t>3_1</w:t>
            </w:r>
          </w:p>
        </w:tc>
        <w:tc>
          <w:tcPr>
            <w:tcW w:w="5812" w:type="dxa"/>
          </w:tcPr>
          <w:p w14:paraId="6C33C342" w14:textId="77777777" w:rsidR="003D387F" w:rsidRPr="00C855E9" w:rsidRDefault="003D387F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CM2, DCM1</w:t>
            </w:r>
          </w:p>
        </w:tc>
        <w:tc>
          <w:tcPr>
            <w:tcW w:w="1978" w:type="dxa"/>
          </w:tcPr>
          <w:p w14:paraId="18D6A993" w14:textId="77777777" w:rsidR="003D387F" w:rsidRPr="00C855E9" w:rsidRDefault="003D387F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E</w:t>
            </w:r>
          </w:p>
        </w:tc>
      </w:tr>
      <w:tr w:rsidR="003D387F" w14:paraId="5B8E6F82" w14:textId="77777777" w:rsidTr="00EF6D16">
        <w:tc>
          <w:tcPr>
            <w:tcW w:w="1838" w:type="dxa"/>
          </w:tcPr>
          <w:p w14:paraId="314D45B0" w14:textId="77777777" w:rsidR="003D387F" w:rsidRPr="00C855E9" w:rsidRDefault="003D387F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 1_</w:t>
            </w:r>
            <w:r>
              <w:rPr>
                <w:sz w:val="28"/>
                <w:szCs w:val="28"/>
              </w:rPr>
              <w:t>3_2</w:t>
            </w:r>
          </w:p>
        </w:tc>
        <w:tc>
          <w:tcPr>
            <w:tcW w:w="5812" w:type="dxa"/>
          </w:tcPr>
          <w:p w14:paraId="7C7733FF" w14:textId="77777777" w:rsidR="003D387F" w:rsidRPr="00C855E9" w:rsidRDefault="003D387F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CM2, DCM2</w:t>
            </w:r>
          </w:p>
        </w:tc>
        <w:tc>
          <w:tcPr>
            <w:tcW w:w="1978" w:type="dxa"/>
          </w:tcPr>
          <w:p w14:paraId="0412AD49" w14:textId="77777777" w:rsidR="003D387F" w:rsidRPr="00C855E9" w:rsidRDefault="003D387F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CESSO</w:t>
            </w:r>
          </w:p>
        </w:tc>
      </w:tr>
    </w:tbl>
    <w:p w14:paraId="3E5FDECF" w14:textId="16543D48" w:rsidR="001A4F20" w:rsidRDefault="001A4F20" w:rsidP="001A4F20">
      <w:pPr>
        <w:spacing w:after="0"/>
        <w:rPr>
          <w:b/>
          <w:bCs/>
          <w:sz w:val="36"/>
          <w:szCs w:val="36"/>
        </w:rPr>
      </w:pPr>
    </w:p>
    <w:p w14:paraId="38BFB432" w14:textId="5D734A92" w:rsidR="004A241B" w:rsidRPr="007B0395" w:rsidRDefault="004A241B" w:rsidP="007B0395">
      <w:pPr>
        <w:pStyle w:val="Paragrafoelenco"/>
        <w:numPr>
          <w:ilvl w:val="2"/>
          <w:numId w:val="1"/>
        </w:numPr>
        <w:spacing w:after="0"/>
        <w:rPr>
          <w:b/>
          <w:bCs/>
          <w:sz w:val="28"/>
          <w:szCs w:val="28"/>
        </w:rPr>
      </w:pPr>
      <w:r w:rsidRPr="007B0395">
        <w:rPr>
          <w:b/>
          <w:bCs/>
          <w:sz w:val="28"/>
          <w:szCs w:val="28"/>
        </w:rPr>
        <w:t>Istanze di casi di test – Modifica CV</w:t>
      </w:r>
    </w:p>
    <w:p w14:paraId="56C89AE1" w14:textId="1CBE4067" w:rsidR="004A241B" w:rsidRDefault="004A241B" w:rsidP="004A241B">
      <w:pPr>
        <w:pStyle w:val="Paragrafoelenco"/>
        <w:spacing w:after="0"/>
        <w:ind w:left="216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A241B" w14:paraId="6B9569BE" w14:textId="77777777" w:rsidTr="007B0395">
        <w:tc>
          <w:tcPr>
            <w:tcW w:w="4814" w:type="dxa"/>
          </w:tcPr>
          <w:p w14:paraId="6CED84FE" w14:textId="77777777" w:rsidR="004A241B" w:rsidRDefault="004A241B" w:rsidP="007B0395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6F13F470" w14:textId="2048F372" w:rsidR="004A241B" w:rsidRPr="0099719C" w:rsidRDefault="004A241B" w:rsidP="007B0395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Estensione errata</w:t>
            </w:r>
          </w:p>
        </w:tc>
      </w:tr>
      <w:tr w:rsidR="004A241B" w14:paraId="00DA9D4D" w14:textId="77777777" w:rsidTr="007B0395">
        <w:tc>
          <w:tcPr>
            <w:tcW w:w="4814" w:type="dxa"/>
          </w:tcPr>
          <w:p w14:paraId="5E067E01" w14:textId="77777777" w:rsidR="004A241B" w:rsidRDefault="004A241B" w:rsidP="007B0395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3A1CE06E" w14:textId="51900D1D" w:rsidR="004A241B" w:rsidRPr="0099719C" w:rsidRDefault="004A241B" w:rsidP="007B0395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1_3_0</w:t>
            </w:r>
          </w:p>
        </w:tc>
      </w:tr>
      <w:tr w:rsidR="004A241B" w14:paraId="75F789C3" w14:textId="77777777" w:rsidTr="007B0395">
        <w:tc>
          <w:tcPr>
            <w:tcW w:w="4814" w:type="dxa"/>
          </w:tcPr>
          <w:p w14:paraId="5DD1556F" w14:textId="77777777" w:rsidR="004A241B" w:rsidRPr="00671D28" w:rsidRDefault="004A241B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42C76196" w14:textId="2D8120D3" w:rsidR="004A241B" w:rsidRPr="0099719C" w:rsidRDefault="004A241B" w:rsidP="007B0395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GiuseppeRainone</w:t>
            </w:r>
            <w:r w:rsidR="0099719C">
              <w:rPr>
                <w:sz w:val="24"/>
                <w:szCs w:val="24"/>
              </w:rPr>
              <w:t>CV</w:t>
            </w:r>
            <w:r w:rsidRPr="0099719C">
              <w:rPr>
                <w:sz w:val="24"/>
                <w:szCs w:val="24"/>
              </w:rPr>
              <w:t>.txt</w:t>
            </w:r>
          </w:p>
        </w:tc>
      </w:tr>
      <w:tr w:rsidR="004A241B" w14:paraId="0583B5A8" w14:textId="77777777" w:rsidTr="007B0395">
        <w:tc>
          <w:tcPr>
            <w:tcW w:w="4814" w:type="dxa"/>
          </w:tcPr>
          <w:p w14:paraId="346CE89D" w14:textId="77777777" w:rsidR="004A241B" w:rsidRPr="00671D28" w:rsidRDefault="004A241B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5124A2BB" w14:textId="62682E55" w:rsidR="004A241B" w:rsidRPr="0099719C" w:rsidRDefault="004A241B" w:rsidP="007B0395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Il sistema mostra la label: “Il file deve essere in formato pdf”.</w:t>
            </w:r>
          </w:p>
        </w:tc>
      </w:tr>
      <w:tr w:rsidR="004A241B" w14:paraId="0BAF5152" w14:textId="77777777" w:rsidTr="007B0395">
        <w:tc>
          <w:tcPr>
            <w:tcW w:w="4814" w:type="dxa"/>
          </w:tcPr>
          <w:p w14:paraId="28DC99B7" w14:textId="77777777" w:rsidR="004A241B" w:rsidRPr="00671D28" w:rsidRDefault="004A241B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3201D759" w14:textId="24CB46E8" w:rsidR="004A241B" w:rsidRPr="0099719C" w:rsidRDefault="004A241B" w:rsidP="007B0395">
            <w:pPr>
              <w:rPr>
                <w:b/>
                <w:bCs/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L’utente si trova sul proprio profilo</w:t>
            </w:r>
          </w:p>
        </w:tc>
      </w:tr>
      <w:tr w:rsidR="004A241B" w14:paraId="5E824B11" w14:textId="77777777" w:rsidTr="007B0395">
        <w:tc>
          <w:tcPr>
            <w:tcW w:w="4814" w:type="dxa"/>
          </w:tcPr>
          <w:p w14:paraId="5FCF5E0D" w14:textId="77777777" w:rsidR="004A241B" w:rsidRPr="00671D28" w:rsidRDefault="004A241B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47D62317" w14:textId="45464545" w:rsidR="004A241B" w:rsidRPr="0099719C" w:rsidRDefault="004A241B" w:rsidP="004F287A">
            <w:pPr>
              <w:pStyle w:val="Paragrafoelenco"/>
              <w:numPr>
                <w:ilvl w:val="0"/>
                <w:numId w:val="55"/>
              </w:num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L’utente seleziona il file</w:t>
            </w:r>
          </w:p>
          <w:p w14:paraId="33DC43B4" w14:textId="40A117FF" w:rsidR="004A241B" w:rsidRPr="0099719C" w:rsidRDefault="004A241B" w:rsidP="004A241B">
            <w:pPr>
              <w:pStyle w:val="Paragrafoelenco"/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Da inserire.</w:t>
            </w:r>
          </w:p>
          <w:p w14:paraId="1709C417" w14:textId="77777777" w:rsidR="004A241B" w:rsidRPr="0099719C" w:rsidRDefault="004A241B" w:rsidP="007B0395">
            <w:pPr>
              <w:pStyle w:val="Paragrafoelenco"/>
              <w:ind w:left="1080"/>
              <w:jc w:val="right"/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.</w:t>
            </w:r>
          </w:p>
          <w:p w14:paraId="6CB45DE0" w14:textId="77777777" w:rsidR="004A241B" w:rsidRPr="0099719C" w:rsidRDefault="004A241B" w:rsidP="007B0395">
            <w:pPr>
              <w:pStyle w:val="Paragrafoelenco"/>
              <w:jc w:val="right"/>
              <w:rPr>
                <w:sz w:val="24"/>
                <w:szCs w:val="24"/>
              </w:rPr>
            </w:pPr>
          </w:p>
        </w:tc>
      </w:tr>
      <w:tr w:rsidR="004A241B" w14:paraId="72C3C684" w14:textId="77777777" w:rsidTr="007B0395">
        <w:tc>
          <w:tcPr>
            <w:tcW w:w="4814" w:type="dxa"/>
          </w:tcPr>
          <w:p w14:paraId="4786AC35" w14:textId="77777777" w:rsidR="004A241B" w:rsidRPr="00671D28" w:rsidRDefault="004A241B" w:rsidP="007B039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14894FB6" w14:textId="48507F35" w:rsidR="004A241B" w:rsidRPr="0099719C" w:rsidRDefault="004A241B" w:rsidP="007B0395">
            <w:pPr>
              <w:jc w:val="both"/>
              <w:rPr>
                <w:sz w:val="24"/>
                <w:szCs w:val="24"/>
                <w:u w:val="single"/>
              </w:rPr>
            </w:pPr>
            <w:r w:rsidRPr="0099719C">
              <w:rPr>
                <w:sz w:val="24"/>
                <w:szCs w:val="24"/>
              </w:rPr>
              <w:t>L’utente non ha completato la</w:t>
            </w:r>
            <w:r w:rsidR="0099719C" w:rsidRPr="0099719C">
              <w:rPr>
                <w:sz w:val="24"/>
                <w:szCs w:val="24"/>
              </w:rPr>
              <w:t xml:space="preserve"> modifica del curriculum perché il formato del file non è corretto</w:t>
            </w:r>
            <w:r w:rsidRPr="0099719C">
              <w:rPr>
                <w:sz w:val="24"/>
                <w:szCs w:val="24"/>
              </w:rPr>
              <w:t>.</w:t>
            </w:r>
          </w:p>
        </w:tc>
      </w:tr>
    </w:tbl>
    <w:p w14:paraId="49B98343" w14:textId="6BEA52D2" w:rsidR="004A241B" w:rsidRDefault="004A241B" w:rsidP="004A241B">
      <w:pPr>
        <w:pStyle w:val="Paragrafoelenco"/>
        <w:spacing w:after="0"/>
        <w:ind w:left="216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9719C" w14:paraId="04929B09" w14:textId="77777777" w:rsidTr="007B0395">
        <w:tc>
          <w:tcPr>
            <w:tcW w:w="4814" w:type="dxa"/>
          </w:tcPr>
          <w:p w14:paraId="75651C14" w14:textId="77777777" w:rsidR="0099719C" w:rsidRDefault="0099719C" w:rsidP="007B0395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42F32300" w14:textId="45ED8FD9" w:rsidR="0099719C" w:rsidRPr="0099719C" w:rsidRDefault="0099719C" w:rsidP="007B0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mensione eccessiva</w:t>
            </w:r>
          </w:p>
        </w:tc>
      </w:tr>
      <w:tr w:rsidR="0099719C" w14:paraId="23F1A361" w14:textId="77777777" w:rsidTr="007B0395">
        <w:tc>
          <w:tcPr>
            <w:tcW w:w="4814" w:type="dxa"/>
          </w:tcPr>
          <w:p w14:paraId="07524831" w14:textId="77777777" w:rsidR="0099719C" w:rsidRDefault="0099719C" w:rsidP="007B0395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7AA841CF" w14:textId="07D1F7B3" w:rsidR="0099719C" w:rsidRPr="0099719C" w:rsidRDefault="0099719C" w:rsidP="007B0395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1_3_</w:t>
            </w:r>
            <w:r>
              <w:rPr>
                <w:sz w:val="24"/>
                <w:szCs w:val="24"/>
              </w:rPr>
              <w:t>1</w:t>
            </w:r>
          </w:p>
        </w:tc>
      </w:tr>
      <w:tr w:rsidR="0099719C" w14:paraId="2A8AF240" w14:textId="77777777" w:rsidTr="007B0395">
        <w:tc>
          <w:tcPr>
            <w:tcW w:w="4814" w:type="dxa"/>
          </w:tcPr>
          <w:p w14:paraId="0815796A" w14:textId="77777777" w:rsidR="0099719C" w:rsidRPr="00671D28" w:rsidRDefault="0099719C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3ADF7B53" w14:textId="7EF79B09" w:rsidR="0099719C" w:rsidRPr="0099719C" w:rsidRDefault="0099719C" w:rsidP="007B0395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GiuseppeRainone</w:t>
            </w:r>
            <w:r>
              <w:rPr>
                <w:sz w:val="24"/>
                <w:szCs w:val="24"/>
              </w:rPr>
              <w:t>CV</w:t>
            </w:r>
            <w:r w:rsidRPr="0099719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pdf di 50mb</w:t>
            </w:r>
          </w:p>
        </w:tc>
      </w:tr>
      <w:tr w:rsidR="0099719C" w14:paraId="35F05650" w14:textId="77777777" w:rsidTr="007B0395">
        <w:tc>
          <w:tcPr>
            <w:tcW w:w="4814" w:type="dxa"/>
          </w:tcPr>
          <w:p w14:paraId="2F7C4596" w14:textId="77777777" w:rsidR="0099719C" w:rsidRPr="00671D28" w:rsidRDefault="0099719C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4D865825" w14:textId="2941D754" w:rsidR="0099719C" w:rsidRPr="0099719C" w:rsidRDefault="0099719C" w:rsidP="007B0395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Il sistema mostra la label: “</w:t>
            </w:r>
            <w:r>
              <w:rPr>
                <w:sz w:val="24"/>
                <w:szCs w:val="24"/>
              </w:rPr>
              <w:t>Il file non può superare i 10 mb</w:t>
            </w:r>
            <w:r w:rsidRPr="0099719C">
              <w:rPr>
                <w:sz w:val="24"/>
                <w:szCs w:val="24"/>
              </w:rPr>
              <w:t>”.</w:t>
            </w:r>
          </w:p>
        </w:tc>
      </w:tr>
      <w:tr w:rsidR="0099719C" w14:paraId="3C5E2B26" w14:textId="77777777" w:rsidTr="007B0395">
        <w:tc>
          <w:tcPr>
            <w:tcW w:w="4814" w:type="dxa"/>
          </w:tcPr>
          <w:p w14:paraId="602C10DB" w14:textId="77777777" w:rsidR="0099719C" w:rsidRPr="00671D28" w:rsidRDefault="0099719C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158F7A94" w14:textId="77777777" w:rsidR="0099719C" w:rsidRPr="0099719C" w:rsidRDefault="0099719C" w:rsidP="007B0395">
            <w:pPr>
              <w:rPr>
                <w:b/>
                <w:bCs/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L’utente si trova sul proprio profilo</w:t>
            </w:r>
          </w:p>
        </w:tc>
      </w:tr>
      <w:tr w:rsidR="0099719C" w14:paraId="351D589F" w14:textId="77777777" w:rsidTr="007B0395">
        <w:tc>
          <w:tcPr>
            <w:tcW w:w="4814" w:type="dxa"/>
          </w:tcPr>
          <w:p w14:paraId="03AA312B" w14:textId="77777777" w:rsidR="0099719C" w:rsidRPr="00671D28" w:rsidRDefault="0099719C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332CE25D" w14:textId="77777777" w:rsidR="0099719C" w:rsidRPr="0099719C" w:rsidRDefault="0099719C" w:rsidP="004F287A">
            <w:pPr>
              <w:pStyle w:val="Paragrafoelenco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L’utente seleziona il file</w:t>
            </w:r>
          </w:p>
          <w:p w14:paraId="5BF4D5E9" w14:textId="77777777" w:rsidR="0099719C" w:rsidRPr="0099719C" w:rsidRDefault="0099719C" w:rsidP="007B0395">
            <w:pPr>
              <w:pStyle w:val="Paragrafoelenco"/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Da inserire.</w:t>
            </w:r>
          </w:p>
          <w:p w14:paraId="5ABF3A76" w14:textId="77777777" w:rsidR="0099719C" w:rsidRPr="0099719C" w:rsidRDefault="0099719C" w:rsidP="007B0395">
            <w:pPr>
              <w:pStyle w:val="Paragrafoelenco"/>
              <w:ind w:left="1080"/>
              <w:jc w:val="right"/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.</w:t>
            </w:r>
          </w:p>
          <w:p w14:paraId="7532B381" w14:textId="77777777" w:rsidR="0099719C" w:rsidRPr="0099719C" w:rsidRDefault="0099719C" w:rsidP="007B0395">
            <w:pPr>
              <w:pStyle w:val="Paragrafoelenco"/>
              <w:jc w:val="right"/>
              <w:rPr>
                <w:sz w:val="24"/>
                <w:szCs w:val="24"/>
              </w:rPr>
            </w:pPr>
          </w:p>
        </w:tc>
      </w:tr>
      <w:tr w:rsidR="0099719C" w14:paraId="5440507F" w14:textId="77777777" w:rsidTr="007B0395">
        <w:tc>
          <w:tcPr>
            <w:tcW w:w="4814" w:type="dxa"/>
          </w:tcPr>
          <w:p w14:paraId="41DD8FDF" w14:textId="77777777" w:rsidR="0099719C" w:rsidRPr="00671D28" w:rsidRDefault="0099719C" w:rsidP="007B039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6BE53C1F" w14:textId="0B888124" w:rsidR="0099719C" w:rsidRPr="0099719C" w:rsidRDefault="0099719C" w:rsidP="007B0395">
            <w:pPr>
              <w:jc w:val="both"/>
              <w:rPr>
                <w:sz w:val="24"/>
                <w:szCs w:val="24"/>
                <w:u w:val="single"/>
              </w:rPr>
            </w:pPr>
            <w:r w:rsidRPr="0099719C">
              <w:rPr>
                <w:sz w:val="24"/>
                <w:szCs w:val="24"/>
              </w:rPr>
              <w:t xml:space="preserve">L’utente non ha completato la modifica del curriculum perché </w:t>
            </w:r>
            <w:r>
              <w:rPr>
                <w:sz w:val="24"/>
                <w:szCs w:val="24"/>
              </w:rPr>
              <w:t>la dimensione del file supera i 50mb.</w:t>
            </w:r>
          </w:p>
        </w:tc>
      </w:tr>
    </w:tbl>
    <w:p w14:paraId="177844E4" w14:textId="76AD9404" w:rsidR="0099719C" w:rsidRPr="004A241B" w:rsidRDefault="0099719C" w:rsidP="004A241B">
      <w:pPr>
        <w:pStyle w:val="Paragrafoelenco"/>
        <w:spacing w:after="0"/>
        <w:ind w:left="2160"/>
        <w:rPr>
          <w:b/>
          <w:bCs/>
          <w:sz w:val="28"/>
          <w:szCs w:val="28"/>
        </w:rPr>
      </w:pPr>
    </w:p>
    <w:p w14:paraId="2E13A448" w14:textId="57A815FF" w:rsidR="001A4F20" w:rsidRDefault="001A4F20" w:rsidP="001A4F20">
      <w:pPr>
        <w:spacing w:after="0"/>
        <w:rPr>
          <w:b/>
          <w:bCs/>
          <w:sz w:val="36"/>
          <w:szCs w:val="36"/>
        </w:rPr>
      </w:pPr>
    </w:p>
    <w:p w14:paraId="6660AC61" w14:textId="25C1EFCA" w:rsidR="007B0395" w:rsidRDefault="007B0395" w:rsidP="001A4F20">
      <w:pPr>
        <w:spacing w:after="0"/>
        <w:rPr>
          <w:b/>
          <w:bCs/>
          <w:sz w:val="36"/>
          <w:szCs w:val="36"/>
        </w:rPr>
      </w:pPr>
    </w:p>
    <w:p w14:paraId="1C18D71A" w14:textId="0000B533" w:rsidR="007B0395" w:rsidRDefault="007B0395" w:rsidP="001A4F20">
      <w:pPr>
        <w:spacing w:after="0"/>
        <w:rPr>
          <w:b/>
          <w:bCs/>
          <w:sz w:val="36"/>
          <w:szCs w:val="36"/>
        </w:rPr>
      </w:pPr>
    </w:p>
    <w:p w14:paraId="36341435" w14:textId="06F81551" w:rsidR="007B0395" w:rsidRDefault="007B0395" w:rsidP="001A4F20">
      <w:pPr>
        <w:spacing w:after="0"/>
        <w:rPr>
          <w:b/>
          <w:bCs/>
          <w:sz w:val="36"/>
          <w:szCs w:val="36"/>
        </w:rPr>
      </w:pPr>
    </w:p>
    <w:p w14:paraId="76568071" w14:textId="6F8A5BD8" w:rsidR="007B0395" w:rsidRDefault="007B0395" w:rsidP="001A4F20">
      <w:pPr>
        <w:spacing w:after="0"/>
        <w:rPr>
          <w:b/>
          <w:bCs/>
          <w:sz w:val="36"/>
          <w:szCs w:val="36"/>
        </w:rPr>
      </w:pPr>
    </w:p>
    <w:p w14:paraId="29F263C8" w14:textId="52EAC24D" w:rsidR="007B0395" w:rsidRDefault="007B0395" w:rsidP="001A4F20">
      <w:pPr>
        <w:spacing w:after="0"/>
        <w:rPr>
          <w:b/>
          <w:bCs/>
          <w:sz w:val="36"/>
          <w:szCs w:val="36"/>
        </w:rPr>
      </w:pPr>
    </w:p>
    <w:p w14:paraId="132CEB3A" w14:textId="77777777" w:rsidR="007B0395" w:rsidRDefault="007B0395" w:rsidP="001A4F20">
      <w:pPr>
        <w:spacing w:after="0"/>
        <w:rPr>
          <w:b/>
          <w:bCs/>
          <w:sz w:val="36"/>
          <w:szCs w:val="36"/>
        </w:rPr>
      </w:pPr>
    </w:p>
    <w:p w14:paraId="6C509D43" w14:textId="609144DF" w:rsidR="001A4F20" w:rsidRPr="0099719C" w:rsidRDefault="001A4F20" w:rsidP="004F287A">
      <w:pPr>
        <w:pStyle w:val="Paragrafoelenco"/>
        <w:numPr>
          <w:ilvl w:val="1"/>
          <w:numId w:val="56"/>
        </w:numPr>
        <w:spacing w:after="0"/>
        <w:rPr>
          <w:b/>
          <w:bCs/>
          <w:sz w:val="36"/>
          <w:szCs w:val="36"/>
        </w:rPr>
      </w:pPr>
      <w:r w:rsidRPr="0099719C">
        <w:rPr>
          <w:b/>
          <w:bCs/>
          <w:sz w:val="36"/>
          <w:szCs w:val="36"/>
        </w:rPr>
        <w:t>Test Case</w:t>
      </w:r>
    </w:p>
    <w:p w14:paraId="6BAE13B1" w14:textId="1367B336" w:rsidR="001A4F20" w:rsidRPr="0099719C" w:rsidRDefault="001A4F20" w:rsidP="004F287A">
      <w:pPr>
        <w:pStyle w:val="Paragrafoelenco"/>
        <w:numPr>
          <w:ilvl w:val="2"/>
          <w:numId w:val="56"/>
        </w:numPr>
        <w:spacing w:after="0"/>
        <w:rPr>
          <w:b/>
          <w:bCs/>
          <w:sz w:val="36"/>
          <w:szCs w:val="36"/>
        </w:rPr>
      </w:pPr>
      <w:r w:rsidRPr="0099719C">
        <w:rPr>
          <w:b/>
          <w:bCs/>
          <w:sz w:val="28"/>
          <w:szCs w:val="28"/>
        </w:rPr>
        <w:t>Rimozione utente</w:t>
      </w:r>
    </w:p>
    <w:p w14:paraId="6FE2FAE9" w14:textId="50A5D68B" w:rsidR="009D5403" w:rsidRDefault="009D5403" w:rsidP="002A7510">
      <w:pPr>
        <w:spacing w:after="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CA41B4" w:rsidRPr="005A76E8" w14:paraId="578AEAB8" w14:textId="77777777" w:rsidTr="00CA41B4">
        <w:trPr>
          <w:trHeight w:val="596"/>
        </w:trPr>
        <w:tc>
          <w:tcPr>
            <w:tcW w:w="9633" w:type="dxa"/>
            <w:gridSpan w:val="2"/>
          </w:tcPr>
          <w:p w14:paraId="5FE461DB" w14:textId="69AE8ECB" w:rsidR="00CA41B4" w:rsidRPr="005A76E8" w:rsidRDefault="00CA41B4" w:rsidP="00CA41B4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proofErr w:type="spellStart"/>
            <w:r>
              <w:rPr>
                <w:sz w:val="24"/>
                <w:szCs w:val="24"/>
              </w:rPr>
              <w:t>idUtente</w:t>
            </w:r>
            <w:proofErr w:type="spellEnd"/>
          </w:p>
        </w:tc>
      </w:tr>
      <w:tr w:rsidR="00CA41B4" w:rsidRPr="008F1762" w14:paraId="1977286A" w14:textId="77777777" w:rsidTr="00CA41B4">
        <w:trPr>
          <w:trHeight w:val="703"/>
        </w:trPr>
        <w:tc>
          <w:tcPr>
            <w:tcW w:w="3969" w:type="dxa"/>
          </w:tcPr>
          <w:p w14:paraId="075B7EB9" w14:textId="6D700B82" w:rsidR="00CA41B4" w:rsidRPr="005C4C7C" w:rsidRDefault="00CA41B4" w:rsidP="00CA41B4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nnato</w:t>
            </w:r>
            <w:r w:rsidRPr="005C4C7C">
              <w:rPr>
                <w:b/>
                <w:bCs/>
                <w:sz w:val="24"/>
                <w:szCs w:val="24"/>
              </w:rPr>
              <w:t xml:space="preserve"> [</w:t>
            </w:r>
            <w:r>
              <w:rPr>
                <w:b/>
                <w:bCs/>
                <w:sz w:val="24"/>
                <w:szCs w:val="24"/>
              </w:rPr>
              <w:t>BAN]</w:t>
            </w:r>
          </w:p>
        </w:tc>
        <w:tc>
          <w:tcPr>
            <w:tcW w:w="5664" w:type="dxa"/>
          </w:tcPr>
          <w:p w14:paraId="5C192592" w14:textId="2A916B0B" w:rsidR="00CA41B4" w:rsidRPr="008F1762" w:rsidRDefault="00CA41B4" w:rsidP="009B1A84">
            <w:pPr>
              <w:pStyle w:val="Paragrafoelenco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risulta già bannato</w:t>
            </w:r>
            <w:r w:rsidRPr="008F1762">
              <w:rPr>
                <w:sz w:val="24"/>
                <w:szCs w:val="24"/>
              </w:rPr>
              <w:t xml:space="preserve"> [</w:t>
            </w:r>
            <w:proofErr w:type="spellStart"/>
            <w:r>
              <w:rPr>
                <w:sz w:val="24"/>
                <w:szCs w:val="24"/>
              </w:rPr>
              <w:t>Error</w:t>
            </w:r>
            <w:proofErr w:type="spellEnd"/>
            <w:r w:rsidRPr="008F1762">
              <w:rPr>
                <w:sz w:val="24"/>
                <w:szCs w:val="24"/>
              </w:rPr>
              <w:t>]</w:t>
            </w:r>
          </w:p>
          <w:p w14:paraId="4BC32BE1" w14:textId="39555673" w:rsidR="00CA41B4" w:rsidRPr="008F1762" w:rsidRDefault="00CA41B4" w:rsidP="009B1A84">
            <w:pPr>
              <w:pStyle w:val="Paragrafoelenco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non risulta bannato [BAN_OK</w:t>
            </w:r>
            <w:r w:rsidRPr="008F1762">
              <w:rPr>
                <w:sz w:val="24"/>
                <w:szCs w:val="24"/>
              </w:rPr>
              <w:t>]</w:t>
            </w:r>
          </w:p>
        </w:tc>
      </w:tr>
    </w:tbl>
    <w:p w14:paraId="05246286" w14:textId="77777777" w:rsidR="00CA41B4" w:rsidRPr="002A7510" w:rsidRDefault="00CA41B4" w:rsidP="002A7510">
      <w:pPr>
        <w:spacing w:after="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978"/>
      </w:tblGrid>
      <w:tr w:rsidR="00CA41B4" w14:paraId="49E75649" w14:textId="77777777" w:rsidTr="00CA41B4">
        <w:tc>
          <w:tcPr>
            <w:tcW w:w="1838" w:type="dxa"/>
          </w:tcPr>
          <w:p w14:paraId="4E188991" w14:textId="77777777" w:rsidR="00CA41B4" w:rsidRPr="004133DC" w:rsidRDefault="00CA41B4" w:rsidP="00CA41B4">
            <w:pPr>
              <w:jc w:val="center"/>
              <w:rPr>
                <w:b/>
                <w:bCs/>
                <w:sz w:val="32"/>
                <w:szCs w:val="32"/>
              </w:rPr>
            </w:pPr>
            <w:r w:rsidRPr="004133DC">
              <w:rPr>
                <w:b/>
                <w:bCs/>
                <w:sz w:val="32"/>
                <w:szCs w:val="32"/>
              </w:rPr>
              <w:t xml:space="preserve">CODICE </w:t>
            </w:r>
          </w:p>
        </w:tc>
        <w:tc>
          <w:tcPr>
            <w:tcW w:w="5812" w:type="dxa"/>
          </w:tcPr>
          <w:p w14:paraId="1E626295" w14:textId="77777777" w:rsidR="00CA41B4" w:rsidRPr="004133DC" w:rsidRDefault="00CA41B4" w:rsidP="00CA41B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BINAZIONE</w:t>
            </w:r>
          </w:p>
        </w:tc>
        <w:tc>
          <w:tcPr>
            <w:tcW w:w="1978" w:type="dxa"/>
          </w:tcPr>
          <w:p w14:paraId="3F6CBEFA" w14:textId="77777777" w:rsidR="00CA41B4" w:rsidRDefault="00CA41B4" w:rsidP="00CA41B4">
            <w:pPr>
              <w:jc w:val="center"/>
              <w:rPr>
                <w:b/>
                <w:bCs/>
                <w:sz w:val="44"/>
                <w:szCs w:val="44"/>
              </w:rPr>
            </w:pPr>
            <w:r w:rsidRPr="004133DC">
              <w:rPr>
                <w:b/>
                <w:bCs/>
                <w:sz w:val="32"/>
                <w:szCs w:val="32"/>
              </w:rPr>
              <w:t>ESITO</w:t>
            </w:r>
          </w:p>
        </w:tc>
      </w:tr>
      <w:tr w:rsidR="00CA41B4" w:rsidRPr="00C855E9" w14:paraId="6A8BD8E6" w14:textId="77777777" w:rsidTr="00CA41B4">
        <w:tc>
          <w:tcPr>
            <w:tcW w:w="1838" w:type="dxa"/>
          </w:tcPr>
          <w:p w14:paraId="4AE603B6" w14:textId="2710E00C" w:rsidR="00CA41B4" w:rsidRPr="00C855E9" w:rsidRDefault="00CA41B4" w:rsidP="00CA41B4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1_4</w:t>
            </w:r>
            <w:r w:rsidRPr="00C855E9">
              <w:rPr>
                <w:sz w:val="28"/>
                <w:szCs w:val="28"/>
              </w:rPr>
              <w:t>_0</w:t>
            </w:r>
          </w:p>
        </w:tc>
        <w:tc>
          <w:tcPr>
            <w:tcW w:w="5812" w:type="dxa"/>
          </w:tcPr>
          <w:p w14:paraId="75294B1C" w14:textId="177ED0C7" w:rsidR="00CA41B4" w:rsidRPr="00C855E9" w:rsidRDefault="00CA41B4" w:rsidP="00CA4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N1</w:t>
            </w:r>
          </w:p>
        </w:tc>
        <w:tc>
          <w:tcPr>
            <w:tcW w:w="1978" w:type="dxa"/>
          </w:tcPr>
          <w:p w14:paraId="4C3363E3" w14:textId="77777777" w:rsidR="00CA41B4" w:rsidRPr="00C855E9" w:rsidRDefault="00CA41B4" w:rsidP="00CA41B4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CA41B4" w:rsidRPr="00C855E9" w14:paraId="3E383717" w14:textId="77777777" w:rsidTr="00CA41B4">
        <w:tc>
          <w:tcPr>
            <w:tcW w:w="1838" w:type="dxa"/>
          </w:tcPr>
          <w:p w14:paraId="120CDCCE" w14:textId="536F437F" w:rsidR="00CA41B4" w:rsidRPr="00C855E9" w:rsidRDefault="00CA41B4" w:rsidP="00CA41B4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</w:t>
            </w:r>
            <w:r>
              <w:rPr>
                <w:sz w:val="28"/>
                <w:szCs w:val="28"/>
              </w:rPr>
              <w:t>_1_4</w:t>
            </w:r>
            <w:r w:rsidRPr="00C855E9">
              <w:rPr>
                <w:sz w:val="28"/>
                <w:szCs w:val="28"/>
              </w:rPr>
              <w:t>_1</w:t>
            </w:r>
          </w:p>
        </w:tc>
        <w:tc>
          <w:tcPr>
            <w:tcW w:w="5812" w:type="dxa"/>
          </w:tcPr>
          <w:p w14:paraId="127F77DF" w14:textId="7F663310" w:rsidR="00CA41B4" w:rsidRPr="00C855E9" w:rsidRDefault="00CA41B4" w:rsidP="00CA4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N2</w:t>
            </w:r>
          </w:p>
        </w:tc>
        <w:tc>
          <w:tcPr>
            <w:tcW w:w="1978" w:type="dxa"/>
          </w:tcPr>
          <w:p w14:paraId="3F265FDB" w14:textId="77777777" w:rsidR="00CA41B4" w:rsidRPr="00C855E9" w:rsidRDefault="00CA41B4" w:rsidP="00CA4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CESSO</w:t>
            </w:r>
          </w:p>
        </w:tc>
      </w:tr>
    </w:tbl>
    <w:p w14:paraId="76D9D943" w14:textId="46EB3960" w:rsidR="002A7510" w:rsidRDefault="002A7510" w:rsidP="00FF6A00">
      <w:pPr>
        <w:rPr>
          <w:b/>
          <w:bCs/>
          <w:sz w:val="44"/>
          <w:szCs w:val="44"/>
        </w:rPr>
      </w:pPr>
    </w:p>
    <w:p w14:paraId="4904EA4C" w14:textId="3D48CF16" w:rsidR="0099719C" w:rsidRPr="007B0395" w:rsidRDefault="0099719C" w:rsidP="004F287A">
      <w:pPr>
        <w:pStyle w:val="Paragrafoelenco"/>
        <w:numPr>
          <w:ilvl w:val="2"/>
          <w:numId w:val="56"/>
        </w:numPr>
        <w:rPr>
          <w:b/>
          <w:bCs/>
          <w:sz w:val="28"/>
          <w:szCs w:val="28"/>
        </w:rPr>
      </w:pPr>
      <w:r w:rsidRPr="007B0395">
        <w:rPr>
          <w:b/>
          <w:bCs/>
          <w:sz w:val="28"/>
          <w:szCs w:val="28"/>
        </w:rPr>
        <w:t>Istanze casi di test – Rimozione ut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9719C" w14:paraId="18101260" w14:textId="77777777" w:rsidTr="007B0395">
        <w:tc>
          <w:tcPr>
            <w:tcW w:w="4814" w:type="dxa"/>
          </w:tcPr>
          <w:p w14:paraId="54427190" w14:textId="77777777" w:rsidR="0099719C" w:rsidRDefault="0099719C" w:rsidP="007B0395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140B7EE7" w14:textId="1A98E324" w:rsidR="0099719C" w:rsidRPr="0099719C" w:rsidRDefault="0099719C" w:rsidP="007B039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imozionze</w:t>
            </w:r>
            <w:proofErr w:type="spellEnd"/>
            <w:r>
              <w:rPr>
                <w:sz w:val="24"/>
                <w:szCs w:val="24"/>
              </w:rPr>
              <w:t xml:space="preserve"> utente già </w:t>
            </w:r>
            <w:proofErr w:type="spellStart"/>
            <w:r>
              <w:rPr>
                <w:sz w:val="24"/>
                <w:szCs w:val="24"/>
              </w:rPr>
              <w:t>bananto</w:t>
            </w:r>
            <w:proofErr w:type="spellEnd"/>
          </w:p>
        </w:tc>
      </w:tr>
      <w:tr w:rsidR="0099719C" w14:paraId="080A9AFE" w14:textId="77777777" w:rsidTr="007B0395">
        <w:tc>
          <w:tcPr>
            <w:tcW w:w="4814" w:type="dxa"/>
          </w:tcPr>
          <w:p w14:paraId="3B9DB807" w14:textId="77777777" w:rsidR="0099719C" w:rsidRDefault="0099719C" w:rsidP="007B0395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2CA9C580" w14:textId="1719E9D8" w:rsidR="0099719C" w:rsidRPr="0099719C" w:rsidRDefault="0099719C" w:rsidP="007B0395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1_</w:t>
            </w:r>
            <w:r>
              <w:rPr>
                <w:sz w:val="24"/>
                <w:szCs w:val="24"/>
              </w:rPr>
              <w:t>4_0</w:t>
            </w:r>
          </w:p>
        </w:tc>
      </w:tr>
      <w:tr w:rsidR="0099719C" w14:paraId="057216C4" w14:textId="77777777" w:rsidTr="007B0395">
        <w:tc>
          <w:tcPr>
            <w:tcW w:w="4814" w:type="dxa"/>
          </w:tcPr>
          <w:p w14:paraId="19E8AD6F" w14:textId="77777777" w:rsidR="0099719C" w:rsidRPr="00671D28" w:rsidRDefault="0099719C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0E5246C8" w14:textId="4C015D20" w:rsidR="0099719C" w:rsidRPr="0099719C" w:rsidRDefault="00F229D3" w:rsidP="007B039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Utente</w:t>
            </w:r>
            <w:proofErr w:type="spellEnd"/>
          </w:p>
        </w:tc>
      </w:tr>
      <w:tr w:rsidR="0099719C" w14:paraId="236E3524" w14:textId="77777777" w:rsidTr="007B0395">
        <w:tc>
          <w:tcPr>
            <w:tcW w:w="4814" w:type="dxa"/>
          </w:tcPr>
          <w:p w14:paraId="04E001D9" w14:textId="77777777" w:rsidR="0099719C" w:rsidRPr="00671D28" w:rsidRDefault="0099719C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20B38E7E" w14:textId="76DE3113" w:rsidR="0099719C" w:rsidRPr="0099719C" w:rsidRDefault="0099719C" w:rsidP="007B0395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 xml:space="preserve">Il sistema mostra </w:t>
            </w:r>
            <w:r w:rsidR="00F229D3">
              <w:rPr>
                <w:sz w:val="24"/>
                <w:szCs w:val="24"/>
              </w:rPr>
              <w:t xml:space="preserve">una pagina di errore: “Impossibile bannare un utente che ha già ricevuto un </w:t>
            </w:r>
            <w:proofErr w:type="spellStart"/>
            <w:r w:rsidR="00F229D3">
              <w:rPr>
                <w:sz w:val="24"/>
                <w:szCs w:val="24"/>
              </w:rPr>
              <w:t>ban</w:t>
            </w:r>
            <w:proofErr w:type="spellEnd"/>
            <w:r w:rsidR="00F229D3">
              <w:rPr>
                <w:sz w:val="24"/>
                <w:szCs w:val="24"/>
              </w:rPr>
              <w:t>”.</w:t>
            </w:r>
          </w:p>
        </w:tc>
      </w:tr>
      <w:tr w:rsidR="0099719C" w14:paraId="72376E9D" w14:textId="77777777" w:rsidTr="007B0395">
        <w:tc>
          <w:tcPr>
            <w:tcW w:w="4814" w:type="dxa"/>
          </w:tcPr>
          <w:p w14:paraId="55F976DA" w14:textId="77777777" w:rsidR="0099719C" w:rsidRPr="00671D28" w:rsidRDefault="0099719C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5E515BB1" w14:textId="098B1AA5" w:rsidR="0099719C" w:rsidRPr="0099719C" w:rsidRDefault="00F229D3" w:rsidP="007B0395">
            <w:pPr>
              <w:rPr>
                <w:b/>
                <w:bCs/>
                <w:sz w:val="24"/>
                <w:szCs w:val="24"/>
              </w:rPr>
            </w:pPr>
            <w:r w:rsidRPr="00F229D3">
              <w:rPr>
                <w:sz w:val="24"/>
                <w:szCs w:val="24"/>
              </w:rPr>
              <w:t xml:space="preserve">L’amministratore risulta loggato e sta visualizzando la lista delle segnalazioni ricevute </w:t>
            </w:r>
          </w:p>
        </w:tc>
      </w:tr>
      <w:tr w:rsidR="0099719C" w14:paraId="744DB90C" w14:textId="77777777" w:rsidTr="007B0395">
        <w:tc>
          <w:tcPr>
            <w:tcW w:w="4814" w:type="dxa"/>
          </w:tcPr>
          <w:p w14:paraId="539B6AA8" w14:textId="77777777" w:rsidR="0099719C" w:rsidRPr="00671D28" w:rsidRDefault="0099719C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43AE0D65" w14:textId="0E489BDA" w:rsidR="0099719C" w:rsidRPr="0099719C" w:rsidRDefault="0099719C" w:rsidP="00F229D3">
            <w:pPr>
              <w:pStyle w:val="Paragrafoelenco"/>
              <w:ind w:left="1080"/>
              <w:rPr>
                <w:sz w:val="24"/>
                <w:szCs w:val="24"/>
              </w:rPr>
            </w:pPr>
          </w:p>
          <w:p w14:paraId="3889E03E" w14:textId="57A6C045" w:rsidR="00F229D3" w:rsidRDefault="00F229D3" w:rsidP="004F287A">
            <w:pPr>
              <w:pStyle w:val="Paragrafoelenco"/>
              <w:numPr>
                <w:ilvl w:val="0"/>
                <w:numId w:val="57"/>
              </w:numPr>
            </w:pPr>
            <w:r>
              <w:t>L’utente clicca sul nome</w:t>
            </w:r>
          </w:p>
          <w:p w14:paraId="1C6C7C1F" w14:textId="768211AF" w:rsidR="00F229D3" w:rsidRDefault="00F229D3" w:rsidP="00F229D3">
            <w:r>
              <w:t xml:space="preserve">              di un’azienda per cui ha</w:t>
            </w:r>
          </w:p>
          <w:p w14:paraId="08E283B0" w14:textId="10B9F8BD" w:rsidR="00F229D3" w:rsidRDefault="00F229D3" w:rsidP="00F229D3">
            <w:r>
              <w:t xml:space="preserve">              ricevuto la segnalazione.</w:t>
            </w:r>
          </w:p>
          <w:p w14:paraId="74E2A2EB" w14:textId="77777777" w:rsidR="00F229D3" w:rsidRDefault="00F229D3" w:rsidP="00F229D3">
            <w:pPr>
              <w:pStyle w:val="Paragrafoelenco"/>
              <w:ind w:left="1069"/>
            </w:pPr>
          </w:p>
          <w:p w14:paraId="3591031D" w14:textId="77777777" w:rsidR="00F229D3" w:rsidRPr="00290491" w:rsidRDefault="00F229D3" w:rsidP="00F229D3"/>
          <w:p w14:paraId="17313F30" w14:textId="67C88905" w:rsidR="00F229D3" w:rsidRDefault="00F229D3" w:rsidP="004F287A">
            <w:pPr>
              <w:pStyle w:val="Paragrafoelenco"/>
              <w:numPr>
                <w:ilvl w:val="0"/>
                <w:numId w:val="57"/>
              </w:numPr>
              <w:jc w:val="right"/>
            </w:pPr>
            <w:r>
              <w:t>Il sistema mostra all’amministratore</w:t>
            </w:r>
            <w:r>
              <w:br/>
              <w:t>la pagina dell’azienda selezionata.</w:t>
            </w:r>
          </w:p>
          <w:p w14:paraId="5751CB22" w14:textId="77777777" w:rsidR="00F229D3" w:rsidRDefault="00F229D3" w:rsidP="00F229D3">
            <w:pPr>
              <w:pStyle w:val="Paragrafoelenco"/>
              <w:ind w:left="1069"/>
              <w:jc w:val="center"/>
            </w:pPr>
          </w:p>
          <w:p w14:paraId="77EAC81E" w14:textId="3B07E3A0" w:rsidR="00F229D3" w:rsidRDefault="00F229D3" w:rsidP="004F287A">
            <w:pPr>
              <w:pStyle w:val="Paragrafoelenco"/>
              <w:numPr>
                <w:ilvl w:val="0"/>
                <w:numId w:val="57"/>
              </w:numPr>
            </w:pPr>
            <w:r>
              <w:t>L’utente clicca su “Rimuovi</w:t>
            </w:r>
            <w:r>
              <w:br/>
              <w:t>utente”.</w:t>
            </w:r>
          </w:p>
          <w:p w14:paraId="77F1B44C" w14:textId="77777777" w:rsidR="00F229D3" w:rsidRDefault="00F229D3" w:rsidP="00F229D3">
            <w:pPr>
              <w:pStyle w:val="Paragrafoelenco"/>
            </w:pPr>
          </w:p>
          <w:p w14:paraId="38B44CC3" w14:textId="2B41C354" w:rsidR="00F229D3" w:rsidRDefault="00F229D3" w:rsidP="004F287A">
            <w:pPr>
              <w:pStyle w:val="Paragrafoelenco"/>
              <w:numPr>
                <w:ilvl w:val="0"/>
                <w:numId w:val="57"/>
              </w:numPr>
              <w:jc w:val="right"/>
            </w:pPr>
            <w:r>
              <w:t>Il sistema ha scoperto che l’utente è stato già bannato.</w:t>
            </w:r>
          </w:p>
          <w:p w14:paraId="3AB0DE4F" w14:textId="77777777" w:rsidR="00F229D3" w:rsidRDefault="00F229D3" w:rsidP="00F229D3">
            <w:pPr>
              <w:pStyle w:val="Paragrafoelenco"/>
            </w:pPr>
          </w:p>
          <w:p w14:paraId="14EF482F" w14:textId="619F3D96" w:rsidR="00F229D3" w:rsidRDefault="00F229D3" w:rsidP="004F287A">
            <w:pPr>
              <w:pStyle w:val="Paragrafoelenco"/>
              <w:numPr>
                <w:ilvl w:val="0"/>
                <w:numId w:val="57"/>
              </w:numPr>
              <w:jc w:val="right"/>
            </w:pPr>
            <w:r>
              <w:t xml:space="preserve">Il sistema </w:t>
            </w:r>
            <w:proofErr w:type="spellStart"/>
            <w:r>
              <w:t>reinderizza</w:t>
            </w:r>
            <w:proofErr w:type="spellEnd"/>
            <w:r>
              <w:t xml:space="preserve"> l’utente</w:t>
            </w:r>
          </w:p>
          <w:p w14:paraId="27735FE9" w14:textId="77777777" w:rsidR="00F229D3" w:rsidRDefault="00F229D3" w:rsidP="00F229D3">
            <w:pPr>
              <w:pStyle w:val="Paragrafoelenco"/>
            </w:pPr>
            <w:r>
              <w:t xml:space="preserve">                        Su una pagina che notifica </w:t>
            </w:r>
          </w:p>
          <w:p w14:paraId="0744C532" w14:textId="7BAB7D77" w:rsidR="0099719C" w:rsidRPr="0099719C" w:rsidRDefault="00F229D3" w:rsidP="00F229D3">
            <w:pPr>
              <w:pStyle w:val="Paragrafoelenco"/>
              <w:rPr>
                <w:sz w:val="24"/>
                <w:szCs w:val="24"/>
              </w:rPr>
            </w:pPr>
            <w:r>
              <w:t xml:space="preserve">                        L’errore.</w:t>
            </w:r>
          </w:p>
        </w:tc>
      </w:tr>
      <w:tr w:rsidR="0099719C" w14:paraId="52CBCE97" w14:textId="77777777" w:rsidTr="007B0395">
        <w:tc>
          <w:tcPr>
            <w:tcW w:w="4814" w:type="dxa"/>
          </w:tcPr>
          <w:p w14:paraId="64C0EFCD" w14:textId="77777777" w:rsidR="0099719C" w:rsidRPr="00671D28" w:rsidRDefault="0099719C" w:rsidP="007B039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58BC81C9" w14:textId="5C5A9273" w:rsidR="0099719C" w:rsidRPr="0099719C" w:rsidRDefault="00F229D3" w:rsidP="007B0395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L’ amministratore è stato reindirizzato su una pagina che mostra l’errore.</w:t>
            </w:r>
          </w:p>
        </w:tc>
      </w:tr>
    </w:tbl>
    <w:p w14:paraId="14BE297A" w14:textId="673115C0" w:rsidR="00CA41B4" w:rsidRDefault="00CA41B4" w:rsidP="00FF6A00">
      <w:pPr>
        <w:rPr>
          <w:b/>
          <w:bCs/>
          <w:sz w:val="44"/>
          <w:szCs w:val="44"/>
        </w:rPr>
      </w:pPr>
    </w:p>
    <w:p w14:paraId="611C43BC" w14:textId="77777777" w:rsidR="0099719C" w:rsidRDefault="0099719C" w:rsidP="00FF6A00">
      <w:pPr>
        <w:rPr>
          <w:b/>
          <w:bCs/>
          <w:sz w:val="44"/>
          <w:szCs w:val="44"/>
        </w:rPr>
      </w:pPr>
    </w:p>
    <w:p w14:paraId="73BB081C" w14:textId="211577FD" w:rsidR="00012773" w:rsidRPr="007B0395" w:rsidRDefault="00012773" w:rsidP="004F287A">
      <w:pPr>
        <w:pStyle w:val="Paragrafoelenco"/>
        <w:numPr>
          <w:ilvl w:val="0"/>
          <w:numId w:val="56"/>
        </w:numPr>
        <w:jc w:val="center"/>
        <w:rPr>
          <w:b/>
          <w:bCs/>
          <w:sz w:val="40"/>
          <w:szCs w:val="40"/>
        </w:rPr>
      </w:pPr>
      <w:r w:rsidRPr="007B0395">
        <w:rPr>
          <w:b/>
          <w:bCs/>
          <w:sz w:val="40"/>
          <w:szCs w:val="40"/>
        </w:rPr>
        <w:t>Gestione Bacheca</w:t>
      </w:r>
    </w:p>
    <w:p w14:paraId="69330AF0" w14:textId="37965AAD" w:rsidR="00012773" w:rsidRPr="008F1CF6" w:rsidRDefault="00012773" w:rsidP="008F1CF6">
      <w:pPr>
        <w:pStyle w:val="Paragrafoelenco"/>
        <w:numPr>
          <w:ilvl w:val="1"/>
          <w:numId w:val="31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36"/>
          <w:szCs w:val="36"/>
        </w:rPr>
        <w:t>Test Case</w:t>
      </w:r>
    </w:p>
    <w:p w14:paraId="66378143" w14:textId="23BEDE3C" w:rsidR="00012773" w:rsidRPr="008F1CF6" w:rsidRDefault="00012773" w:rsidP="008F1CF6">
      <w:pPr>
        <w:pStyle w:val="Paragrafoelenco"/>
        <w:numPr>
          <w:ilvl w:val="2"/>
          <w:numId w:val="31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28"/>
          <w:szCs w:val="28"/>
        </w:rPr>
        <w:t>Ricerca annunci</w:t>
      </w:r>
    </w:p>
    <w:p w14:paraId="6C606B0D" w14:textId="77777777" w:rsidR="00A02F38" w:rsidRPr="00A02F38" w:rsidRDefault="00A02F38" w:rsidP="00A02F38">
      <w:pPr>
        <w:spacing w:after="0"/>
        <w:ind w:left="1080"/>
        <w:rPr>
          <w:b/>
          <w:bCs/>
          <w:sz w:val="36"/>
          <w:szCs w:val="36"/>
        </w:rPr>
      </w:pP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2524"/>
        <w:gridCol w:w="7115"/>
      </w:tblGrid>
      <w:tr w:rsidR="00A02F38" w14:paraId="0AFF115B" w14:textId="77777777" w:rsidTr="00CA41B4">
        <w:trPr>
          <w:trHeight w:val="596"/>
        </w:trPr>
        <w:tc>
          <w:tcPr>
            <w:tcW w:w="9639" w:type="dxa"/>
            <w:gridSpan w:val="2"/>
          </w:tcPr>
          <w:p w14:paraId="2D0DA507" w14:textId="217F0C11" w:rsidR="00A02F38" w:rsidRPr="00B929CD" w:rsidRDefault="00A02F38" w:rsidP="00EF6D16">
            <w:pPr>
              <w:pStyle w:val="Paragrafoelenco"/>
              <w:ind w:left="0"/>
              <w:rPr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 xml:space="preserve">Ricerca </w:t>
            </w:r>
          </w:p>
          <w:p w14:paraId="7F80CB2A" w14:textId="77777777" w:rsidR="00A02F38" w:rsidRPr="005A76E8" w:rsidRDefault="00A02F38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ormato:</w:t>
            </w:r>
            <w:r>
              <w:t xml:space="preserve"> </w:t>
            </w:r>
            <w:r w:rsidRPr="00344BC2">
              <w:rPr>
                <w:sz w:val="24"/>
                <w:szCs w:val="24"/>
              </w:rPr>
              <w:t>^[A-Za-z]{1,}$</w:t>
            </w:r>
          </w:p>
        </w:tc>
      </w:tr>
      <w:tr w:rsidR="00A02F38" w14:paraId="36A0C8EE" w14:textId="77777777" w:rsidTr="00CA41B4">
        <w:tc>
          <w:tcPr>
            <w:tcW w:w="2524" w:type="dxa"/>
          </w:tcPr>
          <w:p w14:paraId="764996B7" w14:textId="06654D47" w:rsidR="00A02F38" w:rsidRPr="005C4C7C" w:rsidRDefault="00A02F38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ormato</w:t>
            </w:r>
            <w:r w:rsidR="00344BC2">
              <w:rPr>
                <w:b/>
                <w:bCs/>
                <w:sz w:val="24"/>
                <w:szCs w:val="24"/>
              </w:rPr>
              <w:t xml:space="preserve"> </w:t>
            </w:r>
            <w:r w:rsidRPr="005C4C7C">
              <w:rPr>
                <w:b/>
                <w:bCs/>
                <w:sz w:val="24"/>
                <w:szCs w:val="24"/>
              </w:rPr>
              <w:t>[</w:t>
            </w:r>
            <w:r>
              <w:rPr>
                <w:b/>
                <w:bCs/>
                <w:sz w:val="24"/>
                <w:szCs w:val="24"/>
              </w:rPr>
              <w:t>FR</w:t>
            </w:r>
            <w:r w:rsidR="004E7D48">
              <w:rPr>
                <w:b/>
                <w:bCs/>
                <w:sz w:val="24"/>
                <w:szCs w:val="24"/>
              </w:rPr>
              <w:t>A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7115" w:type="dxa"/>
          </w:tcPr>
          <w:p w14:paraId="0027CF57" w14:textId="77777777" w:rsidR="00A02F38" w:rsidRPr="005C4C7C" w:rsidRDefault="00A02F38" w:rsidP="009B1A84">
            <w:pPr>
              <w:pStyle w:val="Paragrafoelenco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può contenere solo spazi bianchi</w:t>
            </w:r>
            <w:r w:rsidRPr="005C4C7C">
              <w:rPr>
                <w:sz w:val="24"/>
                <w:szCs w:val="24"/>
              </w:rPr>
              <w:t xml:space="preserve"> [</w:t>
            </w:r>
            <w:proofErr w:type="spellStart"/>
            <w:r w:rsidRPr="005C4C7C">
              <w:rPr>
                <w:sz w:val="24"/>
                <w:szCs w:val="24"/>
              </w:rPr>
              <w:t>Error</w:t>
            </w:r>
            <w:proofErr w:type="spellEnd"/>
            <w:r w:rsidRPr="005C4C7C">
              <w:rPr>
                <w:sz w:val="24"/>
                <w:szCs w:val="24"/>
              </w:rPr>
              <w:t>]</w:t>
            </w:r>
          </w:p>
          <w:p w14:paraId="1249DC9A" w14:textId="77777777" w:rsidR="00A02F38" w:rsidRPr="005C4C7C" w:rsidRDefault="00A02F38" w:rsidP="009B1A84">
            <w:pPr>
              <w:pStyle w:val="Paragrafoelenco"/>
              <w:numPr>
                <w:ilvl w:val="0"/>
                <w:numId w:val="27"/>
              </w:numPr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Rispecchia il formato</w:t>
            </w:r>
            <w:r w:rsidRPr="005C4C7C">
              <w:rPr>
                <w:sz w:val="24"/>
                <w:szCs w:val="24"/>
              </w:rPr>
              <w:t xml:space="preserve"> [</w:t>
            </w:r>
            <w:r>
              <w:rPr>
                <w:sz w:val="24"/>
                <w:szCs w:val="24"/>
              </w:rPr>
              <w:t>FR_</w:t>
            </w:r>
            <w:r w:rsidRPr="005C4C7C">
              <w:rPr>
                <w:sz w:val="24"/>
                <w:szCs w:val="24"/>
              </w:rPr>
              <w:t>OK]</w:t>
            </w:r>
          </w:p>
        </w:tc>
      </w:tr>
    </w:tbl>
    <w:p w14:paraId="12EC8D47" w14:textId="77777777" w:rsidR="00A02F38" w:rsidRDefault="00A02F38" w:rsidP="00E8751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978"/>
      </w:tblGrid>
      <w:tr w:rsidR="00A02F38" w14:paraId="3F86D081" w14:textId="77777777" w:rsidTr="00EF6D16">
        <w:tc>
          <w:tcPr>
            <w:tcW w:w="1838" w:type="dxa"/>
          </w:tcPr>
          <w:p w14:paraId="17F4948B" w14:textId="77777777" w:rsidR="00A02F38" w:rsidRPr="004133DC" w:rsidRDefault="00A02F38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 w:rsidRPr="004133DC">
              <w:rPr>
                <w:b/>
                <w:bCs/>
                <w:sz w:val="32"/>
                <w:szCs w:val="32"/>
              </w:rPr>
              <w:t xml:space="preserve">CODICE </w:t>
            </w:r>
          </w:p>
        </w:tc>
        <w:tc>
          <w:tcPr>
            <w:tcW w:w="5812" w:type="dxa"/>
          </w:tcPr>
          <w:p w14:paraId="1CF3515E" w14:textId="77777777" w:rsidR="00A02F38" w:rsidRPr="004133DC" w:rsidRDefault="00A02F38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BINAZIONE</w:t>
            </w:r>
          </w:p>
        </w:tc>
        <w:tc>
          <w:tcPr>
            <w:tcW w:w="1978" w:type="dxa"/>
          </w:tcPr>
          <w:p w14:paraId="3D8557D1" w14:textId="77777777" w:rsidR="00A02F38" w:rsidRDefault="00A02F38" w:rsidP="00EF6D16">
            <w:pPr>
              <w:jc w:val="center"/>
              <w:rPr>
                <w:b/>
                <w:bCs/>
                <w:sz w:val="44"/>
                <w:szCs w:val="44"/>
              </w:rPr>
            </w:pPr>
            <w:r w:rsidRPr="004133DC">
              <w:rPr>
                <w:b/>
                <w:bCs/>
                <w:sz w:val="32"/>
                <w:szCs w:val="32"/>
              </w:rPr>
              <w:t>ESITO</w:t>
            </w:r>
          </w:p>
        </w:tc>
      </w:tr>
      <w:tr w:rsidR="00A02F38" w14:paraId="2F82CEAF" w14:textId="77777777" w:rsidTr="00EF6D16">
        <w:tc>
          <w:tcPr>
            <w:tcW w:w="1838" w:type="dxa"/>
          </w:tcPr>
          <w:p w14:paraId="31F9CE10" w14:textId="69B821D0" w:rsidR="00A02F38" w:rsidRPr="00C855E9" w:rsidRDefault="00A02F38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 w:rsidR="00E87513">
              <w:rPr>
                <w:sz w:val="28"/>
                <w:szCs w:val="28"/>
              </w:rPr>
              <w:t>2_</w:t>
            </w:r>
            <w:r w:rsidRPr="00C855E9">
              <w:rPr>
                <w:sz w:val="28"/>
                <w:szCs w:val="28"/>
              </w:rPr>
              <w:t>1_0</w:t>
            </w:r>
          </w:p>
        </w:tc>
        <w:tc>
          <w:tcPr>
            <w:tcW w:w="5812" w:type="dxa"/>
          </w:tcPr>
          <w:p w14:paraId="5763168D" w14:textId="77526027" w:rsidR="00A02F38" w:rsidRPr="00C855E9" w:rsidRDefault="00A02F38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</w:t>
            </w:r>
            <w:r>
              <w:rPr>
                <w:sz w:val="28"/>
                <w:szCs w:val="28"/>
              </w:rPr>
              <w:t>R</w:t>
            </w:r>
            <w:r w:rsidR="004E7D48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978" w:type="dxa"/>
          </w:tcPr>
          <w:p w14:paraId="0F64F7CB" w14:textId="77777777" w:rsidR="00A02F38" w:rsidRPr="00C855E9" w:rsidRDefault="00A02F38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A02F38" w14:paraId="4ED3D768" w14:textId="77777777" w:rsidTr="00EF6D16">
        <w:tc>
          <w:tcPr>
            <w:tcW w:w="1838" w:type="dxa"/>
          </w:tcPr>
          <w:p w14:paraId="483FE24B" w14:textId="207EC072" w:rsidR="00A02F38" w:rsidRPr="00C855E9" w:rsidRDefault="00A02F38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</w:t>
            </w:r>
            <w:r w:rsidR="00E87513">
              <w:rPr>
                <w:sz w:val="28"/>
                <w:szCs w:val="28"/>
              </w:rPr>
              <w:t>_2_</w:t>
            </w:r>
            <w:r w:rsidRPr="00C855E9">
              <w:rPr>
                <w:sz w:val="28"/>
                <w:szCs w:val="28"/>
              </w:rPr>
              <w:t>1_1</w:t>
            </w:r>
          </w:p>
        </w:tc>
        <w:tc>
          <w:tcPr>
            <w:tcW w:w="5812" w:type="dxa"/>
          </w:tcPr>
          <w:p w14:paraId="55D94577" w14:textId="2E3F9D53" w:rsidR="00A02F38" w:rsidRPr="00C855E9" w:rsidRDefault="00E87513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</w:t>
            </w:r>
            <w:r w:rsidR="004E7D48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978" w:type="dxa"/>
          </w:tcPr>
          <w:p w14:paraId="0B4AC77E" w14:textId="32E9E0C5" w:rsidR="00A02F38" w:rsidRPr="00C855E9" w:rsidRDefault="00E87513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CESSO</w:t>
            </w:r>
          </w:p>
        </w:tc>
      </w:tr>
    </w:tbl>
    <w:p w14:paraId="48402914" w14:textId="77777777" w:rsidR="00A02F38" w:rsidRPr="00A02F38" w:rsidRDefault="00A02F38" w:rsidP="00CE15DC">
      <w:pPr>
        <w:spacing w:after="0"/>
        <w:rPr>
          <w:b/>
          <w:bCs/>
          <w:sz w:val="36"/>
          <w:szCs w:val="36"/>
        </w:rPr>
      </w:pPr>
    </w:p>
    <w:p w14:paraId="027E3767" w14:textId="166D6C90" w:rsidR="00012773" w:rsidRDefault="008A7A89" w:rsidP="008A7A89">
      <w:pPr>
        <w:pStyle w:val="Paragrafoelenco"/>
        <w:numPr>
          <w:ilvl w:val="2"/>
          <w:numId w:val="27"/>
        </w:num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stanze di casi di test – Ricerca annunc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A7A89" w14:paraId="0D4F44ED" w14:textId="77777777" w:rsidTr="008A7A89">
        <w:tc>
          <w:tcPr>
            <w:tcW w:w="4814" w:type="dxa"/>
          </w:tcPr>
          <w:p w14:paraId="070DBFB4" w14:textId="77777777" w:rsidR="008A7A89" w:rsidRDefault="008A7A89" w:rsidP="008A7A89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3580126A" w14:textId="54770AF8" w:rsidR="008A7A89" w:rsidRPr="0099719C" w:rsidRDefault="008A7A89" w:rsidP="008A7A8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bmit</w:t>
            </w:r>
            <w:proofErr w:type="spellEnd"/>
            <w:r>
              <w:rPr>
                <w:sz w:val="24"/>
                <w:szCs w:val="24"/>
              </w:rPr>
              <w:t xml:space="preserve"> con stringa vuota nella ricerca</w:t>
            </w:r>
          </w:p>
        </w:tc>
      </w:tr>
      <w:tr w:rsidR="008A7A89" w14:paraId="70602F7C" w14:textId="77777777" w:rsidTr="008A7A89">
        <w:tc>
          <w:tcPr>
            <w:tcW w:w="4814" w:type="dxa"/>
          </w:tcPr>
          <w:p w14:paraId="3513F876" w14:textId="77777777" w:rsidR="008A7A89" w:rsidRDefault="008A7A89" w:rsidP="008A7A89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5A2FA1D4" w14:textId="4FF424E6" w:rsidR="008A7A89" w:rsidRPr="0099719C" w:rsidRDefault="008A7A89" w:rsidP="008A7A89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2_1_0</w:t>
            </w:r>
          </w:p>
        </w:tc>
      </w:tr>
      <w:tr w:rsidR="008A7A89" w14:paraId="376BF401" w14:textId="77777777" w:rsidTr="008A7A89">
        <w:tc>
          <w:tcPr>
            <w:tcW w:w="4814" w:type="dxa"/>
          </w:tcPr>
          <w:p w14:paraId="350A9059" w14:textId="77777777" w:rsidR="008A7A89" w:rsidRPr="00671D28" w:rsidRDefault="008A7A89" w:rsidP="008A7A89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71507A2D" w14:textId="5C28DF2D" w:rsidR="008A7A89" w:rsidRPr="0099719C" w:rsidRDefault="008A7A89" w:rsidP="008A7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         “</w:t>
            </w:r>
          </w:p>
        </w:tc>
      </w:tr>
      <w:tr w:rsidR="008A7A89" w14:paraId="0C682CE3" w14:textId="77777777" w:rsidTr="008A7A89">
        <w:tc>
          <w:tcPr>
            <w:tcW w:w="4814" w:type="dxa"/>
          </w:tcPr>
          <w:p w14:paraId="437C9451" w14:textId="77777777" w:rsidR="008A7A89" w:rsidRPr="00671D28" w:rsidRDefault="008A7A89" w:rsidP="008A7A89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1D52CBFB" w14:textId="68C329EB" w:rsidR="008A7A89" w:rsidRPr="0099719C" w:rsidRDefault="008A7A89" w:rsidP="008A7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segnala con una label: “Inserire almeno 2 caratteri”</w:t>
            </w:r>
          </w:p>
        </w:tc>
      </w:tr>
      <w:tr w:rsidR="008A7A89" w14:paraId="3AFEC0FB" w14:textId="77777777" w:rsidTr="008A7A89">
        <w:tc>
          <w:tcPr>
            <w:tcW w:w="4814" w:type="dxa"/>
          </w:tcPr>
          <w:p w14:paraId="138EA5A2" w14:textId="77777777" w:rsidR="008A7A89" w:rsidRPr="00671D28" w:rsidRDefault="008A7A89" w:rsidP="008A7A89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6274EEEC" w14:textId="24F8E656" w:rsidR="008A7A89" w:rsidRPr="0099719C" w:rsidRDefault="008A7A89" w:rsidP="008A7A89">
            <w:pPr>
              <w:rPr>
                <w:b/>
                <w:bCs/>
                <w:sz w:val="24"/>
                <w:szCs w:val="24"/>
              </w:rPr>
            </w:pPr>
            <w:r w:rsidRPr="00E77D73">
              <w:t>L’</w:t>
            </w:r>
            <w:r>
              <w:t>utente si trova si una qualsiasi pagina del sito e clicca sulla barra di ricerca</w:t>
            </w:r>
          </w:p>
        </w:tc>
      </w:tr>
      <w:tr w:rsidR="008A7A89" w14:paraId="014A5761" w14:textId="77777777" w:rsidTr="008A7A89">
        <w:tc>
          <w:tcPr>
            <w:tcW w:w="4814" w:type="dxa"/>
          </w:tcPr>
          <w:p w14:paraId="5A3E3094" w14:textId="77777777" w:rsidR="008A7A89" w:rsidRPr="00671D28" w:rsidRDefault="008A7A89" w:rsidP="008A7A89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1EDA7DFA" w14:textId="77777777" w:rsidR="008A7A89" w:rsidRPr="0099719C" w:rsidRDefault="008A7A89" w:rsidP="008A7A89">
            <w:pPr>
              <w:pStyle w:val="Paragrafoelenco"/>
              <w:ind w:left="1080"/>
              <w:rPr>
                <w:sz w:val="24"/>
                <w:szCs w:val="24"/>
              </w:rPr>
            </w:pPr>
          </w:p>
          <w:p w14:paraId="3AB00D48" w14:textId="63114169" w:rsidR="008A7A89" w:rsidRDefault="008A7A89" w:rsidP="008A7A89">
            <w:pPr>
              <w:pStyle w:val="Paragrafoelenco"/>
              <w:numPr>
                <w:ilvl w:val="0"/>
                <w:numId w:val="58"/>
              </w:numPr>
            </w:pPr>
            <w:r>
              <w:t>L’utente inserisce “    “</w:t>
            </w:r>
          </w:p>
          <w:p w14:paraId="129BE26E" w14:textId="4D165BD7" w:rsidR="008A7A89" w:rsidRPr="0099719C" w:rsidRDefault="008A7A89" w:rsidP="008A7A89">
            <w:pPr>
              <w:pStyle w:val="Paragrafoelenco"/>
              <w:numPr>
                <w:ilvl w:val="0"/>
                <w:numId w:val="58"/>
              </w:numPr>
              <w:jc w:val="right"/>
              <w:rPr>
                <w:sz w:val="24"/>
                <w:szCs w:val="24"/>
              </w:rPr>
            </w:pPr>
            <w:r>
              <w:t>Il sistema mostra un errore</w:t>
            </w:r>
          </w:p>
        </w:tc>
      </w:tr>
      <w:tr w:rsidR="008A7A89" w14:paraId="12C27C02" w14:textId="77777777" w:rsidTr="008A7A89">
        <w:tc>
          <w:tcPr>
            <w:tcW w:w="4814" w:type="dxa"/>
          </w:tcPr>
          <w:p w14:paraId="1C06C74F" w14:textId="77777777" w:rsidR="008A7A89" w:rsidRPr="00671D28" w:rsidRDefault="008A7A89" w:rsidP="008A7A8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4B18D57A" w14:textId="2476FE09" w:rsidR="008A7A89" w:rsidRPr="008A7A89" w:rsidRDefault="008A7A89" w:rsidP="008A7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icerca non è stata eseguita poiché è stato inserito un parametro errato.</w:t>
            </w:r>
          </w:p>
        </w:tc>
      </w:tr>
    </w:tbl>
    <w:p w14:paraId="7EEA8C1A" w14:textId="77777777" w:rsidR="008A7A89" w:rsidRDefault="008A7A89" w:rsidP="008A7A89">
      <w:pPr>
        <w:pStyle w:val="Paragrafoelenco"/>
        <w:spacing w:after="0"/>
        <w:ind w:left="2160"/>
        <w:rPr>
          <w:b/>
          <w:bCs/>
          <w:sz w:val="28"/>
          <w:szCs w:val="28"/>
        </w:rPr>
      </w:pPr>
    </w:p>
    <w:p w14:paraId="53F6362A" w14:textId="77777777" w:rsidR="008A7A89" w:rsidRDefault="008A7A89" w:rsidP="008A7A89">
      <w:pPr>
        <w:pStyle w:val="Paragrafoelenco"/>
        <w:spacing w:after="0"/>
        <w:ind w:left="2160"/>
        <w:rPr>
          <w:b/>
          <w:bCs/>
          <w:sz w:val="28"/>
          <w:szCs w:val="28"/>
        </w:rPr>
      </w:pPr>
    </w:p>
    <w:p w14:paraId="3FC43BAC" w14:textId="54668ADD" w:rsidR="00012773" w:rsidRPr="008F1CF6" w:rsidRDefault="00012773" w:rsidP="008F1CF6">
      <w:pPr>
        <w:pStyle w:val="Paragrafoelenco"/>
        <w:numPr>
          <w:ilvl w:val="1"/>
          <w:numId w:val="31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36"/>
          <w:szCs w:val="36"/>
        </w:rPr>
        <w:t>Test Case</w:t>
      </w:r>
    </w:p>
    <w:p w14:paraId="6632176A" w14:textId="76C11A17" w:rsidR="00012773" w:rsidRPr="008F1CF6" w:rsidRDefault="00012773" w:rsidP="008F1CF6">
      <w:pPr>
        <w:pStyle w:val="Paragrafoelenco"/>
        <w:numPr>
          <w:ilvl w:val="2"/>
          <w:numId w:val="31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28"/>
          <w:szCs w:val="28"/>
        </w:rPr>
        <w:t>Candidatura ad un annuncio</w:t>
      </w:r>
    </w:p>
    <w:p w14:paraId="37893EFC" w14:textId="77777777" w:rsidR="00F50FE3" w:rsidRPr="00F50FE3" w:rsidRDefault="00F50FE3" w:rsidP="00F50FE3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F50FE3" w:rsidRPr="005A76E8" w14:paraId="5794D48D" w14:textId="77777777" w:rsidTr="00CA41B4">
        <w:trPr>
          <w:trHeight w:val="596"/>
        </w:trPr>
        <w:tc>
          <w:tcPr>
            <w:tcW w:w="9633" w:type="dxa"/>
            <w:gridSpan w:val="2"/>
          </w:tcPr>
          <w:p w14:paraId="7ECB47F7" w14:textId="3C509EC8" w:rsidR="00F50FE3" w:rsidRPr="005A76E8" w:rsidRDefault="00F50FE3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proofErr w:type="spellStart"/>
            <w:r w:rsidR="00CA41B4">
              <w:rPr>
                <w:sz w:val="24"/>
                <w:szCs w:val="24"/>
              </w:rPr>
              <w:t>idUtente</w:t>
            </w:r>
            <w:proofErr w:type="spellEnd"/>
          </w:p>
        </w:tc>
      </w:tr>
      <w:tr w:rsidR="00F50FE3" w:rsidRPr="009D5403" w14:paraId="352B21E6" w14:textId="77777777" w:rsidTr="00CA41B4">
        <w:tc>
          <w:tcPr>
            <w:tcW w:w="3969" w:type="dxa"/>
          </w:tcPr>
          <w:p w14:paraId="03AB0EF3" w14:textId="7B3D93D7" w:rsidR="00F50FE3" w:rsidRPr="005C4C7C" w:rsidRDefault="00F50FE3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Presente [</w:t>
            </w:r>
            <w:r>
              <w:rPr>
                <w:b/>
                <w:bCs/>
                <w:sz w:val="24"/>
                <w:szCs w:val="24"/>
              </w:rPr>
              <w:t>UC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54693F11" w14:textId="44080F12" w:rsidR="00F50FE3" w:rsidRPr="009D5403" w:rsidRDefault="00F50FE3" w:rsidP="009B1A84">
            <w:pPr>
              <w:pStyle w:val="Paragrafoelenco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in sessione non è un inoccupato</w:t>
            </w:r>
            <w:r w:rsidRPr="009D5403">
              <w:rPr>
                <w:sz w:val="24"/>
                <w:szCs w:val="24"/>
              </w:rPr>
              <w:t xml:space="preserve"> [</w:t>
            </w:r>
            <w:proofErr w:type="spellStart"/>
            <w:r w:rsidRPr="009D5403">
              <w:rPr>
                <w:sz w:val="24"/>
                <w:szCs w:val="24"/>
              </w:rPr>
              <w:t>Error</w:t>
            </w:r>
            <w:proofErr w:type="spellEnd"/>
            <w:r w:rsidRPr="009D5403">
              <w:rPr>
                <w:sz w:val="24"/>
                <w:szCs w:val="24"/>
              </w:rPr>
              <w:t>]</w:t>
            </w:r>
          </w:p>
          <w:p w14:paraId="64A55141" w14:textId="56FB30C4" w:rsidR="00F50FE3" w:rsidRPr="009D5403" w:rsidRDefault="00F50FE3" w:rsidP="009B1A84">
            <w:pPr>
              <w:pStyle w:val="Paragrafoelenco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in sessione è un inoccupato</w:t>
            </w:r>
            <w:r w:rsidRPr="009D5403">
              <w:rPr>
                <w:sz w:val="24"/>
                <w:szCs w:val="24"/>
              </w:rPr>
              <w:t xml:space="preserve"> [</w:t>
            </w:r>
            <w:r>
              <w:rPr>
                <w:sz w:val="24"/>
                <w:szCs w:val="24"/>
              </w:rPr>
              <w:t>UC</w:t>
            </w:r>
            <w:r w:rsidRPr="009D5403">
              <w:rPr>
                <w:sz w:val="24"/>
                <w:szCs w:val="24"/>
              </w:rPr>
              <w:t>_OK]</w:t>
            </w:r>
          </w:p>
        </w:tc>
      </w:tr>
    </w:tbl>
    <w:p w14:paraId="39812669" w14:textId="77777777" w:rsidR="006D0B67" w:rsidRPr="006D0B67" w:rsidRDefault="006D0B67" w:rsidP="00F50FE3">
      <w:pPr>
        <w:spacing w:after="0"/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012773" w14:paraId="26C223AF" w14:textId="77777777" w:rsidTr="00CA41B4">
        <w:trPr>
          <w:trHeight w:val="596"/>
        </w:trPr>
        <w:tc>
          <w:tcPr>
            <w:tcW w:w="9633" w:type="dxa"/>
            <w:gridSpan w:val="2"/>
          </w:tcPr>
          <w:p w14:paraId="60EE0852" w14:textId="4C202222" w:rsidR="00012773" w:rsidRPr="005A76E8" w:rsidRDefault="00012773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lastRenderedPageBreak/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proofErr w:type="spellStart"/>
            <w:r>
              <w:rPr>
                <w:sz w:val="24"/>
                <w:szCs w:val="24"/>
              </w:rPr>
              <w:t>idAnnuncio</w:t>
            </w:r>
            <w:proofErr w:type="spellEnd"/>
          </w:p>
        </w:tc>
      </w:tr>
      <w:tr w:rsidR="00012773" w14:paraId="03BBAD18" w14:textId="77777777" w:rsidTr="00CA41B4">
        <w:tc>
          <w:tcPr>
            <w:tcW w:w="3969" w:type="dxa"/>
          </w:tcPr>
          <w:p w14:paraId="00DFA7A7" w14:textId="55296900" w:rsidR="00012773" w:rsidRPr="005C4C7C" w:rsidRDefault="00012773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Presente [P</w:t>
            </w:r>
            <w:r w:rsidR="00F50FE3">
              <w:rPr>
                <w:b/>
                <w:bCs/>
                <w:sz w:val="24"/>
                <w:szCs w:val="24"/>
              </w:rPr>
              <w:t>IA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1F2F5230" w14:textId="07F9C3A4" w:rsidR="00012773" w:rsidRPr="00F50FE3" w:rsidRDefault="002A7510" w:rsidP="009B1A84">
            <w:pPr>
              <w:pStyle w:val="Paragrafoelenco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i è già candidato per l’annuncio [</w:t>
            </w:r>
            <w:proofErr w:type="spellStart"/>
            <w:r>
              <w:rPr>
                <w:sz w:val="24"/>
                <w:szCs w:val="24"/>
              </w:rPr>
              <w:t>if</w:t>
            </w:r>
            <w:proofErr w:type="spellEnd"/>
            <w:r>
              <w:rPr>
                <w:sz w:val="24"/>
                <w:szCs w:val="24"/>
              </w:rPr>
              <w:t xml:space="preserve"> UC_OK]</w:t>
            </w:r>
            <w:r w:rsidR="00D23F3A">
              <w:rPr>
                <w:sz w:val="24"/>
                <w:szCs w:val="24"/>
              </w:rPr>
              <w:t xml:space="preserve"> </w:t>
            </w:r>
            <w:r w:rsidR="00012773" w:rsidRPr="00F50FE3">
              <w:rPr>
                <w:sz w:val="24"/>
                <w:szCs w:val="24"/>
              </w:rPr>
              <w:t>[</w:t>
            </w:r>
            <w:proofErr w:type="spellStart"/>
            <w:r w:rsidR="00012773" w:rsidRPr="00F50FE3">
              <w:rPr>
                <w:sz w:val="24"/>
                <w:szCs w:val="24"/>
              </w:rPr>
              <w:t>Error</w:t>
            </w:r>
            <w:proofErr w:type="spellEnd"/>
            <w:r w:rsidR="00012773" w:rsidRPr="00F50FE3">
              <w:rPr>
                <w:sz w:val="24"/>
                <w:szCs w:val="24"/>
              </w:rPr>
              <w:t>]</w:t>
            </w:r>
          </w:p>
          <w:p w14:paraId="7570CED5" w14:textId="5F935628" w:rsidR="00012773" w:rsidRPr="00F50FE3" w:rsidRDefault="002A7510" w:rsidP="009B1A84">
            <w:pPr>
              <w:pStyle w:val="Paragrafoelenco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non si è ancora candidato per l’annuncio [</w:t>
            </w:r>
            <w:proofErr w:type="spellStart"/>
            <w:r>
              <w:rPr>
                <w:sz w:val="24"/>
                <w:szCs w:val="24"/>
              </w:rPr>
              <w:t>If</w:t>
            </w:r>
            <w:proofErr w:type="spellEnd"/>
            <w:r>
              <w:rPr>
                <w:sz w:val="24"/>
                <w:szCs w:val="24"/>
              </w:rPr>
              <w:t xml:space="preserve"> UC_OK]</w:t>
            </w:r>
            <w:r w:rsidR="00012773" w:rsidRPr="00F50FE3">
              <w:rPr>
                <w:sz w:val="24"/>
                <w:szCs w:val="24"/>
              </w:rPr>
              <w:t xml:space="preserve"> [</w:t>
            </w:r>
            <w:r w:rsidR="00F50FE3">
              <w:rPr>
                <w:sz w:val="24"/>
                <w:szCs w:val="24"/>
              </w:rPr>
              <w:t>PIA</w:t>
            </w:r>
            <w:r w:rsidR="00012773" w:rsidRPr="00F50FE3">
              <w:rPr>
                <w:sz w:val="24"/>
                <w:szCs w:val="24"/>
              </w:rPr>
              <w:t>_OK]</w:t>
            </w:r>
          </w:p>
        </w:tc>
      </w:tr>
    </w:tbl>
    <w:p w14:paraId="112F5C21" w14:textId="491ED047" w:rsidR="00012773" w:rsidRPr="00CA41B4" w:rsidRDefault="00D23F3A" w:rsidP="00CA41B4">
      <w:pPr>
        <w:spacing w:after="0"/>
        <w:rPr>
          <w:b/>
          <w:bCs/>
          <w:sz w:val="36"/>
          <w:szCs w:val="36"/>
        </w:rPr>
      </w:pPr>
      <w:r w:rsidRPr="00CA41B4">
        <w:rPr>
          <w:b/>
          <w:bCs/>
          <w:sz w:val="36"/>
          <w:szCs w:val="36"/>
        </w:rPr>
        <w:t xml:space="preserve"> </w:t>
      </w:r>
    </w:p>
    <w:p w14:paraId="1E5107FF" w14:textId="77777777" w:rsidR="00F50FE3" w:rsidRPr="00012773" w:rsidRDefault="00F50FE3" w:rsidP="00012773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978"/>
      </w:tblGrid>
      <w:tr w:rsidR="00F50FE3" w14:paraId="7134F61D" w14:textId="77777777" w:rsidTr="00EF6D16">
        <w:tc>
          <w:tcPr>
            <w:tcW w:w="1838" w:type="dxa"/>
          </w:tcPr>
          <w:p w14:paraId="5AD9595D" w14:textId="77777777" w:rsidR="00F50FE3" w:rsidRPr="004133DC" w:rsidRDefault="00F50FE3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 w:rsidRPr="004133DC">
              <w:rPr>
                <w:b/>
                <w:bCs/>
                <w:sz w:val="32"/>
                <w:szCs w:val="32"/>
              </w:rPr>
              <w:t xml:space="preserve">CODICE </w:t>
            </w:r>
          </w:p>
        </w:tc>
        <w:tc>
          <w:tcPr>
            <w:tcW w:w="5812" w:type="dxa"/>
          </w:tcPr>
          <w:p w14:paraId="5F462F55" w14:textId="77777777" w:rsidR="00F50FE3" w:rsidRPr="004133DC" w:rsidRDefault="00F50FE3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BINAZIONE</w:t>
            </w:r>
          </w:p>
        </w:tc>
        <w:tc>
          <w:tcPr>
            <w:tcW w:w="1978" w:type="dxa"/>
          </w:tcPr>
          <w:p w14:paraId="2292B4F6" w14:textId="77777777" w:rsidR="00F50FE3" w:rsidRDefault="00F50FE3" w:rsidP="00EF6D16">
            <w:pPr>
              <w:jc w:val="center"/>
              <w:rPr>
                <w:b/>
                <w:bCs/>
                <w:sz w:val="44"/>
                <w:szCs w:val="44"/>
              </w:rPr>
            </w:pPr>
            <w:r w:rsidRPr="004133DC">
              <w:rPr>
                <w:b/>
                <w:bCs/>
                <w:sz w:val="32"/>
                <w:szCs w:val="32"/>
              </w:rPr>
              <w:t>ESITO</w:t>
            </w:r>
          </w:p>
        </w:tc>
      </w:tr>
      <w:tr w:rsidR="00F50FE3" w:rsidRPr="00C855E9" w14:paraId="0107D236" w14:textId="77777777" w:rsidTr="00EF6D16">
        <w:tc>
          <w:tcPr>
            <w:tcW w:w="1838" w:type="dxa"/>
          </w:tcPr>
          <w:p w14:paraId="17D2B1F2" w14:textId="1C49A0FF" w:rsidR="00F50FE3" w:rsidRPr="00C855E9" w:rsidRDefault="00F50FE3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2</w:t>
            </w:r>
            <w:r w:rsidRPr="00C855E9">
              <w:rPr>
                <w:sz w:val="28"/>
                <w:szCs w:val="28"/>
              </w:rPr>
              <w:t>_0</w:t>
            </w:r>
          </w:p>
        </w:tc>
        <w:tc>
          <w:tcPr>
            <w:tcW w:w="5812" w:type="dxa"/>
          </w:tcPr>
          <w:p w14:paraId="09014AB0" w14:textId="223712E8" w:rsidR="00F50FE3" w:rsidRPr="00C855E9" w:rsidRDefault="00D23F3A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</w:t>
            </w:r>
            <w:r w:rsidR="00F50FE3">
              <w:rPr>
                <w:sz w:val="28"/>
                <w:szCs w:val="28"/>
              </w:rPr>
              <w:t>1</w:t>
            </w:r>
          </w:p>
        </w:tc>
        <w:tc>
          <w:tcPr>
            <w:tcW w:w="1978" w:type="dxa"/>
          </w:tcPr>
          <w:p w14:paraId="119AF724" w14:textId="77777777" w:rsidR="00F50FE3" w:rsidRPr="00C855E9" w:rsidRDefault="00F50FE3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F50FE3" w:rsidRPr="00C855E9" w14:paraId="31003F19" w14:textId="77777777" w:rsidTr="00EF6D16">
        <w:tc>
          <w:tcPr>
            <w:tcW w:w="1838" w:type="dxa"/>
          </w:tcPr>
          <w:p w14:paraId="24180296" w14:textId="0FFAD3D9" w:rsidR="00F50FE3" w:rsidRPr="00C855E9" w:rsidRDefault="00F50FE3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2</w:t>
            </w:r>
            <w:r w:rsidRPr="00C855E9">
              <w:rPr>
                <w:sz w:val="28"/>
                <w:szCs w:val="28"/>
              </w:rPr>
              <w:t>_1</w:t>
            </w:r>
          </w:p>
        </w:tc>
        <w:tc>
          <w:tcPr>
            <w:tcW w:w="5812" w:type="dxa"/>
          </w:tcPr>
          <w:p w14:paraId="48280B56" w14:textId="0A1CEDB5" w:rsidR="00F50FE3" w:rsidRPr="00C855E9" w:rsidRDefault="00D23F3A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</w:t>
            </w:r>
            <w:r w:rsidR="00F50FE3">
              <w:rPr>
                <w:sz w:val="28"/>
                <w:szCs w:val="28"/>
              </w:rPr>
              <w:t>2</w:t>
            </w:r>
            <w:r w:rsidR="00F50FE3" w:rsidRPr="00C855E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PIA</w:t>
            </w:r>
            <w:r w:rsidR="00F50FE3">
              <w:rPr>
                <w:sz w:val="28"/>
                <w:szCs w:val="28"/>
              </w:rPr>
              <w:t>1</w:t>
            </w:r>
          </w:p>
        </w:tc>
        <w:tc>
          <w:tcPr>
            <w:tcW w:w="1978" w:type="dxa"/>
          </w:tcPr>
          <w:p w14:paraId="4347B53A" w14:textId="77777777" w:rsidR="00F50FE3" w:rsidRPr="00C855E9" w:rsidRDefault="00F50FE3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F50FE3" w:rsidRPr="00C855E9" w14:paraId="1C52EA91" w14:textId="77777777" w:rsidTr="00EF6D16">
        <w:trPr>
          <w:trHeight w:val="473"/>
        </w:trPr>
        <w:tc>
          <w:tcPr>
            <w:tcW w:w="1838" w:type="dxa"/>
          </w:tcPr>
          <w:p w14:paraId="7181716E" w14:textId="5DBB6AED" w:rsidR="00F50FE3" w:rsidRPr="00C855E9" w:rsidRDefault="00F50FE3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2</w:t>
            </w:r>
            <w:r w:rsidRPr="00C855E9">
              <w:rPr>
                <w:sz w:val="28"/>
                <w:szCs w:val="28"/>
              </w:rPr>
              <w:t>_2</w:t>
            </w:r>
          </w:p>
        </w:tc>
        <w:tc>
          <w:tcPr>
            <w:tcW w:w="5812" w:type="dxa"/>
          </w:tcPr>
          <w:p w14:paraId="0DE97084" w14:textId="4479F17C" w:rsidR="00F50FE3" w:rsidRPr="00C855E9" w:rsidRDefault="00D23F3A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</w:t>
            </w:r>
            <w:r w:rsidR="00F50FE3">
              <w:rPr>
                <w:sz w:val="28"/>
                <w:szCs w:val="28"/>
              </w:rPr>
              <w:t xml:space="preserve">2, </w:t>
            </w:r>
            <w:r>
              <w:rPr>
                <w:sz w:val="28"/>
                <w:szCs w:val="28"/>
              </w:rPr>
              <w:t>PIA</w:t>
            </w:r>
            <w:r w:rsidR="00F50FE3">
              <w:rPr>
                <w:sz w:val="28"/>
                <w:szCs w:val="28"/>
              </w:rPr>
              <w:t>2</w:t>
            </w:r>
          </w:p>
        </w:tc>
        <w:tc>
          <w:tcPr>
            <w:tcW w:w="1978" w:type="dxa"/>
          </w:tcPr>
          <w:p w14:paraId="4F8E2CA1" w14:textId="77777777" w:rsidR="00F50FE3" w:rsidRPr="00C855E9" w:rsidRDefault="00F50FE3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CESSO</w:t>
            </w:r>
          </w:p>
        </w:tc>
      </w:tr>
    </w:tbl>
    <w:p w14:paraId="4CB7BC6B" w14:textId="01C5D930" w:rsidR="00012773" w:rsidRDefault="00012773" w:rsidP="00012773">
      <w:pPr>
        <w:pStyle w:val="Paragrafoelenco"/>
        <w:spacing w:after="0"/>
        <w:ind w:left="1440"/>
        <w:rPr>
          <w:b/>
          <w:bCs/>
          <w:sz w:val="36"/>
          <w:szCs w:val="36"/>
        </w:rPr>
      </w:pPr>
    </w:p>
    <w:p w14:paraId="1E29CA2D" w14:textId="18B6B44E" w:rsidR="008A7A89" w:rsidRDefault="008A7A89" w:rsidP="008A7A89">
      <w:pPr>
        <w:pStyle w:val="Paragrafoelenco"/>
        <w:numPr>
          <w:ilvl w:val="2"/>
          <w:numId w:val="31"/>
        </w:numPr>
        <w:spacing w:after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stanze di casi di test – Candidatura</w:t>
      </w:r>
    </w:p>
    <w:p w14:paraId="61D33971" w14:textId="77777777" w:rsidR="008A7A89" w:rsidRDefault="008A7A89" w:rsidP="008A7A89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p w14:paraId="4D09908C" w14:textId="02FB2A2C" w:rsidR="00CA41B4" w:rsidRDefault="00CA41B4" w:rsidP="00012773">
      <w:pPr>
        <w:pStyle w:val="Paragrafoelenco"/>
        <w:spacing w:after="0"/>
        <w:ind w:left="1440"/>
        <w:rPr>
          <w:b/>
          <w:bCs/>
          <w:sz w:val="36"/>
          <w:szCs w:val="36"/>
        </w:rPr>
      </w:pPr>
      <w:bookmarkStart w:id="2" w:name="_GoBack"/>
      <w:bookmarkEnd w:id="2"/>
    </w:p>
    <w:p w14:paraId="788D8F41" w14:textId="45C98CC1" w:rsidR="00CA41B4" w:rsidRDefault="00CA41B4" w:rsidP="00012773">
      <w:pPr>
        <w:pStyle w:val="Paragrafoelenco"/>
        <w:spacing w:after="0"/>
        <w:ind w:left="1440"/>
        <w:rPr>
          <w:b/>
          <w:bCs/>
          <w:sz w:val="36"/>
          <w:szCs w:val="36"/>
        </w:rPr>
      </w:pPr>
    </w:p>
    <w:p w14:paraId="60298F12" w14:textId="49139E2F" w:rsidR="00773D53" w:rsidRPr="008F1CF6" w:rsidRDefault="00773D53" w:rsidP="004F287A">
      <w:pPr>
        <w:pStyle w:val="Paragrafoelenco"/>
        <w:numPr>
          <w:ilvl w:val="1"/>
          <w:numId w:val="56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36"/>
          <w:szCs w:val="36"/>
        </w:rPr>
        <w:t>Test Case</w:t>
      </w:r>
    </w:p>
    <w:p w14:paraId="646DF20A" w14:textId="31AA25A6" w:rsidR="00773D53" w:rsidRPr="008F1CF6" w:rsidRDefault="00773D53" w:rsidP="004F287A">
      <w:pPr>
        <w:pStyle w:val="Paragrafoelenco"/>
        <w:numPr>
          <w:ilvl w:val="2"/>
          <w:numId w:val="56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28"/>
          <w:szCs w:val="28"/>
        </w:rPr>
        <w:t>Visualizzazione delle candidature effettuate</w:t>
      </w:r>
    </w:p>
    <w:p w14:paraId="332DE0FC" w14:textId="77777777" w:rsidR="00F2367A" w:rsidRDefault="00F2367A" w:rsidP="00F2367A"/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F2367A" w14:paraId="54365A29" w14:textId="77777777" w:rsidTr="00D54055">
        <w:trPr>
          <w:trHeight w:val="596"/>
        </w:trPr>
        <w:tc>
          <w:tcPr>
            <w:tcW w:w="9633" w:type="dxa"/>
            <w:gridSpan w:val="2"/>
          </w:tcPr>
          <w:p w14:paraId="021CEA82" w14:textId="77777777" w:rsidR="00F2367A" w:rsidRDefault="00F2367A" w:rsidP="00D54055">
            <w:pPr>
              <w:pStyle w:val="Paragrafoelenco"/>
              <w:ind w:left="0"/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>o:</w:t>
            </w:r>
            <w:r>
              <w:t xml:space="preserve"> </w:t>
            </w:r>
            <w:proofErr w:type="spellStart"/>
            <w:r>
              <w:t>Id_Inoccupato</w:t>
            </w:r>
            <w:proofErr w:type="spellEnd"/>
          </w:p>
          <w:p w14:paraId="2A5D313A" w14:textId="77777777" w:rsidR="00F2367A" w:rsidRPr="005A76E8" w:rsidRDefault="00F2367A" w:rsidP="00D54055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ID_CORRETTO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L’Id deve coincidere con l’inoccupato che è autenticato</w:t>
            </w:r>
          </w:p>
        </w:tc>
      </w:tr>
      <w:tr w:rsidR="00F2367A" w14:paraId="430E3E3D" w14:textId="77777777" w:rsidTr="00D54055">
        <w:tc>
          <w:tcPr>
            <w:tcW w:w="3969" w:type="dxa"/>
          </w:tcPr>
          <w:p w14:paraId="442DAA71" w14:textId="77777777" w:rsidR="00F2367A" w:rsidRPr="005C4C7C" w:rsidRDefault="00F2367A" w:rsidP="00D54055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D_CORRETTO</w:t>
            </w:r>
            <w:r w:rsidRPr="005C4C7C">
              <w:rPr>
                <w:b/>
                <w:bCs/>
                <w:sz w:val="24"/>
                <w:szCs w:val="24"/>
              </w:rPr>
              <w:t xml:space="preserve"> [</w:t>
            </w:r>
            <w:r>
              <w:rPr>
                <w:b/>
                <w:bCs/>
                <w:sz w:val="24"/>
                <w:szCs w:val="24"/>
              </w:rPr>
              <w:t>IDC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26F078D5" w14:textId="77777777" w:rsidR="00F2367A" w:rsidRPr="005C4C7C" w:rsidRDefault="00F2367A" w:rsidP="009B1A84">
            <w:pPr>
              <w:pStyle w:val="Paragrafoelenco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 xml:space="preserve">Non </w:t>
            </w:r>
            <w:r>
              <w:rPr>
                <w:sz w:val="24"/>
                <w:szCs w:val="24"/>
              </w:rPr>
              <w:t>coincide</w:t>
            </w:r>
            <w:r w:rsidRPr="005C4C7C">
              <w:rPr>
                <w:sz w:val="24"/>
                <w:szCs w:val="24"/>
              </w:rPr>
              <w:t xml:space="preserve"> [</w:t>
            </w:r>
            <w:proofErr w:type="spellStart"/>
            <w:r w:rsidRPr="005C4C7C">
              <w:rPr>
                <w:sz w:val="24"/>
                <w:szCs w:val="24"/>
              </w:rPr>
              <w:t>Error</w:t>
            </w:r>
            <w:proofErr w:type="spellEnd"/>
            <w:r w:rsidRPr="005C4C7C">
              <w:rPr>
                <w:sz w:val="24"/>
                <w:szCs w:val="24"/>
              </w:rPr>
              <w:t>]</w:t>
            </w:r>
          </w:p>
          <w:p w14:paraId="72585DAA" w14:textId="77777777" w:rsidR="00F2367A" w:rsidRPr="005C4C7C" w:rsidRDefault="00F2367A" w:rsidP="009B1A84">
            <w:pPr>
              <w:pStyle w:val="Paragrafoelenco"/>
              <w:numPr>
                <w:ilvl w:val="0"/>
                <w:numId w:val="21"/>
              </w:numPr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Coincide</w:t>
            </w:r>
            <w:r w:rsidRPr="005C4C7C">
              <w:rPr>
                <w:sz w:val="24"/>
                <w:szCs w:val="24"/>
              </w:rPr>
              <w:t xml:space="preserve"> [</w:t>
            </w:r>
            <w:r>
              <w:rPr>
                <w:sz w:val="24"/>
                <w:szCs w:val="24"/>
              </w:rPr>
              <w:t>IDC_OK</w:t>
            </w:r>
            <w:r w:rsidRPr="005C4C7C">
              <w:rPr>
                <w:sz w:val="24"/>
                <w:szCs w:val="24"/>
              </w:rPr>
              <w:t>]</w:t>
            </w:r>
          </w:p>
        </w:tc>
      </w:tr>
    </w:tbl>
    <w:p w14:paraId="14769131" w14:textId="77777777" w:rsidR="00F2367A" w:rsidRDefault="00F2367A" w:rsidP="00F2367A"/>
    <w:p w14:paraId="23ACAEEA" w14:textId="77777777" w:rsidR="00F2367A" w:rsidRDefault="00F2367A" w:rsidP="00F2367A"/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F2367A" w14:paraId="5652288A" w14:textId="77777777" w:rsidTr="00D54055">
        <w:trPr>
          <w:trHeight w:val="913"/>
        </w:trPr>
        <w:tc>
          <w:tcPr>
            <w:tcW w:w="9633" w:type="dxa"/>
            <w:gridSpan w:val="2"/>
          </w:tcPr>
          <w:p w14:paraId="32BEFDA2" w14:textId="77777777" w:rsidR="00F2367A" w:rsidRPr="000851B9" w:rsidRDefault="00F2367A" w:rsidP="00D54055">
            <w:pPr>
              <w:pStyle w:val="Paragrafoelenco"/>
              <w:ind w:left="0"/>
              <w:rPr>
                <w:b/>
                <w:bCs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>o:</w:t>
            </w:r>
            <w:r>
              <w:t xml:space="preserve"> </w:t>
            </w:r>
            <w:proofErr w:type="spellStart"/>
            <w:r>
              <w:t>Id_Annuncio</w:t>
            </w:r>
            <w:proofErr w:type="spellEnd"/>
          </w:p>
          <w:p w14:paraId="6414F349" w14:textId="77777777" w:rsidR="00F2367A" w:rsidRPr="000851B9" w:rsidRDefault="00F2367A" w:rsidP="00D54055">
            <w:pPr>
              <w:pStyle w:val="Paragrafoelenco"/>
              <w:ind w:left="0"/>
            </w:pPr>
            <w:r>
              <w:rPr>
                <w:b/>
                <w:bCs/>
              </w:rPr>
              <w:t xml:space="preserve">AD_REMOVE: </w:t>
            </w:r>
            <w:r>
              <w:t>L’Id richiesto non deve corrispondere ad un annuncio rimosso.</w:t>
            </w:r>
          </w:p>
          <w:p w14:paraId="12C623A5" w14:textId="77777777" w:rsidR="00F2367A" w:rsidRPr="000851B9" w:rsidRDefault="00F2367A" w:rsidP="00D54055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b/>
                <w:bCs/>
              </w:rPr>
              <w:t>ID_MATCH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L’Id dell’annuncio corrisponde ad un annuncio pubblicato.</w:t>
            </w:r>
          </w:p>
        </w:tc>
      </w:tr>
      <w:tr w:rsidR="00F2367A" w14:paraId="5D795C59" w14:textId="77777777" w:rsidTr="00D54055">
        <w:tc>
          <w:tcPr>
            <w:tcW w:w="3969" w:type="dxa"/>
          </w:tcPr>
          <w:p w14:paraId="28EA076F" w14:textId="77777777" w:rsidR="00F2367A" w:rsidRPr="005C4C7C" w:rsidRDefault="00F2367A" w:rsidP="00D54055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_REMOVE [AR]</w:t>
            </w:r>
          </w:p>
        </w:tc>
        <w:tc>
          <w:tcPr>
            <w:tcW w:w="5664" w:type="dxa"/>
          </w:tcPr>
          <w:p w14:paraId="352BE3DF" w14:textId="77777777" w:rsidR="00F2367A" w:rsidRPr="005C4C7C" w:rsidRDefault="00F2367A" w:rsidP="009B1A84">
            <w:pPr>
              <w:pStyle w:val="Paragrafoelenco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nuncio rimosso </w:t>
            </w:r>
            <w:r w:rsidRPr="005C4C7C">
              <w:rPr>
                <w:sz w:val="24"/>
                <w:szCs w:val="24"/>
              </w:rPr>
              <w:t>[</w:t>
            </w:r>
            <w:proofErr w:type="spellStart"/>
            <w:r w:rsidRPr="005C4C7C">
              <w:rPr>
                <w:sz w:val="24"/>
                <w:szCs w:val="24"/>
              </w:rPr>
              <w:t>Error</w:t>
            </w:r>
            <w:proofErr w:type="spellEnd"/>
            <w:r w:rsidRPr="005C4C7C">
              <w:rPr>
                <w:sz w:val="24"/>
                <w:szCs w:val="24"/>
              </w:rPr>
              <w:t>]</w:t>
            </w:r>
          </w:p>
          <w:p w14:paraId="6FD1C4D7" w14:textId="77777777" w:rsidR="00F2367A" w:rsidRPr="005C4C7C" w:rsidRDefault="00F2367A" w:rsidP="009B1A84">
            <w:pPr>
              <w:pStyle w:val="Paragrafoelenco"/>
              <w:numPr>
                <w:ilvl w:val="0"/>
                <w:numId w:val="33"/>
              </w:numPr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Annuncio non rimosso </w:t>
            </w:r>
            <w:r w:rsidRPr="005C4C7C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AR_OK</w:t>
            </w:r>
            <w:r w:rsidRPr="005C4C7C">
              <w:rPr>
                <w:sz w:val="24"/>
                <w:szCs w:val="24"/>
              </w:rPr>
              <w:t>]</w:t>
            </w:r>
          </w:p>
        </w:tc>
      </w:tr>
      <w:tr w:rsidR="00F2367A" w14:paraId="672EF314" w14:textId="77777777" w:rsidTr="00D54055">
        <w:tc>
          <w:tcPr>
            <w:tcW w:w="3969" w:type="dxa"/>
          </w:tcPr>
          <w:p w14:paraId="13D8A012" w14:textId="77777777" w:rsidR="00F2367A" w:rsidRDefault="00F2367A" w:rsidP="00D54055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D_MATCH</w:t>
            </w:r>
            <w:r w:rsidRPr="005C4C7C">
              <w:rPr>
                <w:b/>
                <w:bCs/>
                <w:sz w:val="24"/>
                <w:szCs w:val="24"/>
              </w:rPr>
              <w:t xml:space="preserve"> [</w:t>
            </w:r>
            <w:r>
              <w:rPr>
                <w:b/>
                <w:bCs/>
                <w:sz w:val="24"/>
                <w:szCs w:val="24"/>
              </w:rPr>
              <w:t>IDM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78818EEE" w14:textId="77777777" w:rsidR="00F2367A" w:rsidRDefault="00F2367A" w:rsidP="009B1A84">
            <w:pPr>
              <w:pStyle w:val="Paragrafoelenco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id non corrisponde [</w:t>
            </w:r>
            <w:proofErr w:type="spellStart"/>
            <w:r>
              <w:rPr>
                <w:sz w:val="24"/>
                <w:szCs w:val="24"/>
              </w:rPr>
              <w:t>if</w:t>
            </w:r>
            <w:proofErr w:type="spellEnd"/>
            <w:r>
              <w:rPr>
                <w:sz w:val="24"/>
                <w:szCs w:val="24"/>
              </w:rPr>
              <w:t xml:space="preserve"> AR_OK][</w:t>
            </w:r>
            <w:proofErr w:type="spellStart"/>
            <w:r>
              <w:rPr>
                <w:sz w:val="24"/>
                <w:szCs w:val="24"/>
              </w:rPr>
              <w:t>Error</w:t>
            </w:r>
            <w:proofErr w:type="spellEnd"/>
            <w:r>
              <w:rPr>
                <w:sz w:val="24"/>
                <w:szCs w:val="24"/>
              </w:rPr>
              <w:t>]</w:t>
            </w:r>
          </w:p>
          <w:p w14:paraId="1D5529BD" w14:textId="77777777" w:rsidR="00F2367A" w:rsidRPr="005C4C7C" w:rsidRDefault="00F2367A" w:rsidP="009B1A84">
            <w:pPr>
              <w:pStyle w:val="Paragrafoelenco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id corrisponde [</w:t>
            </w:r>
            <w:proofErr w:type="spellStart"/>
            <w:r>
              <w:rPr>
                <w:sz w:val="24"/>
                <w:szCs w:val="24"/>
              </w:rPr>
              <w:t>if</w:t>
            </w:r>
            <w:proofErr w:type="spellEnd"/>
            <w:r>
              <w:rPr>
                <w:sz w:val="24"/>
                <w:szCs w:val="24"/>
              </w:rPr>
              <w:t xml:space="preserve"> AR_OK][</w:t>
            </w:r>
            <w:proofErr w:type="spellStart"/>
            <w:r>
              <w:rPr>
                <w:sz w:val="24"/>
                <w:szCs w:val="24"/>
              </w:rPr>
              <w:t>property</w:t>
            </w:r>
            <w:proofErr w:type="spellEnd"/>
            <w:r>
              <w:rPr>
                <w:sz w:val="24"/>
                <w:szCs w:val="24"/>
              </w:rPr>
              <w:t xml:space="preserve"> IDM_OK]</w:t>
            </w:r>
          </w:p>
        </w:tc>
      </w:tr>
    </w:tbl>
    <w:p w14:paraId="0F3021AE" w14:textId="77777777" w:rsidR="00F2367A" w:rsidRDefault="00F2367A" w:rsidP="00F2367A"/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F2367A" w14:paraId="079B0C7E" w14:textId="77777777" w:rsidTr="00D54055">
        <w:trPr>
          <w:trHeight w:val="596"/>
        </w:trPr>
        <w:tc>
          <w:tcPr>
            <w:tcW w:w="9633" w:type="dxa"/>
            <w:gridSpan w:val="2"/>
          </w:tcPr>
          <w:p w14:paraId="4488DAC4" w14:textId="77777777" w:rsidR="00F2367A" w:rsidRDefault="00F2367A" w:rsidP="00D54055">
            <w:pPr>
              <w:pStyle w:val="Paragrafoelenco"/>
              <w:ind w:left="0"/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>o:</w:t>
            </w:r>
            <w:r>
              <w:t xml:space="preserve"> Data</w:t>
            </w:r>
          </w:p>
          <w:p w14:paraId="513D60C7" w14:textId="77777777" w:rsidR="00F2367A" w:rsidRDefault="00F2367A" w:rsidP="00D54055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EGAL_DATE: </w:t>
            </w:r>
            <w:r>
              <w:rPr>
                <w:sz w:val="24"/>
                <w:szCs w:val="24"/>
              </w:rPr>
              <w:t>La data non deve essere di un giorno/mese/anno successiva a quella corrente.</w:t>
            </w:r>
          </w:p>
          <w:p w14:paraId="3AB68863" w14:textId="77777777" w:rsidR="00F2367A" w:rsidRPr="00B773BC" w:rsidRDefault="00F2367A" w:rsidP="00D54055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RDER: </w:t>
            </w:r>
            <w:r>
              <w:rPr>
                <w:sz w:val="24"/>
                <w:szCs w:val="24"/>
              </w:rPr>
              <w:t>La visualizzazione dell’elenco delle candidature effettuate deve avvenire in modo decrescente rispetto alla data.</w:t>
            </w:r>
          </w:p>
        </w:tc>
      </w:tr>
      <w:tr w:rsidR="00F2367A" w14:paraId="0467972A" w14:textId="77777777" w:rsidTr="00D54055">
        <w:tc>
          <w:tcPr>
            <w:tcW w:w="3969" w:type="dxa"/>
          </w:tcPr>
          <w:p w14:paraId="623AFF09" w14:textId="77777777" w:rsidR="00F2367A" w:rsidRPr="005C4C7C" w:rsidRDefault="00F2367A" w:rsidP="00D54055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LEGAL_DATE</w:t>
            </w:r>
            <w:r w:rsidRPr="005C4C7C">
              <w:rPr>
                <w:b/>
                <w:bCs/>
                <w:sz w:val="24"/>
                <w:szCs w:val="24"/>
              </w:rPr>
              <w:t xml:space="preserve"> [</w:t>
            </w:r>
            <w:r>
              <w:rPr>
                <w:b/>
                <w:bCs/>
                <w:sz w:val="24"/>
                <w:szCs w:val="24"/>
              </w:rPr>
              <w:t>LD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0C56DE21" w14:textId="77777777" w:rsidR="00F2367A" w:rsidRPr="005C4C7C" w:rsidRDefault="00F2367A" w:rsidP="009B1A84">
            <w:pPr>
              <w:pStyle w:val="Paragrafoelenco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ata non è corretta</w:t>
            </w:r>
            <w:r w:rsidRPr="005C4C7C">
              <w:rPr>
                <w:sz w:val="24"/>
                <w:szCs w:val="24"/>
              </w:rPr>
              <w:t xml:space="preserve"> [</w:t>
            </w:r>
            <w:proofErr w:type="spellStart"/>
            <w:r w:rsidRPr="005C4C7C">
              <w:rPr>
                <w:sz w:val="24"/>
                <w:szCs w:val="24"/>
              </w:rPr>
              <w:t>Error</w:t>
            </w:r>
            <w:proofErr w:type="spellEnd"/>
            <w:r w:rsidRPr="005C4C7C">
              <w:rPr>
                <w:sz w:val="24"/>
                <w:szCs w:val="24"/>
              </w:rPr>
              <w:t>]</w:t>
            </w:r>
          </w:p>
          <w:p w14:paraId="7B945401" w14:textId="77777777" w:rsidR="00F2367A" w:rsidRPr="005C4C7C" w:rsidRDefault="00F2367A" w:rsidP="009B1A84">
            <w:pPr>
              <w:pStyle w:val="Paragrafoelenco"/>
              <w:numPr>
                <w:ilvl w:val="0"/>
                <w:numId w:val="34"/>
              </w:numPr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La data è corretta </w:t>
            </w:r>
            <w:r w:rsidRPr="005C4C7C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LD_OK</w:t>
            </w:r>
            <w:r w:rsidRPr="005C4C7C">
              <w:rPr>
                <w:sz w:val="24"/>
                <w:szCs w:val="24"/>
              </w:rPr>
              <w:t>]</w:t>
            </w:r>
          </w:p>
        </w:tc>
      </w:tr>
      <w:tr w:rsidR="00F2367A" w14:paraId="6C7D0181" w14:textId="77777777" w:rsidTr="00D54055">
        <w:trPr>
          <w:trHeight w:val="618"/>
        </w:trPr>
        <w:tc>
          <w:tcPr>
            <w:tcW w:w="3969" w:type="dxa"/>
          </w:tcPr>
          <w:p w14:paraId="151ECFD9" w14:textId="77777777" w:rsidR="00F2367A" w:rsidRPr="00B773BC" w:rsidRDefault="00F2367A" w:rsidP="00D5405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RDER [OR]</w:t>
            </w:r>
          </w:p>
        </w:tc>
        <w:tc>
          <w:tcPr>
            <w:tcW w:w="5664" w:type="dxa"/>
          </w:tcPr>
          <w:p w14:paraId="5A18640A" w14:textId="77777777" w:rsidR="00F2367A" w:rsidRDefault="00F2367A" w:rsidP="009B1A84">
            <w:pPr>
              <w:pStyle w:val="Paragrafoelenco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è’ ordinata [</w:t>
            </w:r>
            <w:proofErr w:type="spellStart"/>
            <w:r>
              <w:rPr>
                <w:sz w:val="24"/>
                <w:szCs w:val="24"/>
              </w:rPr>
              <w:t>if</w:t>
            </w:r>
            <w:proofErr w:type="spellEnd"/>
            <w:r>
              <w:rPr>
                <w:sz w:val="24"/>
                <w:szCs w:val="24"/>
              </w:rPr>
              <w:t xml:space="preserve"> LD_OK][</w:t>
            </w:r>
            <w:proofErr w:type="spellStart"/>
            <w:r>
              <w:rPr>
                <w:sz w:val="24"/>
                <w:szCs w:val="24"/>
              </w:rPr>
              <w:t>Error</w:t>
            </w:r>
            <w:proofErr w:type="spellEnd"/>
            <w:r>
              <w:rPr>
                <w:sz w:val="24"/>
                <w:szCs w:val="24"/>
              </w:rPr>
              <w:t>]</w:t>
            </w:r>
          </w:p>
          <w:p w14:paraId="74C2B3EA" w14:textId="77777777" w:rsidR="00F2367A" w:rsidRDefault="00F2367A" w:rsidP="009B1A84">
            <w:pPr>
              <w:pStyle w:val="Paragrafoelenco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’ ordinata [</w:t>
            </w:r>
            <w:proofErr w:type="spellStart"/>
            <w:r>
              <w:rPr>
                <w:sz w:val="24"/>
                <w:szCs w:val="24"/>
              </w:rPr>
              <w:t>if</w:t>
            </w:r>
            <w:proofErr w:type="spellEnd"/>
            <w:r>
              <w:rPr>
                <w:sz w:val="24"/>
                <w:szCs w:val="24"/>
              </w:rPr>
              <w:t xml:space="preserve"> LD_OK][</w:t>
            </w:r>
            <w:proofErr w:type="spellStart"/>
            <w:r>
              <w:rPr>
                <w:sz w:val="24"/>
                <w:szCs w:val="24"/>
              </w:rPr>
              <w:t>property</w:t>
            </w:r>
            <w:proofErr w:type="spellEnd"/>
            <w:r>
              <w:rPr>
                <w:sz w:val="24"/>
                <w:szCs w:val="24"/>
              </w:rPr>
              <w:t xml:space="preserve"> OR_OK]</w:t>
            </w:r>
          </w:p>
        </w:tc>
      </w:tr>
    </w:tbl>
    <w:p w14:paraId="12AFA87A" w14:textId="77777777" w:rsidR="00F2367A" w:rsidRDefault="00F2367A" w:rsidP="00F2367A"/>
    <w:p w14:paraId="320AD3D9" w14:textId="77777777" w:rsidR="00773D53" w:rsidRPr="00773D53" w:rsidRDefault="00773D53" w:rsidP="00773D53">
      <w:pPr>
        <w:pStyle w:val="Paragrafoelenco"/>
        <w:spacing w:after="0"/>
        <w:ind w:left="1440"/>
        <w:rPr>
          <w:b/>
          <w:bCs/>
          <w:sz w:val="36"/>
          <w:szCs w:val="36"/>
        </w:rPr>
      </w:pPr>
    </w:p>
    <w:p w14:paraId="72EB4517" w14:textId="77777777" w:rsidR="002A7510" w:rsidRPr="008F1CF6" w:rsidRDefault="002A7510" w:rsidP="004F287A">
      <w:pPr>
        <w:pStyle w:val="Paragrafoelenco"/>
        <w:numPr>
          <w:ilvl w:val="1"/>
          <w:numId w:val="56"/>
        </w:numPr>
        <w:spacing w:after="0"/>
        <w:rPr>
          <w:b/>
          <w:bCs/>
          <w:sz w:val="36"/>
          <w:szCs w:val="36"/>
        </w:rPr>
      </w:pPr>
      <w:bookmarkStart w:id="3" w:name="_Hlk26280803"/>
      <w:r w:rsidRPr="008F1CF6">
        <w:rPr>
          <w:b/>
          <w:bCs/>
          <w:sz w:val="36"/>
          <w:szCs w:val="36"/>
        </w:rPr>
        <w:t>Test Case</w:t>
      </w:r>
    </w:p>
    <w:p w14:paraId="46C6788B" w14:textId="225B8045" w:rsidR="002A7510" w:rsidRPr="008F1CF6" w:rsidRDefault="002A7510" w:rsidP="004F287A">
      <w:pPr>
        <w:pStyle w:val="Paragrafoelenco"/>
        <w:numPr>
          <w:ilvl w:val="2"/>
          <w:numId w:val="56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28"/>
          <w:szCs w:val="28"/>
        </w:rPr>
        <w:t>Pubblicazione di un annuncio</w:t>
      </w:r>
    </w:p>
    <w:bookmarkEnd w:id="3"/>
    <w:p w14:paraId="2B549C9A" w14:textId="68088900" w:rsidR="00046D50" w:rsidRDefault="00046D50" w:rsidP="00046D50">
      <w:pPr>
        <w:pStyle w:val="Paragrafoelenco"/>
        <w:spacing w:after="0"/>
        <w:ind w:left="216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046D50" w14:paraId="2E1D4824" w14:textId="77777777" w:rsidTr="00CA41B4">
        <w:trPr>
          <w:trHeight w:val="596"/>
        </w:trPr>
        <w:tc>
          <w:tcPr>
            <w:tcW w:w="9633" w:type="dxa"/>
            <w:gridSpan w:val="2"/>
          </w:tcPr>
          <w:p w14:paraId="0A79092F" w14:textId="2D258657" w:rsidR="00046D50" w:rsidRPr="005A76E8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Titolo annuncio</w:t>
            </w:r>
          </w:p>
          <w:p w14:paraId="6062171B" w14:textId="08E28134" w:rsidR="00046D50" w:rsidRPr="005A76E8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="00577940" w:rsidRPr="00577940">
              <w:rPr>
                <w:sz w:val="24"/>
                <w:szCs w:val="24"/>
              </w:rPr>
              <w:t>^[A-Za-z0-9,. ]{6,50}$</w:t>
            </w:r>
          </w:p>
        </w:tc>
      </w:tr>
      <w:tr w:rsidR="00046D50" w14:paraId="19CD0120" w14:textId="77777777" w:rsidTr="00CA41B4">
        <w:tc>
          <w:tcPr>
            <w:tcW w:w="3969" w:type="dxa"/>
          </w:tcPr>
          <w:p w14:paraId="3465650C" w14:textId="559FB071" w:rsidR="00046D50" w:rsidRPr="005C4C7C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Formato [F</w:t>
            </w:r>
            <w:r w:rsidR="00135E7E">
              <w:rPr>
                <w:b/>
                <w:bCs/>
                <w:sz w:val="24"/>
                <w:szCs w:val="24"/>
              </w:rPr>
              <w:t>TI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30E23A47" w14:textId="77777777" w:rsidR="00046D50" w:rsidRPr="005C4C7C" w:rsidRDefault="00046D50" w:rsidP="009B1A84">
            <w:pPr>
              <w:pStyle w:val="Paragrafoelenco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Non rispecchia il formato [</w:t>
            </w:r>
            <w:proofErr w:type="spellStart"/>
            <w:r w:rsidRPr="005C4C7C">
              <w:rPr>
                <w:sz w:val="24"/>
                <w:szCs w:val="24"/>
              </w:rPr>
              <w:t>Error</w:t>
            </w:r>
            <w:proofErr w:type="spellEnd"/>
            <w:r w:rsidRPr="005C4C7C">
              <w:rPr>
                <w:sz w:val="24"/>
                <w:szCs w:val="24"/>
              </w:rPr>
              <w:t>]</w:t>
            </w:r>
          </w:p>
          <w:p w14:paraId="71E2831E" w14:textId="1F50DBCE" w:rsidR="00046D50" w:rsidRPr="005C4C7C" w:rsidRDefault="00046D50" w:rsidP="009B1A84">
            <w:pPr>
              <w:pStyle w:val="Paragrafoelenco"/>
              <w:numPr>
                <w:ilvl w:val="0"/>
                <w:numId w:val="21"/>
              </w:numPr>
              <w:rPr>
                <w:b/>
                <w:bCs/>
                <w:sz w:val="28"/>
                <w:szCs w:val="28"/>
              </w:rPr>
            </w:pPr>
            <w:r w:rsidRPr="005C4C7C">
              <w:rPr>
                <w:sz w:val="24"/>
                <w:szCs w:val="24"/>
              </w:rPr>
              <w:t>Rispecchia il formato [F</w:t>
            </w:r>
            <w:r w:rsidR="00135E7E">
              <w:rPr>
                <w:sz w:val="24"/>
                <w:szCs w:val="24"/>
              </w:rPr>
              <w:t>TI</w:t>
            </w:r>
            <w:r w:rsidRPr="005C4C7C">
              <w:rPr>
                <w:sz w:val="24"/>
                <w:szCs w:val="24"/>
              </w:rPr>
              <w:t>_OK]</w:t>
            </w:r>
          </w:p>
        </w:tc>
      </w:tr>
    </w:tbl>
    <w:p w14:paraId="68B0D967" w14:textId="77777777" w:rsidR="00046D50" w:rsidRDefault="00046D50" w:rsidP="00046D50">
      <w:pPr>
        <w:pStyle w:val="Paragrafoelenco"/>
        <w:spacing w:after="0"/>
        <w:ind w:left="144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046D50" w14:paraId="384890CF" w14:textId="77777777" w:rsidTr="00CA41B4">
        <w:trPr>
          <w:trHeight w:val="596"/>
        </w:trPr>
        <w:tc>
          <w:tcPr>
            <w:tcW w:w="9633" w:type="dxa"/>
            <w:gridSpan w:val="2"/>
          </w:tcPr>
          <w:p w14:paraId="639127C5" w14:textId="439D80F9" w:rsidR="00046D50" w:rsidRPr="005A76E8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Tag annuncio</w:t>
            </w:r>
          </w:p>
          <w:p w14:paraId="52AFAB39" w14:textId="4CD1CFA7" w:rsidR="00046D50" w:rsidRPr="005A76E8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="00577940" w:rsidRPr="00577940">
              <w:rPr>
                <w:sz w:val="24"/>
                <w:szCs w:val="24"/>
              </w:rPr>
              <w:t>^[A-Za-z]{6,20}$</w:t>
            </w:r>
          </w:p>
        </w:tc>
      </w:tr>
      <w:tr w:rsidR="00046D50" w14:paraId="2D29F04F" w14:textId="77777777" w:rsidTr="00CA41B4">
        <w:tc>
          <w:tcPr>
            <w:tcW w:w="3969" w:type="dxa"/>
          </w:tcPr>
          <w:p w14:paraId="52E82CA4" w14:textId="2468CD0C" w:rsidR="00046D50" w:rsidRPr="005C4C7C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Formato [F</w:t>
            </w:r>
            <w:r w:rsidR="00135E7E">
              <w:rPr>
                <w:b/>
                <w:bCs/>
                <w:sz w:val="24"/>
                <w:szCs w:val="24"/>
              </w:rPr>
              <w:t>TA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30056872" w14:textId="77777777" w:rsidR="00046D50" w:rsidRDefault="00046D50" w:rsidP="009B1A84">
            <w:pPr>
              <w:pStyle w:val="Paragrafoelenco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Non rispecchia il formato [</w:t>
            </w:r>
            <w:proofErr w:type="spellStart"/>
            <w:r w:rsidRPr="005C4C7C">
              <w:rPr>
                <w:sz w:val="24"/>
                <w:szCs w:val="24"/>
              </w:rPr>
              <w:t>Error</w:t>
            </w:r>
            <w:proofErr w:type="spellEnd"/>
            <w:r w:rsidRPr="005C4C7C">
              <w:rPr>
                <w:sz w:val="24"/>
                <w:szCs w:val="24"/>
              </w:rPr>
              <w:t>]</w:t>
            </w:r>
          </w:p>
          <w:p w14:paraId="5A84A139" w14:textId="0E5E4A1B" w:rsidR="00046D50" w:rsidRPr="005C4C7C" w:rsidRDefault="00046D50" w:rsidP="009B1A84">
            <w:pPr>
              <w:pStyle w:val="Paragrafoelenco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Rispecchia il formato [F</w:t>
            </w:r>
            <w:r w:rsidR="00135E7E">
              <w:rPr>
                <w:sz w:val="24"/>
                <w:szCs w:val="24"/>
              </w:rPr>
              <w:t>TA</w:t>
            </w:r>
            <w:r w:rsidRPr="005C4C7C">
              <w:rPr>
                <w:sz w:val="24"/>
                <w:szCs w:val="24"/>
              </w:rPr>
              <w:t>_OK]</w:t>
            </w:r>
          </w:p>
        </w:tc>
      </w:tr>
    </w:tbl>
    <w:p w14:paraId="2A7CA2A9" w14:textId="2A08ABD2" w:rsidR="00046D50" w:rsidRDefault="00046D50" w:rsidP="00046D50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046D50" w:rsidRPr="005A76E8" w14:paraId="71ECBA09" w14:textId="77777777" w:rsidTr="00CA41B4">
        <w:trPr>
          <w:trHeight w:val="596"/>
        </w:trPr>
        <w:tc>
          <w:tcPr>
            <w:tcW w:w="9633" w:type="dxa"/>
            <w:gridSpan w:val="2"/>
          </w:tcPr>
          <w:p w14:paraId="098D3A5D" w14:textId="60B8B4F6" w:rsidR="00046D50" w:rsidRPr="005A76E8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Descrizione annuncio</w:t>
            </w:r>
          </w:p>
          <w:p w14:paraId="0A04B6FD" w14:textId="6F0ED64E" w:rsidR="00046D50" w:rsidRPr="005A76E8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="00577940" w:rsidRPr="006F6B62">
              <w:rPr>
                <w:sz w:val="24"/>
                <w:szCs w:val="24"/>
              </w:rPr>
              <w:t>^[A-Za-z\</w:t>
            </w:r>
            <w:proofErr w:type="spellStart"/>
            <w:r w:rsidR="00577940" w:rsidRPr="006F6B62">
              <w:rPr>
                <w:sz w:val="24"/>
                <w:szCs w:val="24"/>
              </w:rPr>
              <w:t>é</w:t>
            </w:r>
            <w:proofErr w:type="spellEnd"/>
            <w:r w:rsidR="00577940" w:rsidRPr="006F6B62">
              <w:rPr>
                <w:sz w:val="24"/>
                <w:szCs w:val="24"/>
              </w:rPr>
              <w:t>\è\ò\à\ù\ì\ .,!?']{</w:t>
            </w:r>
            <w:r w:rsidR="00577940">
              <w:rPr>
                <w:sz w:val="24"/>
                <w:szCs w:val="24"/>
              </w:rPr>
              <w:t>10</w:t>
            </w:r>
            <w:r w:rsidR="00577940" w:rsidRPr="006F6B62">
              <w:rPr>
                <w:sz w:val="24"/>
                <w:szCs w:val="24"/>
              </w:rPr>
              <w:t>,</w:t>
            </w:r>
            <w:r w:rsidR="00577940">
              <w:rPr>
                <w:sz w:val="24"/>
                <w:szCs w:val="24"/>
              </w:rPr>
              <w:t>7000</w:t>
            </w:r>
            <w:r w:rsidR="00577940" w:rsidRPr="006F6B62">
              <w:rPr>
                <w:sz w:val="24"/>
                <w:szCs w:val="24"/>
              </w:rPr>
              <w:t>}$</w:t>
            </w:r>
          </w:p>
        </w:tc>
      </w:tr>
      <w:tr w:rsidR="00046D50" w:rsidRPr="005C4C7C" w14:paraId="508EFAE1" w14:textId="77777777" w:rsidTr="00CA41B4">
        <w:tc>
          <w:tcPr>
            <w:tcW w:w="3969" w:type="dxa"/>
          </w:tcPr>
          <w:p w14:paraId="21A9D8F7" w14:textId="20B87F55" w:rsidR="00046D50" w:rsidRPr="005C4C7C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Formato [F</w:t>
            </w:r>
            <w:r w:rsidR="00135E7E">
              <w:rPr>
                <w:b/>
                <w:bCs/>
                <w:sz w:val="24"/>
                <w:szCs w:val="24"/>
              </w:rPr>
              <w:t>DA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0BF55293" w14:textId="77777777" w:rsidR="00046D50" w:rsidRDefault="00046D50" w:rsidP="009B1A84">
            <w:pPr>
              <w:pStyle w:val="Paragrafoelenco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Non rispecchia il formato [</w:t>
            </w:r>
            <w:proofErr w:type="spellStart"/>
            <w:r w:rsidRPr="005C4C7C">
              <w:rPr>
                <w:sz w:val="24"/>
                <w:szCs w:val="24"/>
              </w:rPr>
              <w:t>Error</w:t>
            </w:r>
            <w:proofErr w:type="spellEnd"/>
            <w:r w:rsidRPr="005C4C7C">
              <w:rPr>
                <w:sz w:val="24"/>
                <w:szCs w:val="24"/>
              </w:rPr>
              <w:t>]</w:t>
            </w:r>
          </w:p>
          <w:p w14:paraId="5D6D98E2" w14:textId="64B93DD6" w:rsidR="00046D50" w:rsidRPr="005C4C7C" w:rsidRDefault="00046D50" w:rsidP="009B1A84">
            <w:pPr>
              <w:pStyle w:val="Paragrafoelenco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Rispecchia il formato [</w:t>
            </w:r>
            <w:r w:rsidR="00135E7E">
              <w:rPr>
                <w:sz w:val="24"/>
                <w:szCs w:val="24"/>
              </w:rPr>
              <w:t>FDA</w:t>
            </w:r>
            <w:r w:rsidRPr="005C4C7C">
              <w:rPr>
                <w:sz w:val="24"/>
                <w:szCs w:val="24"/>
              </w:rPr>
              <w:t>_OK]</w:t>
            </w:r>
          </w:p>
        </w:tc>
      </w:tr>
    </w:tbl>
    <w:p w14:paraId="29B46B83" w14:textId="0594F0EA" w:rsidR="00046D50" w:rsidRDefault="00046D50" w:rsidP="00046D50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046D50" w:rsidRPr="005A76E8" w14:paraId="7225DA05" w14:textId="77777777" w:rsidTr="00CA41B4">
        <w:trPr>
          <w:trHeight w:val="596"/>
        </w:trPr>
        <w:tc>
          <w:tcPr>
            <w:tcW w:w="9633" w:type="dxa"/>
            <w:gridSpan w:val="2"/>
          </w:tcPr>
          <w:p w14:paraId="7B053B74" w14:textId="2505A4E9" w:rsidR="00046D50" w:rsidRPr="005A76E8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Requisiti</w:t>
            </w:r>
          </w:p>
          <w:p w14:paraId="12C6DD56" w14:textId="37ECAD7A" w:rsidR="00046D50" w:rsidRPr="005A76E8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="00577940" w:rsidRPr="006F6B62">
              <w:rPr>
                <w:sz w:val="24"/>
                <w:szCs w:val="24"/>
              </w:rPr>
              <w:t>^[A-Za-z\</w:t>
            </w:r>
            <w:proofErr w:type="spellStart"/>
            <w:r w:rsidR="00577940" w:rsidRPr="006F6B62">
              <w:rPr>
                <w:sz w:val="24"/>
                <w:szCs w:val="24"/>
              </w:rPr>
              <w:t>é</w:t>
            </w:r>
            <w:proofErr w:type="spellEnd"/>
            <w:r w:rsidR="00577940" w:rsidRPr="006F6B62">
              <w:rPr>
                <w:sz w:val="24"/>
                <w:szCs w:val="24"/>
              </w:rPr>
              <w:t>\è\ò\à\ù\ì\ .,!?']{</w:t>
            </w:r>
            <w:r w:rsidR="00577940">
              <w:rPr>
                <w:sz w:val="24"/>
                <w:szCs w:val="24"/>
              </w:rPr>
              <w:t>10</w:t>
            </w:r>
            <w:r w:rsidR="00577940" w:rsidRPr="006F6B62">
              <w:rPr>
                <w:sz w:val="24"/>
                <w:szCs w:val="24"/>
              </w:rPr>
              <w:t>,</w:t>
            </w:r>
            <w:r w:rsidR="00577940">
              <w:rPr>
                <w:sz w:val="24"/>
                <w:szCs w:val="24"/>
              </w:rPr>
              <w:t>3000</w:t>
            </w:r>
            <w:r w:rsidR="00577940" w:rsidRPr="006F6B62">
              <w:rPr>
                <w:sz w:val="24"/>
                <w:szCs w:val="24"/>
              </w:rPr>
              <w:t>}$</w:t>
            </w:r>
          </w:p>
        </w:tc>
      </w:tr>
      <w:tr w:rsidR="00046D50" w:rsidRPr="005C4C7C" w14:paraId="060FDFA8" w14:textId="77777777" w:rsidTr="00CA41B4">
        <w:tc>
          <w:tcPr>
            <w:tcW w:w="3969" w:type="dxa"/>
          </w:tcPr>
          <w:p w14:paraId="3129F158" w14:textId="64965933" w:rsidR="00046D50" w:rsidRPr="005C4C7C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Formato [F</w:t>
            </w:r>
            <w:r w:rsidR="00135E7E">
              <w:rPr>
                <w:b/>
                <w:bCs/>
                <w:sz w:val="24"/>
                <w:szCs w:val="24"/>
              </w:rPr>
              <w:t>R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311C9CCE" w14:textId="77777777" w:rsidR="00046D50" w:rsidRDefault="00046D50" w:rsidP="009B1A84">
            <w:pPr>
              <w:pStyle w:val="Paragrafoelenco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Non rispecchia il formato [</w:t>
            </w:r>
            <w:proofErr w:type="spellStart"/>
            <w:r w:rsidRPr="005C4C7C">
              <w:rPr>
                <w:sz w:val="24"/>
                <w:szCs w:val="24"/>
              </w:rPr>
              <w:t>Error</w:t>
            </w:r>
            <w:proofErr w:type="spellEnd"/>
            <w:r w:rsidRPr="005C4C7C">
              <w:rPr>
                <w:sz w:val="24"/>
                <w:szCs w:val="24"/>
              </w:rPr>
              <w:t>]</w:t>
            </w:r>
          </w:p>
          <w:p w14:paraId="31B84A87" w14:textId="01C1B36E" w:rsidR="00046D50" w:rsidRPr="005C4C7C" w:rsidRDefault="00046D50" w:rsidP="009B1A84">
            <w:pPr>
              <w:pStyle w:val="Paragrafoelenco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Rispecchia il formato [F</w:t>
            </w:r>
            <w:r w:rsidR="00135E7E">
              <w:rPr>
                <w:sz w:val="24"/>
                <w:szCs w:val="24"/>
              </w:rPr>
              <w:t>R</w:t>
            </w:r>
            <w:r w:rsidRPr="005C4C7C">
              <w:rPr>
                <w:sz w:val="24"/>
                <w:szCs w:val="24"/>
              </w:rPr>
              <w:t>_OK]</w:t>
            </w:r>
          </w:p>
        </w:tc>
      </w:tr>
    </w:tbl>
    <w:p w14:paraId="3DEAFD53" w14:textId="0ABD99F1" w:rsidR="00046D50" w:rsidRDefault="00046D50" w:rsidP="00046D50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046D50" w:rsidRPr="005A76E8" w14:paraId="7B99BC4C" w14:textId="77777777" w:rsidTr="00CA41B4">
        <w:trPr>
          <w:trHeight w:val="596"/>
        </w:trPr>
        <w:tc>
          <w:tcPr>
            <w:tcW w:w="9633" w:type="dxa"/>
            <w:gridSpan w:val="2"/>
          </w:tcPr>
          <w:p w14:paraId="4C1A7B46" w14:textId="572F115C" w:rsidR="00046D50" w:rsidRPr="005A76E8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Tipo contratto</w:t>
            </w:r>
          </w:p>
          <w:p w14:paraId="2EF8030C" w14:textId="14D41F78" w:rsidR="00046D50" w:rsidRPr="005A76E8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046D50" w:rsidRPr="005C4C7C" w14:paraId="78DA05AF" w14:textId="77777777" w:rsidTr="00CA41B4">
        <w:tc>
          <w:tcPr>
            <w:tcW w:w="3969" w:type="dxa"/>
          </w:tcPr>
          <w:p w14:paraId="53D9A0C0" w14:textId="1129DF3C" w:rsidR="00046D50" w:rsidRPr="005C4C7C" w:rsidRDefault="00FD7B7C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celta</w:t>
            </w:r>
            <w:r w:rsidR="00046D50" w:rsidRPr="005C4C7C">
              <w:rPr>
                <w:b/>
                <w:bCs/>
                <w:sz w:val="24"/>
                <w:szCs w:val="24"/>
              </w:rPr>
              <w:t xml:space="preserve"> [</w:t>
            </w:r>
            <w:r>
              <w:rPr>
                <w:b/>
                <w:bCs/>
                <w:sz w:val="24"/>
                <w:szCs w:val="24"/>
              </w:rPr>
              <w:t>S</w:t>
            </w:r>
            <w:r w:rsidR="00135E7E">
              <w:rPr>
                <w:b/>
                <w:bCs/>
                <w:sz w:val="24"/>
                <w:szCs w:val="24"/>
              </w:rPr>
              <w:t>T</w:t>
            </w:r>
            <w:r w:rsidR="00046D50" w:rsidRPr="005C4C7C">
              <w:rPr>
                <w:b/>
                <w:bCs/>
                <w:sz w:val="24"/>
                <w:szCs w:val="24"/>
              </w:rPr>
              <w:t>C]</w:t>
            </w:r>
          </w:p>
        </w:tc>
        <w:tc>
          <w:tcPr>
            <w:tcW w:w="5664" w:type="dxa"/>
          </w:tcPr>
          <w:p w14:paraId="5EF8CA61" w14:textId="26F425A0" w:rsidR="00046D50" w:rsidRDefault="00FD7B7C" w:rsidP="009B1A84">
            <w:pPr>
              <w:pStyle w:val="Paragrafoelenco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e non effettuata</w:t>
            </w:r>
            <w:r w:rsidR="00046D50" w:rsidRPr="005C4C7C">
              <w:rPr>
                <w:sz w:val="24"/>
                <w:szCs w:val="24"/>
              </w:rPr>
              <w:t xml:space="preserve"> [</w:t>
            </w:r>
            <w:proofErr w:type="spellStart"/>
            <w:r w:rsidR="00046D50" w:rsidRPr="005C4C7C">
              <w:rPr>
                <w:sz w:val="24"/>
                <w:szCs w:val="24"/>
              </w:rPr>
              <w:t>Error</w:t>
            </w:r>
            <w:proofErr w:type="spellEnd"/>
            <w:r w:rsidR="00046D50" w:rsidRPr="005C4C7C">
              <w:rPr>
                <w:sz w:val="24"/>
                <w:szCs w:val="24"/>
              </w:rPr>
              <w:t>]</w:t>
            </w:r>
          </w:p>
          <w:p w14:paraId="0978C2E8" w14:textId="6917BCF8" w:rsidR="00046D50" w:rsidRPr="005C4C7C" w:rsidRDefault="00FD7B7C" w:rsidP="009B1A84">
            <w:pPr>
              <w:pStyle w:val="Paragrafoelenco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e effettuata</w:t>
            </w:r>
            <w:r w:rsidR="00046D50" w:rsidRPr="005C4C7C">
              <w:rPr>
                <w:sz w:val="24"/>
                <w:szCs w:val="24"/>
              </w:rPr>
              <w:t xml:space="preserve"> [</w:t>
            </w:r>
            <w:r>
              <w:rPr>
                <w:sz w:val="24"/>
                <w:szCs w:val="24"/>
              </w:rPr>
              <w:t>S</w:t>
            </w:r>
            <w:r w:rsidR="00135E7E">
              <w:rPr>
                <w:sz w:val="24"/>
                <w:szCs w:val="24"/>
              </w:rPr>
              <w:t>T</w:t>
            </w:r>
            <w:r w:rsidR="00046D50">
              <w:rPr>
                <w:sz w:val="24"/>
                <w:szCs w:val="24"/>
              </w:rPr>
              <w:t>C</w:t>
            </w:r>
            <w:r w:rsidR="00046D50" w:rsidRPr="005C4C7C">
              <w:rPr>
                <w:sz w:val="24"/>
                <w:szCs w:val="24"/>
              </w:rPr>
              <w:t>_OK]</w:t>
            </w:r>
          </w:p>
        </w:tc>
      </w:tr>
    </w:tbl>
    <w:p w14:paraId="26C76FD8" w14:textId="77777777" w:rsidR="00046D50" w:rsidRPr="002A7510" w:rsidRDefault="00046D50" w:rsidP="00046D50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978"/>
      </w:tblGrid>
      <w:tr w:rsidR="00135E7E" w14:paraId="3FB015E8" w14:textId="77777777" w:rsidTr="00EF6D16">
        <w:tc>
          <w:tcPr>
            <w:tcW w:w="1838" w:type="dxa"/>
          </w:tcPr>
          <w:p w14:paraId="129940D0" w14:textId="77777777" w:rsidR="00135E7E" w:rsidRPr="004133DC" w:rsidRDefault="00135E7E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 w:rsidRPr="004133DC">
              <w:rPr>
                <w:b/>
                <w:bCs/>
                <w:sz w:val="32"/>
                <w:szCs w:val="32"/>
              </w:rPr>
              <w:t xml:space="preserve">CODICE </w:t>
            </w:r>
          </w:p>
        </w:tc>
        <w:tc>
          <w:tcPr>
            <w:tcW w:w="5812" w:type="dxa"/>
          </w:tcPr>
          <w:p w14:paraId="1C5813F4" w14:textId="77777777" w:rsidR="00135E7E" w:rsidRPr="004133DC" w:rsidRDefault="00135E7E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BINAZIONE</w:t>
            </w:r>
          </w:p>
        </w:tc>
        <w:tc>
          <w:tcPr>
            <w:tcW w:w="1978" w:type="dxa"/>
          </w:tcPr>
          <w:p w14:paraId="7A022771" w14:textId="77777777" w:rsidR="00135E7E" w:rsidRDefault="00135E7E" w:rsidP="00EF6D16">
            <w:pPr>
              <w:jc w:val="center"/>
              <w:rPr>
                <w:b/>
                <w:bCs/>
                <w:sz w:val="44"/>
                <w:szCs w:val="44"/>
              </w:rPr>
            </w:pPr>
            <w:r w:rsidRPr="004133DC">
              <w:rPr>
                <w:b/>
                <w:bCs/>
                <w:sz w:val="32"/>
                <w:szCs w:val="32"/>
              </w:rPr>
              <w:t>ESITO</w:t>
            </w:r>
          </w:p>
        </w:tc>
      </w:tr>
      <w:tr w:rsidR="00135E7E" w:rsidRPr="00C855E9" w14:paraId="7D256990" w14:textId="77777777" w:rsidTr="00EF6D16">
        <w:tc>
          <w:tcPr>
            <w:tcW w:w="1838" w:type="dxa"/>
          </w:tcPr>
          <w:p w14:paraId="614548DC" w14:textId="0AAEDB84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3</w:t>
            </w:r>
            <w:r w:rsidRPr="00C855E9">
              <w:rPr>
                <w:sz w:val="28"/>
                <w:szCs w:val="28"/>
              </w:rPr>
              <w:t>_0</w:t>
            </w:r>
          </w:p>
        </w:tc>
        <w:tc>
          <w:tcPr>
            <w:tcW w:w="5812" w:type="dxa"/>
          </w:tcPr>
          <w:p w14:paraId="3A09091F" w14:textId="370AAF94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T</w:t>
            </w:r>
            <w:r w:rsidR="00FD7B7C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978" w:type="dxa"/>
          </w:tcPr>
          <w:p w14:paraId="07AFC501" w14:textId="77777777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135E7E" w:rsidRPr="00C855E9" w14:paraId="45D525D8" w14:textId="77777777" w:rsidTr="00EF6D16">
        <w:tc>
          <w:tcPr>
            <w:tcW w:w="1838" w:type="dxa"/>
          </w:tcPr>
          <w:p w14:paraId="1F4FADFA" w14:textId="268FA1DF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3</w:t>
            </w:r>
            <w:r w:rsidRPr="00C855E9">
              <w:rPr>
                <w:sz w:val="28"/>
                <w:szCs w:val="28"/>
              </w:rPr>
              <w:t>_1</w:t>
            </w:r>
          </w:p>
        </w:tc>
        <w:tc>
          <w:tcPr>
            <w:tcW w:w="5812" w:type="dxa"/>
          </w:tcPr>
          <w:p w14:paraId="4ED2229E" w14:textId="41CCE0B8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T</w:t>
            </w:r>
            <w:r w:rsidR="00FD7B7C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2, FTA1</w:t>
            </w:r>
          </w:p>
        </w:tc>
        <w:tc>
          <w:tcPr>
            <w:tcW w:w="1978" w:type="dxa"/>
          </w:tcPr>
          <w:p w14:paraId="6E86D638" w14:textId="77777777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135E7E" w:rsidRPr="00C855E9" w14:paraId="42AD2B82" w14:textId="77777777" w:rsidTr="00135E7E">
        <w:trPr>
          <w:trHeight w:val="342"/>
        </w:trPr>
        <w:tc>
          <w:tcPr>
            <w:tcW w:w="1838" w:type="dxa"/>
          </w:tcPr>
          <w:p w14:paraId="1D19A0EB" w14:textId="43C01307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3</w:t>
            </w:r>
            <w:r w:rsidRPr="00C855E9">
              <w:rPr>
                <w:sz w:val="28"/>
                <w:szCs w:val="28"/>
              </w:rPr>
              <w:t>_2</w:t>
            </w:r>
          </w:p>
        </w:tc>
        <w:tc>
          <w:tcPr>
            <w:tcW w:w="5812" w:type="dxa"/>
          </w:tcPr>
          <w:p w14:paraId="7B3F1BDA" w14:textId="6BD5B90D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T</w:t>
            </w:r>
            <w:r w:rsidR="00FD7B7C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2, FTA2, FDA1</w:t>
            </w:r>
          </w:p>
        </w:tc>
        <w:tc>
          <w:tcPr>
            <w:tcW w:w="1978" w:type="dxa"/>
          </w:tcPr>
          <w:p w14:paraId="3F1C7B26" w14:textId="64B261FD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E</w:t>
            </w:r>
          </w:p>
        </w:tc>
      </w:tr>
      <w:tr w:rsidR="00135E7E" w:rsidRPr="00C855E9" w14:paraId="3C84880D" w14:textId="77777777" w:rsidTr="00135E7E">
        <w:trPr>
          <w:trHeight w:val="342"/>
        </w:trPr>
        <w:tc>
          <w:tcPr>
            <w:tcW w:w="1838" w:type="dxa"/>
          </w:tcPr>
          <w:p w14:paraId="147C300F" w14:textId="77EF0B85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3</w:t>
            </w:r>
            <w:r w:rsidRPr="00C855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14:paraId="7B4C66F8" w14:textId="01290922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T</w:t>
            </w:r>
            <w:r w:rsidR="00FD7B7C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2, FTA2, FDA2, FR1</w:t>
            </w:r>
          </w:p>
        </w:tc>
        <w:tc>
          <w:tcPr>
            <w:tcW w:w="1978" w:type="dxa"/>
          </w:tcPr>
          <w:p w14:paraId="3D1728C9" w14:textId="7CC3B885" w:rsidR="00135E7E" w:rsidRDefault="00135E7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E</w:t>
            </w:r>
          </w:p>
        </w:tc>
      </w:tr>
      <w:tr w:rsidR="00135E7E" w:rsidRPr="00C855E9" w14:paraId="04793BD1" w14:textId="77777777" w:rsidTr="00135E7E">
        <w:trPr>
          <w:trHeight w:val="342"/>
        </w:trPr>
        <w:tc>
          <w:tcPr>
            <w:tcW w:w="1838" w:type="dxa"/>
          </w:tcPr>
          <w:p w14:paraId="7E2AC9BA" w14:textId="3037B2B3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3</w:t>
            </w:r>
            <w:r w:rsidRPr="00C855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14:paraId="4A89E7B2" w14:textId="1E5015ED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T</w:t>
            </w:r>
            <w:r w:rsidR="00FD7B7C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 xml:space="preserve">2, FTA2, FDA2, FR2, </w:t>
            </w:r>
            <w:r w:rsidR="00FD7B7C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TC1</w:t>
            </w:r>
          </w:p>
        </w:tc>
        <w:tc>
          <w:tcPr>
            <w:tcW w:w="1978" w:type="dxa"/>
          </w:tcPr>
          <w:p w14:paraId="278A6CB6" w14:textId="07555AF4" w:rsidR="00135E7E" w:rsidRDefault="00135E7E" w:rsidP="00135E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E</w:t>
            </w:r>
          </w:p>
        </w:tc>
      </w:tr>
      <w:tr w:rsidR="00135E7E" w:rsidRPr="00C855E9" w14:paraId="76103F24" w14:textId="77777777" w:rsidTr="00135E7E">
        <w:trPr>
          <w:trHeight w:val="342"/>
        </w:trPr>
        <w:tc>
          <w:tcPr>
            <w:tcW w:w="1838" w:type="dxa"/>
          </w:tcPr>
          <w:p w14:paraId="70FF0B6A" w14:textId="204DA1F9" w:rsidR="00135E7E" w:rsidRPr="00C855E9" w:rsidRDefault="00135E7E" w:rsidP="00135E7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3</w:t>
            </w:r>
            <w:r w:rsidRPr="00C855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14:paraId="0365E41D" w14:textId="0165DDE6" w:rsidR="00135E7E" w:rsidRPr="00C855E9" w:rsidRDefault="00135E7E" w:rsidP="00135E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T</w:t>
            </w:r>
            <w:r w:rsidR="00FD7B7C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 xml:space="preserve">2, FTA2, FDA2, FR2, </w:t>
            </w:r>
            <w:r w:rsidR="00FD7B7C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TC2</w:t>
            </w:r>
          </w:p>
        </w:tc>
        <w:tc>
          <w:tcPr>
            <w:tcW w:w="1978" w:type="dxa"/>
          </w:tcPr>
          <w:p w14:paraId="76ECD0B9" w14:textId="4B072940" w:rsidR="00135E7E" w:rsidRDefault="00135E7E" w:rsidP="00135E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CESSO</w:t>
            </w:r>
          </w:p>
        </w:tc>
      </w:tr>
    </w:tbl>
    <w:p w14:paraId="041F065C" w14:textId="77777777" w:rsidR="00CA41B4" w:rsidRDefault="00CA41B4" w:rsidP="00FF6A00">
      <w:pPr>
        <w:rPr>
          <w:b/>
          <w:bCs/>
          <w:sz w:val="44"/>
          <w:szCs w:val="44"/>
        </w:rPr>
      </w:pPr>
    </w:p>
    <w:p w14:paraId="0A525245" w14:textId="77777777" w:rsidR="002D6207" w:rsidRPr="008F1CF6" w:rsidRDefault="002D6207" w:rsidP="004F287A">
      <w:pPr>
        <w:pStyle w:val="Paragrafoelenco"/>
        <w:numPr>
          <w:ilvl w:val="1"/>
          <w:numId w:val="56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36"/>
          <w:szCs w:val="36"/>
        </w:rPr>
        <w:t>Test Case</w:t>
      </w:r>
    </w:p>
    <w:p w14:paraId="132AD226" w14:textId="43780730" w:rsidR="002D6207" w:rsidRPr="008F1CF6" w:rsidRDefault="002D6207" w:rsidP="004F287A">
      <w:pPr>
        <w:pStyle w:val="Paragrafoelenco"/>
        <w:numPr>
          <w:ilvl w:val="2"/>
          <w:numId w:val="56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28"/>
          <w:szCs w:val="28"/>
        </w:rPr>
        <w:t>Filtro per la gestione</w:t>
      </w:r>
    </w:p>
    <w:p w14:paraId="6EB89DC4" w14:textId="77777777" w:rsidR="002D6207" w:rsidRPr="002D6207" w:rsidRDefault="002D6207" w:rsidP="002D6207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2D6207" w:rsidRPr="005A76E8" w14:paraId="5FF5C8E6" w14:textId="77777777" w:rsidTr="00CA41B4">
        <w:trPr>
          <w:trHeight w:val="596"/>
        </w:trPr>
        <w:tc>
          <w:tcPr>
            <w:tcW w:w="9633" w:type="dxa"/>
            <w:gridSpan w:val="2"/>
          </w:tcPr>
          <w:p w14:paraId="567B6377" w14:textId="6667FBC8" w:rsidR="002D6207" w:rsidRPr="005A76E8" w:rsidRDefault="002D6207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>o:</w:t>
            </w:r>
            <w:r w:rsidRPr="002D6207">
              <w:rPr>
                <w:sz w:val="24"/>
                <w:szCs w:val="24"/>
              </w:rPr>
              <w:t xml:space="preserve"> Data</w:t>
            </w:r>
          </w:p>
          <w:p w14:paraId="56A3AB77" w14:textId="77777777" w:rsidR="002D6207" w:rsidRPr="005A76E8" w:rsidRDefault="002D6207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2D6207" w:rsidRPr="005C4C7C" w14:paraId="0FD0BCF0" w14:textId="77777777" w:rsidTr="00CA41B4">
        <w:tc>
          <w:tcPr>
            <w:tcW w:w="3969" w:type="dxa"/>
          </w:tcPr>
          <w:p w14:paraId="73290322" w14:textId="210F732C" w:rsidR="002D6207" w:rsidRPr="005C4C7C" w:rsidRDefault="002D6207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celta</w:t>
            </w:r>
            <w:r w:rsidRPr="005C4C7C">
              <w:rPr>
                <w:b/>
                <w:bCs/>
                <w:sz w:val="24"/>
                <w:szCs w:val="24"/>
              </w:rPr>
              <w:t xml:space="preserve"> [</w:t>
            </w:r>
            <w:r>
              <w:rPr>
                <w:b/>
                <w:bCs/>
                <w:sz w:val="24"/>
                <w:szCs w:val="24"/>
              </w:rPr>
              <w:t>SD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076A188E" w14:textId="77777777" w:rsidR="002D6207" w:rsidRDefault="002D6207" w:rsidP="009B1A84">
            <w:pPr>
              <w:pStyle w:val="Paragrafoelenco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e non effettuata</w:t>
            </w:r>
            <w:r w:rsidRPr="005C4C7C">
              <w:rPr>
                <w:sz w:val="24"/>
                <w:szCs w:val="24"/>
              </w:rPr>
              <w:t xml:space="preserve"> [</w:t>
            </w:r>
            <w:proofErr w:type="spellStart"/>
            <w:r w:rsidRPr="005C4C7C">
              <w:rPr>
                <w:sz w:val="24"/>
                <w:szCs w:val="24"/>
              </w:rPr>
              <w:t>Error</w:t>
            </w:r>
            <w:proofErr w:type="spellEnd"/>
            <w:r w:rsidRPr="005C4C7C">
              <w:rPr>
                <w:sz w:val="24"/>
                <w:szCs w:val="24"/>
              </w:rPr>
              <w:t>]</w:t>
            </w:r>
          </w:p>
          <w:p w14:paraId="0C3CB3F7" w14:textId="311C4A9E" w:rsidR="002D6207" w:rsidRPr="005C4C7C" w:rsidRDefault="002D6207" w:rsidP="009B1A84">
            <w:pPr>
              <w:pStyle w:val="Paragrafoelenco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e effettuata</w:t>
            </w:r>
            <w:r w:rsidRPr="005C4C7C">
              <w:rPr>
                <w:sz w:val="24"/>
                <w:szCs w:val="24"/>
              </w:rPr>
              <w:t xml:space="preserve"> [</w:t>
            </w:r>
            <w:r>
              <w:rPr>
                <w:sz w:val="24"/>
                <w:szCs w:val="24"/>
              </w:rPr>
              <w:t>S</w:t>
            </w:r>
            <w:r w:rsidR="00724510">
              <w:rPr>
                <w:sz w:val="24"/>
                <w:szCs w:val="24"/>
              </w:rPr>
              <w:t>D</w:t>
            </w:r>
            <w:r w:rsidRPr="005C4C7C">
              <w:rPr>
                <w:sz w:val="24"/>
                <w:szCs w:val="24"/>
              </w:rPr>
              <w:t>_OK]</w:t>
            </w:r>
          </w:p>
        </w:tc>
      </w:tr>
    </w:tbl>
    <w:p w14:paraId="1F6C7A25" w14:textId="5DA3F1DC" w:rsidR="002D6207" w:rsidRDefault="002D6207" w:rsidP="002D6207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978"/>
      </w:tblGrid>
      <w:tr w:rsidR="002D6207" w14:paraId="231E1AF4" w14:textId="77777777" w:rsidTr="00EF6D16">
        <w:tc>
          <w:tcPr>
            <w:tcW w:w="1838" w:type="dxa"/>
          </w:tcPr>
          <w:p w14:paraId="29EC7D4D" w14:textId="77777777" w:rsidR="002D6207" w:rsidRPr="004133DC" w:rsidRDefault="002D6207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 w:rsidRPr="004133DC">
              <w:rPr>
                <w:b/>
                <w:bCs/>
                <w:sz w:val="32"/>
                <w:szCs w:val="32"/>
              </w:rPr>
              <w:t xml:space="preserve">CODICE </w:t>
            </w:r>
          </w:p>
        </w:tc>
        <w:tc>
          <w:tcPr>
            <w:tcW w:w="5812" w:type="dxa"/>
          </w:tcPr>
          <w:p w14:paraId="708FB7D4" w14:textId="77777777" w:rsidR="002D6207" w:rsidRPr="004133DC" w:rsidRDefault="002D6207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BINAZIONE</w:t>
            </w:r>
          </w:p>
        </w:tc>
        <w:tc>
          <w:tcPr>
            <w:tcW w:w="1978" w:type="dxa"/>
          </w:tcPr>
          <w:p w14:paraId="548C3D72" w14:textId="77777777" w:rsidR="002D6207" w:rsidRDefault="002D6207" w:rsidP="00EF6D16">
            <w:pPr>
              <w:jc w:val="center"/>
              <w:rPr>
                <w:b/>
                <w:bCs/>
                <w:sz w:val="44"/>
                <w:szCs w:val="44"/>
              </w:rPr>
            </w:pPr>
            <w:r w:rsidRPr="004133DC">
              <w:rPr>
                <w:b/>
                <w:bCs/>
                <w:sz w:val="32"/>
                <w:szCs w:val="32"/>
              </w:rPr>
              <w:t>ESITO</w:t>
            </w:r>
          </w:p>
        </w:tc>
      </w:tr>
      <w:tr w:rsidR="002D6207" w:rsidRPr="00C855E9" w14:paraId="16E68C0D" w14:textId="77777777" w:rsidTr="00EF6D16">
        <w:tc>
          <w:tcPr>
            <w:tcW w:w="1838" w:type="dxa"/>
          </w:tcPr>
          <w:p w14:paraId="54FCC2A1" w14:textId="35D174B8" w:rsidR="002D6207" w:rsidRPr="00C855E9" w:rsidRDefault="002D6207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4</w:t>
            </w:r>
            <w:r w:rsidRPr="00C855E9">
              <w:rPr>
                <w:sz w:val="28"/>
                <w:szCs w:val="28"/>
              </w:rPr>
              <w:t>_0</w:t>
            </w:r>
          </w:p>
        </w:tc>
        <w:tc>
          <w:tcPr>
            <w:tcW w:w="5812" w:type="dxa"/>
          </w:tcPr>
          <w:p w14:paraId="7FC378F8" w14:textId="1E5DD614" w:rsidR="002D6207" w:rsidRPr="00C855E9" w:rsidRDefault="002D6207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D1</w:t>
            </w:r>
          </w:p>
        </w:tc>
        <w:tc>
          <w:tcPr>
            <w:tcW w:w="1978" w:type="dxa"/>
          </w:tcPr>
          <w:p w14:paraId="0904C42C" w14:textId="77777777" w:rsidR="002D6207" w:rsidRPr="00C855E9" w:rsidRDefault="002D6207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2D6207" w:rsidRPr="00C855E9" w14:paraId="23182E07" w14:textId="77777777" w:rsidTr="00EF6D16">
        <w:tc>
          <w:tcPr>
            <w:tcW w:w="1838" w:type="dxa"/>
          </w:tcPr>
          <w:p w14:paraId="25978DD0" w14:textId="678C2B8A" w:rsidR="002D6207" w:rsidRPr="00C855E9" w:rsidRDefault="002D6207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4</w:t>
            </w:r>
            <w:r w:rsidRPr="00C855E9">
              <w:rPr>
                <w:sz w:val="28"/>
                <w:szCs w:val="28"/>
              </w:rPr>
              <w:t>_1</w:t>
            </w:r>
          </w:p>
        </w:tc>
        <w:tc>
          <w:tcPr>
            <w:tcW w:w="5812" w:type="dxa"/>
          </w:tcPr>
          <w:p w14:paraId="42283C27" w14:textId="3A6E4FF5" w:rsidR="002D6207" w:rsidRPr="00C855E9" w:rsidRDefault="002D6207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D2</w:t>
            </w:r>
          </w:p>
        </w:tc>
        <w:tc>
          <w:tcPr>
            <w:tcW w:w="1978" w:type="dxa"/>
          </w:tcPr>
          <w:p w14:paraId="1C988AF9" w14:textId="57410C3C" w:rsidR="002D6207" w:rsidRPr="00C855E9" w:rsidRDefault="002D6207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CESSO</w:t>
            </w:r>
          </w:p>
        </w:tc>
      </w:tr>
    </w:tbl>
    <w:p w14:paraId="75827C6E" w14:textId="77777777" w:rsidR="002D6207" w:rsidRPr="00046D50" w:rsidRDefault="002D6207" w:rsidP="002D6207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p w14:paraId="7288EF54" w14:textId="77777777" w:rsidR="002D6207" w:rsidRDefault="002D6207" w:rsidP="00FF6A00">
      <w:pPr>
        <w:rPr>
          <w:b/>
          <w:bCs/>
          <w:sz w:val="44"/>
          <w:szCs w:val="44"/>
        </w:rPr>
      </w:pPr>
    </w:p>
    <w:p w14:paraId="33DBF6B0" w14:textId="768FD729" w:rsidR="006D4B83" w:rsidRPr="008F1CF6" w:rsidRDefault="006D4B83" w:rsidP="008F1CF6">
      <w:pPr>
        <w:pStyle w:val="Paragrafoelenco"/>
        <w:numPr>
          <w:ilvl w:val="1"/>
          <w:numId w:val="28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36"/>
          <w:szCs w:val="36"/>
        </w:rPr>
        <w:t>Test Case</w:t>
      </w:r>
    </w:p>
    <w:p w14:paraId="18937DA1" w14:textId="65F71996" w:rsidR="006D4B83" w:rsidRPr="008F1CF6" w:rsidRDefault="006D4B83" w:rsidP="008F1CF6">
      <w:pPr>
        <w:pStyle w:val="Paragrafoelenco"/>
        <w:numPr>
          <w:ilvl w:val="2"/>
          <w:numId w:val="28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28"/>
          <w:szCs w:val="28"/>
        </w:rPr>
        <w:t>Rimozione di un annuncio</w:t>
      </w:r>
    </w:p>
    <w:p w14:paraId="6FF3CBD6" w14:textId="77777777" w:rsidR="00CA41B4" w:rsidRPr="00CA41B4" w:rsidRDefault="00CA41B4" w:rsidP="00CA41B4">
      <w:pPr>
        <w:spacing w:after="0"/>
        <w:ind w:left="108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CA41B4" w:rsidRPr="005A76E8" w14:paraId="16244AED" w14:textId="77777777" w:rsidTr="00CA41B4">
        <w:trPr>
          <w:trHeight w:val="596"/>
        </w:trPr>
        <w:tc>
          <w:tcPr>
            <w:tcW w:w="9633" w:type="dxa"/>
            <w:gridSpan w:val="2"/>
          </w:tcPr>
          <w:p w14:paraId="2E0BCF81" w14:textId="017D5D41" w:rsidR="00CA41B4" w:rsidRPr="005A76E8" w:rsidRDefault="00CA41B4" w:rsidP="00CA41B4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proofErr w:type="spellStart"/>
            <w:r>
              <w:rPr>
                <w:sz w:val="24"/>
                <w:szCs w:val="24"/>
              </w:rPr>
              <w:t>idAnnuncio</w:t>
            </w:r>
            <w:proofErr w:type="spellEnd"/>
          </w:p>
        </w:tc>
      </w:tr>
      <w:tr w:rsidR="00CA41B4" w:rsidRPr="008F1762" w14:paraId="68D7BE79" w14:textId="77777777" w:rsidTr="00CA41B4">
        <w:trPr>
          <w:trHeight w:val="703"/>
        </w:trPr>
        <w:tc>
          <w:tcPr>
            <w:tcW w:w="3969" w:type="dxa"/>
          </w:tcPr>
          <w:p w14:paraId="095B2F62" w14:textId="4D4FFB4B" w:rsidR="00CA41B4" w:rsidRPr="005C4C7C" w:rsidRDefault="00FE4779" w:rsidP="00CA41B4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FE4779">
              <w:rPr>
                <w:b/>
                <w:bCs/>
                <w:sz w:val="24"/>
                <w:szCs w:val="24"/>
              </w:rPr>
              <w:t>Stato</w:t>
            </w:r>
            <w:r w:rsidR="00CA41B4" w:rsidRPr="005C4C7C">
              <w:rPr>
                <w:b/>
                <w:bCs/>
                <w:sz w:val="24"/>
                <w:szCs w:val="24"/>
              </w:rPr>
              <w:t xml:space="preserve"> [</w:t>
            </w:r>
            <w:r>
              <w:rPr>
                <w:b/>
                <w:bCs/>
                <w:sz w:val="24"/>
                <w:szCs w:val="24"/>
              </w:rPr>
              <w:t>SA</w:t>
            </w:r>
            <w:r w:rsidR="00CA41B4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0A356872" w14:textId="072DA71C" w:rsidR="00CA41B4" w:rsidRPr="008F1762" w:rsidRDefault="00FE4779" w:rsidP="009B1A84">
            <w:pPr>
              <w:pStyle w:val="Paragrafoelenco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nnuncio non viene rimosso</w:t>
            </w:r>
            <w:r w:rsidR="00CA41B4" w:rsidRPr="008F1762">
              <w:rPr>
                <w:sz w:val="24"/>
                <w:szCs w:val="24"/>
              </w:rPr>
              <w:t xml:space="preserve"> [</w:t>
            </w:r>
            <w:proofErr w:type="spellStart"/>
            <w:r w:rsidR="00CA41B4">
              <w:rPr>
                <w:sz w:val="24"/>
                <w:szCs w:val="24"/>
              </w:rPr>
              <w:t>Error</w:t>
            </w:r>
            <w:proofErr w:type="spellEnd"/>
            <w:r w:rsidR="00CA41B4" w:rsidRPr="008F1762">
              <w:rPr>
                <w:sz w:val="24"/>
                <w:szCs w:val="24"/>
              </w:rPr>
              <w:t>]</w:t>
            </w:r>
          </w:p>
          <w:p w14:paraId="3DF4867A" w14:textId="187E56A3" w:rsidR="00CA41B4" w:rsidRPr="008F1762" w:rsidRDefault="00FE4779" w:rsidP="009B1A84">
            <w:pPr>
              <w:pStyle w:val="Paragrafoelenco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nnuncio viene rimosso</w:t>
            </w:r>
            <w:r w:rsidR="00CA41B4">
              <w:rPr>
                <w:sz w:val="24"/>
                <w:szCs w:val="24"/>
              </w:rPr>
              <w:t xml:space="preserve"> [</w:t>
            </w:r>
            <w:r>
              <w:rPr>
                <w:sz w:val="24"/>
                <w:szCs w:val="24"/>
              </w:rPr>
              <w:t>SA</w:t>
            </w:r>
            <w:r w:rsidR="00CA41B4">
              <w:rPr>
                <w:sz w:val="24"/>
                <w:szCs w:val="24"/>
              </w:rPr>
              <w:t>_OK</w:t>
            </w:r>
            <w:r w:rsidR="00CA41B4" w:rsidRPr="008F1762">
              <w:rPr>
                <w:sz w:val="24"/>
                <w:szCs w:val="24"/>
              </w:rPr>
              <w:t>]</w:t>
            </w:r>
          </w:p>
        </w:tc>
      </w:tr>
    </w:tbl>
    <w:p w14:paraId="37B32517" w14:textId="77777777" w:rsidR="00CA41B4" w:rsidRPr="002A7510" w:rsidRDefault="00CA41B4" w:rsidP="00CA41B4">
      <w:pPr>
        <w:spacing w:after="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978"/>
      </w:tblGrid>
      <w:tr w:rsidR="00CA41B4" w14:paraId="109E191F" w14:textId="77777777" w:rsidTr="00CA41B4">
        <w:tc>
          <w:tcPr>
            <w:tcW w:w="1838" w:type="dxa"/>
          </w:tcPr>
          <w:p w14:paraId="6EA2A3DE" w14:textId="77777777" w:rsidR="00CA41B4" w:rsidRPr="004133DC" w:rsidRDefault="00CA41B4" w:rsidP="00CA41B4">
            <w:pPr>
              <w:jc w:val="center"/>
              <w:rPr>
                <w:b/>
                <w:bCs/>
                <w:sz w:val="32"/>
                <w:szCs w:val="32"/>
              </w:rPr>
            </w:pPr>
            <w:r w:rsidRPr="004133DC">
              <w:rPr>
                <w:b/>
                <w:bCs/>
                <w:sz w:val="32"/>
                <w:szCs w:val="32"/>
              </w:rPr>
              <w:t xml:space="preserve">CODICE </w:t>
            </w:r>
          </w:p>
        </w:tc>
        <w:tc>
          <w:tcPr>
            <w:tcW w:w="5812" w:type="dxa"/>
          </w:tcPr>
          <w:p w14:paraId="7075648C" w14:textId="77777777" w:rsidR="00CA41B4" w:rsidRPr="004133DC" w:rsidRDefault="00CA41B4" w:rsidP="00CA41B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BINAZIONE</w:t>
            </w:r>
          </w:p>
        </w:tc>
        <w:tc>
          <w:tcPr>
            <w:tcW w:w="1978" w:type="dxa"/>
          </w:tcPr>
          <w:p w14:paraId="629F3416" w14:textId="77777777" w:rsidR="00CA41B4" w:rsidRDefault="00CA41B4" w:rsidP="00CA41B4">
            <w:pPr>
              <w:jc w:val="center"/>
              <w:rPr>
                <w:b/>
                <w:bCs/>
                <w:sz w:val="44"/>
                <w:szCs w:val="44"/>
              </w:rPr>
            </w:pPr>
            <w:r w:rsidRPr="004133DC">
              <w:rPr>
                <w:b/>
                <w:bCs/>
                <w:sz w:val="32"/>
                <w:szCs w:val="32"/>
              </w:rPr>
              <w:t>ESITO</w:t>
            </w:r>
          </w:p>
        </w:tc>
      </w:tr>
      <w:tr w:rsidR="00CA41B4" w:rsidRPr="00C855E9" w14:paraId="2C9AA7DE" w14:textId="77777777" w:rsidTr="00CA41B4">
        <w:tc>
          <w:tcPr>
            <w:tcW w:w="1838" w:type="dxa"/>
          </w:tcPr>
          <w:p w14:paraId="1C3667AC" w14:textId="77777777" w:rsidR="00CA41B4" w:rsidRPr="00C855E9" w:rsidRDefault="00CA41B4" w:rsidP="00CA41B4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1_4</w:t>
            </w:r>
            <w:r w:rsidRPr="00C855E9">
              <w:rPr>
                <w:sz w:val="28"/>
                <w:szCs w:val="28"/>
              </w:rPr>
              <w:t>_0</w:t>
            </w:r>
          </w:p>
        </w:tc>
        <w:tc>
          <w:tcPr>
            <w:tcW w:w="5812" w:type="dxa"/>
          </w:tcPr>
          <w:p w14:paraId="6E33E7CE" w14:textId="323F3B62" w:rsidR="00CA41B4" w:rsidRPr="00C855E9" w:rsidRDefault="00FE4779" w:rsidP="00CA4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</w:t>
            </w:r>
            <w:r w:rsidR="00CA41B4">
              <w:rPr>
                <w:sz w:val="28"/>
                <w:szCs w:val="28"/>
              </w:rPr>
              <w:t>1</w:t>
            </w:r>
          </w:p>
        </w:tc>
        <w:tc>
          <w:tcPr>
            <w:tcW w:w="1978" w:type="dxa"/>
          </w:tcPr>
          <w:p w14:paraId="5850BE20" w14:textId="77777777" w:rsidR="00CA41B4" w:rsidRPr="00C855E9" w:rsidRDefault="00CA41B4" w:rsidP="00CA41B4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CA41B4" w:rsidRPr="00C855E9" w14:paraId="59CECA23" w14:textId="77777777" w:rsidTr="00CA41B4">
        <w:tc>
          <w:tcPr>
            <w:tcW w:w="1838" w:type="dxa"/>
          </w:tcPr>
          <w:p w14:paraId="4426CC1C" w14:textId="77777777" w:rsidR="00CA41B4" w:rsidRPr="00C855E9" w:rsidRDefault="00CA41B4" w:rsidP="00CA41B4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</w:t>
            </w:r>
            <w:r>
              <w:rPr>
                <w:sz w:val="28"/>
                <w:szCs w:val="28"/>
              </w:rPr>
              <w:t>_1_4</w:t>
            </w:r>
            <w:r w:rsidRPr="00C855E9">
              <w:rPr>
                <w:sz w:val="28"/>
                <w:szCs w:val="28"/>
              </w:rPr>
              <w:t>_1</w:t>
            </w:r>
          </w:p>
        </w:tc>
        <w:tc>
          <w:tcPr>
            <w:tcW w:w="5812" w:type="dxa"/>
          </w:tcPr>
          <w:p w14:paraId="1F712D8F" w14:textId="64E81E5E" w:rsidR="00CA41B4" w:rsidRPr="00C855E9" w:rsidRDefault="00FE4779" w:rsidP="00CA4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2</w:t>
            </w:r>
          </w:p>
        </w:tc>
        <w:tc>
          <w:tcPr>
            <w:tcW w:w="1978" w:type="dxa"/>
          </w:tcPr>
          <w:p w14:paraId="53ED8331" w14:textId="77777777" w:rsidR="00CA41B4" w:rsidRPr="00C855E9" w:rsidRDefault="00CA41B4" w:rsidP="00CA4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CESSO</w:t>
            </w:r>
          </w:p>
        </w:tc>
      </w:tr>
    </w:tbl>
    <w:p w14:paraId="488510A2" w14:textId="77777777" w:rsidR="006D4B83" w:rsidRDefault="006D4B83" w:rsidP="00FF6A00">
      <w:pPr>
        <w:rPr>
          <w:b/>
          <w:bCs/>
          <w:sz w:val="44"/>
          <w:szCs w:val="44"/>
        </w:rPr>
      </w:pPr>
    </w:p>
    <w:p w14:paraId="63DE07B0" w14:textId="76DFC8D9" w:rsidR="00AD109F" w:rsidRDefault="00AD109F" w:rsidP="00416F34">
      <w:pPr>
        <w:rPr>
          <w:b/>
          <w:bCs/>
          <w:sz w:val="44"/>
          <w:szCs w:val="44"/>
        </w:rPr>
      </w:pPr>
    </w:p>
    <w:p w14:paraId="022933A2" w14:textId="01AE78A4" w:rsidR="00CA41B4" w:rsidRDefault="00CA41B4" w:rsidP="00416F34">
      <w:pPr>
        <w:rPr>
          <w:b/>
          <w:bCs/>
          <w:sz w:val="44"/>
          <w:szCs w:val="44"/>
        </w:rPr>
      </w:pPr>
    </w:p>
    <w:p w14:paraId="1D56D432" w14:textId="27173783" w:rsidR="00CA41B4" w:rsidRDefault="00CA41B4" w:rsidP="00416F34">
      <w:pPr>
        <w:rPr>
          <w:b/>
          <w:bCs/>
          <w:sz w:val="44"/>
          <w:szCs w:val="44"/>
        </w:rPr>
      </w:pPr>
    </w:p>
    <w:p w14:paraId="40B95503" w14:textId="20FF2550" w:rsidR="00CA41B4" w:rsidRDefault="00CA41B4" w:rsidP="00416F34">
      <w:pPr>
        <w:rPr>
          <w:b/>
          <w:bCs/>
          <w:sz w:val="44"/>
          <w:szCs w:val="44"/>
        </w:rPr>
      </w:pPr>
    </w:p>
    <w:p w14:paraId="77474401" w14:textId="3FFE998E" w:rsidR="00CA41B4" w:rsidRDefault="00CA41B4" w:rsidP="00416F34">
      <w:pPr>
        <w:rPr>
          <w:b/>
          <w:bCs/>
          <w:sz w:val="44"/>
          <w:szCs w:val="44"/>
        </w:rPr>
      </w:pPr>
    </w:p>
    <w:p w14:paraId="2555C1D1" w14:textId="65F9319C" w:rsidR="008F1CF6" w:rsidRDefault="008F1CF6" w:rsidP="00416F34">
      <w:pPr>
        <w:rPr>
          <w:b/>
          <w:bCs/>
          <w:sz w:val="44"/>
          <w:szCs w:val="44"/>
        </w:rPr>
      </w:pPr>
    </w:p>
    <w:p w14:paraId="23F120D7" w14:textId="7485928C" w:rsidR="008F1CF6" w:rsidRDefault="008F1CF6" w:rsidP="00416F34">
      <w:pPr>
        <w:rPr>
          <w:b/>
          <w:bCs/>
          <w:sz w:val="44"/>
          <w:szCs w:val="44"/>
        </w:rPr>
      </w:pPr>
    </w:p>
    <w:p w14:paraId="4353F8C6" w14:textId="077B9DC6" w:rsidR="008F1CF6" w:rsidRDefault="008F1CF6" w:rsidP="00416F34">
      <w:pPr>
        <w:rPr>
          <w:b/>
          <w:bCs/>
          <w:sz w:val="44"/>
          <w:szCs w:val="44"/>
        </w:rPr>
      </w:pPr>
    </w:p>
    <w:p w14:paraId="2C60603D" w14:textId="0858DD8E" w:rsidR="008F1CF6" w:rsidRDefault="008F1CF6" w:rsidP="00416F34">
      <w:pPr>
        <w:rPr>
          <w:b/>
          <w:bCs/>
          <w:sz w:val="44"/>
          <w:szCs w:val="44"/>
        </w:rPr>
      </w:pPr>
    </w:p>
    <w:p w14:paraId="54383872" w14:textId="0BDA5F89" w:rsidR="008F1CF6" w:rsidRDefault="008F1CF6" w:rsidP="00416F34">
      <w:pPr>
        <w:rPr>
          <w:b/>
          <w:bCs/>
          <w:sz w:val="44"/>
          <w:szCs w:val="44"/>
        </w:rPr>
      </w:pPr>
    </w:p>
    <w:p w14:paraId="538FB062" w14:textId="4A6E807C" w:rsidR="008F1CF6" w:rsidRDefault="008F1CF6" w:rsidP="00416F34">
      <w:pPr>
        <w:rPr>
          <w:b/>
          <w:bCs/>
          <w:sz w:val="44"/>
          <w:szCs w:val="44"/>
        </w:rPr>
      </w:pPr>
    </w:p>
    <w:p w14:paraId="0C43E992" w14:textId="24643552" w:rsidR="008F1CF6" w:rsidRDefault="008F1CF6" w:rsidP="00416F34">
      <w:pPr>
        <w:rPr>
          <w:b/>
          <w:bCs/>
          <w:sz w:val="44"/>
          <w:szCs w:val="44"/>
        </w:rPr>
      </w:pPr>
    </w:p>
    <w:p w14:paraId="335E55DE" w14:textId="77777777" w:rsidR="008F1CF6" w:rsidRDefault="008F1CF6" w:rsidP="00416F34">
      <w:pPr>
        <w:rPr>
          <w:b/>
          <w:bCs/>
          <w:sz w:val="44"/>
          <w:szCs w:val="44"/>
        </w:rPr>
      </w:pPr>
    </w:p>
    <w:p w14:paraId="70163DD3" w14:textId="60208232" w:rsidR="00AD109F" w:rsidRPr="008F1CF6" w:rsidRDefault="00AD109F" w:rsidP="008F1CF6">
      <w:pPr>
        <w:pStyle w:val="Paragrafoelenco"/>
        <w:numPr>
          <w:ilvl w:val="0"/>
          <w:numId w:val="32"/>
        </w:numPr>
        <w:jc w:val="center"/>
        <w:rPr>
          <w:b/>
          <w:bCs/>
          <w:sz w:val="40"/>
          <w:szCs w:val="40"/>
        </w:rPr>
      </w:pPr>
      <w:r w:rsidRPr="008F1CF6">
        <w:rPr>
          <w:b/>
          <w:bCs/>
          <w:sz w:val="40"/>
          <w:szCs w:val="40"/>
        </w:rPr>
        <w:t>Gestione Notifiche ed Eventi</w:t>
      </w:r>
    </w:p>
    <w:p w14:paraId="204EA8C3" w14:textId="55A81A35" w:rsidR="00AD109F" w:rsidRPr="008F1CF6" w:rsidRDefault="00AD109F" w:rsidP="008F1CF6">
      <w:pPr>
        <w:pStyle w:val="Paragrafoelenco"/>
        <w:numPr>
          <w:ilvl w:val="1"/>
          <w:numId w:val="32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36"/>
          <w:szCs w:val="36"/>
        </w:rPr>
        <w:t>Test Case</w:t>
      </w:r>
    </w:p>
    <w:p w14:paraId="04AD03E8" w14:textId="2B48A0C0" w:rsidR="00AD109F" w:rsidRPr="008F1CF6" w:rsidRDefault="00AD109F" w:rsidP="008F1CF6">
      <w:pPr>
        <w:pStyle w:val="Paragrafoelenco"/>
        <w:numPr>
          <w:ilvl w:val="2"/>
          <w:numId w:val="32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28"/>
          <w:szCs w:val="28"/>
        </w:rPr>
        <w:t>Contattare il candidato</w:t>
      </w:r>
    </w:p>
    <w:p w14:paraId="0D15876B" w14:textId="77777777" w:rsidR="00CE15DC" w:rsidRPr="009E6CFE" w:rsidRDefault="00CE15DC" w:rsidP="00B256B0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3428"/>
        <w:gridCol w:w="6211"/>
      </w:tblGrid>
      <w:tr w:rsidR="009E6CFE" w14:paraId="62E0B184" w14:textId="77777777" w:rsidTr="00FE4779">
        <w:trPr>
          <w:trHeight w:val="596"/>
        </w:trPr>
        <w:tc>
          <w:tcPr>
            <w:tcW w:w="9639" w:type="dxa"/>
            <w:gridSpan w:val="2"/>
          </w:tcPr>
          <w:p w14:paraId="5039F0E8" w14:textId="77777777" w:rsidR="009E6CFE" w:rsidRPr="006F6B62" w:rsidRDefault="009E6CFE" w:rsidP="00EF6D16">
            <w:pPr>
              <w:pStyle w:val="Paragrafoelenco"/>
              <w:ind w:left="0"/>
              <w:rPr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Titolo invito</w:t>
            </w:r>
          </w:p>
          <w:p w14:paraId="59DBDE01" w14:textId="77777777" w:rsidR="009E6CFE" w:rsidRPr="006F6B62" w:rsidRDefault="009E6CFE" w:rsidP="00EF6D16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Pr="006F6B62">
              <w:rPr>
                <w:sz w:val="24"/>
                <w:szCs w:val="24"/>
              </w:rPr>
              <w:t>^[A-Za-z\</w:t>
            </w:r>
            <w:proofErr w:type="spellStart"/>
            <w:r w:rsidRPr="006F6B62">
              <w:rPr>
                <w:sz w:val="24"/>
                <w:szCs w:val="24"/>
              </w:rPr>
              <w:t>é</w:t>
            </w:r>
            <w:proofErr w:type="spellEnd"/>
            <w:r w:rsidRPr="006F6B62">
              <w:rPr>
                <w:sz w:val="24"/>
                <w:szCs w:val="24"/>
              </w:rPr>
              <w:t>\è\ò\à\ù\ì\ .,!?']{5,60}$</w:t>
            </w:r>
          </w:p>
        </w:tc>
      </w:tr>
      <w:tr w:rsidR="009E6CFE" w14:paraId="65F9F3DE" w14:textId="77777777" w:rsidTr="00FE4779">
        <w:tc>
          <w:tcPr>
            <w:tcW w:w="3428" w:type="dxa"/>
          </w:tcPr>
          <w:p w14:paraId="6106F708" w14:textId="77777777" w:rsidR="009E6CFE" w:rsidRDefault="009E6CFE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ormato [FTC]</w:t>
            </w:r>
          </w:p>
        </w:tc>
        <w:tc>
          <w:tcPr>
            <w:tcW w:w="6211" w:type="dxa"/>
          </w:tcPr>
          <w:p w14:paraId="633FE531" w14:textId="77777777" w:rsidR="009E6CFE" w:rsidRPr="00563894" w:rsidRDefault="009E6CFE" w:rsidP="009B1A84">
            <w:pPr>
              <w:pStyle w:val="Paragrafoelenco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563894">
              <w:rPr>
                <w:sz w:val="24"/>
                <w:szCs w:val="24"/>
              </w:rPr>
              <w:t xml:space="preserve">Il </w:t>
            </w:r>
            <w:r>
              <w:rPr>
                <w:sz w:val="24"/>
                <w:szCs w:val="24"/>
              </w:rPr>
              <w:t xml:space="preserve">titolo non rispetta il formato </w:t>
            </w:r>
            <w:r w:rsidRPr="00563894">
              <w:rPr>
                <w:sz w:val="24"/>
                <w:szCs w:val="24"/>
              </w:rPr>
              <w:t>[</w:t>
            </w:r>
            <w:proofErr w:type="spellStart"/>
            <w:r w:rsidRPr="00563894">
              <w:rPr>
                <w:sz w:val="24"/>
                <w:szCs w:val="24"/>
              </w:rPr>
              <w:t>Error</w:t>
            </w:r>
            <w:proofErr w:type="spellEnd"/>
            <w:r w:rsidRPr="00563894">
              <w:rPr>
                <w:sz w:val="24"/>
                <w:szCs w:val="24"/>
              </w:rPr>
              <w:t>]</w:t>
            </w:r>
          </w:p>
          <w:p w14:paraId="2548693C" w14:textId="77777777" w:rsidR="009E6CFE" w:rsidRPr="00563894" w:rsidRDefault="009E6CFE" w:rsidP="009B1A84">
            <w:pPr>
              <w:pStyle w:val="Paragrafoelenco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563894">
              <w:rPr>
                <w:sz w:val="24"/>
                <w:szCs w:val="24"/>
              </w:rPr>
              <w:t xml:space="preserve">Il </w:t>
            </w:r>
            <w:r>
              <w:rPr>
                <w:sz w:val="24"/>
                <w:szCs w:val="24"/>
              </w:rPr>
              <w:t>titolo rispetta il formato</w:t>
            </w:r>
            <w:r w:rsidRPr="00563894">
              <w:rPr>
                <w:sz w:val="24"/>
                <w:szCs w:val="24"/>
              </w:rPr>
              <w:t xml:space="preserve"> [F</w:t>
            </w:r>
            <w:r>
              <w:rPr>
                <w:sz w:val="24"/>
                <w:szCs w:val="24"/>
              </w:rPr>
              <w:t>T</w:t>
            </w:r>
            <w:r w:rsidRPr="00563894">
              <w:rPr>
                <w:sz w:val="24"/>
                <w:szCs w:val="24"/>
              </w:rPr>
              <w:t>C_OK</w:t>
            </w:r>
            <w:r>
              <w:rPr>
                <w:sz w:val="24"/>
                <w:szCs w:val="24"/>
              </w:rPr>
              <w:t>]</w:t>
            </w:r>
          </w:p>
        </w:tc>
      </w:tr>
    </w:tbl>
    <w:p w14:paraId="2861CF88" w14:textId="406B8BCF" w:rsidR="009E6CFE" w:rsidRDefault="009E6CFE" w:rsidP="009E6CFE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3402"/>
        <w:gridCol w:w="6237"/>
      </w:tblGrid>
      <w:tr w:rsidR="009E6CFE" w14:paraId="03EBCCDA" w14:textId="77777777" w:rsidTr="00CA41B4">
        <w:trPr>
          <w:trHeight w:val="596"/>
        </w:trPr>
        <w:tc>
          <w:tcPr>
            <w:tcW w:w="9639" w:type="dxa"/>
            <w:gridSpan w:val="2"/>
          </w:tcPr>
          <w:p w14:paraId="70CF0C39" w14:textId="77777777" w:rsidR="009E6CFE" w:rsidRPr="00563894" w:rsidRDefault="009E6CFE" w:rsidP="00EF6D16">
            <w:pPr>
              <w:pStyle w:val="Paragrafoelenco"/>
              <w:ind w:left="0"/>
              <w:rPr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 xml:space="preserve">Corpo invito </w:t>
            </w:r>
          </w:p>
          <w:p w14:paraId="5214D2E7" w14:textId="77777777" w:rsidR="009E6CFE" w:rsidRPr="006F6B62" w:rsidRDefault="009E6CFE" w:rsidP="00EF6D16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Pr="006F6B62">
              <w:rPr>
                <w:sz w:val="24"/>
                <w:szCs w:val="24"/>
              </w:rPr>
              <w:t>^[A-Za-z\</w:t>
            </w:r>
            <w:proofErr w:type="spellStart"/>
            <w:r w:rsidRPr="006F6B62">
              <w:rPr>
                <w:sz w:val="24"/>
                <w:szCs w:val="24"/>
              </w:rPr>
              <w:t>é</w:t>
            </w:r>
            <w:proofErr w:type="spellEnd"/>
            <w:r w:rsidRPr="006F6B62">
              <w:rPr>
                <w:sz w:val="24"/>
                <w:szCs w:val="24"/>
              </w:rPr>
              <w:t>\è\ò\à\ù\ì\ .,!?']{</w:t>
            </w:r>
            <w:r>
              <w:rPr>
                <w:sz w:val="24"/>
                <w:szCs w:val="24"/>
              </w:rPr>
              <w:t>10</w:t>
            </w:r>
            <w:r w:rsidRPr="006F6B6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0000</w:t>
            </w:r>
            <w:r w:rsidRPr="006F6B62">
              <w:rPr>
                <w:sz w:val="24"/>
                <w:szCs w:val="24"/>
              </w:rPr>
              <w:t>}$</w:t>
            </w:r>
          </w:p>
        </w:tc>
      </w:tr>
      <w:tr w:rsidR="009E6CFE" w14:paraId="4CFF0EB1" w14:textId="77777777" w:rsidTr="00CA41B4">
        <w:tc>
          <w:tcPr>
            <w:tcW w:w="3402" w:type="dxa"/>
          </w:tcPr>
          <w:p w14:paraId="081E6E03" w14:textId="77777777" w:rsidR="009E6CFE" w:rsidRDefault="009E6CFE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ormato [FCC]</w:t>
            </w:r>
          </w:p>
        </w:tc>
        <w:tc>
          <w:tcPr>
            <w:tcW w:w="6237" w:type="dxa"/>
          </w:tcPr>
          <w:p w14:paraId="126F2004" w14:textId="77777777" w:rsidR="009E6CFE" w:rsidRPr="00563894" w:rsidRDefault="009E6CFE" w:rsidP="009B1A84">
            <w:pPr>
              <w:pStyle w:val="Paragrafoelenco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563894">
              <w:rPr>
                <w:sz w:val="24"/>
                <w:szCs w:val="24"/>
              </w:rPr>
              <w:t xml:space="preserve">Il </w:t>
            </w:r>
            <w:r>
              <w:rPr>
                <w:sz w:val="24"/>
                <w:szCs w:val="24"/>
              </w:rPr>
              <w:t xml:space="preserve">corpo non rispetta il formato </w:t>
            </w:r>
            <w:r w:rsidRPr="00563894">
              <w:rPr>
                <w:sz w:val="24"/>
                <w:szCs w:val="24"/>
              </w:rPr>
              <w:t>[</w:t>
            </w:r>
            <w:proofErr w:type="spellStart"/>
            <w:r w:rsidRPr="00563894">
              <w:rPr>
                <w:sz w:val="24"/>
                <w:szCs w:val="24"/>
              </w:rPr>
              <w:t>Error</w:t>
            </w:r>
            <w:proofErr w:type="spellEnd"/>
            <w:r w:rsidRPr="00563894">
              <w:rPr>
                <w:sz w:val="24"/>
                <w:szCs w:val="24"/>
              </w:rPr>
              <w:t>]</w:t>
            </w:r>
          </w:p>
          <w:p w14:paraId="4C2BF266" w14:textId="77777777" w:rsidR="009E6CFE" w:rsidRPr="00563894" w:rsidRDefault="009E6CFE" w:rsidP="009B1A84">
            <w:pPr>
              <w:pStyle w:val="Paragrafoelenco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563894">
              <w:rPr>
                <w:sz w:val="24"/>
                <w:szCs w:val="24"/>
              </w:rPr>
              <w:t xml:space="preserve">Il </w:t>
            </w:r>
            <w:r>
              <w:rPr>
                <w:sz w:val="24"/>
                <w:szCs w:val="24"/>
              </w:rPr>
              <w:t xml:space="preserve">corpo rispetta il formato </w:t>
            </w:r>
            <w:r w:rsidRPr="00563894">
              <w:rPr>
                <w:sz w:val="24"/>
                <w:szCs w:val="24"/>
              </w:rPr>
              <w:t>[FCC_OK</w:t>
            </w:r>
            <w:r>
              <w:rPr>
                <w:sz w:val="24"/>
                <w:szCs w:val="24"/>
              </w:rPr>
              <w:t>]</w:t>
            </w:r>
          </w:p>
        </w:tc>
      </w:tr>
    </w:tbl>
    <w:p w14:paraId="78DF4A2E" w14:textId="77777777" w:rsidR="009E6CFE" w:rsidRPr="00AD109F" w:rsidRDefault="009E6CFE" w:rsidP="009E6CFE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978"/>
      </w:tblGrid>
      <w:tr w:rsidR="009E6CFE" w14:paraId="705DAFEA" w14:textId="77777777" w:rsidTr="00EF6D16">
        <w:tc>
          <w:tcPr>
            <w:tcW w:w="1838" w:type="dxa"/>
          </w:tcPr>
          <w:p w14:paraId="78540364" w14:textId="77777777" w:rsidR="009E6CFE" w:rsidRPr="004133DC" w:rsidRDefault="009E6CFE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 w:rsidRPr="004133DC">
              <w:rPr>
                <w:b/>
                <w:bCs/>
                <w:sz w:val="32"/>
                <w:szCs w:val="32"/>
              </w:rPr>
              <w:t xml:space="preserve">CODICE </w:t>
            </w:r>
          </w:p>
        </w:tc>
        <w:tc>
          <w:tcPr>
            <w:tcW w:w="5812" w:type="dxa"/>
          </w:tcPr>
          <w:p w14:paraId="4A130BD0" w14:textId="77777777" w:rsidR="009E6CFE" w:rsidRPr="004133DC" w:rsidRDefault="009E6CFE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BINAZIONE</w:t>
            </w:r>
          </w:p>
        </w:tc>
        <w:tc>
          <w:tcPr>
            <w:tcW w:w="1978" w:type="dxa"/>
          </w:tcPr>
          <w:p w14:paraId="57B90766" w14:textId="77777777" w:rsidR="009E6CFE" w:rsidRDefault="009E6CFE" w:rsidP="00EF6D16">
            <w:pPr>
              <w:jc w:val="center"/>
              <w:rPr>
                <w:b/>
                <w:bCs/>
                <w:sz w:val="44"/>
                <w:szCs w:val="44"/>
              </w:rPr>
            </w:pPr>
            <w:r w:rsidRPr="004133DC">
              <w:rPr>
                <w:b/>
                <w:bCs/>
                <w:sz w:val="32"/>
                <w:szCs w:val="32"/>
              </w:rPr>
              <w:t>ESITO</w:t>
            </w:r>
          </w:p>
        </w:tc>
      </w:tr>
      <w:tr w:rsidR="009E6CFE" w14:paraId="56238A82" w14:textId="77777777" w:rsidTr="00EF6D16">
        <w:tc>
          <w:tcPr>
            <w:tcW w:w="1838" w:type="dxa"/>
          </w:tcPr>
          <w:p w14:paraId="5532985F" w14:textId="0890EC51" w:rsidR="009E6CFE" w:rsidRPr="00C855E9" w:rsidRDefault="009E6CF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_3_1_0</w:t>
            </w:r>
          </w:p>
        </w:tc>
        <w:tc>
          <w:tcPr>
            <w:tcW w:w="5812" w:type="dxa"/>
          </w:tcPr>
          <w:p w14:paraId="110C51CD" w14:textId="77777777" w:rsidR="009E6CFE" w:rsidRPr="00C855E9" w:rsidRDefault="009E6CF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TC1</w:t>
            </w:r>
          </w:p>
        </w:tc>
        <w:tc>
          <w:tcPr>
            <w:tcW w:w="1978" w:type="dxa"/>
          </w:tcPr>
          <w:p w14:paraId="20AADE6C" w14:textId="77777777" w:rsidR="009E6CFE" w:rsidRPr="00C855E9" w:rsidRDefault="009E6CFE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9E6CFE" w14:paraId="602C5623" w14:textId="77777777" w:rsidTr="00EF6D16">
        <w:tc>
          <w:tcPr>
            <w:tcW w:w="1838" w:type="dxa"/>
          </w:tcPr>
          <w:p w14:paraId="2C857CB0" w14:textId="2B944E2C" w:rsidR="009E6CFE" w:rsidRPr="00C855E9" w:rsidRDefault="009E6CF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_3_1_1</w:t>
            </w:r>
          </w:p>
        </w:tc>
        <w:tc>
          <w:tcPr>
            <w:tcW w:w="5812" w:type="dxa"/>
          </w:tcPr>
          <w:p w14:paraId="180D2F27" w14:textId="77777777" w:rsidR="009E6CFE" w:rsidRPr="00C855E9" w:rsidRDefault="009E6CF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TC2, FCC1</w:t>
            </w:r>
          </w:p>
        </w:tc>
        <w:tc>
          <w:tcPr>
            <w:tcW w:w="1978" w:type="dxa"/>
          </w:tcPr>
          <w:p w14:paraId="4CD69C05" w14:textId="77777777" w:rsidR="009E6CFE" w:rsidRPr="00C855E9" w:rsidRDefault="009E6CF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E</w:t>
            </w:r>
          </w:p>
        </w:tc>
      </w:tr>
      <w:tr w:rsidR="009E6CFE" w14:paraId="6FB8DA08" w14:textId="77777777" w:rsidTr="00EF6D16">
        <w:tc>
          <w:tcPr>
            <w:tcW w:w="1838" w:type="dxa"/>
          </w:tcPr>
          <w:p w14:paraId="1FF17341" w14:textId="682235F4" w:rsidR="009E6CFE" w:rsidRPr="00C855E9" w:rsidRDefault="009E6CF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_3_1_2</w:t>
            </w:r>
          </w:p>
        </w:tc>
        <w:tc>
          <w:tcPr>
            <w:tcW w:w="5812" w:type="dxa"/>
          </w:tcPr>
          <w:p w14:paraId="0CDF45BB" w14:textId="77777777" w:rsidR="009E6CFE" w:rsidRPr="00C855E9" w:rsidRDefault="009E6CF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TC2, FCC2</w:t>
            </w:r>
          </w:p>
        </w:tc>
        <w:tc>
          <w:tcPr>
            <w:tcW w:w="1978" w:type="dxa"/>
          </w:tcPr>
          <w:p w14:paraId="6C82C47D" w14:textId="77777777" w:rsidR="009E6CFE" w:rsidRPr="00C855E9" w:rsidRDefault="009E6CF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CESSO</w:t>
            </w:r>
          </w:p>
        </w:tc>
      </w:tr>
    </w:tbl>
    <w:p w14:paraId="20C3EF4E" w14:textId="77777777" w:rsidR="009E6CFE" w:rsidRDefault="009E6CFE" w:rsidP="00AD109F">
      <w:pPr>
        <w:spacing w:after="0"/>
        <w:ind w:left="1080"/>
        <w:rPr>
          <w:b/>
          <w:bCs/>
          <w:sz w:val="36"/>
          <w:szCs w:val="36"/>
        </w:rPr>
      </w:pPr>
    </w:p>
    <w:p w14:paraId="2165BAD1" w14:textId="19EC4FAD" w:rsidR="00AD109F" w:rsidRPr="008F1CF6" w:rsidRDefault="00AD109F" w:rsidP="008F1CF6">
      <w:pPr>
        <w:pStyle w:val="Paragrafoelenco"/>
        <w:numPr>
          <w:ilvl w:val="1"/>
          <w:numId w:val="32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36"/>
          <w:szCs w:val="36"/>
        </w:rPr>
        <w:t>Test Case</w:t>
      </w:r>
    </w:p>
    <w:p w14:paraId="56BCAE67" w14:textId="45AC1236" w:rsidR="00AD109F" w:rsidRPr="008F1CF6" w:rsidRDefault="00AD109F" w:rsidP="008F1CF6">
      <w:pPr>
        <w:pStyle w:val="Paragrafoelenco"/>
        <w:numPr>
          <w:ilvl w:val="2"/>
          <w:numId w:val="32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28"/>
          <w:szCs w:val="28"/>
        </w:rPr>
        <w:lastRenderedPageBreak/>
        <w:t>Segnalazione di un utente</w:t>
      </w:r>
    </w:p>
    <w:p w14:paraId="61E992F9" w14:textId="58B8515E" w:rsidR="00AD109F" w:rsidRDefault="00AD109F" w:rsidP="00AD109F">
      <w:pPr>
        <w:pStyle w:val="Paragrafoelenco"/>
        <w:spacing w:after="0"/>
        <w:ind w:left="216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AD109F" w14:paraId="0707FFEB" w14:textId="77777777" w:rsidTr="00FE4779">
        <w:trPr>
          <w:trHeight w:val="596"/>
        </w:trPr>
        <w:tc>
          <w:tcPr>
            <w:tcW w:w="9633" w:type="dxa"/>
            <w:gridSpan w:val="2"/>
          </w:tcPr>
          <w:p w14:paraId="207E3620" w14:textId="0B942F5E" w:rsidR="00AD109F" w:rsidRPr="005A76E8" w:rsidRDefault="00AD109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>o:</w:t>
            </w:r>
            <w:r>
              <w:t xml:space="preserve"> Titolo segnalazione</w:t>
            </w:r>
          </w:p>
          <w:p w14:paraId="24EF2FC3" w14:textId="35DF8CC0" w:rsidR="00AD109F" w:rsidRPr="005A76E8" w:rsidRDefault="00AD109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="00CE15DC" w:rsidRPr="006F6B62">
              <w:rPr>
                <w:sz w:val="24"/>
                <w:szCs w:val="24"/>
              </w:rPr>
              <w:t>^[A-Za-z\</w:t>
            </w:r>
            <w:proofErr w:type="spellStart"/>
            <w:r w:rsidR="00CE15DC" w:rsidRPr="006F6B62">
              <w:rPr>
                <w:sz w:val="24"/>
                <w:szCs w:val="24"/>
              </w:rPr>
              <w:t>é</w:t>
            </w:r>
            <w:proofErr w:type="spellEnd"/>
            <w:r w:rsidR="00CE15DC" w:rsidRPr="006F6B62">
              <w:rPr>
                <w:sz w:val="24"/>
                <w:szCs w:val="24"/>
              </w:rPr>
              <w:t>\è\ò\à\ù\ì\ .,!?']{5,60}$</w:t>
            </w:r>
          </w:p>
        </w:tc>
      </w:tr>
      <w:tr w:rsidR="00AD109F" w14:paraId="753C11C7" w14:textId="77777777" w:rsidTr="00FE4779">
        <w:tc>
          <w:tcPr>
            <w:tcW w:w="3969" w:type="dxa"/>
          </w:tcPr>
          <w:p w14:paraId="58F19710" w14:textId="16AB12AB" w:rsidR="00AD109F" w:rsidRPr="005C4C7C" w:rsidRDefault="00AD109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Formato [F</w:t>
            </w:r>
            <w:r>
              <w:rPr>
                <w:b/>
                <w:bCs/>
                <w:sz w:val="24"/>
                <w:szCs w:val="24"/>
              </w:rPr>
              <w:t>TS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473D1F99" w14:textId="77777777" w:rsidR="00AD109F" w:rsidRPr="005C4C7C" w:rsidRDefault="00AD109F" w:rsidP="009B1A84">
            <w:pPr>
              <w:pStyle w:val="Paragrafoelenco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Non rispecchia il formato [</w:t>
            </w:r>
            <w:proofErr w:type="spellStart"/>
            <w:r w:rsidRPr="005C4C7C">
              <w:rPr>
                <w:sz w:val="24"/>
                <w:szCs w:val="24"/>
              </w:rPr>
              <w:t>Error</w:t>
            </w:r>
            <w:proofErr w:type="spellEnd"/>
            <w:r w:rsidRPr="005C4C7C">
              <w:rPr>
                <w:sz w:val="24"/>
                <w:szCs w:val="24"/>
              </w:rPr>
              <w:t>]</w:t>
            </w:r>
          </w:p>
          <w:p w14:paraId="0EF201CF" w14:textId="5B9BE18E" w:rsidR="00AD109F" w:rsidRPr="005C4C7C" w:rsidRDefault="00AD109F" w:rsidP="009B1A84">
            <w:pPr>
              <w:pStyle w:val="Paragrafoelenco"/>
              <w:numPr>
                <w:ilvl w:val="0"/>
                <w:numId w:val="21"/>
              </w:numPr>
              <w:rPr>
                <w:b/>
                <w:bCs/>
                <w:sz w:val="28"/>
                <w:szCs w:val="28"/>
              </w:rPr>
            </w:pPr>
            <w:r w:rsidRPr="005C4C7C">
              <w:rPr>
                <w:sz w:val="24"/>
                <w:szCs w:val="24"/>
              </w:rPr>
              <w:t>Rispecchia il formato [F</w:t>
            </w:r>
            <w:r>
              <w:rPr>
                <w:sz w:val="24"/>
                <w:szCs w:val="24"/>
              </w:rPr>
              <w:t>TS</w:t>
            </w:r>
            <w:r w:rsidRPr="005C4C7C">
              <w:rPr>
                <w:sz w:val="24"/>
                <w:szCs w:val="24"/>
              </w:rPr>
              <w:t>_OK]</w:t>
            </w:r>
          </w:p>
        </w:tc>
      </w:tr>
    </w:tbl>
    <w:p w14:paraId="1C82E63F" w14:textId="77777777" w:rsidR="00AD109F" w:rsidRDefault="00AD109F" w:rsidP="00AD109F">
      <w:pPr>
        <w:pStyle w:val="Paragrafoelenco"/>
        <w:spacing w:after="0"/>
        <w:ind w:left="144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AD109F" w14:paraId="4B1BB088" w14:textId="77777777" w:rsidTr="00FE4779">
        <w:trPr>
          <w:trHeight w:val="596"/>
        </w:trPr>
        <w:tc>
          <w:tcPr>
            <w:tcW w:w="9633" w:type="dxa"/>
            <w:gridSpan w:val="2"/>
          </w:tcPr>
          <w:p w14:paraId="64C7C88A" w14:textId="560385BE" w:rsidR="00AD109F" w:rsidRPr="005A76E8" w:rsidRDefault="00AD109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t>Corpo segnalazione</w:t>
            </w:r>
          </w:p>
          <w:p w14:paraId="5F65452D" w14:textId="7C6ABDBB" w:rsidR="00AD109F" w:rsidRPr="005A76E8" w:rsidRDefault="00AD109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="00CE15DC" w:rsidRPr="006F6B62">
              <w:rPr>
                <w:sz w:val="24"/>
                <w:szCs w:val="24"/>
              </w:rPr>
              <w:t>^[A-Za-z\</w:t>
            </w:r>
            <w:proofErr w:type="spellStart"/>
            <w:r w:rsidR="00CE15DC" w:rsidRPr="006F6B62">
              <w:rPr>
                <w:sz w:val="24"/>
                <w:szCs w:val="24"/>
              </w:rPr>
              <w:t>é</w:t>
            </w:r>
            <w:proofErr w:type="spellEnd"/>
            <w:r w:rsidR="00CE15DC" w:rsidRPr="006F6B62">
              <w:rPr>
                <w:sz w:val="24"/>
                <w:szCs w:val="24"/>
              </w:rPr>
              <w:t>\è\ò\à\ù\ì\ .,!?']{</w:t>
            </w:r>
            <w:r w:rsidR="00CE15DC">
              <w:rPr>
                <w:sz w:val="24"/>
                <w:szCs w:val="24"/>
              </w:rPr>
              <w:t>10</w:t>
            </w:r>
            <w:r w:rsidR="00CE15DC" w:rsidRPr="006F6B62">
              <w:rPr>
                <w:sz w:val="24"/>
                <w:szCs w:val="24"/>
              </w:rPr>
              <w:t>,</w:t>
            </w:r>
            <w:r w:rsidR="00CE15DC">
              <w:rPr>
                <w:sz w:val="24"/>
                <w:szCs w:val="24"/>
              </w:rPr>
              <w:t>10000</w:t>
            </w:r>
            <w:r w:rsidR="00CE15DC" w:rsidRPr="006F6B62">
              <w:rPr>
                <w:sz w:val="24"/>
                <w:szCs w:val="24"/>
              </w:rPr>
              <w:t>}$</w:t>
            </w:r>
          </w:p>
        </w:tc>
      </w:tr>
      <w:tr w:rsidR="00AD109F" w14:paraId="5A8E3F6F" w14:textId="77777777" w:rsidTr="00FE4779">
        <w:tc>
          <w:tcPr>
            <w:tcW w:w="3969" w:type="dxa"/>
          </w:tcPr>
          <w:p w14:paraId="00501B71" w14:textId="42C420CC" w:rsidR="00AD109F" w:rsidRPr="005C4C7C" w:rsidRDefault="00AD109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Formato [F</w:t>
            </w:r>
            <w:r>
              <w:rPr>
                <w:b/>
                <w:bCs/>
                <w:sz w:val="24"/>
                <w:szCs w:val="24"/>
              </w:rPr>
              <w:t>CS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1C395CD9" w14:textId="77777777" w:rsidR="00AD109F" w:rsidRDefault="00AD109F" w:rsidP="009B1A84">
            <w:pPr>
              <w:pStyle w:val="Paragrafoelenco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Non rispecchia il formato [</w:t>
            </w:r>
            <w:proofErr w:type="spellStart"/>
            <w:r w:rsidRPr="005C4C7C">
              <w:rPr>
                <w:sz w:val="24"/>
                <w:szCs w:val="24"/>
              </w:rPr>
              <w:t>Error</w:t>
            </w:r>
            <w:proofErr w:type="spellEnd"/>
            <w:r w:rsidRPr="005C4C7C">
              <w:rPr>
                <w:sz w:val="24"/>
                <w:szCs w:val="24"/>
              </w:rPr>
              <w:t>]</w:t>
            </w:r>
          </w:p>
          <w:p w14:paraId="5FABBD69" w14:textId="36C268C9" w:rsidR="00AD109F" w:rsidRPr="005C4C7C" w:rsidRDefault="00AD109F" w:rsidP="009B1A84">
            <w:pPr>
              <w:pStyle w:val="Paragrafoelenco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Rispecchia il formato [F</w:t>
            </w:r>
            <w:r>
              <w:rPr>
                <w:sz w:val="24"/>
                <w:szCs w:val="24"/>
              </w:rPr>
              <w:t>CS</w:t>
            </w:r>
            <w:r w:rsidRPr="005C4C7C">
              <w:rPr>
                <w:sz w:val="24"/>
                <w:szCs w:val="24"/>
              </w:rPr>
              <w:t>_OK]</w:t>
            </w:r>
          </w:p>
        </w:tc>
      </w:tr>
    </w:tbl>
    <w:p w14:paraId="3216671B" w14:textId="77777777" w:rsidR="00AD109F" w:rsidRPr="007004C5" w:rsidRDefault="00AD109F" w:rsidP="00AD109F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AD109F" w:rsidRPr="005A76E8" w14:paraId="56D26FF1" w14:textId="77777777" w:rsidTr="00FE4779">
        <w:trPr>
          <w:trHeight w:val="596"/>
        </w:trPr>
        <w:tc>
          <w:tcPr>
            <w:tcW w:w="9633" w:type="dxa"/>
            <w:gridSpan w:val="2"/>
          </w:tcPr>
          <w:p w14:paraId="7338F161" w14:textId="74486981" w:rsidR="00AD109F" w:rsidRPr="005A76E8" w:rsidRDefault="00AD109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proofErr w:type="spellStart"/>
            <w:r>
              <w:t>idUtente</w:t>
            </w:r>
            <w:proofErr w:type="spellEnd"/>
          </w:p>
          <w:p w14:paraId="6A90F9F7" w14:textId="69801D31" w:rsidR="00AD109F" w:rsidRPr="005A76E8" w:rsidRDefault="00AD109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AD109F" w:rsidRPr="005C4C7C" w14:paraId="12CC3E8B" w14:textId="77777777" w:rsidTr="00FE4779">
        <w:tc>
          <w:tcPr>
            <w:tcW w:w="3969" w:type="dxa"/>
          </w:tcPr>
          <w:p w14:paraId="621D4A03" w14:textId="506AB555" w:rsidR="00AD109F" w:rsidRPr="005C4C7C" w:rsidRDefault="00AD109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to</w:t>
            </w:r>
            <w:r w:rsidRPr="005C4C7C">
              <w:rPr>
                <w:b/>
                <w:bCs/>
                <w:sz w:val="24"/>
                <w:szCs w:val="24"/>
              </w:rPr>
              <w:t xml:space="preserve"> [</w:t>
            </w:r>
            <w:r>
              <w:rPr>
                <w:b/>
                <w:bCs/>
                <w:sz w:val="24"/>
                <w:szCs w:val="24"/>
              </w:rPr>
              <w:t>SIU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18AD50A6" w14:textId="2E15BC49" w:rsidR="00AD109F" w:rsidRDefault="00AD109F" w:rsidP="009B1A84">
            <w:pPr>
              <w:pStyle w:val="Paragrafoelenco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è già stato segnalato dal moderatore in sessione</w:t>
            </w:r>
            <w:r w:rsidRPr="005C4C7C">
              <w:rPr>
                <w:sz w:val="24"/>
                <w:szCs w:val="24"/>
              </w:rPr>
              <w:t xml:space="preserve"> [</w:t>
            </w:r>
            <w:proofErr w:type="spellStart"/>
            <w:r w:rsidRPr="005C4C7C">
              <w:rPr>
                <w:sz w:val="24"/>
                <w:szCs w:val="24"/>
              </w:rPr>
              <w:t>Error</w:t>
            </w:r>
            <w:proofErr w:type="spellEnd"/>
            <w:r w:rsidRPr="005C4C7C">
              <w:rPr>
                <w:sz w:val="24"/>
                <w:szCs w:val="24"/>
              </w:rPr>
              <w:t>]</w:t>
            </w:r>
          </w:p>
          <w:p w14:paraId="4BFBB7F0" w14:textId="47DF6BCC" w:rsidR="00AD109F" w:rsidRPr="005C4C7C" w:rsidRDefault="00AD109F" w:rsidP="009B1A84">
            <w:pPr>
              <w:pStyle w:val="Paragrafoelenco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non è ancora stato segnalato dal moderatore in sessione</w:t>
            </w:r>
            <w:r w:rsidRPr="005C4C7C">
              <w:rPr>
                <w:sz w:val="24"/>
                <w:szCs w:val="24"/>
              </w:rPr>
              <w:t xml:space="preserve"> [F</w:t>
            </w:r>
            <w:r>
              <w:rPr>
                <w:sz w:val="24"/>
                <w:szCs w:val="24"/>
              </w:rPr>
              <w:t>CS</w:t>
            </w:r>
            <w:r w:rsidRPr="005C4C7C">
              <w:rPr>
                <w:sz w:val="24"/>
                <w:szCs w:val="24"/>
              </w:rPr>
              <w:t>_OK]</w:t>
            </w:r>
          </w:p>
        </w:tc>
      </w:tr>
    </w:tbl>
    <w:p w14:paraId="3A576226" w14:textId="48281E46" w:rsidR="00B67F17" w:rsidRDefault="00B67F17"/>
    <w:p w14:paraId="461E4F67" w14:textId="13D8F272" w:rsidR="00B15569" w:rsidRDefault="00B15569"/>
    <w:p w14:paraId="04D9B298" w14:textId="0C5BC2B6" w:rsidR="00B15569" w:rsidRDefault="00B15569">
      <w:r>
        <w:t>3.3 Momentane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15569" w14:paraId="3D8D2D6C" w14:textId="77777777" w:rsidTr="00EF6D16">
        <w:tc>
          <w:tcPr>
            <w:tcW w:w="4814" w:type="dxa"/>
          </w:tcPr>
          <w:p w14:paraId="1A8AC15F" w14:textId="77777777" w:rsidR="00B15569" w:rsidRDefault="00B15569" w:rsidP="00EF6D16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5829256A" w14:textId="3BF45B4D" w:rsidR="00B15569" w:rsidRPr="00671D28" w:rsidRDefault="00B15569" w:rsidP="00EF6D16">
            <w:proofErr w:type="spellStart"/>
            <w:r w:rsidRPr="00671D28">
              <w:t>Test_</w:t>
            </w:r>
            <w:r>
              <w:t>Visualizza_Candidature_effettuate</w:t>
            </w:r>
            <w:proofErr w:type="spellEnd"/>
          </w:p>
        </w:tc>
      </w:tr>
      <w:tr w:rsidR="00B15569" w14:paraId="6503F6B0" w14:textId="77777777" w:rsidTr="00EF6D16">
        <w:tc>
          <w:tcPr>
            <w:tcW w:w="4814" w:type="dxa"/>
          </w:tcPr>
          <w:p w14:paraId="6C1460DF" w14:textId="77777777" w:rsidR="00B15569" w:rsidRDefault="00B15569" w:rsidP="00EF6D16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64D546A4" w14:textId="3D3C0FD6" w:rsidR="00B15569" w:rsidRPr="00671D28" w:rsidRDefault="00B15569" w:rsidP="00EF6D16">
            <w:proofErr w:type="spellStart"/>
            <w:r w:rsidRPr="00671D28">
              <w:t>TC_</w:t>
            </w:r>
            <w:r>
              <w:t>x_x</w:t>
            </w:r>
            <w:proofErr w:type="spellEnd"/>
          </w:p>
        </w:tc>
      </w:tr>
      <w:tr w:rsidR="00B15569" w14:paraId="605F267F" w14:textId="77777777" w:rsidTr="00EF6D16">
        <w:tc>
          <w:tcPr>
            <w:tcW w:w="4814" w:type="dxa"/>
          </w:tcPr>
          <w:p w14:paraId="641BBA77" w14:textId="77777777" w:rsidR="00B15569" w:rsidRPr="00671D28" w:rsidRDefault="00B15569" w:rsidP="00EF6D16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16CD6317" w14:textId="77777777" w:rsidR="00B15569" w:rsidRPr="00671D28" w:rsidRDefault="00B15569" w:rsidP="00EF6D16">
            <w:r w:rsidRPr="00671D28">
              <w:t>Nd</w:t>
            </w:r>
          </w:p>
        </w:tc>
      </w:tr>
      <w:tr w:rsidR="00B15569" w14:paraId="6F929DEA" w14:textId="77777777" w:rsidTr="00EF6D16">
        <w:tc>
          <w:tcPr>
            <w:tcW w:w="4814" w:type="dxa"/>
          </w:tcPr>
          <w:p w14:paraId="3D54B85E" w14:textId="77777777" w:rsidR="00B15569" w:rsidRPr="00671D28" w:rsidRDefault="00B15569" w:rsidP="00EF6D16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7631CD01" w14:textId="043C84D6" w:rsidR="00B15569" w:rsidRPr="00671D28" w:rsidRDefault="00B15569" w:rsidP="00EF6D16">
            <w:r>
              <w:t>L’utente visualizza un elenco che rappresenta le canditure effettuate.</w:t>
            </w:r>
          </w:p>
        </w:tc>
      </w:tr>
      <w:tr w:rsidR="00B15569" w14:paraId="06F106BD" w14:textId="77777777" w:rsidTr="00EF6D16">
        <w:tc>
          <w:tcPr>
            <w:tcW w:w="4814" w:type="dxa"/>
          </w:tcPr>
          <w:p w14:paraId="66C11244" w14:textId="77777777" w:rsidR="00B15569" w:rsidRPr="00671D28" w:rsidRDefault="00B15569" w:rsidP="00EF6D16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17E6A913" w14:textId="711A199A" w:rsidR="00B15569" w:rsidRDefault="00B15569" w:rsidP="00EF6D16">
            <w:pPr>
              <w:rPr>
                <w:b/>
                <w:bCs/>
                <w:sz w:val="44"/>
                <w:szCs w:val="44"/>
              </w:rPr>
            </w:pPr>
            <w:r w:rsidRPr="00E77D73">
              <w:t>L’</w:t>
            </w:r>
            <w:r>
              <w:t>utente risulta autenticato e clicca su pulsante apposito sul proprio profilo.</w:t>
            </w:r>
          </w:p>
        </w:tc>
      </w:tr>
      <w:tr w:rsidR="00B15569" w14:paraId="06780404" w14:textId="77777777" w:rsidTr="00EF6D16">
        <w:tc>
          <w:tcPr>
            <w:tcW w:w="4814" w:type="dxa"/>
          </w:tcPr>
          <w:p w14:paraId="679C230D" w14:textId="77777777" w:rsidR="00B15569" w:rsidRPr="00671D28" w:rsidRDefault="00B15569" w:rsidP="00EF6D16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0964D898" w14:textId="77777777" w:rsidR="00B15569" w:rsidRDefault="00B15569" w:rsidP="009B1A84">
            <w:pPr>
              <w:pStyle w:val="Paragrafoelenco"/>
              <w:numPr>
                <w:ilvl w:val="0"/>
                <w:numId w:val="29"/>
              </w:numPr>
            </w:pPr>
            <w:r>
              <w:t xml:space="preserve">L’utente clicca sul pulsante </w:t>
            </w:r>
            <w:r>
              <w:br/>
              <w:t>“Candidature effettuate”.</w:t>
            </w:r>
          </w:p>
          <w:p w14:paraId="7CD5E43B" w14:textId="77777777" w:rsidR="00B15569" w:rsidRPr="00290491" w:rsidRDefault="00B15569" w:rsidP="00B15569"/>
          <w:p w14:paraId="34A1A14C" w14:textId="77777777" w:rsidR="00B15569" w:rsidRDefault="00B15569" w:rsidP="009B1A84">
            <w:pPr>
              <w:pStyle w:val="Paragrafoelenco"/>
              <w:numPr>
                <w:ilvl w:val="0"/>
                <w:numId w:val="29"/>
              </w:numPr>
              <w:jc w:val="right"/>
            </w:pPr>
            <w:r>
              <w:t>Il sistema mostra tutte</w:t>
            </w:r>
          </w:p>
          <w:p w14:paraId="37B5AFCF" w14:textId="77777777" w:rsidR="00B15569" w:rsidRDefault="00B15569" w:rsidP="00B15569">
            <w:pPr>
              <w:pStyle w:val="Paragrafoelenco"/>
              <w:ind w:left="1080"/>
              <w:jc w:val="right"/>
            </w:pPr>
            <w:r>
              <w:t>le candidature effettuate</w:t>
            </w:r>
          </w:p>
          <w:p w14:paraId="502671D0" w14:textId="77777777" w:rsidR="00B15569" w:rsidRDefault="00B15569" w:rsidP="00B15569">
            <w:pPr>
              <w:pStyle w:val="Paragrafoelenco"/>
              <w:ind w:left="1080"/>
              <w:jc w:val="right"/>
            </w:pPr>
            <w:r>
              <w:t>dall’utente.</w:t>
            </w:r>
          </w:p>
          <w:p w14:paraId="11D72A22" w14:textId="2E1F7F56" w:rsidR="00B15569" w:rsidRDefault="00B15569" w:rsidP="00EF6D16">
            <w:pPr>
              <w:pStyle w:val="Paragrafoelenco"/>
              <w:jc w:val="right"/>
            </w:pPr>
          </w:p>
        </w:tc>
      </w:tr>
      <w:tr w:rsidR="00B15569" w14:paraId="6702162D" w14:textId="77777777" w:rsidTr="00EF6D16">
        <w:tc>
          <w:tcPr>
            <w:tcW w:w="4814" w:type="dxa"/>
          </w:tcPr>
          <w:p w14:paraId="453EC0A1" w14:textId="77777777" w:rsidR="00B15569" w:rsidRPr="00671D28" w:rsidRDefault="00B15569" w:rsidP="00EF6D1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1370BCA7" w14:textId="48D085C6" w:rsidR="00B15569" w:rsidRDefault="00B15569" w:rsidP="00EF6D16">
            <w:pPr>
              <w:jc w:val="both"/>
            </w:pPr>
            <w:r>
              <w:t>L’utente non ha effettuato ancora nessuna candidatura, quindi viene mostrata una notifica dove viene specificato l’assenza di candidature.</w:t>
            </w:r>
          </w:p>
        </w:tc>
      </w:tr>
    </w:tbl>
    <w:p w14:paraId="37498547" w14:textId="0DD76971" w:rsidR="00B15569" w:rsidRDefault="00B1556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15569" w14:paraId="1AE09C7C" w14:textId="77777777" w:rsidTr="00EF6D16">
        <w:tc>
          <w:tcPr>
            <w:tcW w:w="4814" w:type="dxa"/>
          </w:tcPr>
          <w:p w14:paraId="18C555A6" w14:textId="77777777" w:rsidR="00B15569" w:rsidRDefault="00B15569" w:rsidP="00EF6D16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65737F1E" w14:textId="77777777" w:rsidR="00B15569" w:rsidRPr="00671D28" w:rsidRDefault="00B15569" w:rsidP="00EF6D16">
            <w:proofErr w:type="spellStart"/>
            <w:r w:rsidRPr="00671D28">
              <w:t>Test_</w:t>
            </w:r>
            <w:r>
              <w:t>Visualizza_Candidature_effettuate</w:t>
            </w:r>
            <w:proofErr w:type="spellEnd"/>
          </w:p>
        </w:tc>
      </w:tr>
      <w:tr w:rsidR="00B15569" w14:paraId="374736E7" w14:textId="77777777" w:rsidTr="00EF6D16">
        <w:tc>
          <w:tcPr>
            <w:tcW w:w="4814" w:type="dxa"/>
          </w:tcPr>
          <w:p w14:paraId="35DFFAD1" w14:textId="77777777" w:rsidR="00B15569" w:rsidRDefault="00B15569" w:rsidP="00EF6D16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6CA5FF7C" w14:textId="77777777" w:rsidR="00B15569" w:rsidRPr="00671D28" w:rsidRDefault="00B15569" w:rsidP="00EF6D16">
            <w:proofErr w:type="spellStart"/>
            <w:r w:rsidRPr="00671D28">
              <w:t>TC_</w:t>
            </w:r>
            <w:r>
              <w:t>x_x</w:t>
            </w:r>
            <w:proofErr w:type="spellEnd"/>
          </w:p>
        </w:tc>
      </w:tr>
      <w:tr w:rsidR="00B15569" w14:paraId="1E2C1B18" w14:textId="77777777" w:rsidTr="00EF6D16">
        <w:tc>
          <w:tcPr>
            <w:tcW w:w="4814" w:type="dxa"/>
          </w:tcPr>
          <w:p w14:paraId="42120353" w14:textId="77777777" w:rsidR="00B15569" w:rsidRPr="00671D28" w:rsidRDefault="00B15569" w:rsidP="00EF6D16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481664F6" w14:textId="77777777" w:rsidR="00B15569" w:rsidRPr="00671D28" w:rsidRDefault="00B15569" w:rsidP="00EF6D16">
            <w:r w:rsidRPr="00671D28">
              <w:t>Nd</w:t>
            </w:r>
          </w:p>
        </w:tc>
      </w:tr>
      <w:tr w:rsidR="00B15569" w14:paraId="49AC469F" w14:textId="77777777" w:rsidTr="00EF6D16">
        <w:tc>
          <w:tcPr>
            <w:tcW w:w="4814" w:type="dxa"/>
          </w:tcPr>
          <w:p w14:paraId="1D182683" w14:textId="77777777" w:rsidR="00B15569" w:rsidRPr="00671D28" w:rsidRDefault="00B15569" w:rsidP="00EF6D16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428A2B4F" w14:textId="77777777" w:rsidR="00B15569" w:rsidRPr="00671D28" w:rsidRDefault="00B15569" w:rsidP="00EF6D16">
            <w:r>
              <w:t>L’utente visualizza un elenco che rappresenta le canditure effettuate.</w:t>
            </w:r>
          </w:p>
        </w:tc>
      </w:tr>
      <w:tr w:rsidR="00B15569" w14:paraId="62F35150" w14:textId="77777777" w:rsidTr="00EF6D16">
        <w:tc>
          <w:tcPr>
            <w:tcW w:w="4814" w:type="dxa"/>
          </w:tcPr>
          <w:p w14:paraId="711E2231" w14:textId="77777777" w:rsidR="00B15569" w:rsidRPr="00671D28" w:rsidRDefault="00B15569" w:rsidP="00EF6D16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lastRenderedPageBreak/>
              <w:t>ENTRY CONDITION</w:t>
            </w:r>
          </w:p>
        </w:tc>
        <w:tc>
          <w:tcPr>
            <w:tcW w:w="4814" w:type="dxa"/>
          </w:tcPr>
          <w:p w14:paraId="2C12A93D" w14:textId="77777777" w:rsidR="00B15569" w:rsidRDefault="00B15569" w:rsidP="00EF6D16">
            <w:pPr>
              <w:rPr>
                <w:b/>
                <w:bCs/>
                <w:sz w:val="44"/>
                <w:szCs w:val="44"/>
              </w:rPr>
            </w:pPr>
            <w:r w:rsidRPr="00E77D73">
              <w:t>L’</w:t>
            </w:r>
            <w:r>
              <w:t>utente risulta autenticato e clicca su pulsante apposito sul proprio profilo.</w:t>
            </w:r>
          </w:p>
        </w:tc>
      </w:tr>
      <w:tr w:rsidR="00B15569" w14:paraId="7D4C7F56" w14:textId="77777777" w:rsidTr="00EF6D16">
        <w:tc>
          <w:tcPr>
            <w:tcW w:w="4814" w:type="dxa"/>
          </w:tcPr>
          <w:p w14:paraId="2B836732" w14:textId="77777777" w:rsidR="00B15569" w:rsidRPr="00671D28" w:rsidRDefault="00B15569" w:rsidP="00EF6D16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6B1AA9AD" w14:textId="77777777" w:rsidR="00B15569" w:rsidRDefault="00B15569" w:rsidP="009B1A84">
            <w:pPr>
              <w:pStyle w:val="Paragrafoelenco"/>
              <w:numPr>
                <w:ilvl w:val="0"/>
                <w:numId w:val="30"/>
              </w:numPr>
            </w:pPr>
            <w:r>
              <w:t xml:space="preserve">L’utente clicca sul pulsante </w:t>
            </w:r>
            <w:r>
              <w:br/>
              <w:t>“Candidature effettuate”.</w:t>
            </w:r>
          </w:p>
          <w:p w14:paraId="78EC3ABE" w14:textId="77777777" w:rsidR="00B15569" w:rsidRPr="00290491" w:rsidRDefault="00B15569" w:rsidP="00EF6D16"/>
          <w:p w14:paraId="1996969E" w14:textId="77777777" w:rsidR="00B15569" w:rsidRDefault="00B15569" w:rsidP="009B1A84">
            <w:pPr>
              <w:pStyle w:val="Paragrafoelenco"/>
              <w:numPr>
                <w:ilvl w:val="0"/>
                <w:numId w:val="30"/>
              </w:numPr>
              <w:jc w:val="right"/>
            </w:pPr>
            <w:r>
              <w:t>Il sistema mostra tutte</w:t>
            </w:r>
          </w:p>
          <w:p w14:paraId="411CEE29" w14:textId="77777777" w:rsidR="00B15569" w:rsidRDefault="00B15569" w:rsidP="00EF6D16">
            <w:pPr>
              <w:pStyle w:val="Paragrafoelenco"/>
              <w:ind w:left="1080"/>
              <w:jc w:val="right"/>
            </w:pPr>
            <w:r>
              <w:t>le candidature effettuate</w:t>
            </w:r>
          </w:p>
          <w:p w14:paraId="0DE96EAB" w14:textId="77777777" w:rsidR="00B15569" w:rsidRDefault="00B15569" w:rsidP="00EF6D16">
            <w:pPr>
              <w:pStyle w:val="Paragrafoelenco"/>
              <w:ind w:left="1080"/>
              <w:jc w:val="right"/>
            </w:pPr>
            <w:r>
              <w:t>dall’utente.</w:t>
            </w:r>
          </w:p>
          <w:p w14:paraId="4F474C72" w14:textId="77777777" w:rsidR="00B15569" w:rsidRDefault="00B15569" w:rsidP="00EF6D16">
            <w:pPr>
              <w:pStyle w:val="Paragrafoelenco"/>
              <w:jc w:val="right"/>
            </w:pPr>
          </w:p>
        </w:tc>
      </w:tr>
      <w:tr w:rsidR="00B15569" w14:paraId="5BA6CB93" w14:textId="77777777" w:rsidTr="00EF6D16">
        <w:tc>
          <w:tcPr>
            <w:tcW w:w="4814" w:type="dxa"/>
          </w:tcPr>
          <w:p w14:paraId="7ABE02D8" w14:textId="77777777" w:rsidR="00B15569" w:rsidRPr="00671D28" w:rsidRDefault="00B15569" w:rsidP="00EF6D1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66801B5E" w14:textId="09F4DF59" w:rsidR="00B15569" w:rsidRPr="00EF6D16" w:rsidRDefault="00B15569" w:rsidP="00EF6D16">
            <w:pPr>
              <w:jc w:val="both"/>
              <w:rPr>
                <w:u w:val="single"/>
              </w:rPr>
            </w:pPr>
            <w:r>
              <w:t>L’utente visualizza l’elenco correttamente</w:t>
            </w:r>
          </w:p>
        </w:tc>
      </w:tr>
    </w:tbl>
    <w:p w14:paraId="1BF4C8BA" w14:textId="77777777" w:rsidR="00B15569" w:rsidRDefault="00B15569"/>
    <w:sectPr w:rsidR="00B1556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17FD2" w14:textId="77777777" w:rsidR="00B74330" w:rsidRDefault="00B74330" w:rsidP="00EA5DCA">
      <w:pPr>
        <w:spacing w:after="0" w:line="240" w:lineRule="auto"/>
      </w:pPr>
      <w:r>
        <w:separator/>
      </w:r>
    </w:p>
  </w:endnote>
  <w:endnote w:type="continuationSeparator" w:id="0">
    <w:p w14:paraId="1F9F998F" w14:textId="77777777" w:rsidR="00B74330" w:rsidRDefault="00B74330" w:rsidP="00EA5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0CC269" w14:textId="77777777" w:rsidR="00B74330" w:rsidRDefault="00B74330" w:rsidP="00EA5DCA">
      <w:pPr>
        <w:spacing w:after="0" w:line="240" w:lineRule="auto"/>
      </w:pPr>
      <w:r>
        <w:separator/>
      </w:r>
    </w:p>
  </w:footnote>
  <w:footnote w:type="continuationSeparator" w:id="0">
    <w:p w14:paraId="4CF39112" w14:textId="77777777" w:rsidR="00B74330" w:rsidRDefault="00B74330" w:rsidP="00EA5D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95E90"/>
    <w:multiLevelType w:val="multilevel"/>
    <w:tmpl w:val="C5340AE6"/>
    <w:lvl w:ilvl="0">
      <w:start w:val="1"/>
      <w:numFmt w:val="decimal"/>
      <w:lvlText w:val="%1."/>
      <w:lvlJc w:val="left"/>
      <w:pPr>
        <w:ind w:left="219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939" w:hanging="720"/>
      </w:pPr>
      <w:rPr>
        <w:rFonts w:hint="default"/>
        <w:b/>
        <w:bCs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659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0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9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79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3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9" w:hanging="2520"/>
      </w:pPr>
      <w:rPr>
        <w:rFonts w:hint="default"/>
      </w:rPr>
    </w:lvl>
  </w:abstractNum>
  <w:abstractNum w:abstractNumId="1" w15:restartNumberingAfterBreak="0">
    <w:nsid w:val="03674860"/>
    <w:multiLevelType w:val="hybridMultilevel"/>
    <w:tmpl w:val="40CA13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24932"/>
    <w:multiLevelType w:val="multilevel"/>
    <w:tmpl w:val="332EF2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  <w:b/>
        <w:bCs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3" w15:restartNumberingAfterBreak="0">
    <w:nsid w:val="074E6D61"/>
    <w:multiLevelType w:val="hybridMultilevel"/>
    <w:tmpl w:val="B66025AE"/>
    <w:lvl w:ilvl="0" w:tplc="02D6452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AD3D3C"/>
    <w:multiLevelType w:val="hybridMultilevel"/>
    <w:tmpl w:val="8B42E658"/>
    <w:lvl w:ilvl="0" w:tplc="54886B0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05E58"/>
    <w:multiLevelType w:val="hybridMultilevel"/>
    <w:tmpl w:val="37CCE0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B3B2A"/>
    <w:multiLevelType w:val="hybridMultilevel"/>
    <w:tmpl w:val="8B42E658"/>
    <w:lvl w:ilvl="0" w:tplc="54886B0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C2F53"/>
    <w:multiLevelType w:val="hybridMultilevel"/>
    <w:tmpl w:val="0074B9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169F9"/>
    <w:multiLevelType w:val="hybridMultilevel"/>
    <w:tmpl w:val="40CA13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D12D4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6056E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76202"/>
    <w:multiLevelType w:val="hybridMultilevel"/>
    <w:tmpl w:val="A3BAC3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E5893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DC34B9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0374FB"/>
    <w:multiLevelType w:val="hybridMultilevel"/>
    <w:tmpl w:val="8B42E658"/>
    <w:lvl w:ilvl="0" w:tplc="54886B0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057FD"/>
    <w:multiLevelType w:val="hybridMultilevel"/>
    <w:tmpl w:val="B66025AE"/>
    <w:lvl w:ilvl="0" w:tplc="02D6452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DF1237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A1425"/>
    <w:multiLevelType w:val="hybridMultilevel"/>
    <w:tmpl w:val="D0B2F8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A651C"/>
    <w:multiLevelType w:val="hybridMultilevel"/>
    <w:tmpl w:val="8B42E658"/>
    <w:lvl w:ilvl="0" w:tplc="54886B0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893E18"/>
    <w:multiLevelType w:val="hybridMultilevel"/>
    <w:tmpl w:val="8AF2E1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EE6498"/>
    <w:multiLevelType w:val="hybridMultilevel"/>
    <w:tmpl w:val="C5E8F1C0"/>
    <w:lvl w:ilvl="0" w:tplc="885CD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7847D47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211DEF"/>
    <w:multiLevelType w:val="hybridMultilevel"/>
    <w:tmpl w:val="B66025AE"/>
    <w:lvl w:ilvl="0" w:tplc="02D6452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C537631"/>
    <w:multiLevelType w:val="hybridMultilevel"/>
    <w:tmpl w:val="B1766D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EE0428"/>
    <w:multiLevelType w:val="multilevel"/>
    <w:tmpl w:val="8F4E3B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725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5" w15:restartNumberingAfterBreak="0">
    <w:nsid w:val="425C01F8"/>
    <w:multiLevelType w:val="multilevel"/>
    <w:tmpl w:val="215048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26" w15:restartNumberingAfterBreak="0">
    <w:nsid w:val="435B4553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4220E8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89635E"/>
    <w:multiLevelType w:val="hybridMultilevel"/>
    <w:tmpl w:val="C682FE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2D5CAC"/>
    <w:multiLevelType w:val="hybridMultilevel"/>
    <w:tmpl w:val="181437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EF58E2"/>
    <w:multiLevelType w:val="multilevel"/>
    <w:tmpl w:val="8AC66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56" w:hanging="63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1" w15:restartNumberingAfterBreak="0">
    <w:nsid w:val="4C0343C5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143F3B"/>
    <w:multiLevelType w:val="hybridMultilevel"/>
    <w:tmpl w:val="D0B2F8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EB691C"/>
    <w:multiLevelType w:val="multilevel"/>
    <w:tmpl w:val="C5340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/>
        <w:bCs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34" w15:restartNumberingAfterBreak="0">
    <w:nsid w:val="52723691"/>
    <w:multiLevelType w:val="hybridMultilevel"/>
    <w:tmpl w:val="FC7A63A8"/>
    <w:lvl w:ilvl="0" w:tplc="6F860B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37D2D17"/>
    <w:multiLevelType w:val="hybridMultilevel"/>
    <w:tmpl w:val="EC809D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6428B3"/>
    <w:multiLevelType w:val="hybridMultilevel"/>
    <w:tmpl w:val="422607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EC7D04"/>
    <w:multiLevelType w:val="multilevel"/>
    <w:tmpl w:val="17AEEC4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6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2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8" w15:restartNumberingAfterBreak="0">
    <w:nsid w:val="59375DA7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95267C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DD1B5E"/>
    <w:multiLevelType w:val="multilevel"/>
    <w:tmpl w:val="1CD0E0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/>
        <w:bCs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41" w15:restartNumberingAfterBreak="0">
    <w:nsid w:val="5F185F56"/>
    <w:multiLevelType w:val="hybridMultilevel"/>
    <w:tmpl w:val="8B42E658"/>
    <w:lvl w:ilvl="0" w:tplc="54886B0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A03853"/>
    <w:multiLevelType w:val="hybridMultilevel"/>
    <w:tmpl w:val="3654988C"/>
    <w:lvl w:ilvl="0" w:tplc="ACD86D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EB2ABC"/>
    <w:multiLevelType w:val="hybridMultilevel"/>
    <w:tmpl w:val="816478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F229A7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161D02"/>
    <w:multiLevelType w:val="hybridMultilevel"/>
    <w:tmpl w:val="B66025AE"/>
    <w:lvl w:ilvl="0" w:tplc="02D6452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3772866"/>
    <w:multiLevelType w:val="hybridMultilevel"/>
    <w:tmpl w:val="3654988C"/>
    <w:lvl w:ilvl="0" w:tplc="ACD86D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C8608A"/>
    <w:multiLevelType w:val="hybridMultilevel"/>
    <w:tmpl w:val="FD1A8076"/>
    <w:lvl w:ilvl="0" w:tplc="D472C9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C34F16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D67DAB"/>
    <w:multiLevelType w:val="hybridMultilevel"/>
    <w:tmpl w:val="9AD4292A"/>
    <w:lvl w:ilvl="0" w:tplc="3A52C5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6BFD1538"/>
    <w:multiLevelType w:val="hybridMultilevel"/>
    <w:tmpl w:val="AEA6CA3A"/>
    <w:lvl w:ilvl="0" w:tplc="AC06D0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2C072D"/>
    <w:multiLevelType w:val="multilevel"/>
    <w:tmpl w:val="090EAA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52" w15:restartNumberingAfterBreak="0">
    <w:nsid w:val="71447C1C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D50DBD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732CCD"/>
    <w:multiLevelType w:val="hybridMultilevel"/>
    <w:tmpl w:val="6FC68510"/>
    <w:lvl w:ilvl="0" w:tplc="95F2ED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AA60EEA"/>
    <w:multiLevelType w:val="hybridMultilevel"/>
    <w:tmpl w:val="9F864FFC"/>
    <w:lvl w:ilvl="0" w:tplc="62304E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C64B42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AB2EFD"/>
    <w:multiLevelType w:val="hybridMultilevel"/>
    <w:tmpl w:val="8B42E658"/>
    <w:lvl w:ilvl="0" w:tplc="54886B0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F204ADF"/>
    <w:multiLevelType w:val="hybridMultilevel"/>
    <w:tmpl w:val="D0B2F8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8"/>
  </w:num>
  <w:num w:numId="3">
    <w:abstractNumId w:val="3"/>
  </w:num>
  <w:num w:numId="4">
    <w:abstractNumId w:val="29"/>
  </w:num>
  <w:num w:numId="5">
    <w:abstractNumId w:val="35"/>
  </w:num>
  <w:num w:numId="6">
    <w:abstractNumId w:val="28"/>
  </w:num>
  <w:num w:numId="7">
    <w:abstractNumId w:val="43"/>
  </w:num>
  <w:num w:numId="8">
    <w:abstractNumId w:val="7"/>
  </w:num>
  <w:num w:numId="9">
    <w:abstractNumId w:val="11"/>
  </w:num>
  <w:num w:numId="10">
    <w:abstractNumId w:val="47"/>
  </w:num>
  <w:num w:numId="11">
    <w:abstractNumId w:val="23"/>
  </w:num>
  <w:num w:numId="12">
    <w:abstractNumId w:val="50"/>
  </w:num>
  <w:num w:numId="13">
    <w:abstractNumId w:val="42"/>
  </w:num>
  <w:num w:numId="14">
    <w:abstractNumId w:val="36"/>
  </w:num>
  <w:num w:numId="15">
    <w:abstractNumId w:val="5"/>
  </w:num>
  <w:num w:numId="16">
    <w:abstractNumId w:val="33"/>
  </w:num>
  <w:num w:numId="17">
    <w:abstractNumId w:val="0"/>
  </w:num>
  <w:num w:numId="18">
    <w:abstractNumId w:val="6"/>
  </w:num>
  <w:num w:numId="19">
    <w:abstractNumId w:val="14"/>
  </w:num>
  <w:num w:numId="20">
    <w:abstractNumId w:val="41"/>
  </w:num>
  <w:num w:numId="21">
    <w:abstractNumId w:val="45"/>
  </w:num>
  <w:num w:numId="22">
    <w:abstractNumId w:val="4"/>
  </w:num>
  <w:num w:numId="23">
    <w:abstractNumId w:val="57"/>
  </w:num>
  <w:num w:numId="24">
    <w:abstractNumId w:val="19"/>
  </w:num>
  <w:num w:numId="25">
    <w:abstractNumId w:val="1"/>
  </w:num>
  <w:num w:numId="26">
    <w:abstractNumId w:val="8"/>
  </w:num>
  <w:num w:numId="27">
    <w:abstractNumId w:val="24"/>
  </w:num>
  <w:num w:numId="28">
    <w:abstractNumId w:val="37"/>
  </w:num>
  <w:num w:numId="29">
    <w:abstractNumId w:val="12"/>
  </w:num>
  <w:num w:numId="30">
    <w:abstractNumId w:val="13"/>
  </w:num>
  <w:num w:numId="31">
    <w:abstractNumId w:val="2"/>
  </w:num>
  <w:num w:numId="32">
    <w:abstractNumId w:val="51"/>
  </w:num>
  <w:num w:numId="33">
    <w:abstractNumId w:val="22"/>
  </w:num>
  <w:num w:numId="34">
    <w:abstractNumId w:val="15"/>
  </w:num>
  <w:num w:numId="35">
    <w:abstractNumId w:val="54"/>
  </w:num>
  <w:num w:numId="36">
    <w:abstractNumId w:val="49"/>
  </w:num>
  <w:num w:numId="37">
    <w:abstractNumId w:val="44"/>
  </w:num>
  <w:num w:numId="38">
    <w:abstractNumId w:val="9"/>
  </w:num>
  <w:num w:numId="39">
    <w:abstractNumId w:val="21"/>
  </w:num>
  <w:num w:numId="40">
    <w:abstractNumId w:val="16"/>
  </w:num>
  <w:num w:numId="41">
    <w:abstractNumId w:val="26"/>
  </w:num>
  <w:num w:numId="42">
    <w:abstractNumId w:val="56"/>
  </w:num>
  <w:num w:numId="43">
    <w:abstractNumId w:val="38"/>
  </w:num>
  <w:num w:numId="44">
    <w:abstractNumId w:val="39"/>
  </w:num>
  <w:num w:numId="45">
    <w:abstractNumId w:val="31"/>
  </w:num>
  <w:num w:numId="46">
    <w:abstractNumId w:val="48"/>
  </w:num>
  <w:num w:numId="47">
    <w:abstractNumId w:val="46"/>
  </w:num>
  <w:num w:numId="48">
    <w:abstractNumId w:val="20"/>
  </w:num>
  <w:num w:numId="49">
    <w:abstractNumId w:val="52"/>
  </w:num>
  <w:num w:numId="50">
    <w:abstractNumId w:val="10"/>
  </w:num>
  <w:num w:numId="51">
    <w:abstractNumId w:val="53"/>
  </w:num>
  <w:num w:numId="52">
    <w:abstractNumId w:val="30"/>
  </w:num>
  <w:num w:numId="53">
    <w:abstractNumId w:val="34"/>
  </w:num>
  <w:num w:numId="54">
    <w:abstractNumId w:val="55"/>
  </w:num>
  <w:num w:numId="55">
    <w:abstractNumId w:val="27"/>
  </w:num>
  <w:num w:numId="56">
    <w:abstractNumId w:val="25"/>
  </w:num>
  <w:num w:numId="57">
    <w:abstractNumId w:val="17"/>
  </w:num>
  <w:num w:numId="58">
    <w:abstractNumId w:val="58"/>
  </w:num>
  <w:num w:numId="59">
    <w:abstractNumId w:val="3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10A"/>
    <w:rsid w:val="00012773"/>
    <w:rsid w:val="00031890"/>
    <w:rsid w:val="00046D50"/>
    <w:rsid w:val="000B75D7"/>
    <w:rsid w:val="00130FFB"/>
    <w:rsid w:val="00135E7E"/>
    <w:rsid w:val="001A4F20"/>
    <w:rsid w:val="00204B04"/>
    <w:rsid w:val="002A7510"/>
    <w:rsid w:val="002D6207"/>
    <w:rsid w:val="00344BC2"/>
    <w:rsid w:val="003D387F"/>
    <w:rsid w:val="004133DC"/>
    <w:rsid w:val="00416F34"/>
    <w:rsid w:val="004A241B"/>
    <w:rsid w:val="004E7D48"/>
    <w:rsid w:val="004F287A"/>
    <w:rsid w:val="005735F6"/>
    <w:rsid w:val="00577940"/>
    <w:rsid w:val="005A76E8"/>
    <w:rsid w:val="005C3696"/>
    <w:rsid w:val="005C4C7C"/>
    <w:rsid w:val="00671D28"/>
    <w:rsid w:val="00692A32"/>
    <w:rsid w:val="006B35B1"/>
    <w:rsid w:val="006D0B67"/>
    <w:rsid w:val="006D4B83"/>
    <w:rsid w:val="007004C5"/>
    <w:rsid w:val="00724510"/>
    <w:rsid w:val="00773D53"/>
    <w:rsid w:val="007B0395"/>
    <w:rsid w:val="0083369C"/>
    <w:rsid w:val="008A7A89"/>
    <w:rsid w:val="008F1762"/>
    <w:rsid w:val="008F1CF6"/>
    <w:rsid w:val="00995392"/>
    <w:rsid w:val="0099719C"/>
    <w:rsid w:val="009B1A84"/>
    <w:rsid w:val="009D5403"/>
    <w:rsid w:val="009E6035"/>
    <w:rsid w:val="009E6CFE"/>
    <w:rsid w:val="00A02F38"/>
    <w:rsid w:val="00A708F2"/>
    <w:rsid w:val="00AB7235"/>
    <w:rsid w:val="00AD109F"/>
    <w:rsid w:val="00B15569"/>
    <w:rsid w:val="00B256B0"/>
    <w:rsid w:val="00B67F17"/>
    <w:rsid w:val="00B74330"/>
    <w:rsid w:val="00C855E9"/>
    <w:rsid w:val="00CA41B4"/>
    <w:rsid w:val="00CC2F92"/>
    <w:rsid w:val="00CC36D9"/>
    <w:rsid w:val="00CD5626"/>
    <w:rsid w:val="00CE15DC"/>
    <w:rsid w:val="00D12D08"/>
    <w:rsid w:val="00D23F3A"/>
    <w:rsid w:val="00D27128"/>
    <w:rsid w:val="00D54055"/>
    <w:rsid w:val="00D70FA5"/>
    <w:rsid w:val="00DD210A"/>
    <w:rsid w:val="00DD3996"/>
    <w:rsid w:val="00DE27BE"/>
    <w:rsid w:val="00E163D8"/>
    <w:rsid w:val="00E44D66"/>
    <w:rsid w:val="00E658F4"/>
    <w:rsid w:val="00E71C5E"/>
    <w:rsid w:val="00E77800"/>
    <w:rsid w:val="00E77B0C"/>
    <w:rsid w:val="00E87513"/>
    <w:rsid w:val="00EA5DCA"/>
    <w:rsid w:val="00EA6301"/>
    <w:rsid w:val="00EF6D16"/>
    <w:rsid w:val="00F02850"/>
    <w:rsid w:val="00F229D3"/>
    <w:rsid w:val="00F2367A"/>
    <w:rsid w:val="00F50FE3"/>
    <w:rsid w:val="00FA7C0F"/>
    <w:rsid w:val="00FD7B7C"/>
    <w:rsid w:val="00FE4779"/>
    <w:rsid w:val="00FF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15220"/>
  <w15:chartTrackingRefBased/>
  <w15:docId w15:val="{E3A1FA5F-DBFA-42E6-A307-15E017B1C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54055"/>
    <w:rPr>
      <w:rFonts w:eastAsiaTheme="minorEastAsi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D210A"/>
    <w:pPr>
      <w:ind w:left="720"/>
      <w:contextualSpacing/>
    </w:pPr>
  </w:style>
  <w:style w:type="table" w:styleId="Grigliatabella">
    <w:name w:val="Table Grid"/>
    <w:basedOn w:val="Tabellanormale"/>
    <w:uiPriority w:val="39"/>
    <w:rsid w:val="00DD2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54055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A5DC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A5DCA"/>
    <w:rPr>
      <w:rFonts w:eastAsiaTheme="minorEastAsia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A5D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useppe.rainone91@gmail.com" TargetMode="External"/><Relationship Id="rId13" Type="http://schemas.openxmlformats.org/officeDocument/2006/relationships/hyperlink" Target="mailto:giuseppe.rainone91@gmail.com" TargetMode="External"/><Relationship Id="rId18" Type="http://schemas.openxmlformats.org/officeDocument/2006/relationships/hyperlink" Target="mailto:giuseppe.rainone91@gmail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giuseppe.rainone91@gmail.com" TargetMode="External"/><Relationship Id="rId17" Type="http://schemas.openxmlformats.org/officeDocument/2006/relationships/hyperlink" Target="mailto:giuseppe.rainone91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iuseppe.rainone91@gmail.com" TargetMode="External"/><Relationship Id="rId20" Type="http://schemas.openxmlformats.org/officeDocument/2006/relationships/hyperlink" Target="mailto:giuseppe.rainone91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iuseppe.rainone91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iuseppe.rainone91@gmail.com" TargetMode="External"/><Relationship Id="rId10" Type="http://schemas.openxmlformats.org/officeDocument/2006/relationships/hyperlink" Target="mailto:giuseppe.rainone91@gmail.com" TargetMode="External"/><Relationship Id="rId19" Type="http://schemas.openxmlformats.org/officeDocument/2006/relationships/hyperlink" Target="mailto:giuseppe.rainone91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iuseppe.rainone91@gmail.com" TargetMode="External"/><Relationship Id="rId14" Type="http://schemas.openxmlformats.org/officeDocument/2006/relationships/hyperlink" Target="mailto:giuseppe.rainone91@gmail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DA7F4-7434-4F53-8B82-E7C0EEDCA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21</Pages>
  <Words>3927</Words>
  <Characters>22386</Characters>
  <Application>Microsoft Office Word</Application>
  <DocSecurity>0</DocSecurity>
  <Lines>186</Lines>
  <Paragraphs>5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GABRIELE PISAPIA</cp:lastModifiedBy>
  <cp:revision>34</cp:revision>
  <dcterms:created xsi:type="dcterms:W3CDTF">2019-11-28T11:11:00Z</dcterms:created>
  <dcterms:modified xsi:type="dcterms:W3CDTF">2019-12-11T11:05:00Z</dcterms:modified>
</cp:coreProperties>
</file>